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A575" w14:textId="4537F700" w:rsidR="001E6C82" w:rsidRPr="008D25A5" w:rsidRDefault="000C2EB7" w:rsidP="006605B3">
      <w:pPr>
        <w:spacing w:after="0" w:line="240" w:lineRule="auto"/>
        <w:rPr>
          <w:rFonts w:cstheme="minorHAnsi"/>
          <w:b/>
          <w:color w:val="17BBB9"/>
          <w:sz w:val="28"/>
          <w:szCs w:val="28"/>
        </w:rPr>
      </w:pPr>
      <w:r w:rsidRPr="008D25A5">
        <w:rPr>
          <w:rFonts w:cstheme="minorHAnsi"/>
          <w:b/>
          <w:noProof/>
          <w:color w:val="17BBB9"/>
          <w:sz w:val="28"/>
          <w:szCs w:val="28"/>
        </w:rPr>
        <w:drawing>
          <wp:anchor distT="0" distB="0" distL="114300" distR="114300" simplePos="0" relativeHeight="251791360" behindDoc="0" locked="0" layoutInCell="1" allowOverlap="1" wp14:anchorId="2A61066B" wp14:editId="28544DC3">
            <wp:simplePos x="2785533" y="457200"/>
            <wp:positionH relativeFrom="column">
              <wp:posOffset>2785533</wp:posOffset>
            </wp:positionH>
            <wp:positionV relativeFrom="paragraph">
              <wp:align>top</wp:align>
            </wp:positionV>
            <wp:extent cx="2200940" cy="1650705"/>
            <wp:effectExtent l="0" t="0" r="0" b="0"/>
            <wp:wrapSquare wrapText="bothSides"/>
            <wp:docPr id="69" name="Picture 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40" cy="1650705"/>
                    </a:xfrm>
                    <a:prstGeom prst="rect">
                      <a:avLst/>
                    </a:prstGeom>
                  </pic:spPr>
                </pic:pic>
              </a:graphicData>
            </a:graphic>
          </wp:anchor>
        </w:drawing>
      </w:r>
      <w:r w:rsidR="006605B3">
        <w:rPr>
          <w:rFonts w:cstheme="minorHAnsi"/>
          <w:b/>
          <w:color w:val="17BBB9"/>
          <w:sz w:val="28"/>
          <w:szCs w:val="28"/>
        </w:rPr>
        <w:br w:type="textWrapping" w:clear="all"/>
      </w:r>
    </w:p>
    <w:p w14:paraId="09BCD571" w14:textId="77777777" w:rsidR="00A04614" w:rsidRPr="008D25A5" w:rsidRDefault="00A04614" w:rsidP="00C9444F">
      <w:pPr>
        <w:spacing w:after="0" w:line="240" w:lineRule="auto"/>
        <w:jc w:val="center"/>
        <w:rPr>
          <w:rFonts w:cstheme="minorHAnsi"/>
          <w:b/>
          <w:color w:val="17BBB9"/>
          <w:sz w:val="28"/>
          <w:szCs w:val="28"/>
        </w:rPr>
      </w:pPr>
    </w:p>
    <w:p w14:paraId="1F67DECD" w14:textId="6F637A09" w:rsidR="00337117" w:rsidRPr="008D25A5" w:rsidRDefault="00337117" w:rsidP="00C9444F">
      <w:pPr>
        <w:spacing w:after="0" w:line="240" w:lineRule="auto"/>
        <w:jc w:val="center"/>
        <w:rPr>
          <w:rFonts w:cstheme="minorHAnsi"/>
          <w:b/>
          <w:color w:val="00535E"/>
          <w:sz w:val="28"/>
          <w:szCs w:val="28"/>
        </w:rPr>
      </w:pPr>
      <w:r w:rsidRPr="008D25A5">
        <w:rPr>
          <w:rFonts w:cstheme="minorHAnsi"/>
          <w:b/>
          <w:color w:val="00535E"/>
          <w:sz w:val="28"/>
          <w:szCs w:val="28"/>
        </w:rPr>
        <w:t xml:space="preserve">Social Media </w:t>
      </w:r>
      <w:r w:rsidR="0043733F" w:rsidRPr="008D25A5">
        <w:rPr>
          <w:rFonts w:cstheme="minorHAnsi"/>
          <w:b/>
          <w:color w:val="00535E"/>
          <w:sz w:val="28"/>
          <w:szCs w:val="28"/>
        </w:rPr>
        <w:t xml:space="preserve">Written Post </w:t>
      </w:r>
      <w:r w:rsidR="00CA5CFD" w:rsidRPr="008D25A5">
        <w:rPr>
          <w:rFonts w:cstheme="minorHAnsi"/>
          <w:b/>
          <w:color w:val="00535E"/>
          <w:sz w:val="28"/>
          <w:szCs w:val="28"/>
        </w:rPr>
        <w:t>Guide</w:t>
      </w:r>
      <w:r w:rsidR="007A03E0" w:rsidRPr="008D25A5">
        <w:rPr>
          <w:rFonts w:cstheme="minorHAnsi"/>
          <w:b/>
          <w:color w:val="00535E"/>
          <w:sz w:val="28"/>
          <w:szCs w:val="28"/>
        </w:rPr>
        <w:t xml:space="preserve"> </w:t>
      </w:r>
      <w:r w:rsidR="006B5D6A" w:rsidRPr="008D25A5">
        <w:rPr>
          <w:rFonts w:cstheme="minorHAnsi"/>
          <w:b/>
          <w:color w:val="00535E"/>
          <w:sz w:val="28"/>
          <w:szCs w:val="28"/>
        </w:rPr>
        <w:t>(</w:t>
      </w:r>
      <w:r w:rsidR="0044191C" w:rsidRPr="008D25A5">
        <w:rPr>
          <w:rFonts w:cstheme="minorHAnsi"/>
          <w:b/>
          <w:color w:val="00535E"/>
          <w:sz w:val="28"/>
          <w:szCs w:val="28"/>
        </w:rPr>
        <w:t>English</w:t>
      </w:r>
      <w:r w:rsidR="006B5D6A" w:rsidRPr="008D25A5">
        <w:rPr>
          <w:rFonts w:cstheme="minorHAnsi"/>
          <w:b/>
          <w:color w:val="00535E"/>
          <w:sz w:val="28"/>
          <w:szCs w:val="28"/>
        </w:rPr>
        <w:t>)</w:t>
      </w:r>
    </w:p>
    <w:p w14:paraId="5C1923D3" w14:textId="77777777" w:rsidR="0043733F" w:rsidRPr="008D25A5" w:rsidRDefault="0043733F" w:rsidP="00C9444F">
      <w:pPr>
        <w:spacing w:after="0" w:line="240" w:lineRule="auto"/>
        <w:rPr>
          <w:bCs/>
        </w:rPr>
      </w:pPr>
    </w:p>
    <w:p w14:paraId="0D0AD220" w14:textId="50246437" w:rsidR="00C9444F" w:rsidRPr="008D25A5" w:rsidRDefault="0044191C" w:rsidP="00C9444F">
      <w:pPr>
        <w:spacing w:after="0" w:line="240" w:lineRule="auto"/>
        <w:rPr>
          <w:bCs/>
        </w:rPr>
      </w:pPr>
      <w:r w:rsidRPr="008D25A5">
        <w:rPr>
          <w:bCs/>
        </w:rPr>
        <w:t>Utilize th</w:t>
      </w:r>
      <w:r w:rsidR="006B5D6A" w:rsidRPr="008D25A5">
        <w:rPr>
          <w:bCs/>
        </w:rPr>
        <w:t>is</w:t>
      </w:r>
      <w:r w:rsidRPr="008D25A5">
        <w:rPr>
          <w:bCs/>
        </w:rPr>
        <w:t xml:space="preserve"> </w:t>
      </w:r>
      <w:proofErr w:type="gramStart"/>
      <w:r w:rsidRPr="008D25A5">
        <w:rPr>
          <w:bCs/>
        </w:rPr>
        <w:t>Social Media</w:t>
      </w:r>
      <w:proofErr w:type="gramEnd"/>
      <w:r w:rsidRPr="008D25A5">
        <w:rPr>
          <w:bCs/>
        </w:rPr>
        <w:t xml:space="preserve"> </w:t>
      </w:r>
      <w:r w:rsidR="0043733F" w:rsidRPr="008D25A5">
        <w:rPr>
          <w:bCs/>
        </w:rPr>
        <w:t xml:space="preserve">Written Post </w:t>
      </w:r>
      <w:r w:rsidRPr="008D25A5">
        <w:rPr>
          <w:bCs/>
        </w:rPr>
        <w:t xml:space="preserve">Guide for help with planning, </w:t>
      </w:r>
      <w:r w:rsidR="00DD4BFF" w:rsidRPr="008D25A5">
        <w:rPr>
          <w:bCs/>
        </w:rPr>
        <w:t>scheduling,</w:t>
      </w:r>
      <w:r w:rsidRPr="008D25A5">
        <w:rPr>
          <w:bCs/>
        </w:rPr>
        <w:t xml:space="preserve"> and posting</w:t>
      </w:r>
      <w:r w:rsidR="001A694A" w:rsidRPr="008D25A5">
        <w:rPr>
          <w:bCs/>
        </w:rPr>
        <w:t xml:space="preserve"> on Twitter, Instagram, Facebook, and other social media platforms</w:t>
      </w:r>
      <w:r w:rsidRPr="008D25A5">
        <w:rPr>
          <w:bCs/>
        </w:rPr>
        <w:t xml:space="preserve">. </w:t>
      </w:r>
      <w:r w:rsidR="005070D1" w:rsidRPr="008D25A5">
        <w:rPr>
          <w:bCs/>
        </w:rPr>
        <w:t xml:space="preserve"> We have grouped the available social media posts </w:t>
      </w:r>
      <w:r w:rsidR="0043733F" w:rsidRPr="008D25A5">
        <w:rPr>
          <w:bCs/>
        </w:rPr>
        <w:t xml:space="preserve">and their suggested captions </w:t>
      </w:r>
      <w:r w:rsidR="005070D1" w:rsidRPr="008D25A5">
        <w:rPr>
          <w:bCs/>
        </w:rPr>
        <w:t>into the following themes:</w:t>
      </w:r>
    </w:p>
    <w:p w14:paraId="3D7571D2" w14:textId="03143307" w:rsidR="005070D1" w:rsidRPr="008D25A5" w:rsidRDefault="005070D1" w:rsidP="00C9444F">
      <w:pPr>
        <w:spacing w:after="0" w:line="240" w:lineRule="auto"/>
        <w:rPr>
          <w:bCs/>
        </w:rPr>
      </w:pPr>
    </w:p>
    <w:p w14:paraId="50B5A0C9" w14:textId="6D1777AC" w:rsidR="005070D1" w:rsidRDefault="005070D1" w:rsidP="0043733F">
      <w:pPr>
        <w:pStyle w:val="ListParagraph"/>
        <w:numPr>
          <w:ilvl w:val="0"/>
          <w:numId w:val="2"/>
        </w:numPr>
        <w:spacing w:after="0" w:line="240" w:lineRule="auto"/>
        <w:rPr>
          <w:bCs/>
        </w:rPr>
      </w:pPr>
      <w:bookmarkStart w:id="0" w:name="_Hlk74564454"/>
      <w:r w:rsidRPr="008D25A5">
        <w:rPr>
          <w:bCs/>
        </w:rPr>
        <w:t xml:space="preserve">Suicide Prevention Week and World Suicide Prevention Day </w:t>
      </w:r>
    </w:p>
    <w:p w14:paraId="3856F074" w14:textId="0D33B9E1" w:rsidR="00BD2AAD" w:rsidRPr="008D25A5" w:rsidRDefault="00BD2AAD" w:rsidP="0043733F">
      <w:pPr>
        <w:pStyle w:val="ListParagraph"/>
        <w:numPr>
          <w:ilvl w:val="0"/>
          <w:numId w:val="2"/>
        </w:numPr>
        <w:spacing w:after="0" w:line="240" w:lineRule="auto"/>
        <w:rPr>
          <w:bCs/>
        </w:rPr>
      </w:pPr>
      <w:r>
        <w:rPr>
          <w:bCs/>
        </w:rPr>
        <w:t>Suicide Prevention Week Activity Challenge</w:t>
      </w:r>
    </w:p>
    <w:p w14:paraId="445490CF" w14:textId="4CE30004" w:rsidR="005070D1" w:rsidRPr="008D25A5" w:rsidRDefault="005070D1" w:rsidP="0043733F">
      <w:pPr>
        <w:pStyle w:val="ListParagraph"/>
        <w:numPr>
          <w:ilvl w:val="0"/>
          <w:numId w:val="2"/>
        </w:numPr>
        <w:spacing w:after="0" w:line="240" w:lineRule="auto"/>
        <w:rPr>
          <w:bCs/>
        </w:rPr>
      </w:pPr>
      <w:r w:rsidRPr="008D25A5">
        <w:rPr>
          <w:bCs/>
        </w:rPr>
        <w:t>Know the Signs</w:t>
      </w:r>
    </w:p>
    <w:p w14:paraId="34834F29" w14:textId="7CE1F123" w:rsidR="005070D1" w:rsidRPr="008D25A5" w:rsidRDefault="005070D1" w:rsidP="0043733F">
      <w:pPr>
        <w:pStyle w:val="ListParagraph"/>
        <w:numPr>
          <w:ilvl w:val="0"/>
          <w:numId w:val="2"/>
        </w:numPr>
        <w:spacing w:after="0" w:line="240" w:lineRule="auto"/>
        <w:rPr>
          <w:bCs/>
        </w:rPr>
      </w:pPr>
      <w:r w:rsidRPr="008D25A5">
        <w:rPr>
          <w:bCs/>
        </w:rPr>
        <w:t>Find the Words</w:t>
      </w:r>
    </w:p>
    <w:p w14:paraId="325FBB35" w14:textId="6DAD7AEB" w:rsidR="005070D1" w:rsidRPr="008D25A5" w:rsidRDefault="005070D1" w:rsidP="0043733F">
      <w:pPr>
        <w:pStyle w:val="ListParagraph"/>
        <w:numPr>
          <w:ilvl w:val="0"/>
          <w:numId w:val="2"/>
        </w:numPr>
        <w:spacing w:after="0" w:line="240" w:lineRule="auto"/>
        <w:rPr>
          <w:bCs/>
        </w:rPr>
      </w:pPr>
      <w:r w:rsidRPr="008D25A5">
        <w:rPr>
          <w:bCs/>
        </w:rPr>
        <w:t>Reach Out</w:t>
      </w:r>
    </w:p>
    <w:p w14:paraId="33516D8D" w14:textId="55151E32" w:rsidR="005070D1" w:rsidRPr="008D25A5" w:rsidRDefault="005070D1" w:rsidP="0043733F">
      <w:pPr>
        <w:pStyle w:val="ListParagraph"/>
        <w:numPr>
          <w:ilvl w:val="0"/>
          <w:numId w:val="2"/>
        </w:numPr>
        <w:spacing w:after="0" w:line="240" w:lineRule="auto"/>
        <w:rPr>
          <w:bCs/>
        </w:rPr>
      </w:pPr>
      <w:r w:rsidRPr="008D25A5">
        <w:rPr>
          <w:bCs/>
        </w:rPr>
        <w:t>Breathe, Coping and Self Care</w:t>
      </w:r>
    </w:p>
    <w:p w14:paraId="5D76F47A" w14:textId="178902DC" w:rsidR="005070D1" w:rsidRPr="008D25A5" w:rsidRDefault="005070D1" w:rsidP="00C9444F">
      <w:pPr>
        <w:pStyle w:val="ListParagraph"/>
        <w:numPr>
          <w:ilvl w:val="0"/>
          <w:numId w:val="2"/>
        </w:numPr>
        <w:spacing w:after="0" w:line="240" w:lineRule="auto"/>
        <w:rPr>
          <w:bCs/>
        </w:rPr>
      </w:pPr>
      <w:r w:rsidRPr="008D25A5">
        <w:rPr>
          <w:bCs/>
        </w:rPr>
        <w:t>For Diverse Communities</w:t>
      </w:r>
    </w:p>
    <w:bookmarkEnd w:id="0"/>
    <w:p w14:paraId="04DA6002" w14:textId="122A7144" w:rsidR="0043733F" w:rsidRPr="008D25A5" w:rsidRDefault="0043733F" w:rsidP="0043733F">
      <w:pPr>
        <w:pStyle w:val="ListParagraph"/>
        <w:spacing w:after="0" w:line="240" w:lineRule="auto"/>
        <w:rPr>
          <w:bCs/>
        </w:rPr>
      </w:pPr>
    </w:p>
    <w:p w14:paraId="3EC369E1" w14:textId="592D3411" w:rsidR="00217EFE" w:rsidRDefault="005070D1" w:rsidP="00C9444F">
      <w:pPr>
        <w:spacing w:after="0" w:line="240" w:lineRule="auto"/>
        <w:rPr>
          <w:bCs/>
        </w:rPr>
      </w:pPr>
      <w:r w:rsidRPr="008D25A5">
        <w:rPr>
          <w:bCs/>
        </w:rPr>
        <w:t xml:space="preserve">You can download </w:t>
      </w:r>
      <w:r w:rsidR="00DD4BFF" w:rsidRPr="008D25A5">
        <w:rPr>
          <w:bCs/>
        </w:rPr>
        <w:t>all</w:t>
      </w:r>
      <w:r w:rsidRPr="008D25A5">
        <w:rPr>
          <w:bCs/>
        </w:rPr>
        <w:t xml:space="preserve"> the images, </w:t>
      </w:r>
      <w:r w:rsidR="00DD4BFF" w:rsidRPr="008D25A5">
        <w:rPr>
          <w:bCs/>
        </w:rPr>
        <w:t>animations,</w:t>
      </w:r>
      <w:r w:rsidRPr="008D25A5">
        <w:rPr>
          <w:bCs/>
        </w:rPr>
        <w:t xml:space="preserve"> and videos </w:t>
      </w:r>
      <w:r w:rsidR="00217EFE">
        <w:rPr>
          <w:bCs/>
        </w:rPr>
        <w:t xml:space="preserve">here: </w:t>
      </w:r>
      <w:hyperlink r:id="rId12" w:history="1">
        <w:r w:rsidR="00217EFE" w:rsidRPr="00C048CD">
          <w:rPr>
            <w:rStyle w:val="Hyperlink"/>
            <w:bCs/>
          </w:rPr>
          <w:t>https://www.suicideispreventable.org/social-media.php</w:t>
        </w:r>
      </w:hyperlink>
    </w:p>
    <w:p w14:paraId="6765A39B" w14:textId="305656F3" w:rsidR="0043733F" w:rsidRPr="008D25A5" w:rsidRDefault="005070D1" w:rsidP="00217EFE">
      <w:pPr>
        <w:spacing w:after="0" w:line="240" w:lineRule="auto"/>
        <w:rPr>
          <w:bCs/>
        </w:rPr>
      </w:pPr>
      <w:r w:rsidRPr="008D25A5">
        <w:rPr>
          <w:bCs/>
        </w:rPr>
        <w:t xml:space="preserve"> </w:t>
      </w:r>
    </w:p>
    <w:p w14:paraId="0487C38D" w14:textId="6866E8AC" w:rsidR="0043733F" w:rsidRPr="008D25A5" w:rsidRDefault="0043733F" w:rsidP="00C9444F">
      <w:pPr>
        <w:spacing w:after="0" w:line="240" w:lineRule="auto"/>
        <w:rPr>
          <w:bCs/>
        </w:rPr>
      </w:pPr>
    </w:p>
    <w:p w14:paraId="4DA49832" w14:textId="77777777" w:rsidR="0043733F" w:rsidRPr="008D25A5" w:rsidRDefault="0043733F" w:rsidP="0043733F">
      <w:pPr>
        <w:spacing w:after="0" w:line="240" w:lineRule="auto"/>
        <w:rPr>
          <w:bCs/>
        </w:rPr>
      </w:pPr>
      <w:r w:rsidRPr="008D25A5">
        <w:rPr>
          <w:bCs/>
        </w:rPr>
        <w:t xml:space="preserve">For questions, please email </w:t>
      </w:r>
      <w:hyperlink r:id="rId13" w:history="1">
        <w:r w:rsidRPr="008D25A5">
          <w:rPr>
            <w:rStyle w:val="Hyperlink"/>
            <w:bCs/>
          </w:rPr>
          <w:t>info@suicideispreventable.org</w:t>
        </w:r>
      </w:hyperlink>
    </w:p>
    <w:p w14:paraId="3A31820B" w14:textId="16D686D6" w:rsidR="00F0430D" w:rsidRPr="008D25A5" w:rsidRDefault="00F0430D" w:rsidP="00F0430D">
      <w:pPr>
        <w:spacing w:after="0" w:line="240" w:lineRule="auto"/>
        <w:rPr>
          <w:bCs/>
        </w:rPr>
      </w:pPr>
    </w:p>
    <w:p w14:paraId="2A9BF07E" w14:textId="0B2DCACC" w:rsidR="00A9174A" w:rsidRPr="008D25A5" w:rsidRDefault="005070D1" w:rsidP="00A9174A">
      <w:pPr>
        <w:spacing w:after="0" w:line="240" w:lineRule="auto"/>
        <w:jc w:val="center"/>
        <w:rPr>
          <w:rFonts w:cstheme="minorHAnsi"/>
          <w:b/>
          <w:color w:val="00535E"/>
          <w:sz w:val="28"/>
          <w:szCs w:val="28"/>
        </w:rPr>
      </w:pPr>
      <w:r w:rsidRPr="008D25A5">
        <w:rPr>
          <w:rFonts w:cstheme="minorHAnsi"/>
          <w:b/>
          <w:color w:val="17BBB9"/>
          <w:sz w:val="28"/>
          <w:szCs w:val="28"/>
        </w:rPr>
        <w:br w:type="page"/>
      </w:r>
      <w:r w:rsidR="00A9174A" w:rsidRPr="008D25A5">
        <w:rPr>
          <w:rFonts w:cstheme="minorHAnsi"/>
          <w:b/>
          <w:color w:val="00535E"/>
          <w:sz w:val="28"/>
          <w:szCs w:val="28"/>
        </w:rPr>
        <w:lastRenderedPageBreak/>
        <w:t>Suicide Prevention Week and World Suicide Prevention Day</w:t>
      </w:r>
    </w:p>
    <w:p w14:paraId="3B65C8D9" w14:textId="77777777" w:rsidR="00A9174A" w:rsidRPr="008D25A5" w:rsidRDefault="00A9174A" w:rsidP="00A9174A">
      <w:pPr>
        <w:spacing w:after="0" w:line="240" w:lineRule="auto"/>
        <w:jc w:val="center"/>
        <w:rPr>
          <w:rFonts w:cstheme="minorHAnsi"/>
          <w:b/>
          <w:color w:val="17BBB9"/>
          <w:sz w:val="28"/>
          <w:szCs w:val="28"/>
        </w:rPr>
      </w:pPr>
    </w:p>
    <w:p w14:paraId="51BE6DF8" w14:textId="714AC46A" w:rsidR="005A457B" w:rsidRDefault="00A9174A" w:rsidP="005A457B">
      <w:pPr>
        <w:spacing w:after="0" w:line="240" w:lineRule="auto"/>
        <w:rPr>
          <w:bCs/>
        </w:rPr>
      </w:pPr>
      <w:r w:rsidRPr="008D25A5">
        <w:rPr>
          <w:rFonts w:cstheme="minorHAnsi"/>
          <w:bCs/>
        </w:rPr>
        <w:t xml:space="preserve">These written posts </w:t>
      </w:r>
      <w:r w:rsidR="00514B95" w:rsidRPr="008D25A5">
        <w:rPr>
          <w:rFonts w:cstheme="minorHAnsi"/>
          <w:bCs/>
        </w:rPr>
        <w:t xml:space="preserve">geared towards Suicide Prevention Week and World Suicide Prevention Day </w:t>
      </w:r>
      <w:r w:rsidRPr="008D25A5">
        <w:rPr>
          <w:rFonts w:cstheme="minorHAnsi"/>
          <w:bCs/>
        </w:rPr>
        <w:t xml:space="preserve">can be paired </w:t>
      </w:r>
      <w:r w:rsidR="00EB6934" w:rsidRPr="008D25A5">
        <w:rPr>
          <w:rFonts w:cstheme="minorHAnsi"/>
          <w:bCs/>
        </w:rPr>
        <w:t>with the static posts provided below.</w:t>
      </w:r>
      <w:r w:rsidR="005A457B">
        <w:rPr>
          <w:rFonts w:cstheme="minorHAnsi"/>
          <w:bCs/>
        </w:rPr>
        <w:t xml:space="preserve"> </w:t>
      </w:r>
      <w:r w:rsidR="005A457B" w:rsidRPr="008D25A5">
        <w:rPr>
          <w:bCs/>
        </w:rPr>
        <w:t xml:space="preserve">You can download all the images, animations, and videos </w:t>
      </w:r>
      <w:hyperlink r:id="rId14" w:history="1">
        <w:r w:rsidR="005A457B" w:rsidRPr="005A457B">
          <w:rPr>
            <w:rStyle w:val="Hyperlink"/>
            <w:bCs/>
          </w:rPr>
          <w:t>here</w:t>
        </w:r>
      </w:hyperlink>
      <w:r w:rsidR="005A457B">
        <w:rPr>
          <w:bCs/>
        </w:rPr>
        <w:t>.</w:t>
      </w:r>
    </w:p>
    <w:p w14:paraId="335086E0" w14:textId="07775A5C" w:rsidR="00A9174A" w:rsidRPr="008D25A5" w:rsidRDefault="00A9174A" w:rsidP="00A9174A">
      <w:pPr>
        <w:spacing w:after="0" w:line="240" w:lineRule="auto"/>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4713"/>
        <w:gridCol w:w="3155"/>
      </w:tblGrid>
      <w:tr w:rsidR="00A9174A" w:rsidRPr="008D25A5" w14:paraId="5D2C2C59" w14:textId="77777777" w:rsidTr="003C6C45">
        <w:trPr>
          <w:trHeight w:val="5651"/>
        </w:trPr>
        <w:tc>
          <w:tcPr>
            <w:tcW w:w="2932" w:type="dxa"/>
          </w:tcPr>
          <w:p w14:paraId="16EF79AA" w14:textId="74948743" w:rsidR="00A9174A" w:rsidRPr="008D25A5" w:rsidRDefault="0043733F" w:rsidP="00E94FB5">
            <w:pPr>
              <w:rPr>
                <w:color w:val="000000" w:themeColor="text1"/>
              </w:rPr>
            </w:pPr>
            <w:r w:rsidRPr="008D25A5">
              <w:rPr>
                <w:color w:val="000000" w:themeColor="text1"/>
              </w:rPr>
              <w:t xml:space="preserve">National Suicide Prevention Week is a time in which individuals, organizations and communities around the country join their voices to broadcast the message that everyone can play a role in suicide prevention. Join in this year by visiting </w:t>
            </w:r>
            <w:r w:rsidRPr="008D25A5">
              <w:rPr>
                <w:i/>
                <w:iCs/>
                <w:color w:val="000000" w:themeColor="text1"/>
              </w:rPr>
              <w:t xml:space="preserve">suicideispreventable.org </w:t>
            </w:r>
            <w:r w:rsidRPr="008D25A5">
              <w:rPr>
                <w:color w:val="000000" w:themeColor="text1"/>
              </w:rPr>
              <w:t xml:space="preserve">to view, download, and share activities and resources. #SuicidePrevention #SuicidePreventionWeek </w:t>
            </w:r>
          </w:p>
          <w:p w14:paraId="01160AC2" w14:textId="45A759DE" w:rsidR="0043733F" w:rsidRPr="008D25A5" w:rsidRDefault="0043733F" w:rsidP="00E94FB5">
            <w:pPr>
              <w:rPr>
                <w:rFonts w:cstheme="minorHAnsi"/>
                <w:b/>
                <w:color w:val="17BBB9"/>
                <w:sz w:val="28"/>
                <w:szCs w:val="28"/>
              </w:rPr>
            </w:pPr>
          </w:p>
          <w:p w14:paraId="7C1B1CC3" w14:textId="4DD576AD" w:rsidR="00A9174A" w:rsidRPr="008D25A5" w:rsidRDefault="00A9174A" w:rsidP="0043733F">
            <w:pPr>
              <w:rPr>
                <w:rFonts w:cstheme="minorHAnsi"/>
                <w:b/>
                <w:color w:val="17BBB9"/>
                <w:sz w:val="28"/>
                <w:szCs w:val="28"/>
              </w:rPr>
            </w:pPr>
          </w:p>
        </w:tc>
        <w:tc>
          <w:tcPr>
            <w:tcW w:w="4713" w:type="dxa"/>
          </w:tcPr>
          <w:p w14:paraId="37ED4F13" w14:textId="1BE9F0E6" w:rsidR="0043733F" w:rsidRPr="008D25A5" w:rsidRDefault="0043733F" w:rsidP="0043733F">
            <w:pPr>
              <w:rPr>
                <w:rFonts w:cstheme="minorHAnsi"/>
                <w:b/>
                <w:color w:val="17BBB9"/>
                <w:sz w:val="28"/>
                <w:szCs w:val="28"/>
              </w:rPr>
            </w:pPr>
            <w:r w:rsidRPr="008D25A5">
              <w:rPr>
                <w:color w:val="000000" w:themeColor="text1"/>
              </w:rPr>
              <w:t>#SuicidePreventionWeek is Sept 5</w:t>
            </w:r>
            <w:r w:rsidRPr="008D25A5">
              <w:rPr>
                <w:color w:val="000000" w:themeColor="text1"/>
                <w:vertAlign w:val="superscript"/>
              </w:rPr>
              <w:t>th</w:t>
            </w:r>
            <w:r w:rsidRPr="008D25A5">
              <w:rPr>
                <w:color w:val="000000" w:themeColor="text1"/>
              </w:rPr>
              <w:t xml:space="preserve"> – 11</w:t>
            </w:r>
            <w:r w:rsidR="00DD4BFF" w:rsidRPr="008D25A5">
              <w:rPr>
                <w:color w:val="000000" w:themeColor="text1"/>
                <w:vertAlign w:val="superscript"/>
              </w:rPr>
              <w:t>th</w:t>
            </w:r>
            <w:r w:rsidR="00DD4BFF" w:rsidRPr="008D25A5">
              <w:rPr>
                <w:color w:val="000000" w:themeColor="text1"/>
              </w:rPr>
              <w:t>.</w:t>
            </w:r>
            <w:r w:rsidRPr="008D25A5">
              <w:rPr>
                <w:color w:val="000000" w:themeColor="text1"/>
              </w:rPr>
              <w:t xml:space="preserve"> This year’s special focus is on ‘Transitions’. Transitions can be conceptualized as an event or series of events that causes fundamental changes in the </w:t>
            </w:r>
            <w:r w:rsidRPr="008D25A5">
              <w:rPr>
                <w:i/>
                <w:iCs/>
                <w:color w:val="000000" w:themeColor="text1"/>
              </w:rPr>
              <w:t xml:space="preserve">fabric of daily life </w:t>
            </w:r>
            <w:r w:rsidRPr="008D25A5">
              <w:rPr>
                <w:color w:val="000000" w:themeColor="text1"/>
              </w:rPr>
              <w:t xml:space="preserve">– what people do, where they do it, and with whom. While the COVID-19 pandemic has brought fundamental changes for people around the world, it has also strengthened our resilience and resolve. Together we can reconnect, reenter, and rebuild for the future. Visit </w:t>
            </w:r>
            <w:hyperlink r:id="rId15" w:history="1">
              <w:r w:rsidR="00257AF3" w:rsidRPr="00683C77">
                <w:rPr>
                  <w:rStyle w:val="Hyperlink"/>
                  <w:i/>
                  <w:iCs/>
                </w:rPr>
                <w:t>https://www.suicideispreventable.org/prevention-kit.php</w:t>
              </w:r>
            </w:hyperlink>
            <w:r w:rsidR="00257AF3">
              <w:rPr>
                <w:i/>
                <w:iCs/>
                <w:color w:val="000000" w:themeColor="text1"/>
              </w:rPr>
              <w:t xml:space="preserve"> </w:t>
            </w:r>
            <w:r w:rsidRPr="008D25A5">
              <w:rPr>
                <w:color w:val="000000" w:themeColor="text1"/>
              </w:rPr>
              <w:t>to view and download activities and resources. #SuicidePrevention #SuicidePreventionWeek</w:t>
            </w:r>
          </w:p>
          <w:p w14:paraId="372B52E9" w14:textId="79CB53D1" w:rsidR="00A9174A" w:rsidRPr="008D25A5" w:rsidRDefault="00A9174A" w:rsidP="00E94FB5">
            <w:pPr>
              <w:rPr>
                <w:rFonts w:cstheme="minorHAnsi"/>
                <w:b/>
                <w:color w:val="17BBB9"/>
                <w:sz w:val="28"/>
                <w:szCs w:val="28"/>
              </w:rPr>
            </w:pPr>
          </w:p>
        </w:tc>
        <w:tc>
          <w:tcPr>
            <w:tcW w:w="3155" w:type="dxa"/>
          </w:tcPr>
          <w:p w14:paraId="0E89F296" w14:textId="4732F668" w:rsidR="00A9174A" w:rsidRPr="008D25A5" w:rsidRDefault="0043733F" w:rsidP="00E94FB5">
            <w:pPr>
              <w:rPr>
                <w:rFonts w:cstheme="minorHAnsi"/>
                <w:b/>
                <w:color w:val="17BBB9"/>
                <w:sz w:val="28"/>
                <w:szCs w:val="28"/>
              </w:rPr>
            </w:pPr>
            <w:r w:rsidRPr="008D25A5">
              <w:t xml:space="preserve">On September 10th, every year, World Suicide Prevention Day provides the opportunity for people, across the globe, to raise awareness of suicide and suicide prevention. Please join us in honoring those we have lost to suicide and to spread hope to those who are currently struggling by lighting a candle </w:t>
            </w:r>
            <w:r w:rsidRPr="008D25A5">
              <w:rPr>
                <w:rFonts w:ascii="Segoe UI Emoji" w:hAnsi="Segoe UI Emoji" w:cs="Segoe UI Emoji"/>
              </w:rPr>
              <w:t>🕯</w:t>
            </w:r>
            <w:r w:rsidRPr="008D25A5">
              <w:t xml:space="preserve"> </w:t>
            </w:r>
            <w:r w:rsidRPr="008D25A5">
              <w:rPr>
                <w:rFonts w:ascii="Segoe UI Emoji" w:hAnsi="Segoe UI Emoji" w:cs="Segoe UI Emoji"/>
              </w:rPr>
              <w:t>🕯</w:t>
            </w:r>
            <w:r w:rsidRPr="008D25A5">
              <w:t xml:space="preserve"> </w:t>
            </w:r>
            <w:r w:rsidRPr="008D25A5">
              <w:rPr>
                <w:rFonts w:ascii="Segoe UI Emoji" w:hAnsi="Segoe UI Emoji" w:cs="Segoe UI Emoji"/>
              </w:rPr>
              <w:t>🕯</w:t>
            </w:r>
            <w:r w:rsidRPr="008D25A5">
              <w:t xml:space="preserve"> in your window at 8PM on 9/10</w:t>
            </w:r>
            <w:r w:rsidR="00662C7D">
              <w:t xml:space="preserve">.  </w:t>
            </w:r>
            <w:r w:rsidRPr="008D25A5">
              <w:t xml:space="preserve">We are hoping to share pictures symbolizing hope across California. #SuicidePreventionWeek #WorldSuicidePreventionDay #SuicidePrevention </w:t>
            </w:r>
          </w:p>
        </w:tc>
      </w:tr>
    </w:tbl>
    <w:p w14:paraId="02AE3398" w14:textId="343CE8C8" w:rsidR="00A9174A" w:rsidRPr="008D25A5" w:rsidRDefault="003C6C45" w:rsidP="00A9174A">
      <w:pPr>
        <w:spacing w:after="0" w:line="240" w:lineRule="auto"/>
        <w:jc w:val="center"/>
        <w:rPr>
          <w:rFonts w:cstheme="minorHAnsi"/>
          <w:b/>
          <w:color w:val="17BBB9"/>
          <w:sz w:val="28"/>
          <w:szCs w:val="28"/>
        </w:rPr>
      </w:pPr>
      <w:r>
        <w:rPr>
          <w:noProof/>
        </w:rPr>
        <w:drawing>
          <wp:inline distT="0" distB="0" distL="0" distR="0" wp14:anchorId="1FBB0A3D" wp14:editId="658487DF">
            <wp:extent cx="5570867" cy="3364120"/>
            <wp:effectExtent l="0" t="0" r="0" b="0"/>
            <wp:docPr id="82" name="Picture 8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1345" cy="3382525"/>
                    </a:xfrm>
                    <a:prstGeom prst="rect">
                      <a:avLst/>
                    </a:prstGeom>
                  </pic:spPr>
                </pic:pic>
              </a:graphicData>
            </a:graphic>
          </wp:inline>
        </w:drawing>
      </w:r>
    </w:p>
    <w:p w14:paraId="6FFDF8DA" w14:textId="64736EF7" w:rsidR="00A9174A" w:rsidRPr="008D25A5" w:rsidRDefault="00A9174A" w:rsidP="00A9174A">
      <w:pPr>
        <w:spacing w:after="0" w:line="240" w:lineRule="auto"/>
        <w:jc w:val="center"/>
        <w:rPr>
          <w:rFonts w:cstheme="minorHAnsi"/>
          <w:b/>
          <w:color w:val="17BBB9"/>
          <w:sz w:val="28"/>
          <w:szCs w:val="28"/>
        </w:rPr>
      </w:pPr>
    </w:p>
    <w:p w14:paraId="2ED1BD89" w14:textId="285D5B51" w:rsidR="00A9174A" w:rsidRPr="008D25A5" w:rsidRDefault="00A9174A">
      <w:pPr>
        <w:rPr>
          <w:rFonts w:cstheme="minorHAnsi"/>
          <w:b/>
          <w:color w:val="00535E"/>
          <w:sz w:val="28"/>
          <w:szCs w:val="28"/>
        </w:rPr>
      </w:pPr>
    </w:p>
    <w:p w14:paraId="17397155" w14:textId="11B0D93D" w:rsidR="00F57FDA" w:rsidRPr="008D25A5" w:rsidRDefault="00E1683D" w:rsidP="00F57FDA">
      <w:pPr>
        <w:spacing w:after="0" w:line="240" w:lineRule="auto"/>
        <w:jc w:val="center"/>
        <w:rPr>
          <w:rFonts w:cstheme="minorHAnsi"/>
          <w:b/>
          <w:color w:val="00535E"/>
          <w:sz w:val="28"/>
          <w:szCs w:val="28"/>
        </w:rPr>
      </w:pPr>
      <w:r>
        <w:rPr>
          <w:rFonts w:cstheme="minorHAnsi"/>
          <w:b/>
          <w:color w:val="00535E"/>
          <w:sz w:val="28"/>
          <w:szCs w:val="28"/>
        </w:rPr>
        <w:br w:type="page"/>
      </w:r>
      <w:r w:rsidR="00F57FDA" w:rsidRPr="008D25A5">
        <w:rPr>
          <w:rFonts w:cstheme="minorHAnsi"/>
          <w:b/>
          <w:color w:val="00535E"/>
          <w:sz w:val="28"/>
          <w:szCs w:val="28"/>
        </w:rPr>
        <w:lastRenderedPageBreak/>
        <w:t xml:space="preserve">Suicide Prevention Week </w:t>
      </w:r>
      <w:r w:rsidR="006428D7">
        <w:rPr>
          <w:rFonts w:cstheme="minorHAnsi"/>
          <w:b/>
          <w:color w:val="00535E"/>
          <w:sz w:val="28"/>
          <w:szCs w:val="28"/>
        </w:rPr>
        <w:t>Challenge</w:t>
      </w:r>
    </w:p>
    <w:p w14:paraId="11BD8526" w14:textId="0E0D64CE" w:rsidR="00F57FDA" w:rsidRPr="008D25A5" w:rsidRDefault="00F57FDA" w:rsidP="00F57FDA">
      <w:pPr>
        <w:spacing w:after="0" w:line="240" w:lineRule="auto"/>
        <w:jc w:val="center"/>
        <w:rPr>
          <w:rFonts w:cstheme="minorHAnsi"/>
          <w:b/>
          <w:color w:val="17BBB9"/>
          <w:sz w:val="28"/>
          <w:szCs w:val="28"/>
        </w:rPr>
      </w:pPr>
    </w:p>
    <w:p w14:paraId="2EA9D048" w14:textId="67CFDDC0" w:rsidR="00F57FDA" w:rsidRPr="008D25A5" w:rsidRDefault="00F57FDA" w:rsidP="00F57FDA">
      <w:pPr>
        <w:spacing w:after="0" w:line="240" w:lineRule="auto"/>
        <w:rPr>
          <w:rFonts w:cstheme="minorHAnsi"/>
          <w:bCs/>
        </w:rPr>
      </w:pPr>
      <w:r w:rsidRPr="008D25A5">
        <w:rPr>
          <w:rFonts w:cstheme="minorHAnsi"/>
          <w:bCs/>
        </w:rPr>
        <w:t xml:space="preserve">These written posts </w:t>
      </w:r>
      <w:r w:rsidR="006428D7">
        <w:rPr>
          <w:rFonts w:cstheme="minorHAnsi"/>
          <w:bCs/>
        </w:rPr>
        <w:t>were created to help you promote the Suicide Prevention Week Activity Challenge.</w:t>
      </w:r>
      <w:r w:rsidR="005A457B">
        <w:rPr>
          <w:rFonts w:cstheme="minorHAnsi"/>
          <w:bCs/>
        </w:rPr>
        <w:t xml:space="preserve"> </w:t>
      </w:r>
    </w:p>
    <w:p w14:paraId="43A82CF4" w14:textId="44AA018B" w:rsidR="00F57FDA" w:rsidRPr="008D25A5" w:rsidRDefault="00F57FDA" w:rsidP="00F57FDA">
      <w:pPr>
        <w:spacing w:after="0" w:line="240" w:lineRule="auto"/>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3479"/>
        <w:gridCol w:w="3780"/>
      </w:tblGrid>
      <w:tr w:rsidR="00F57FDA" w:rsidRPr="008D25A5" w14:paraId="1C1F5AF4" w14:textId="77777777" w:rsidTr="00934294">
        <w:trPr>
          <w:trHeight w:val="5651"/>
        </w:trPr>
        <w:tc>
          <w:tcPr>
            <w:tcW w:w="3541" w:type="dxa"/>
          </w:tcPr>
          <w:p w14:paraId="3D1F8F3E" w14:textId="1C5C5C31" w:rsidR="00934294" w:rsidRPr="00934294" w:rsidRDefault="00934294" w:rsidP="00934294">
            <w:pPr>
              <w:rPr>
                <w:sz w:val="20"/>
                <w:szCs w:val="20"/>
              </w:rPr>
            </w:pPr>
            <w:r w:rsidRPr="00934294">
              <w:rPr>
                <w:b/>
                <w:bCs/>
                <w:sz w:val="20"/>
                <w:szCs w:val="20"/>
              </w:rPr>
              <w:t>General:</w:t>
            </w:r>
            <w:r w:rsidRPr="00934294">
              <w:rPr>
                <w:sz w:val="20"/>
                <w:szCs w:val="20"/>
              </w:rPr>
              <w:t xml:space="preserve"> </w:t>
            </w:r>
            <w:r w:rsidRPr="00934294">
              <w:rPr>
                <w:sz w:val="20"/>
                <w:szCs w:val="20"/>
              </w:rPr>
              <w:t xml:space="preserve">Wondering how to get involved in Suicide Prevention Week and World Suicide Prevention Day? Join in the “Reconnect” Activity Challenge! The challenge will take you through a series of five activities where you’ll connect with others, practice self-care, raise awareness and expand your suicide prevention knowledge. Review, complete, and share your finished challenges for a chance to win a Mental Health </w:t>
            </w:r>
            <w:proofErr w:type="spellStart"/>
            <w:r w:rsidRPr="00934294">
              <w:rPr>
                <w:sz w:val="20"/>
                <w:szCs w:val="20"/>
              </w:rPr>
              <w:t>Thrival</w:t>
            </w:r>
            <w:proofErr w:type="spellEnd"/>
            <w:r w:rsidRPr="00934294">
              <w:rPr>
                <w:sz w:val="20"/>
                <w:szCs w:val="20"/>
              </w:rPr>
              <w:t xml:space="preserve"> Kit. Learn more at</w:t>
            </w:r>
            <w:r w:rsidRPr="00934294">
              <w:rPr>
                <w:sz w:val="20"/>
                <w:szCs w:val="20"/>
              </w:rPr>
              <w:t xml:space="preserve"> </w:t>
            </w:r>
            <w:r w:rsidRPr="00934294">
              <w:rPr>
                <w:sz w:val="20"/>
                <w:szCs w:val="20"/>
              </w:rPr>
              <w:t>suicideispreventable.org/prevention-</w:t>
            </w:r>
            <w:proofErr w:type="spellStart"/>
            <w:r w:rsidRPr="00934294">
              <w:rPr>
                <w:sz w:val="20"/>
                <w:szCs w:val="20"/>
              </w:rPr>
              <w:t>kit.php</w:t>
            </w:r>
            <w:proofErr w:type="spellEnd"/>
            <w:r w:rsidRPr="00934294">
              <w:rPr>
                <w:sz w:val="20"/>
                <w:szCs w:val="20"/>
              </w:rPr>
              <w:t xml:space="preserve">. #SuicidePrevention #Reconnect </w:t>
            </w:r>
          </w:p>
          <w:p w14:paraId="1E497A80" w14:textId="03ED4AE8" w:rsidR="00934294" w:rsidRPr="00934294" w:rsidRDefault="00934294" w:rsidP="00934294">
            <w:pPr>
              <w:rPr>
                <w:sz w:val="20"/>
                <w:szCs w:val="20"/>
              </w:rPr>
            </w:pPr>
          </w:p>
          <w:p w14:paraId="042280B6" w14:textId="77777777" w:rsidR="00934294" w:rsidRPr="00934294" w:rsidRDefault="00934294" w:rsidP="00934294">
            <w:pPr>
              <w:rPr>
                <w:b/>
                <w:bCs/>
                <w:sz w:val="20"/>
                <w:szCs w:val="20"/>
              </w:rPr>
            </w:pPr>
            <w:r w:rsidRPr="00934294">
              <w:rPr>
                <w:b/>
                <w:bCs/>
                <w:sz w:val="20"/>
                <w:szCs w:val="20"/>
              </w:rPr>
              <w:t xml:space="preserve">Challenge #1 </w:t>
            </w:r>
          </w:p>
          <w:p w14:paraId="3AB06D88" w14:textId="77777777" w:rsidR="00934294" w:rsidRPr="00934294" w:rsidRDefault="00934294" w:rsidP="00934294">
            <w:pPr>
              <w:rPr>
                <w:sz w:val="20"/>
                <w:szCs w:val="20"/>
              </w:rPr>
            </w:pPr>
            <w:r w:rsidRPr="00934294">
              <w:rPr>
                <w:sz w:val="20"/>
                <w:szCs w:val="20"/>
              </w:rPr>
              <w:t>Today marks the official kick-off of the Suicide Prevention Week “Reconnect” Activity Challenge! Today’s challenge is focused on reconnecting and creating a safe space, something everyone can do to play a role in suicide prevention. Take some time today to reach out to someone in your life and create a safe space, letting them know that you are comfortable to talk about anything they need, including suicide. Learn more at suicideispreventable.org/prevention-</w:t>
            </w:r>
            <w:proofErr w:type="spellStart"/>
            <w:r w:rsidRPr="00934294">
              <w:rPr>
                <w:sz w:val="20"/>
                <w:szCs w:val="20"/>
              </w:rPr>
              <w:t>kit.php</w:t>
            </w:r>
            <w:proofErr w:type="spellEnd"/>
            <w:r w:rsidRPr="00934294">
              <w:rPr>
                <w:sz w:val="20"/>
                <w:szCs w:val="20"/>
              </w:rPr>
              <w:t xml:space="preserve">. #SuicidePrevention #Reconnect </w:t>
            </w:r>
          </w:p>
          <w:p w14:paraId="2A3D0486" w14:textId="77777777" w:rsidR="00F57FDA" w:rsidRPr="008D25A5" w:rsidRDefault="00F57FDA" w:rsidP="00D00DFE">
            <w:pPr>
              <w:rPr>
                <w:rFonts w:cstheme="minorHAnsi"/>
                <w:b/>
                <w:color w:val="17BBB9"/>
                <w:sz w:val="28"/>
                <w:szCs w:val="28"/>
              </w:rPr>
            </w:pPr>
          </w:p>
        </w:tc>
        <w:tc>
          <w:tcPr>
            <w:tcW w:w="3479" w:type="dxa"/>
          </w:tcPr>
          <w:p w14:paraId="56819780" w14:textId="77777777" w:rsidR="00934294" w:rsidRPr="00934294" w:rsidRDefault="00934294" w:rsidP="00934294">
            <w:pPr>
              <w:rPr>
                <w:b/>
                <w:bCs/>
                <w:sz w:val="20"/>
                <w:szCs w:val="20"/>
              </w:rPr>
            </w:pPr>
            <w:r w:rsidRPr="00934294">
              <w:rPr>
                <w:b/>
                <w:bCs/>
                <w:sz w:val="20"/>
                <w:szCs w:val="20"/>
              </w:rPr>
              <w:t>Challenge #2</w:t>
            </w:r>
          </w:p>
          <w:p w14:paraId="449DF669" w14:textId="22D138CE" w:rsidR="00934294" w:rsidRPr="00934294" w:rsidRDefault="00934294" w:rsidP="00934294">
            <w:pPr>
              <w:rPr>
                <w:sz w:val="20"/>
                <w:szCs w:val="20"/>
              </w:rPr>
            </w:pPr>
            <w:r w:rsidRPr="00934294">
              <w:rPr>
                <w:sz w:val="20"/>
                <w:szCs w:val="20"/>
              </w:rPr>
              <w:t xml:space="preserve">Today’s Suicide Prevention Week “Reconnect” Activity Challenge is all about having fun while learning more about suicide prevention! Join in by completing </w:t>
            </w:r>
            <w:r>
              <w:rPr>
                <w:sz w:val="20"/>
                <w:szCs w:val="20"/>
              </w:rPr>
              <w:t>Find the Words Cross Word Puzzle and posting a picture!</w:t>
            </w:r>
            <w:r w:rsidRPr="00934294">
              <w:rPr>
                <w:sz w:val="20"/>
                <w:szCs w:val="20"/>
              </w:rPr>
              <w:t xml:space="preserve"> </w:t>
            </w:r>
          </w:p>
          <w:p w14:paraId="7B02E153" w14:textId="77777777" w:rsidR="00934294" w:rsidRPr="00934294" w:rsidRDefault="00934294" w:rsidP="00934294">
            <w:pPr>
              <w:rPr>
                <w:sz w:val="20"/>
                <w:szCs w:val="20"/>
              </w:rPr>
            </w:pPr>
            <w:r w:rsidRPr="00934294">
              <w:rPr>
                <w:sz w:val="20"/>
                <w:szCs w:val="20"/>
              </w:rPr>
              <w:t>Learn more at suicideispreventable.org/prevention-</w:t>
            </w:r>
            <w:proofErr w:type="spellStart"/>
            <w:r w:rsidRPr="00934294">
              <w:rPr>
                <w:sz w:val="20"/>
                <w:szCs w:val="20"/>
              </w:rPr>
              <w:t>kit.php</w:t>
            </w:r>
            <w:proofErr w:type="spellEnd"/>
            <w:r w:rsidRPr="00934294">
              <w:rPr>
                <w:sz w:val="20"/>
                <w:szCs w:val="20"/>
              </w:rPr>
              <w:t>. #SuicidePrevention #Reconnect #Crossword</w:t>
            </w:r>
          </w:p>
          <w:p w14:paraId="388B1C6C" w14:textId="77777777" w:rsidR="00934294" w:rsidRPr="00934294" w:rsidRDefault="00934294" w:rsidP="00934294">
            <w:pPr>
              <w:rPr>
                <w:b/>
                <w:bCs/>
                <w:sz w:val="20"/>
                <w:szCs w:val="20"/>
              </w:rPr>
            </w:pPr>
          </w:p>
          <w:p w14:paraId="4BCE2B08" w14:textId="77777777" w:rsidR="00934294" w:rsidRPr="00934294" w:rsidRDefault="00934294" w:rsidP="00934294">
            <w:pPr>
              <w:rPr>
                <w:b/>
                <w:bCs/>
                <w:sz w:val="20"/>
                <w:szCs w:val="20"/>
              </w:rPr>
            </w:pPr>
            <w:r w:rsidRPr="00934294">
              <w:rPr>
                <w:b/>
                <w:bCs/>
                <w:sz w:val="20"/>
                <w:szCs w:val="20"/>
              </w:rPr>
              <w:t>Challenge #3</w:t>
            </w:r>
          </w:p>
          <w:p w14:paraId="3F55BCE7" w14:textId="77777777" w:rsidR="00934294" w:rsidRPr="00934294" w:rsidRDefault="00934294" w:rsidP="00934294">
            <w:pPr>
              <w:rPr>
                <w:sz w:val="20"/>
                <w:szCs w:val="20"/>
              </w:rPr>
            </w:pPr>
            <w:r w:rsidRPr="00934294">
              <w:rPr>
                <w:sz w:val="20"/>
                <w:szCs w:val="20"/>
              </w:rPr>
              <w:t>It’s not too late to join the Suicide Prevention Week “Reconnect” Activity Challenge.  To get started download the challenge flyer and card at suicideispreventable.org/prevention-</w:t>
            </w:r>
            <w:proofErr w:type="spellStart"/>
            <w:r w:rsidRPr="00934294">
              <w:rPr>
                <w:sz w:val="20"/>
                <w:szCs w:val="20"/>
              </w:rPr>
              <w:t>kit.php</w:t>
            </w:r>
            <w:proofErr w:type="spellEnd"/>
            <w:r w:rsidRPr="00934294">
              <w:rPr>
                <w:sz w:val="20"/>
                <w:szCs w:val="20"/>
              </w:rPr>
              <w:t>. For today’s challenge we ask that you familiarize yourself with a suicide prevention resource. Visit their website or social media page and like, share or comment to show your support for the work they do. #SuicidePrevention #Reconnect</w:t>
            </w:r>
          </w:p>
          <w:p w14:paraId="070E8A9E" w14:textId="31F73CE5" w:rsidR="00F57FDA" w:rsidRPr="008D25A5" w:rsidRDefault="00F57FDA" w:rsidP="00934294">
            <w:pPr>
              <w:rPr>
                <w:rFonts w:cstheme="minorHAnsi"/>
                <w:b/>
                <w:color w:val="17BBB9"/>
                <w:sz w:val="28"/>
                <w:szCs w:val="28"/>
              </w:rPr>
            </w:pPr>
          </w:p>
        </w:tc>
        <w:tc>
          <w:tcPr>
            <w:tcW w:w="3780" w:type="dxa"/>
          </w:tcPr>
          <w:p w14:paraId="1DC7AFC3" w14:textId="77777777" w:rsidR="001B578E" w:rsidRPr="001B578E" w:rsidRDefault="001B578E" w:rsidP="001B578E">
            <w:pPr>
              <w:rPr>
                <w:b/>
                <w:bCs/>
                <w:sz w:val="20"/>
                <w:szCs w:val="20"/>
              </w:rPr>
            </w:pPr>
            <w:r w:rsidRPr="001B578E">
              <w:rPr>
                <w:b/>
                <w:bCs/>
                <w:sz w:val="20"/>
                <w:szCs w:val="20"/>
              </w:rPr>
              <w:t>Challenge #4</w:t>
            </w:r>
          </w:p>
          <w:p w14:paraId="10AE8FA7" w14:textId="77777777" w:rsidR="001B578E" w:rsidRPr="001B578E" w:rsidRDefault="001B578E" w:rsidP="001B578E">
            <w:pPr>
              <w:rPr>
                <w:rFonts w:cstheme="minorHAnsi"/>
                <w:sz w:val="20"/>
                <w:szCs w:val="20"/>
              </w:rPr>
            </w:pPr>
            <w:r w:rsidRPr="001B578E">
              <w:rPr>
                <w:rFonts w:cstheme="minorHAnsi"/>
                <w:sz w:val="20"/>
                <w:szCs w:val="20"/>
              </w:rPr>
              <w:t xml:space="preserve">Today’s Suicide Prevention Week “Reconnect” Activity Challenge is focused on a simple, but profound coping skill: Breathing. Schedule </w:t>
            </w:r>
            <w:r w:rsidRPr="001B578E">
              <w:rPr>
                <w:sz w:val="20"/>
                <w:szCs w:val="20"/>
              </w:rPr>
              <w:t>a 10-minute ‘Breathe Break’ into your calendar and use this time to remove distractions and partake in a breathing exercise of your choice. This can be done individually, during a zoom meeting, or even as a family!</w:t>
            </w:r>
            <w:r w:rsidRPr="001B578E">
              <w:rPr>
                <w:rFonts w:cstheme="minorHAnsi"/>
                <w:sz w:val="20"/>
                <w:szCs w:val="20"/>
              </w:rPr>
              <w:t xml:space="preserve"> </w:t>
            </w:r>
            <w:r w:rsidRPr="001B578E">
              <w:rPr>
                <w:sz w:val="20"/>
                <w:szCs w:val="20"/>
              </w:rPr>
              <w:t>Learn more at suicideispreventable.org/prevention-</w:t>
            </w:r>
            <w:proofErr w:type="spellStart"/>
            <w:r w:rsidRPr="001B578E">
              <w:rPr>
                <w:sz w:val="20"/>
                <w:szCs w:val="20"/>
              </w:rPr>
              <w:t>kit.php</w:t>
            </w:r>
            <w:proofErr w:type="spellEnd"/>
            <w:r w:rsidRPr="001B578E">
              <w:rPr>
                <w:sz w:val="20"/>
                <w:szCs w:val="20"/>
              </w:rPr>
              <w:t xml:space="preserve">. #SuicidePrevention #Reconnect </w:t>
            </w:r>
          </w:p>
          <w:p w14:paraId="13C9BBE8" w14:textId="77777777" w:rsidR="001B578E" w:rsidRPr="001B578E" w:rsidRDefault="001B578E" w:rsidP="001B578E">
            <w:pPr>
              <w:rPr>
                <w:sz w:val="20"/>
                <w:szCs w:val="20"/>
              </w:rPr>
            </w:pPr>
          </w:p>
          <w:p w14:paraId="3D3A7CA3" w14:textId="77777777" w:rsidR="001B578E" w:rsidRPr="001B578E" w:rsidRDefault="001B578E" w:rsidP="001B578E">
            <w:pPr>
              <w:rPr>
                <w:b/>
                <w:bCs/>
                <w:sz w:val="20"/>
                <w:szCs w:val="20"/>
              </w:rPr>
            </w:pPr>
            <w:r w:rsidRPr="001B578E">
              <w:rPr>
                <w:b/>
                <w:bCs/>
                <w:sz w:val="20"/>
                <w:szCs w:val="20"/>
              </w:rPr>
              <w:t xml:space="preserve">Challenge #5 </w:t>
            </w:r>
          </w:p>
          <w:p w14:paraId="07CC4C64" w14:textId="150FE8D5" w:rsidR="001B578E" w:rsidRPr="001B578E" w:rsidRDefault="001B578E" w:rsidP="001B578E">
            <w:pPr>
              <w:rPr>
                <w:sz w:val="20"/>
                <w:szCs w:val="20"/>
              </w:rPr>
            </w:pPr>
            <w:r w:rsidRPr="001B578E">
              <w:rPr>
                <w:sz w:val="20"/>
                <w:szCs w:val="20"/>
              </w:rPr>
              <w:t xml:space="preserve">It is World Suicide Prevention Day! Observed each year on September 10th, </w:t>
            </w:r>
            <w:proofErr w:type="gramStart"/>
            <w:r w:rsidRPr="001B578E">
              <w:rPr>
                <w:sz w:val="20"/>
                <w:szCs w:val="20"/>
              </w:rPr>
              <w:t>On</w:t>
            </w:r>
            <w:proofErr w:type="gramEnd"/>
            <w:r w:rsidRPr="001B578E">
              <w:rPr>
                <w:sz w:val="20"/>
                <w:szCs w:val="20"/>
              </w:rPr>
              <w:t xml:space="preserve"> this special day, complete the fifth Suicide Prevention Week “Reconnect” Activity Challenge by joining thousands of others in showing your support for suicide prevention and to remember loved ones lost to suicide by lighting a candle near a window or sharing on social media at 8PM. Learn more at suicideispreventable.org/prevention-</w:t>
            </w:r>
            <w:proofErr w:type="spellStart"/>
            <w:r w:rsidRPr="001B578E">
              <w:rPr>
                <w:sz w:val="20"/>
                <w:szCs w:val="20"/>
              </w:rPr>
              <w:t>kit.php</w:t>
            </w:r>
            <w:proofErr w:type="spellEnd"/>
            <w:r w:rsidRPr="001B578E">
              <w:rPr>
                <w:sz w:val="20"/>
                <w:szCs w:val="20"/>
              </w:rPr>
              <w:t xml:space="preserve">. #SuicidePrevention #Reconnect </w:t>
            </w:r>
          </w:p>
          <w:p w14:paraId="53E89169" w14:textId="278ED8CC" w:rsidR="00F57FDA" w:rsidRPr="008D25A5" w:rsidRDefault="00F57FDA" w:rsidP="00D00DFE">
            <w:pPr>
              <w:rPr>
                <w:rFonts w:cstheme="minorHAnsi"/>
                <w:b/>
                <w:color w:val="17BBB9"/>
                <w:sz w:val="28"/>
                <w:szCs w:val="28"/>
              </w:rPr>
            </w:pPr>
          </w:p>
        </w:tc>
      </w:tr>
    </w:tbl>
    <w:p w14:paraId="79F109D2" w14:textId="3AA04340" w:rsidR="00F57FDA" w:rsidRPr="008D25A5" w:rsidRDefault="00F57FDA" w:rsidP="00F57FDA">
      <w:pPr>
        <w:spacing w:after="0" w:line="240" w:lineRule="auto"/>
        <w:jc w:val="center"/>
        <w:rPr>
          <w:rFonts w:cstheme="minorHAnsi"/>
          <w:b/>
          <w:color w:val="17BBB9"/>
          <w:sz w:val="28"/>
          <w:szCs w:val="28"/>
        </w:rPr>
      </w:pPr>
    </w:p>
    <w:p w14:paraId="2F12AC8F" w14:textId="66070940" w:rsidR="00F57FDA" w:rsidRPr="008D25A5" w:rsidRDefault="00F57FDA" w:rsidP="00F57FDA">
      <w:pPr>
        <w:spacing w:after="0" w:line="240" w:lineRule="auto"/>
        <w:jc w:val="center"/>
        <w:rPr>
          <w:rFonts w:cstheme="minorHAnsi"/>
          <w:b/>
          <w:color w:val="17BBB9"/>
          <w:sz w:val="28"/>
          <w:szCs w:val="28"/>
        </w:rPr>
      </w:pPr>
    </w:p>
    <w:p w14:paraId="7A72B9BF" w14:textId="23698CB8" w:rsidR="00F57FDA" w:rsidRPr="008D25A5" w:rsidRDefault="00F57FDA" w:rsidP="00F57FDA">
      <w:pPr>
        <w:rPr>
          <w:rFonts w:cstheme="minorHAnsi"/>
          <w:b/>
          <w:color w:val="00535E"/>
          <w:sz w:val="28"/>
          <w:szCs w:val="28"/>
        </w:rPr>
      </w:pPr>
    </w:p>
    <w:p w14:paraId="1DED2BA4" w14:textId="02D744AB" w:rsidR="00E1683D" w:rsidRDefault="00C67251">
      <w:pPr>
        <w:rPr>
          <w:rFonts w:cstheme="minorHAnsi"/>
          <w:b/>
          <w:color w:val="00535E"/>
          <w:sz w:val="28"/>
          <w:szCs w:val="28"/>
        </w:rPr>
      </w:pPr>
      <w:r>
        <w:rPr>
          <w:noProof/>
        </w:rPr>
        <w:drawing>
          <wp:anchor distT="0" distB="0" distL="114300" distR="114300" simplePos="0" relativeHeight="251805696" behindDoc="1" locked="0" layoutInCell="1" allowOverlap="1" wp14:anchorId="6FB471D2" wp14:editId="55AE30B7">
            <wp:simplePos x="0" y="0"/>
            <wp:positionH relativeFrom="column">
              <wp:posOffset>1530119</wp:posOffset>
            </wp:positionH>
            <wp:positionV relativeFrom="paragraph">
              <wp:posOffset>-348299</wp:posOffset>
            </wp:positionV>
            <wp:extent cx="3424555" cy="2529840"/>
            <wp:effectExtent l="0" t="0" r="4445" b="3810"/>
            <wp:wrapTight wrapText="bothSides">
              <wp:wrapPolygon edited="0">
                <wp:start x="0" y="0"/>
                <wp:lineTo x="0" y="21470"/>
                <wp:lineTo x="21508" y="21470"/>
                <wp:lineTo x="21508" y="0"/>
                <wp:lineTo x="0" y="0"/>
              </wp:wrapPolygon>
            </wp:wrapTight>
            <wp:docPr id="68" name="Picture 68"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timelin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4555"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7F9A0" w14:textId="29F6F9BB" w:rsidR="00F57FDA" w:rsidRDefault="00F57FDA">
      <w:pPr>
        <w:rPr>
          <w:rFonts w:cstheme="minorHAnsi"/>
          <w:b/>
          <w:color w:val="00535E"/>
          <w:sz w:val="28"/>
          <w:szCs w:val="28"/>
        </w:rPr>
      </w:pPr>
      <w:r>
        <w:rPr>
          <w:rFonts w:cstheme="minorHAnsi"/>
          <w:b/>
          <w:color w:val="00535E"/>
          <w:sz w:val="28"/>
          <w:szCs w:val="28"/>
        </w:rPr>
        <w:br w:type="page"/>
      </w:r>
    </w:p>
    <w:p w14:paraId="143BFA4F" w14:textId="4EE7C2C6" w:rsidR="005070D1" w:rsidRPr="008D25A5" w:rsidRDefault="005070D1" w:rsidP="005070D1">
      <w:pPr>
        <w:spacing w:after="0" w:line="240" w:lineRule="auto"/>
        <w:jc w:val="center"/>
        <w:rPr>
          <w:rFonts w:cstheme="minorHAnsi"/>
          <w:b/>
          <w:color w:val="00535E"/>
          <w:sz w:val="28"/>
          <w:szCs w:val="28"/>
        </w:rPr>
      </w:pPr>
      <w:r w:rsidRPr="008D25A5">
        <w:rPr>
          <w:rFonts w:cstheme="minorHAnsi"/>
          <w:b/>
          <w:color w:val="00535E"/>
          <w:sz w:val="28"/>
          <w:szCs w:val="28"/>
        </w:rPr>
        <w:lastRenderedPageBreak/>
        <w:t>Know the Signs</w:t>
      </w:r>
    </w:p>
    <w:p w14:paraId="50F10782" w14:textId="06E6A5AB" w:rsidR="005070D1" w:rsidRPr="008D25A5" w:rsidRDefault="005070D1" w:rsidP="005070D1">
      <w:pPr>
        <w:spacing w:after="0" w:line="240" w:lineRule="auto"/>
        <w:jc w:val="center"/>
        <w:rPr>
          <w:rFonts w:cstheme="minorHAnsi"/>
          <w:b/>
          <w:color w:val="17BBB9"/>
          <w:sz w:val="28"/>
          <w:szCs w:val="28"/>
        </w:rPr>
      </w:pPr>
    </w:p>
    <w:p w14:paraId="7D946D19" w14:textId="1540E8EC" w:rsidR="005070D1" w:rsidRPr="008D25A5" w:rsidRDefault="00AF15E5" w:rsidP="005070D1">
      <w:pPr>
        <w:spacing w:after="0" w:line="240" w:lineRule="auto"/>
        <w:rPr>
          <w:rFonts w:cstheme="minorHAnsi"/>
          <w:bCs/>
        </w:rPr>
      </w:pPr>
      <w:r w:rsidRPr="008D25A5">
        <w:rPr>
          <w:rFonts w:cstheme="minorHAnsi"/>
          <w:bCs/>
        </w:rPr>
        <w:t xml:space="preserve">These written posts </w:t>
      </w:r>
      <w:r w:rsidR="0043733F" w:rsidRPr="008D25A5">
        <w:rPr>
          <w:rFonts w:cstheme="minorHAnsi"/>
          <w:bCs/>
        </w:rPr>
        <w:t xml:space="preserve">focus on </w:t>
      </w:r>
      <w:r w:rsidR="00DC0999" w:rsidRPr="008D25A5">
        <w:rPr>
          <w:rFonts w:cstheme="minorHAnsi"/>
          <w:bCs/>
        </w:rPr>
        <w:t>Knowing the Signs</w:t>
      </w:r>
      <w:r w:rsidR="0043733F" w:rsidRPr="008D25A5">
        <w:rPr>
          <w:rFonts w:cstheme="minorHAnsi"/>
          <w:bCs/>
        </w:rPr>
        <w:t xml:space="preserve"> for suicide and </w:t>
      </w:r>
      <w:r w:rsidRPr="008D25A5">
        <w:rPr>
          <w:rFonts w:cstheme="minorHAnsi"/>
          <w:bCs/>
        </w:rPr>
        <w:t xml:space="preserve">can be paired with any of the </w:t>
      </w:r>
      <w:r w:rsidR="0043733F" w:rsidRPr="008D25A5">
        <w:rPr>
          <w:rFonts w:cstheme="minorHAnsi"/>
          <w:bCs/>
        </w:rPr>
        <w:t>displayed</w:t>
      </w:r>
      <w:r w:rsidRPr="008D25A5">
        <w:rPr>
          <w:rFonts w:cstheme="minorHAnsi"/>
          <w:bCs/>
        </w:rPr>
        <w:t xml:space="preserve"> static images, word animations (15 and 28-seconds), and video</w:t>
      </w:r>
      <w:r w:rsidR="0043733F" w:rsidRPr="008D25A5">
        <w:rPr>
          <w:rFonts w:cstheme="minorHAnsi"/>
          <w:bCs/>
        </w:rPr>
        <w:t>s</w:t>
      </w:r>
      <w:r w:rsidRPr="008D25A5">
        <w:rPr>
          <w:rFonts w:cstheme="minorHAnsi"/>
          <w:bCs/>
        </w:rPr>
        <w:t xml:space="preserve"> (34-seconds)</w:t>
      </w:r>
      <w:r w:rsidR="005A457B">
        <w:rPr>
          <w:rFonts w:cstheme="minorHAnsi"/>
          <w:bCs/>
        </w:rPr>
        <w:t xml:space="preserve"> that can be downloaded </w:t>
      </w:r>
      <w:hyperlink r:id="rId18" w:history="1">
        <w:r w:rsidR="005A457B" w:rsidRPr="005A457B">
          <w:rPr>
            <w:rStyle w:val="Hyperlink"/>
            <w:bCs/>
          </w:rPr>
          <w:t>here</w:t>
        </w:r>
      </w:hyperlink>
      <w:r w:rsidR="005A457B">
        <w:rPr>
          <w:bCs/>
        </w:rPr>
        <w:t>.</w:t>
      </w:r>
    </w:p>
    <w:p w14:paraId="457AB11B" w14:textId="6E563BC1" w:rsidR="005070D1" w:rsidRPr="008D25A5" w:rsidRDefault="00C65E50" w:rsidP="005070D1">
      <w:pPr>
        <w:spacing w:after="0" w:line="240" w:lineRule="auto"/>
        <w:rPr>
          <w:rFonts w:cstheme="minorHAnsi"/>
          <w:b/>
          <w:sz w:val="24"/>
          <w:szCs w:val="24"/>
        </w:rPr>
      </w:pPr>
      <w:r>
        <w:rPr>
          <w:rFonts w:cstheme="minorHAnsi"/>
          <w:b/>
          <w:noProof/>
          <w:sz w:val="24"/>
          <w:szCs w:val="24"/>
        </w:rPr>
        <w:drawing>
          <wp:anchor distT="0" distB="0" distL="114300" distR="114300" simplePos="0" relativeHeight="251798528" behindDoc="0" locked="0" layoutInCell="1" allowOverlap="1" wp14:anchorId="1E3417C5" wp14:editId="55CF3EA8">
            <wp:simplePos x="0" y="0"/>
            <wp:positionH relativeFrom="page">
              <wp:posOffset>457200</wp:posOffset>
            </wp:positionH>
            <wp:positionV relativeFrom="page">
              <wp:posOffset>5302038</wp:posOffset>
            </wp:positionV>
            <wp:extent cx="6858882" cy="3950208"/>
            <wp:effectExtent l="0" t="0" r="0" b="0"/>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882" cy="3950208"/>
                    </a:xfrm>
                    <a:prstGeom prst="rect">
                      <a:avLst/>
                    </a:prstGeom>
                  </pic:spPr>
                </pic:pic>
              </a:graphicData>
            </a:graphic>
            <wp14:sizeRelV relativeFrom="margin">
              <wp14:pctHeight>0</wp14:pctHeight>
            </wp14:sizeRelV>
          </wp:anchor>
        </w:drawing>
      </w:r>
      <w:r w:rsidR="00CB5A43" w:rsidRPr="008D25A5">
        <w:rPr>
          <w:rFonts w:cstheme="minorHAnsi"/>
          <w:b/>
          <w:noProof/>
          <w:sz w:val="24"/>
          <w:szCs w:val="24"/>
        </w:rPr>
        <mc:AlternateContent>
          <mc:Choice Requires="wps">
            <w:drawing>
              <wp:anchor distT="0" distB="0" distL="114300" distR="114300" simplePos="0" relativeHeight="251659264" behindDoc="0" locked="0" layoutInCell="1" allowOverlap="1" wp14:anchorId="5280A9BD" wp14:editId="4DBBB967">
                <wp:simplePos x="0" y="0"/>
                <wp:positionH relativeFrom="column">
                  <wp:posOffset>0</wp:posOffset>
                </wp:positionH>
                <wp:positionV relativeFrom="paragraph">
                  <wp:posOffset>2308860</wp:posOffset>
                </wp:positionV>
                <wp:extent cx="2286000" cy="12700"/>
                <wp:effectExtent l="0" t="0" r="19050" b="25400"/>
                <wp:wrapNone/>
                <wp:docPr id="6" name="Straight Connector 6"/>
                <wp:cNvGraphicFramePr/>
                <a:graphic xmlns:a="http://schemas.openxmlformats.org/drawingml/2006/main">
                  <a:graphicData uri="http://schemas.microsoft.com/office/word/2010/wordprocessingShape">
                    <wps:wsp>
                      <wps:cNvCnPr/>
                      <wps:spPr>
                        <a:xfrm flipV="1">
                          <a:off x="0" y="0"/>
                          <a:ext cx="2286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7D7F8"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81.8pt" to="180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070D1" w:rsidRPr="008D25A5" w14:paraId="530D3D8D" w14:textId="77777777" w:rsidTr="00CB5A43">
        <w:trPr>
          <w:trHeight w:val="5651"/>
        </w:trPr>
        <w:tc>
          <w:tcPr>
            <w:tcW w:w="3596" w:type="dxa"/>
          </w:tcPr>
          <w:p w14:paraId="033EF935" w14:textId="6700F3D4" w:rsidR="005070D1" w:rsidRPr="008D25A5" w:rsidRDefault="005070D1" w:rsidP="00521705">
            <w:pPr>
              <w:rPr>
                <w:rFonts w:cstheme="minorHAnsi"/>
                <w:b/>
                <w:color w:val="17BBB9"/>
                <w:sz w:val="28"/>
                <w:szCs w:val="28"/>
              </w:rPr>
            </w:pPr>
            <w:r w:rsidRPr="008D25A5">
              <w:t xml:space="preserve">Pain isn’t always obvious, but most people show some signs when they are thinking about suicide. Warning signs may appear in conversations, through a person’s actions, or in social media posts. If you observe one or more warning signs, especially if the behavior is new, has increased, or seems related to a painful event, </w:t>
            </w:r>
            <w:r w:rsidR="00DD4BFF" w:rsidRPr="008D25A5">
              <w:t>loss,</w:t>
            </w:r>
            <w:r w:rsidRPr="008D25A5">
              <w:t xml:space="preserve"> or change, reach out. Learn more at suicideispreventable.org #SuicidePrevention</w:t>
            </w:r>
          </w:p>
          <w:p w14:paraId="35EF5E20" w14:textId="77777777" w:rsidR="005070D1" w:rsidRPr="008D25A5" w:rsidRDefault="005070D1" w:rsidP="00521705">
            <w:pPr>
              <w:rPr>
                <w:rFonts w:cstheme="minorHAnsi"/>
                <w:b/>
                <w:color w:val="17BBB9"/>
                <w:sz w:val="28"/>
                <w:szCs w:val="28"/>
              </w:rPr>
            </w:pPr>
          </w:p>
          <w:p w14:paraId="49FAFA74" w14:textId="307251E6" w:rsidR="00521705" w:rsidRPr="008D25A5" w:rsidRDefault="00521705" w:rsidP="00521705">
            <w:pPr>
              <w:rPr>
                <w:rFonts w:cstheme="minorHAnsi"/>
                <w:b/>
                <w:color w:val="17BBB9"/>
                <w:sz w:val="28"/>
                <w:szCs w:val="28"/>
              </w:rPr>
            </w:pPr>
            <w:r w:rsidRPr="008D25A5">
              <w:t>By recognizing the signs, finding the words to start a conversation, and reaching out to local resources, you have the power to make a difference.  The power to sa</w:t>
            </w:r>
            <w:r w:rsidR="00CB5A43" w:rsidRPr="008D25A5">
              <w:t>v</w:t>
            </w:r>
            <w:r w:rsidRPr="008D25A5">
              <w:t>e a life.  Learn more at suicideispreventable.org #SuicidePrevention</w:t>
            </w:r>
          </w:p>
        </w:tc>
        <w:tc>
          <w:tcPr>
            <w:tcW w:w="3597" w:type="dxa"/>
          </w:tcPr>
          <w:p w14:paraId="3C6701EB" w14:textId="73953257" w:rsidR="005070D1" w:rsidRPr="008D25A5" w:rsidRDefault="005070D1" w:rsidP="00521705">
            <w:pPr>
              <w:rPr>
                <w:rFonts w:cstheme="minorHAnsi"/>
                <w:b/>
                <w:color w:val="17BBB9"/>
                <w:sz w:val="28"/>
                <w:szCs w:val="28"/>
              </w:rPr>
            </w:pPr>
            <w:r w:rsidRPr="008D25A5">
              <w:t>Is someone you care about not acting like themselves? If you’re worried about someone, the best thing that you can do is to trust your instincts and speak up! Remember you are not alone. Call the National Suicide Prevention Lifeline at 1-800-273-8255 if you are concerned about a loved one or in crisis yourself. To learn more about the warning signs for suicide and tips to prepare for a conversation with someone you are concerned about visit suicideispreventable.org #SuicidePrevention</w:t>
            </w:r>
          </w:p>
        </w:tc>
        <w:tc>
          <w:tcPr>
            <w:tcW w:w="3597" w:type="dxa"/>
          </w:tcPr>
          <w:p w14:paraId="09D9A95B" w14:textId="16013DBF" w:rsidR="005070D1" w:rsidRPr="008D25A5" w:rsidRDefault="006B5D6A" w:rsidP="00521705">
            <w:r w:rsidRPr="008D25A5">
              <w:t xml:space="preserve">Even with friends and family around, someone experiencing emotional pain or suicidal thoughts can feel isolated.  You may sense </w:t>
            </w:r>
            <w:r w:rsidR="00521705" w:rsidRPr="008D25A5">
              <w:t xml:space="preserve">something is wrong, but not realize how series it is. Trust your instincts and reach out, especially if the behavior is new, has increased or is related to a painful event, </w:t>
            </w:r>
            <w:proofErr w:type="gramStart"/>
            <w:r w:rsidR="00521705" w:rsidRPr="008D25A5">
              <w:t>loss</w:t>
            </w:r>
            <w:proofErr w:type="gramEnd"/>
            <w:r w:rsidR="00521705" w:rsidRPr="008D25A5">
              <w:t xml:space="preserve"> or change. The warning signs for suicide include sudden mood changes, withdrawal, changes in </w:t>
            </w:r>
            <w:r w:rsidR="0043733F" w:rsidRPr="008D25A5">
              <w:t>sleep, feelings</w:t>
            </w:r>
            <w:r w:rsidR="00521705" w:rsidRPr="008D25A5">
              <w:t xml:space="preserve"> of hopelessness, talking about wanting to die, putting affairs in order, feeling trapped, reckless behavior, and increased drug and alcohol use. Learn more warning signs at </w:t>
            </w:r>
            <w:hyperlink r:id="rId20" w:history="1">
              <w:r w:rsidR="00521705" w:rsidRPr="008D25A5">
                <w:rPr>
                  <w:rStyle w:val="Hyperlink"/>
                </w:rPr>
                <w:t>www.suicideispreventable.org</w:t>
              </w:r>
            </w:hyperlink>
          </w:p>
          <w:p w14:paraId="5B4E3DB3" w14:textId="19D03C95" w:rsidR="00521705" w:rsidRPr="008D25A5" w:rsidRDefault="00521705" w:rsidP="00521705">
            <w:r w:rsidRPr="008D25A5">
              <w:t>#SuicidePrevention</w:t>
            </w:r>
          </w:p>
          <w:p w14:paraId="59F7F4DE" w14:textId="06DC08DC" w:rsidR="00521705" w:rsidRPr="008D25A5" w:rsidRDefault="00521705" w:rsidP="00521705">
            <w:pPr>
              <w:rPr>
                <w:rFonts w:cstheme="minorHAnsi"/>
                <w:b/>
                <w:color w:val="17BBB9"/>
                <w:sz w:val="28"/>
                <w:szCs w:val="28"/>
              </w:rPr>
            </w:pPr>
          </w:p>
          <w:p w14:paraId="56C15CAD" w14:textId="17065B93" w:rsidR="006B5D6A" w:rsidRPr="008D25A5" w:rsidRDefault="006B5D6A" w:rsidP="00521705">
            <w:pPr>
              <w:rPr>
                <w:rFonts w:cstheme="minorHAnsi"/>
                <w:b/>
                <w:color w:val="17BBB9"/>
                <w:sz w:val="28"/>
                <w:szCs w:val="28"/>
              </w:rPr>
            </w:pPr>
          </w:p>
        </w:tc>
      </w:tr>
    </w:tbl>
    <w:p w14:paraId="6A84940E" w14:textId="04B9FE1C" w:rsidR="005070D1" w:rsidRPr="008D25A5" w:rsidRDefault="005070D1" w:rsidP="005070D1">
      <w:pPr>
        <w:spacing w:after="0" w:line="240" w:lineRule="auto"/>
        <w:jc w:val="center"/>
        <w:rPr>
          <w:rFonts w:cstheme="minorHAnsi"/>
          <w:b/>
          <w:color w:val="17BBB9"/>
          <w:sz w:val="28"/>
          <w:szCs w:val="28"/>
        </w:rPr>
      </w:pPr>
    </w:p>
    <w:p w14:paraId="5D08E528" w14:textId="1BC61AEF" w:rsidR="005070D1" w:rsidRPr="008D25A5" w:rsidRDefault="005070D1" w:rsidP="005070D1">
      <w:pPr>
        <w:spacing w:after="0" w:line="240" w:lineRule="auto"/>
        <w:jc w:val="center"/>
        <w:rPr>
          <w:rFonts w:cstheme="minorHAnsi"/>
          <w:b/>
          <w:color w:val="17BBB9"/>
          <w:sz w:val="28"/>
          <w:szCs w:val="28"/>
        </w:rPr>
      </w:pPr>
    </w:p>
    <w:p w14:paraId="2D39EA21" w14:textId="66657352" w:rsidR="00BA2492" w:rsidRDefault="00BA2492" w:rsidP="00BE7238">
      <w:pPr>
        <w:spacing w:after="0" w:line="240" w:lineRule="auto"/>
        <w:jc w:val="center"/>
        <w:rPr>
          <w:rFonts w:cstheme="minorHAnsi"/>
          <w:b/>
          <w:color w:val="00535E"/>
          <w:sz w:val="28"/>
          <w:szCs w:val="28"/>
        </w:rPr>
      </w:pPr>
    </w:p>
    <w:p w14:paraId="6D090651" w14:textId="4EF141D9" w:rsidR="00BA2492" w:rsidRDefault="00BA2492" w:rsidP="00BE7238">
      <w:pPr>
        <w:spacing w:after="0" w:line="240" w:lineRule="auto"/>
        <w:jc w:val="center"/>
        <w:rPr>
          <w:rFonts w:cstheme="minorHAnsi"/>
          <w:b/>
          <w:color w:val="00535E"/>
          <w:sz w:val="28"/>
          <w:szCs w:val="28"/>
        </w:rPr>
      </w:pPr>
    </w:p>
    <w:p w14:paraId="6CC30D67" w14:textId="77777777" w:rsidR="00BA2492" w:rsidRDefault="00BA2492" w:rsidP="00BE7238">
      <w:pPr>
        <w:spacing w:after="0" w:line="240" w:lineRule="auto"/>
        <w:jc w:val="center"/>
        <w:rPr>
          <w:rFonts w:cstheme="minorHAnsi"/>
          <w:b/>
          <w:color w:val="00535E"/>
          <w:sz w:val="28"/>
          <w:szCs w:val="28"/>
        </w:rPr>
      </w:pPr>
    </w:p>
    <w:p w14:paraId="460A4993" w14:textId="77777777" w:rsidR="00BA2492" w:rsidRDefault="00BA2492" w:rsidP="00BE7238">
      <w:pPr>
        <w:spacing w:after="0" w:line="240" w:lineRule="auto"/>
        <w:jc w:val="center"/>
        <w:rPr>
          <w:rFonts w:cstheme="minorHAnsi"/>
          <w:b/>
          <w:color w:val="00535E"/>
          <w:sz w:val="28"/>
          <w:szCs w:val="28"/>
        </w:rPr>
      </w:pPr>
    </w:p>
    <w:p w14:paraId="313FC8C6" w14:textId="77777777" w:rsidR="00BA2492" w:rsidRDefault="00BA2492" w:rsidP="00BE7238">
      <w:pPr>
        <w:spacing w:after="0" w:line="240" w:lineRule="auto"/>
        <w:jc w:val="center"/>
        <w:rPr>
          <w:rFonts w:cstheme="minorHAnsi"/>
          <w:b/>
          <w:color w:val="00535E"/>
          <w:sz w:val="28"/>
          <w:szCs w:val="28"/>
        </w:rPr>
      </w:pPr>
    </w:p>
    <w:p w14:paraId="41FA1D0B" w14:textId="77777777" w:rsidR="00BA2492" w:rsidRDefault="00BA2492" w:rsidP="00BE7238">
      <w:pPr>
        <w:spacing w:after="0" w:line="240" w:lineRule="auto"/>
        <w:jc w:val="center"/>
        <w:rPr>
          <w:rFonts w:cstheme="minorHAnsi"/>
          <w:b/>
          <w:color w:val="00535E"/>
          <w:sz w:val="28"/>
          <w:szCs w:val="28"/>
        </w:rPr>
      </w:pPr>
    </w:p>
    <w:p w14:paraId="2BECE43F" w14:textId="48A38342" w:rsidR="00BA2492" w:rsidRDefault="00BA2492" w:rsidP="00BE7238">
      <w:pPr>
        <w:spacing w:after="0" w:line="240" w:lineRule="auto"/>
        <w:jc w:val="center"/>
        <w:rPr>
          <w:rFonts w:cstheme="minorHAnsi"/>
          <w:b/>
          <w:color w:val="00535E"/>
          <w:sz w:val="28"/>
          <w:szCs w:val="28"/>
        </w:rPr>
      </w:pPr>
    </w:p>
    <w:p w14:paraId="3C5770D9" w14:textId="78A8FB3A" w:rsidR="00BA2492" w:rsidRDefault="00BA2492" w:rsidP="00BE7238">
      <w:pPr>
        <w:spacing w:after="0" w:line="240" w:lineRule="auto"/>
        <w:jc w:val="center"/>
        <w:rPr>
          <w:rFonts w:cstheme="minorHAnsi"/>
          <w:b/>
          <w:color w:val="00535E"/>
          <w:sz w:val="28"/>
          <w:szCs w:val="28"/>
        </w:rPr>
      </w:pPr>
    </w:p>
    <w:p w14:paraId="36681D16" w14:textId="734AA351" w:rsidR="00BA2492" w:rsidRDefault="003E73A8" w:rsidP="00BE7238">
      <w:pPr>
        <w:spacing w:after="0" w:line="240" w:lineRule="auto"/>
        <w:jc w:val="center"/>
        <w:rPr>
          <w:rFonts w:cstheme="minorHAnsi"/>
          <w:b/>
          <w:color w:val="00535E"/>
          <w:sz w:val="28"/>
          <w:szCs w:val="28"/>
        </w:rPr>
      </w:pPr>
      <w:r>
        <w:rPr>
          <w:noProof/>
        </w:rPr>
        <w:drawing>
          <wp:anchor distT="0" distB="0" distL="114300" distR="114300" simplePos="0" relativeHeight="251804672" behindDoc="1" locked="0" layoutInCell="1" allowOverlap="1" wp14:anchorId="464513B3" wp14:editId="1CE6739A">
            <wp:simplePos x="0" y="0"/>
            <wp:positionH relativeFrom="column">
              <wp:posOffset>3873500</wp:posOffset>
            </wp:positionH>
            <wp:positionV relativeFrom="paragraph">
              <wp:posOffset>160655</wp:posOffset>
            </wp:positionV>
            <wp:extent cx="1422400" cy="1422400"/>
            <wp:effectExtent l="0" t="0" r="6350" b="6350"/>
            <wp:wrapTight wrapText="bothSides">
              <wp:wrapPolygon edited="0">
                <wp:start x="0" y="0"/>
                <wp:lineTo x="0" y="21407"/>
                <wp:lineTo x="21407" y="21407"/>
                <wp:lineTo x="2140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1" locked="0" layoutInCell="1" allowOverlap="1" wp14:anchorId="63119151" wp14:editId="4BCF2621">
            <wp:simplePos x="0" y="0"/>
            <wp:positionH relativeFrom="column">
              <wp:posOffset>1644650</wp:posOffset>
            </wp:positionH>
            <wp:positionV relativeFrom="paragraph">
              <wp:posOffset>168275</wp:posOffset>
            </wp:positionV>
            <wp:extent cx="1466850" cy="1466850"/>
            <wp:effectExtent l="0" t="0" r="0" b="0"/>
            <wp:wrapTight wrapText="bothSides">
              <wp:wrapPolygon edited="0">
                <wp:start x="0" y="0"/>
                <wp:lineTo x="0" y="21319"/>
                <wp:lineTo x="21319" y="21319"/>
                <wp:lineTo x="2131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64B31" w14:textId="1E8BC67E" w:rsidR="00BA2492" w:rsidRDefault="00BA2492" w:rsidP="00BE7238">
      <w:pPr>
        <w:spacing w:after="0" w:line="240" w:lineRule="auto"/>
        <w:jc w:val="center"/>
        <w:rPr>
          <w:rFonts w:cstheme="minorHAnsi"/>
          <w:b/>
          <w:color w:val="00535E"/>
          <w:sz w:val="28"/>
          <w:szCs w:val="28"/>
        </w:rPr>
      </w:pPr>
    </w:p>
    <w:p w14:paraId="3924A329" w14:textId="006FB788" w:rsidR="00BA2492" w:rsidRDefault="00BA2492" w:rsidP="00BE7238">
      <w:pPr>
        <w:spacing w:after="0" w:line="240" w:lineRule="auto"/>
        <w:jc w:val="center"/>
        <w:rPr>
          <w:rFonts w:cstheme="minorHAnsi"/>
          <w:b/>
          <w:color w:val="00535E"/>
          <w:sz w:val="28"/>
          <w:szCs w:val="28"/>
        </w:rPr>
      </w:pPr>
    </w:p>
    <w:p w14:paraId="4A9636B1" w14:textId="25C68E24" w:rsidR="00BA2492" w:rsidRDefault="00BA2492" w:rsidP="00BE7238">
      <w:pPr>
        <w:spacing w:after="0" w:line="240" w:lineRule="auto"/>
        <w:jc w:val="center"/>
        <w:rPr>
          <w:rFonts w:cstheme="minorHAnsi"/>
          <w:b/>
          <w:color w:val="00535E"/>
          <w:sz w:val="28"/>
          <w:szCs w:val="28"/>
        </w:rPr>
      </w:pPr>
    </w:p>
    <w:p w14:paraId="11153541" w14:textId="4421AAB9" w:rsidR="00BA2492" w:rsidRDefault="00BA2492" w:rsidP="00BE7238">
      <w:pPr>
        <w:spacing w:after="0" w:line="240" w:lineRule="auto"/>
        <w:jc w:val="center"/>
        <w:rPr>
          <w:rFonts w:cstheme="minorHAnsi"/>
          <w:b/>
          <w:color w:val="00535E"/>
          <w:sz w:val="28"/>
          <w:szCs w:val="28"/>
        </w:rPr>
      </w:pPr>
    </w:p>
    <w:p w14:paraId="62607E10" w14:textId="77777777" w:rsidR="00BA2492" w:rsidRDefault="00BA2492" w:rsidP="00BE7238">
      <w:pPr>
        <w:spacing w:after="0" w:line="240" w:lineRule="auto"/>
        <w:jc w:val="center"/>
        <w:rPr>
          <w:rFonts w:cstheme="minorHAnsi"/>
          <w:b/>
          <w:color w:val="00535E"/>
          <w:sz w:val="28"/>
          <w:szCs w:val="28"/>
        </w:rPr>
      </w:pPr>
    </w:p>
    <w:p w14:paraId="319E94A6" w14:textId="7E27BAF2" w:rsidR="00BA2492" w:rsidRDefault="00BA2492" w:rsidP="00BE7238">
      <w:pPr>
        <w:spacing w:after="0" w:line="240" w:lineRule="auto"/>
        <w:jc w:val="center"/>
        <w:rPr>
          <w:rFonts w:cstheme="minorHAnsi"/>
          <w:b/>
          <w:color w:val="00535E"/>
          <w:sz w:val="28"/>
          <w:szCs w:val="28"/>
        </w:rPr>
      </w:pPr>
    </w:p>
    <w:p w14:paraId="04A90815" w14:textId="4DE659C9" w:rsidR="00217EFE" w:rsidRPr="008D25A5" w:rsidRDefault="00217EFE" w:rsidP="00217EFE">
      <w:pPr>
        <w:spacing w:after="0" w:line="240" w:lineRule="auto"/>
        <w:jc w:val="center"/>
        <w:rPr>
          <w:rFonts w:cstheme="minorHAnsi"/>
          <w:b/>
          <w:color w:val="00535E"/>
          <w:sz w:val="28"/>
          <w:szCs w:val="28"/>
        </w:rPr>
      </w:pPr>
      <w:r w:rsidRPr="008D25A5">
        <w:rPr>
          <w:rFonts w:cstheme="minorHAnsi"/>
          <w:b/>
          <w:color w:val="00535E"/>
          <w:sz w:val="28"/>
          <w:szCs w:val="28"/>
        </w:rPr>
        <w:lastRenderedPageBreak/>
        <w:t>Know the Signs</w:t>
      </w:r>
      <w:r>
        <w:rPr>
          <w:rFonts w:cstheme="minorHAnsi"/>
          <w:b/>
          <w:color w:val="00535E"/>
          <w:sz w:val="28"/>
          <w:szCs w:val="28"/>
        </w:rPr>
        <w:t>, continued</w:t>
      </w:r>
    </w:p>
    <w:p w14:paraId="63A7C5F9" w14:textId="19327A2D" w:rsidR="00217EFE" w:rsidRPr="008D25A5" w:rsidRDefault="00217EFE" w:rsidP="00217EFE">
      <w:pPr>
        <w:spacing w:after="0" w:line="240" w:lineRule="auto"/>
        <w:jc w:val="center"/>
        <w:rPr>
          <w:rFonts w:cstheme="minorHAnsi"/>
          <w:b/>
          <w:color w:val="17BBB9"/>
          <w:sz w:val="28"/>
          <w:szCs w:val="28"/>
        </w:rPr>
      </w:pPr>
    </w:p>
    <w:p w14:paraId="3662D213" w14:textId="520CF5C1" w:rsidR="00217EFE" w:rsidRPr="008D25A5" w:rsidRDefault="00217EFE" w:rsidP="00217EFE">
      <w:pPr>
        <w:spacing w:after="0" w:line="240" w:lineRule="auto"/>
        <w:rPr>
          <w:rFonts w:cstheme="minorHAnsi"/>
          <w:bCs/>
        </w:rPr>
      </w:pPr>
      <w:r>
        <w:rPr>
          <w:rFonts w:cstheme="minorHAnsi"/>
          <w:bCs/>
        </w:rPr>
        <w:t>This post can be used with either of the 15-second or 28-second animation video below.</w:t>
      </w:r>
      <w:r w:rsidR="005A457B">
        <w:rPr>
          <w:rFonts w:cstheme="minorHAnsi"/>
          <w:bCs/>
        </w:rPr>
        <w:t xml:space="preserve"> </w:t>
      </w:r>
      <w:r w:rsidR="005A457B" w:rsidRPr="008D25A5">
        <w:rPr>
          <w:bCs/>
        </w:rPr>
        <w:t xml:space="preserve">You can download all the images, animations, and videos </w:t>
      </w:r>
      <w:hyperlink r:id="rId23" w:history="1">
        <w:r w:rsidR="005A457B" w:rsidRPr="005A457B">
          <w:rPr>
            <w:rStyle w:val="Hyperlink"/>
            <w:bCs/>
          </w:rPr>
          <w:t>here</w:t>
        </w:r>
      </w:hyperlink>
      <w:r w:rsidR="005A457B">
        <w:rPr>
          <w:bCs/>
        </w:rPr>
        <w:t>.</w:t>
      </w:r>
    </w:p>
    <w:p w14:paraId="2A695053" w14:textId="2ACB838F" w:rsidR="00C65E50" w:rsidRDefault="00C65E50" w:rsidP="005A457B">
      <w:pPr>
        <w:spacing w:after="0" w:line="240" w:lineRule="auto"/>
        <w:rPr>
          <w:rFonts w:cstheme="minorHAnsi"/>
          <w:b/>
          <w:color w:val="00535E"/>
          <w:sz w:val="28"/>
          <w:szCs w:val="28"/>
        </w:rPr>
      </w:pPr>
    </w:p>
    <w:p w14:paraId="573DCB98" w14:textId="30B3B027" w:rsidR="00A505BE" w:rsidRPr="00A505BE" w:rsidRDefault="00A505BE" w:rsidP="00A505BE">
      <w:pPr>
        <w:spacing w:after="0" w:line="240" w:lineRule="auto"/>
        <w:rPr>
          <w:rFonts w:eastAsia="Times New Roman"/>
        </w:rPr>
      </w:pPr>
      <w:r w:rsidRPr="00A505BE">
        <w:rPr>
          <w:rFonts w:eastAsia="Times New Roman"/>
        </w:rPr>
        <w:t xml:space="preserve">Every day in California there are men with deep hidden emotional wounds, some are thinking about suicide. Men aren’t indestructible and often they don’t know how to ask for help, even when they need it. We expect them to keep us safe, but who’s looking out for them. Pain isn’t always obvious and can be strong enough to crack any rock. Trust your instincts and learn the signs, visit </w:t>
      </w:r>
      <w:r w:rsidR="00CC0301">
        <w:rPr>
          <w:rFonts w:eastAsia="Times New Roman"/>
        </w:rPr>
        <w:t>www.</w:t>
      </w:r>
      <w:r w:rsidRPr="00A505BE">
        <w:rPr>
          <w:rFonts w:eastAsia="Times New Roman"/>
        </w:rPr>
        <w:t>suicideispreventbale.o</w:t>
      </w:r>
      <w:r w:rsidR="00CC0301">
        <w:rPr>
          <w:rFonts w:eastAsia="Times New Roman"/>
        </w:rPr>
        <w:t>r</w:t>
      </w:r>
      <w:r w:rsidRPr="00A505BE">
        <w:rPr>
          <w:rFonts w:eastAsia="Times New Roman"/>
        </w:rPr>
        <w:t>g to recognize the signs, find the words and reach out.  Find the courage to have the conversation, you have the power to make a difference, the power to save a life.</w:t>
      </w:r>
      <w:r>
        <w:rPr>
          <w:rFonts w:eastAsia="Times New Roman"/>
        </w:rPr>
        <w:t xml:space="preserve">  #</w:t>
      </w:r>
      <w:proofErr w:type="gramStart"/>
      <w:r>
        <w:rPr>
          <w:rFonts w:eastAsia="Times New Roman"/>
        </w:rPr>
        <w:t>suicideprevention</w:t>
      </w:r>
      <w:proofErr w:type="gramEnd"/>
    </w:p>
    <w:p w14:paraId="712914BE" w14:textId="7879878E" w:rsidR="00C65E50" w:rsidRDefault="00776233" w:rsidP="00BE7238">
      <w:pPr>
        <w:spacing w:after="0" w:line="240" w:lineRule="auto"/>
        <w:jc w:val="center"/>
        <w:rPr>
          <w:rFonts w:cstheme="minorHAnsi"/>
          <w:b/>
          <w:color w:val="00535E"/>
          <w:sz w:val="28"/>
          <w:szCs w:val="28"/>
        </w:rPr>
      </w:pPr>
      <w:r>
        <w:rPr>
          <w:noProof/>
        </w:rPr>
        <w:drawing>
          <wp:anchor distT="0" distB="0" distL="114300" distR="114300" simplePos="0" relativeHeight="251806720" behindDoc="1" locked="0" layoutInCell="1" allowOverlap="1" wp14:anchorId="541DF6BF" wp14:editId="2D35A153">
            <wp:simplePos x="0" y="0"/>
            <wp:positionH relativeFrom="column">
              <wp:posOffset>1841500</wp:posOffset>
            </wp:positionH>
            <wp:positionV relativeFrom="paragraph">
              <wp:posOffset>175260</wp:posOffset>
            </wp:positionV>
            <wp:extent cx="1511300" cy="1511300"/>
            <wp:effectExtent l="0" t="0" r="0" b="0"/>
            <wp:wrapTight wrapText="bothSides">
              <wp:wrapPolygon edited="0">
                <wp:start x="0" y="0"/>
                <wp:lineTo x="0" y="21237"/>
                <wp:lineTo x="21237" y="21237"/>
                <wp:lineTo x="21237" y="0"/>
                <wp:lineTo x="0" y="0"/>
              </wp:wrapPolygon>
            </wp:wrapTight>
            <wp:docPr id="81" name="Picture 8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FC129" w14:textId="531EB31D" w:rsidR="00C65E50" w:rsidRDefault="00C65E50" w:rsidP="00BE7238">
      <w:pPr>
        <w:spacing w:after="0" w:line="240" w:lineRule="auto"/>
        <w:jc w:val="center"/>
        <w:rPr>
          <w:rFonts w:cstheme="minorHAnsi"/>
          <w:b/>
          <w:color w:val="00535E"/>
          <w:sz w:val="28"/>
          <w:szCs w:val="28"/>
        </w:rPr>
      </w:pPr>
    </w:p>
    <w:p w14:paraId="3F601258" w14:textId="5BCA2EBC" w:rsidR="00C65E50" w:rsidRDefault="00776233" w:rsidP="00BE7238">
      <w:pPr>
        <w:spacing w:after="0" w:line="240" w:lineRule="auto"/>
        <w:jc w:val="center"/>
        <w:rPr>
          <w:rFonts w:cstheme="minorHAnsi"/>
          <w:b/>
          <w:color w:val="00535E"/>
          <w:sz w:val="28"/>
          <w:szCs w:val="28"/>
        </w:rPr>
      </w:pPr>
      <w:r>
        <w:rPr>
          <w:noProof/>
        </w:rPr>
        <w:drawing>
          <wp:anchor distT="0" distB="0" distL="114300" distR="114300" simplePos="0" relativeHeight="251802624" behindDoc="1" locked="0" layoutInCell="1" allowOverlap="1" wp14:anchorId="007AAF98" wp14:editId="2CD5F15E">
            <wp:simplePos x="0" y="0"/>
            <wp:positionH relativeFrom="column">
              <wp:posOffset>3435350</wp:posOffset>
            </wp:positionH>
            <wp:positionV relativeFrom="paragraph">
              <wp:posOffset>90170</wp:posOffset>
            </wp:positionV>
            <wp:extent cx="2068195" cy="1170305"/>
            <wp:effectExtent l="0" t="0" r="8255" b="0"/>
            <wp:wrapTight wrapText="bothSides">
              <wp:wrapPolygon edited="0">
                <wp:start x="0" y="0"/>
                <wp:lineTo x="0" y="21096"/>
                <wp:lineTo x="21487" y="21096"/>
                <wp:lineTo x="2148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819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C7D23" w14:textId="24E739F8" w:rsidR="00C65E50" w:rsidRDefault="00C65E50" w:rsidP="00A505BE">
      <w:pPr>
        <w:spacing w:after="0" w:line="240" w:lineRule="auto"/>
        <w:rPr>
          <w:rFonts w:cstheme="minorHAnsi"/>
          <w:b/>
          <w:color w:val="00535E"/>
          <w:sz w:val="28"/>
          <w:szCs w:val="28"/>
        </w:rPr>
      </w:pPr>
    </w:p>
    <w:p w14:paraId="08860F43" w14:textId="01E31435" w:rsidR="00C65E50" w:rsidRDefault="00C65E50" w:rsidP="00BE7238">
      <w:pPr>
        <w:spacing w:after="0" w:line="240" w:lineRule="auto"/>
        <w:jc w:val="center"/>
        <w:rPr>
          <w:rFonts w:cstheme="minorHAnsi"/>
          <w:b/>
          <w:color w:val="00535E"/>
          <w:sz w:val="28"/>
          <w:szCs w:val="28"/>
        </w:rPr>
      </w:pPr>
    </w:p>
    <w:p w14:paraId="2DE89290" w14:textId="289A21EF" w:rsidR="00C65E50" w:rsidRDefault="00C65E50" w:rsidP="00BE7238">
      <w:pPr>
        <w:spacing w:after="0" w:line="240" w:lineRule="auto"/>
        <w:jc w:val="center"/>
        <w:rPr>
          <w:rFonts w:cstheme="minorHAnsi"/>
          <w:b/>
          <w:color w:val="00535E"/>
          <w:sz w:val="28"/>
          <w:szCs w:val="28"/>
        </w:rPr>
      </w:pPr>
    </w:p>
    <w:p w14:paraId="410AF94E" w14:textId="4A460E88" w:rsidR="00C65E50" w:rsidRDefault="00C65E50" w:rsidP="00BE7238">
      <w:pPr>
        <w:spacing w:after="0" w:line="240" w:lineRule="auto"/>
        <w:jc w:val="center"/>
        <w:rPr>
          <w:rFonts w:cstheme="minorHAnsi"/>
          <w:b/>
          <w:color w:val="00535E"/>
          <w:sz w:val="28"/>
          <w:szCs w:val="28"/>
        </w:rPr>
      </w:pPr>
    </w:p>
    <w:p w14:paraId="015614F0" w14:textId="2791F5A5" w:rsidR="00C65E50" w:rsidRDefault="00C65E50" w:rsidP="00A505BE">
      <w:pPr>
        <w:spacing w:after="0" w:line="240" w:lineRule="auto"/>
        <w:rPr>
          <w:rFonts w:cstheme="minorHAnsi"/>
          <w:b/>
          <w:color w:val="00535E"/>
          <w:sz w:val="28"/>
          <w:szCs w:val="28"/>
        </w:rPr>
      </w:pPr>
    </w:p>
    <w:p w14:paraId="3CBFA688" w14:textId="2F29F423" w:rsidR="00C65E50" w:rsidRDefault="00C65E50" w:rsidP="00BE7238">
      <w:pPr>
        <w:spacing w:after="0" w:line="240" w:lineRule="auto"/>
        <w:jc w:val="center"/>
        <w:rPr>
          <w:rFonts w:cstheme="minorHAnsi"/>
          <w:b/>
          <w:color w:val="00535E"/>
          <w:sz w:val="28"/>
          <w:szCs w:val="28"/>
        </w:rPr>
      </w:pPr>
    </w:p>
    <w:p w14:paraId="6E9EAB4E" w14:textId="5FB44EF6" w:rsidR="00C65E50" w:rsidRDefault="00D430CD" w:rsidP="00BE7238">
      <w:pPr>
        <w:spacing w:after="0" w:line="240" w:lineRule="auto"/>
        <w:jc w:val="center"/>
        <w:rPr>
          <w:rFonts w:cstheme="minorHAnsi"/>
          <w:b/>
          <w:color w:val="00535E"/>
          <w:sz w:val="28"/>
          <w:szCs w:val="28"/>
        </w:rPr>
      </w:pPr>
      <w:r>
        <w:rPr>
          <w:noProof/>
        </w:rPr>
        <mc:AlternateContent>
          <mc:Choice Requires="wps">
            <w:drawing>
              <wp:anchor distT="0" distB="0" distL="114300" distR="114300" simplePos="0" relativeHeight="251813888" behindDoc="0" locked="0" layoutInCell="1" allowOverlap="1" wp14:anchorId="23460E1C" wp14:editId="247F8266">
                <wp:simplePos x="0" y="0"/>
                <wp:positionH relativeFrom="column">
                  <wp:posOffset>1635877</wp:posOffset>
                </wp:positionH>
                <wp:positionV relativeFrom="paragraph">
                  <wp:posOffset>1517573</wp:posOffset>
                </wp:positionV>
                <wp:extent cx="5286" cy="591981"/>
                <wp:effectExtent l="76200" t="38100" r="71120" b="17780"/>
                <wp:wrapNone/>
                <wp:docPr id="106" name="Straight Arrow Connector 106"/>
                <wp:cNvGraphicFramePr/>
                <a:graphic xmlns:a="http://schemas.openxmlformats.org/drawingml/2006/main">
                  <a:graphicData uri="http://schemas.microsoft.com/office/word/2010/wordprocessingShape">
                    <wps:wsp>
                      <wps:cNvCnPr/>
                      <wps:spPr>
                        <a:xfrm flipV="1">
                          <a:off x="0" y="0"/>
                          <a:ext cx="5286" cy="591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6B63EB" id="_x0000_t32" coordsize="21600,21600" o:spt="32" o:oned="t" path="m,l21600,21600e" filled="f">
                <v:path arrowok="t" fillok="f" o:connecttype="none"/>
                <o:lock v:ext="edit" shapetype="t"/>
              </v:shapetype>
              <v:shape id="Straight Arrow Connector 106" o:spid="_x0000_s1026" type="#_x0000_t32" style="position:absolute;margin-left:128.8pt;margin-top:119.5pt;width:.4pt;height:46.6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" strokecolor="#4472c4 [3204]" strokeweight=".5pt">
                <v:stroke endarrow="block" joinstyle="miter"/>
              </v:shape>
            </w:pict>
          </mc:Fallback>
        </mc:AlternateContent>
      </w:r>
      <w:r w:rsidR="0062526E">
        <w:rPr>
          <w:noProof/>
        </w:rPr>
        <w:drawing>
          <wp:inline distT="0" distB="0" distL="0" distR="0" wp14:anchorId="3915969E" wp14:editId="55D966DB">
            <wp:extent cx="6858000" cy="1602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1602740"/>
                    </a:xfrm>
                    <a:prstGeom prst="rect">
                      <a:avLst/>
                    </a:prstGeom>
                    <a:noFill/>
                    <a:ln>
                      <a:noFill/>
                    </a:ln>
                  </pic:spPr>
                </pic:pic>
              </a:graphicData>
            </a:graphic>
          </wp:inline>
        </w:drawing>
      </w:r>
    </w:p>
    <w:p w14:paraId="31A50BF4" w14:textId="6ED24EBA" w:rsidR="00C65E50" w:rsidRDefault="00C65E50" w:rsidP="00BE7238">
      <w:pPr>
        <w:spacing w:after="0" w:line="240" w:lineRule="auto"/>
        <w:jc w:val="center"/>
        <w:rPr>
          <w:rFonts w:cstheme="minorHAnsi"/>
          <w:b/>
          <w:color w:val="00535E"/>
          <w:sz w:val="28"/>
          <w:szCs w:val="28"/>
        </w:rPr>
      </w:pPr>
    </w:p>
    <w:p w14:paraId="5675B40B" w14:textId="6862A18B" w:rsidR="00C65E50" w:rsidRDefault="00C65E50" w:rsidP="00BE7238">
      <w:pPr>
        <w:spacing w:after="0" w:line="240" w:lineRule="auto"/>
        <w:jc w:val="center"/>
        <w:rPr>
          <w:rFonts w:cstheme="minorHAnsi"/>
          <w:b/>
          <w:color w:val="00535E"/>
          <w:sz w:val="28"/>
          <w:szCs w:val="28"/>
        </w:rPr>
      </w:pPr>
    </w:p>
    <w:p w14:paraId="294349CE" w14:textId="3CBE851A" w:rsidR="00C65E50" w:rsidRDefault="00C65E50" w:rsidP="00BE7238">
      <w:pPr>
        <w:spacing w:after="0" w:line="240" w:lineRule="auto"/>
        <w:jc w:val="center"/>
        <w:rPr>
          <w:rFonts w:cstheme="minorHAnsi"/>
          <w:b/>
          <w:color w:val="00535E"/>
          <w:sz w:val="28"/>
          <w:szCs w:val="28"/>
        </w:rPr>
      </w:pPr>
    </w:p>
    <w:p w14:paraId="7FC47685" w14:textId="2ADC4C88" w:rsidR="00C65E50" w:rsidRDefault="00D430CD" w:rsidP="00BE7238">
      <w:pPr>
        <w:spacing w:after="0" w:line="240" w:lineRule="auto"/>
        <w:jc w:val="center"/>
        <w:rPr>
          <w:rFonts w:cstheme="minorHAnsi"/>
          <w:b/>
          <w:color w:val="00535E"/>
          <w:sz w:val="28"/>
          <w:szCs w:val="28"/>
        </w:rPr>
      </w:pPr>
      <w:r w:rsidRPr="00D430CD">
        <w:rPr>
          <w:rFonts w:cstheme="minorHAnsi"/>
          <w:b/>
          <w:noProof/>
          <w:color w:val="00535E"/>
          <w:sz w:val="28"/>
          <w:szCs w:val="28"/>
        </w:rPr>
        <mc:AlternateContent>
          <mc:Choice Requires="wps">
            <w:drawing>
              <wp:anchor distT="45720" distB="45720" distL="114300" distR="114300" simplePos="0" relativeHeight="251812864" behindDoc="0" locked="0" layoutInCell="1" allowOverlap="1" wp14:anchorId="27653401" wp14:editId="1D32D05A">
                <wp:simplePos x="0" y="0"/>
                <wp:positionH relativeFrom="column">
                  <wp:posOffset>837565</wp:posOffset>
                </wp:positionH>
                <wp:positionV relativeFrom="paragraph">
                  <wp:posOffset>3810</wp:posOffset>
                </wp:positionV>
                <wp:extent cx="1797050" cy="454025"/>
                <wp:effectExtent l="0" t="0" r="0" b="317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454025"/>
                        </a:xfrm>
                        <a:prstGeom prst="rect">
                          <a:avLst/>
                        </a:prstGeom>
                        <a:solidFill>
                          <a:srgbClr val="FFFFFF"/>
                        </a:solidFill>
                        <a:ln w="9525">
                          <a:noFill/>
                          <a:miter lim="800000"/>
                          <a:headEnd/>
                          <a:tailEnd/>
                        </a:ln>
                      </wps:spPr>
                      <wps:txbx>
                        <w:txbxContent>
                          <w:p w14:paraId="7B436A1E" w14:textId="28C09C97" w:rsidR="00D430CD" w:rsidRPr="00D430CD" w:rsidRDefault="00D430CD">
                            <w:pPr>
                              <w:rPr>
                                <w:i/>
                                <w:iCs/>
                              </w:rPr>
                            </w:pPr>
                            <w:r w:rsidRPr="00D430CD">
                              <w:rPr>
                                <w:i/>
                                <w:iCs/>
                              </w:rPr>
                              <w:t>Actual video does not have this typ</w:t>
                            </w:r>
                            <w:r w:rsidR="00412317">
                              <w:rPr>
                                <w:i/>
                                <w:iCs/>
                              </w:rPr>
                              <w:t>o</w:t>
                            </w:r>
                            <w:r w:rsidRPr="00D430CD">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53401" id="_x0000_t202" coordsize="21600,21600" o:spt="202" path="m,l,21600r21600,l21600,xe">
                <v:stroke joinstyle="miter"/>
                <v:path gradientshapeok="t" o:connecttype="rect"/>
              </v:shapetype>
              <v:shape id="Text Box 2" o:spid="_x0000_s1026" type="#_x0000_t202" style="position:absolute;left:0;text-align:left;margin-left:65.95pt;margin-top:.3pt;width:141.5pt;height:35.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" stroked="f">
                <v:textbox>
                  <w:txbxContent>
                    <w:p w14:paraId="7B436A1E" w14:textId="28C09C97" w:rsidR="00D430CD" w:rsidRPr="00D430CD" w:rsidRDefault="00D430CD">
                      <w:pPr>
                        <w:rPr>
                          <w:i/>
                          <w:iCs/>
                        </w:rPr>
                      </w:pPr>
                      <w:r w:rsidRPr="00D430CD">
                        <w:rPr>
                          <w:i/>
                          <w:iCs/>
                        </w:rPr>
                        <w:t>Actual video does not have this typ</w:t>
                      </w:r>
                      <w:r w:rsidR="00412317">
                        <w:rPr>
                          <w:i/>
                          <w:iCs/>
                        </w:rPr>
                        <w:t>o</w:t>
                      </w:r>
                      <w:r w:rsidRPr="00D430CD">
                        <w:rPr>
                          <w:i/>
                          <w:iCs/>
                        </w:rPr>
                        <w:t>!</w:t>
                      </w:r>
                    </w:p>
                  </w:txbxContent>
                </v:textbox>
                <w10:wrap type="square"/>
              </v:shape>
            </w:pict>
          </mc:Fallback>
        </mc:AlternateContent>
      </w:r>
    </w:p>
    <w:p w14:paraId="3C9F4089" w14:textId="77777777" w:rsidR="00C65E50" w:rsidRDefault="00C65E50" w:rsidP="00BE7238">
      <w:pPr>
        <w:spacing w:after="0" w:line="240" w:lineRule="auto"/>
        <w:jc w:val="center"/>
        <w:rPr>
          <w:rFonts w:cstheme="minorHAnsi"/>
          <w:b/>
          <w:color w:val="00535E"/>
          <w:sz w:val="28"/>
          <w:szCs w:val="28"/>
        </w:rPr>
      </w:pPr>
    </w:p>
    <w:p w14:paraId="52DD32E8" w14:textId="5C176473" w:rsidR="00C65E50" w:rsidRDefault="00C65E50" w:rsidP="00BE7238">
      <w:pPr>
        <w:spacing w:after="0" w:line="240" w:lineRule="auto"/>
        <w:jc w:val="center"/>
        <w:rPr>
          <w:rFonts w:cstheme="minorHAnsi"/>
          <w:b/>
          <w:color w:val="00535E"/>
          <w:sz w:val="28"/>
          <w:szCs w:val="28"/>
        </w:rPr>
      </w:pPr>
    </w:p>
    <w:p w14:paraId="3B731BE3" w14:textId="149E9F7A" w:rsidR="00C65E50" w:rsidRDefault="00C65E50" w:rsidP="00BE7238">
      <w:pPr>
        <w:spacing w:after="0" w:line="240" w:lineRule="auto"/>
        <w:jc w:val="center"/>
        <w:rPr>
          <w:rFonts w:cstheme="minorHAnsi"/>
          <w:b/>
          <w:color w:val="00535E"/>
          <w:sz w:val="28"/>
          <w:szCs w:val="28"/>
        </w:rPr>
      </w:pPr>
    </w:p>
    <w:p w14:paraId="3CAD4328" w14:textId="3EBBB3CD" w:rsidR="00C65E50" w:rsidRDefault="00C65E50" w:rsidP="00BE7238">
      <w:pPr>
        <w:spacing w:after="0" w:line="240" w:lineRule="auto"/>
        <w:jc w:val="center"/>
        <w:rPr>
          <w:rFonts w:cstheme="minorHAnsi"/>
          <w:b/>
          <w:color w:val="00535E"/>
          <w:sz w:val="28"/>
          <w:szCs w:val="28"/>
        </w:rPr>
      </w:pPr>
    </w:p>
    <w:p w14:paraId="471CD159" w14:textId="1752EE39" w:rsidR="00C65E50" w:rsidRDefault="00C65E50" w:rsidP="00BE7238">
      <w:pPr>
        <w:spacing w:after="0" w:line="240" w:lineRule="auto"/>
        <w:jc w:val="center"/>
        <w:rPr>
          <w:rFonts w:cstheme="minorHAnsi"/>
          <w:b/>
          <w:color w:val="00535E"/>
          <w:sz w:val="28"/>
          <w:szCs w:val="28"/>
        </w:rPr>
      </w:pPr>
    </w:p>
    <w:p w14:paraId="6408371C" w14:textId="766FBBE8" w:rsidR="00C65E50" w:rsidRDefault="00C65E50" w:rsidP="00BE7238">
      <w:pPr>
        <w:spacing w:after="0" w:line="240" w:lineRule="auto"/>
        <w:jc w:val="center"/>
        <w:rPr>
          <w:rFonts w:cstheme="minorHAnsi"/>
          <w:b/>
          <w:color w:val="00535E"/>
          <w:sz w:val="28"/>
          <w:szCs w:val="28"/>
        </w:rPr>
      </w:pPr>
    </w:p>
    <w:p w14:paraId="1CB2E8A7" w14:textId="68BFD55C" w:rsidR="00C65E50" w:rsidRDefault="00C65E50" w:rsidP="00BE7238">
      <w:pPr>
        <w:spacing w:after="0" w:line="240" w:lineRule="auto"/>
        <w:jc w:val="center"/>
        <w:rPr>
          <w:rFonts w:cstheme="minorHAnsi"/>
          <w:b/>
          <w:color w:val="00535E"/>
          <w:sz w:val="28"/>
          <w:szCs w:val="28"/>
        </w:rPr>
      </w:pPr>
    </w:p>
    <w:p w14:paraId="4798F1D0" w14:textId="77777777" w:rsidR="00C65E50" w:rsidRDefault="00C65E50" w:rsidP="00BE7238">
      <w:pPr>
        <w:spacing w:after="0" w:line="240" w:lineRule="auto"/>
        <w:jc w:val="center"/>
        <w:rPr>
          <w:rFonts w:cstheme="minorHAnsi"/>
          <w:b/>
          <w:color w:val="00535E"/>
          <w:sz w:val="28"/>
          <w:szCs w:val="28"/>
        </w:rPr>
      </w:pPr>
    </w:p>
    <w:p w14:paraId="50AAFF1F" w14:textId="77777777" w:rsidR="00C65E50" w:rsidRDefault="00C65E50" w:rsidP="00CC0301">
      <w:pPr>
        <w:spacing w:after="0" w:line="240" w:lineRule="auto"/>
        <w:rPr>
          <w:rFonts w:cstheme="minorHAnsi"/>
          <w:b/>
          <w:color w:val="00535E"/>
          <w:sz w:val="28"/>
          <w:szCs w:val="28"/>
        </w:rPr>
      </w:pPr>
    </w:p>
    <w:p w14:paraId="3757035B" w14:textId="4B0A2FAA" w:rsidR="00BE7238" w:rsidRPr="008D25A5" w:rsidRDefault="00BE7238" w:rsidP="00BE7238">
      <w:pPr>
        <w:spacing w:after="0" w:line="240" w:lineRule="auto"/>
        <w:jc w:val="center"/>
        <w:rPr>
          <w:rFonts w:cstheme="minorHAnsi"/>
          <w:b/>
          <w:color w:val="00535E"/>
          <w:sz w:val="28"/>
          <w:szCs w:val="28"/>
        </w:rPr>
      </w:pPr>
      <w:r w:rsidRPr="008D25A5">
        <w:rPr>
          <w:rFonts w:cstheme="minorHAnsi"/>
          <w:b/>
          <w:color w:val="00535E"/>
          <w:sz w:val="28"/>
          <w:szCs w:val="28"/>
        </w:rPr>
        <w:lastRenderedPageBreak/>
        <w:t xml:space="preserve">Know the Signs, </w:t>
      </w:r>
      <w:r w:rsidR="00514B95" w:rsidRPr="008D25A5">
        <w:rPr>
          <w:rFonts w:cstheme="minorHAnsi"/>
          <w:b/>
          <w:color w:val="00535E"/>
          <w:sz w:val="28"/>
          <w:szCs w:val="28"/>
        </w:rPr>
        <w:t>C</w:t>
      </w:r>
      <w:r w:rsidRPr="008D25A5">
        <w:rPr>
          <w:rFonts w:cstheme="minorHAnsi"/>
          <w:b/>
          <w:color w:val="00535E"/>
          <w:sz w:val="28"/>
          <w:szCs w:val="28"/>
        </w:rPr>
        <w:t>ontinued</w:t>
      </w:r>
    </w:p>
    <w:p w14:paraId="202898EC" w14:textId="06C35692" w:rsidR="00BE7238" w:rsidRPr="008D25A5" w:rsidRDefault="00BE7238" w:rsidP="00BE7238">
      <w:pPr>
        <w:spacing w:after="0" w:line="240" w:lineRule="auto"/>
        <w:jc w:val="center"/>
        <w:rPr>
          <w:rFonts w:cstheme="minorHAnsi"/>
          <w:b/>
          <w:color w:val="17BBB9"/>
          <w:sz w:val="28"/>
          <w:szCs w:val="28"/>
        </w:rPr>
      </w:pPr>
    </w:p>
    <w:p w14:paraId="507F4790" w14:textId="382D6423" w:rsidR="00BE7238" w:rsidRPr="008D25A5" w:rsidRDefault="00514B95" w:rsidP="00BE7238">
      <w:pPr>
        <w:spacing w:after="0" w:line="240" w:lineRule="auto"/>
        <w:rPr>
          <w:rFonts w:cstheme="minorHAnsi"/>
          <w:bCs/>
        </w:rPr>
      </w:pPr>
      <w:r w:rsidRPr="008D25A5">
        <w:rPr>
          <w:rFonts w:cstheme="minorHAnsi"/>
          <w:bCs/>
        </w:rPr>
        <w:t xml:space="preserve">These written posts focus on </w:t>
      </w:r>
      <w:r w:rsidR="00DC0999" w:rsidRPr="008D25A5">
        <w:rPr>
          <w:rFonts w:cstheme="minorHAnsi"/>
          <w:bCs/>
        </w:rPr>
        <w:t>Knowing the Signs</w:t>
      </w:r>
      <w:r w:rsidRPr="008D25A5">
        <w:rPr>
          <w:rFonts w:cstheme="minorHAnsi"/>
          <w:bCs/>
        </w:rPr>
        <w:t xml:space="preserve"> for suicide and </w:t>
      </w:r>
      <w:r w:rsidR="0034125A" w:rsidRPr="008D25A5">
        <w:rPr>
          <w:rFonts w:cstheme="minorHAnsi"/>
          <w:bCs/>
        </w:rPr>
        <w:t xml:space="preserve">are </w:t>
      </w:r>
      <w:r w:rsidRPr="008D25A5">
        <w:rPr>
          <w:rFonts w:cstheme="minorHAnsi"/>
          <w:bCs/>
        </w:rPr>
        <w:t>meant to be paired with the specific static and video posts below. Note, the</w:t>
      </w:r>
      <w:r w:rsidR="00A9174A" w:rsidRPr="008D25A5">
        <w:rPr>
          <w:rFonts w:cstheme="minorHAnsi"/>
          <w:bCs/>
        </w:rPr>
        <w:t xml:space="preserve"> </w:t>
      </w:r>
      <w:r w:rsidR="005B7F41">
        <w:rPr>
          <w:rFonts w:cstheme="minorHAnsi"/>
          <w:bCs/>
        </w:rPr>
        <w:t xml:space="preserve">60-second </w:t>
      </w:r>
      <w:r w:rsidR="00A9174A" w:rsidRPr="008D25A5">
        <w:rPr>
          <w:rFonts w:cstheme="minorHAnsi"/>
          <w:bCs/>
        </w:rPr>
        <w:t>video</w:t>
      </w:r>
      <w:r w:rsidR="0034125A" w:rsidRPr="008D25A5">
        <w:rPr>
          <w:rFonts w:cstheme="minorHAnsi"/>
          <w:bCs/>
        </w:rPr>
        <w:t>s</w:t>
      </w:r>
      <w:r w:rsidR="00A9174A" w:rsidRPr="008D25A5">
        <w:rPr>
          <w:rFonts w:cstheme="minorHAnsi"/>
          <w:bCs/>
        </w:rPr>
        <w:t xml:space="preserve"> </w:t>
      </w:r>
      <w:r w:rsidRPr="008D25A5">
        <w:rPr>
          <w:rFonts w:cstheme="minorHAnsi"/>
          <w:bCs/>
        </w:rPr>
        <w:t xml:space="preserve">displayed below </w:t>
      </w:r>
      <w:r w:rsidR="00A9174A" w:rsidRPr="008D25A5">
        <w:rPr>
          <w:rFonts w:cstheme="minorHAnsi"/>
          <w:bCs/>
        </w:rPr>
        <w:t>are ‘inset’ into the graphic post and can be use</w:t>
      </w:r>
      <w:r w:rsidR="0034125A" w:rsidRPr="008D25A5">
        <w:rPr>
          <w:rFonts w:cstheme="minorHAnsi"/>
          <w:bCs/>
        </w:rPr>
        <w:t xml:space="preserve">d </w:t>
      </w:r>
      <w:r w:rsidR="00A9174A" w:rsidRPr="008D25A5">
        <w:rPr>
          <w:rFonts w:cstheme="minorHAnsi"/>
          <w:bCs/>
        </w:rPr>
        <w:t>on social media or PowerPoint presentations.</w:t>
      </w:r>
      <w:r w:rsidR="005A457B">
        <w:rPr>
          <w:rFonts w:cstheme="minorHAnsi"/>
          <w:bCs/>
        </w:rPr>
        <w:t xml:space="preserve"> </w:t>
      </w:r>
      <w:r w:rsidR="005A457B" w:rsidRPr="008D25A5">
        <w:rPr>
          <w:bCs/>
        </w:rPr>
        <w:t xml:space="preserve">You can download all the videos </w:t>
      </w:r>
      <w:hyperlink r:id="rId27" w:history="1">
        <w:r w:rsidR="005A457B" w:rsidRPr="005A457B">
          <w:rPr>
            <w:rStyle w:val="Hyperlink"/>
            <w:bCs/>
          </w:rPr>
          <w:t>here</w:t>
        </w:r>
      </w:hyperlink>
      <w:r w:rsidR="005A457B">
        <w:rPr>
          <w:bCs/>
        </w:rPr>
        <w:t>.</w:t>
      </w:r>
    </w:p>
    <w:p w14:paraId="3DE93122" w14:textId="1BC74D00" w:rsidR="00BE7238" w:rsidRPr="008D25A5" w:rsidRDefault="00BE7238" w:rsidP="00BE7238">
      <w:pPr>
        <w:spacing w:after="0" w:line="240" w:lineRule="auto"/>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E7238" w:rsidRPr="008D25A5" w14:paraId="1DAC7A85" w14:textId="77777777" w:rsidTr="00E94FB5">
        <w:trPr>
          <w:trHeight w:val="5651"/>
        </w:trPr>
        <w:tc>
          <w:tcPr>
            <w:tcW w:w="3596" w:type="dxa"/>
          </w:tcPr>
          <w:p w14:paraId="70CEF531" w14:textId="317AC916" w:rsidR="00BE7238" w:rsidRPr="008D25A5" w:rsidRDefault="0034125A" w:rsidP="00E94FB5">
            <w:pPr>
              <w:rPr>
                <w:rFonts w:cstheme="minorHAnsi"/>
                <w:b/>
                <w:color w:val="17BBB9"/>
                <w:sz w:val="28"/>
                <w:szCs w:val="28"/>
              </w:rPr>
            </w:pPr>
            <w:r w:rsidRPr="008D25A5">
              <w:t>This moving personal story is about a veteran who returns from combat with post-traumatic stress disorder (PTSD). He shares his suicide attempt and other struggles associated to his mental illness. Through counseling and supportive family and friends, he recovered and now works for a nonprofit that helps veterans get the help they need. Remember, you are not alone. #SuicidePrevention #Veterans #PTSD</w:t>
            </w:r>
          </w:p>
          <w:p w14:paraId="4EA14BAA" w14:textId="7451585A" w:rsidR="00BE7238" w:rsidRPr="008D25A5" w:rsidRDefault="005F5249" w:rsidP="00E94FB5">
            <w:pPr>
              <w:rPr>
                <w:rFonts w:cstheme="minorHAnsi"/>
                <w:b/>
                <w:color w:val="17BBB9"/>
                <w:sz w:val="28"/>
                <w:szCs w:val="28"/>
              </w:rPr>
            </w:pPr>
            <w:r w:rsidRPr="008D25A5">
              <w:rPr>
                <w:noProof/>
              </w:rPr>
              <w:drawing>
                <wp:anchor distT="0" distB="0" distL="114300" distR="114300" simplePos="0" relativeHeight="251689984" behindDoc="0" locked="0" layoutInCell="1" allowOverlap="1" wp14:anchorId="5F064E34" wp14:editId="0867CD63">
                  <wp:simplePos x="0" y="0"/>
                  <wp:positionH relativeFrom="margin">
                    <wp:posOffset>-60325</wp:posOffset>
                  </wp:positionH>
                  <wp:positionV relativeFrom="paragraph">
                    <wp:posOffset>248285</wp:posOffset>
                  </wp:positionV>
                  <wp:extent cx="2220377" cy="221244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694" t="3767" r="55139"/>
                          <a:stretch/>
                        </pic:blipFill>
                        <pic:spPr bwMode="auto">
                          <a:xfrm>
                            <a:off x="0" y="0"/>
                            <a:ext cx="2220377" cy="221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97" w:type="dxa"/>
          </w:tcPr>
          <w:p w14:paraId="1CE0A422" w14:textId="694417C9" w:rsidR="00BE7238" w:rsidRPr="008D25A5" w:rsidRDefault="005F5249" w:rsidP="00E94FB5">
            <w:pPr>
              <w:rPr>
                <w:rFonts w:cstheme="minorHAnsi"/>
                <w:b/>
                <w:color w:val="FF0000"/>
                <w:sz w:val="28"/>
                <w:szCs w:val="28"/>
              </w:rPr>
            </w:pPr>
            <w:r w:rsidRPr="002C7DC9">
              <w:rPr>
                <w:bCs/>
                <w:noProof/>
              </w:rPr>
              <w:drawing>
                <wp:anchor distT="0" distB="0" distL="114300" distR="114300" simplePos="0" relativeHeight="251692032" behindDoc="0" locked="0" layoutInCell="1" allowOverlap="1" wp14:anchorId="3108C685" wp14:editId="358F7B81">
                  <wp:simplePos x="0" y="0"/>
                  <wp:positionH relativeFrom="margin">
                    <wp:posOffset>34925</wp:posOffset>
                  </wp:positionH>
                  <wp:positionV relativeFrom="paragraph">
                    <wp:posOffset>2364740</wp:posOffset>
                  </wp:positionV>
                  <wp:extent cx="2061006" cy="2066775"/>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1006" cy="2066775"/>
                          </a:xfrm>
                          <a:prstGeom prst="rect">
                            <a:avLst/>
                          </a:prstGeom>
                        </pic:spPr>
                      </pic:pic>
                    </a:graphicData>
                  </a:graphic>
                  <wp14:sizeRelH relativeFrom="margin">
                    <wp14:pctWidth>0</wp14:pctWidth>
                  </wp14:sizeRelH>
                  <wp14:sizeRelV relativeFrom="margin">
                    <wp14:pctHeight>0</wp14:pctHeight>
                  </wp14:sizeRelV>
                </wp:anchor>
              </w:drawing>
            </w:r>
            <w:r w:rsidR="0034125A" w:rsidRPr="008D25A5">
              <w:t>This powerful film comes from the Directing Change Program, which hosts a film contest each year to elevate youth voices and raise awareness around mental health and suicide prevention. “</w:t>
            </w:r>
            <w:r w:rsidR="00F16830" w:rsidRPr="008D25A5">
              <w:t>A New Tomorrow</w:t>
            </w:r>
            <w:r w:rsidR="0034125A" w:rsidRPr="008D25A5">
              <w:t xml:space="preserve">” </w:t>
            </w:r>
            <w:r w:rsidR="00F16830" w:rsidRPr="008D25A5">
              <w:t xml:space="preserve">tells a story through a memory book, where a boy reflects on the changes he </w:t>
            </w:r>
            <w:r w:rsidR="00EF1A5C" w:rsidRPr="008D25A5">
              <w:t>noticed</w:t>
            </w:r>
            <w:r w:rsidR="00F16830" w:rsidRPr="008D25A5">
              <w:t xml:space="preserve"> in his friend and how he got </w:t>
            </w:r>
            <w:r w:rsidR="00D7019A">
              <w:t xml:space="preserve">her the </w:t>
            </w:r>
            <w:r w:rsidR="00A13BBD">
              <w:t>support</w:t>
            </w:r>
            <w:r w:rsidR="00D7019A">
              <w:t xml:space="preserve"> she needed</w:t>
            </w:r>
            <w:r w:rsidR="0034125A" w:rsidRPr="008D25A5">
              <w:t>.</w:t>
            </w:r>
            <w:r w:rsidR="005F0011" w:rsidRPr="008D25A5">
              <w:t xml:space="preserve"> Remember, you are not alone. </w:t>
            </w:r>
            <w:r w:rsidR="0034125A" w:rsidRPr="008D25A5">
              <w:t>#DirectingChange #SuicidePrevention</w:t>
            </w:r>
          </w:p>
        </w:tc>
        <w:tc>
          <w:tcPr>
            <w:tcW w:w="3597" w:type="dxa"/>
          </w:tcPr>
          <w:p w14:paraId="77E6666A" w14:textId="7384EFE2" w:rsidR="00BE7238" w:rsidRPr="008D25A5" w:rsidRDefault="00C41089" w:rsidP="00E94FB5">
            <w:pPr>
              <w:rPr>
                <w:color w:val="FF0000"/>
              </w:rPr>
            </w:pPr>
            <w:r>
              <w:t>“</w:t>
            </w:r>
            <w:r w:rsidR="001C1DC4">
              <w:t>Recognizing the signs, starting a conversation, and knowing where to turn for help gi</w:t>
            </w:r>
            <w:r w:rsidR="00291A75">
              <w:t>ves you the power to make a difference, the power to save a life.” The film “The Signs”</w:t>
            </w:r>
            <w:r w:rsidR="00693481">
              <w:t xml:space="preserve"> </w:t>
            </w:r>
            <w:r w:rsidR="00CC775D">
              <w:t>depicts a girl who takes the signs of suicide seriously and stops to get help</w:t>
            </w:r>
            <w:r w:rsidR="00A13BBD">
              <w:t>.</w:t>
            </w:r>
            <w:r w:rsidR="00236A8A">
              <w:t xml:space="preserve"> It serves </w:t>
            </w:r>
            <w:r w:rsidR="00845982">
              <w:t>as a reminde</w:t>
            </w:r>
            <w:r w:rsidR="00F80623">
              <w:t>r that the signs shouldn’t be ignored and that reaching out is the best step to take.</w:t>
            </w:r>
            <w:r w:rsidR="00CC775D">
              <w:t xml:space="preserve"> </w:t>
            </w:r>
            <w:r w:rsidR="005F0011" w:rsidRPr="008D25A5">
              <w:t>Remember, you are not alone. #DirectingChange #SuicidePrevention</w:t>
            </w:r>
          </w:p>
          <w:p w14:paraId="5CF3F01C" w14:textId="435CEF37" w:rsidR="00BE7238" w:rsidRPr="008D25A5" w:rsidRDefault="003E6DDA" w:rsidP="00E94FB5">
            <w:pPr>
              <w:rPr>
                <w:rFonts w:cstheme="minorHAnsi"/>
                <w:b/>
                <w:color w:val="17BBB9"/>
                <w:sz w:val="28"/>
                <w:szCs w:val="28"/>
              </w:rPr>
            </w:pPr>
            <w:r w:rsidRPr="008D25A5">
              <w:rPr>
                <w:rFonts w:cstheme="minorHAnsi"/>
                <w:b/>
                <w:color w:val="17BBB9"/>
                <w:sz w:val="28"/>
                <w:szCs w:val="28"/>
              </w:rPr>
              <w:t xml:space="preserve">  </w:t>
            </w:r>
          </w:p>
          <w:p w14:paraId="154F48E7" w14:textId="711628D2" w:rsidR="00BE7238" w:rsidRPr="008D25A5" w:rsidRDefault="00656980" w:rsidP="00E94FB5">
            <w:pPr>
              <w:rPr>
                <w:rFonts w:cstheme="minorHAnsi"/>
                <w:b/>
                <w:color w:val="17BBB9"/>
                <w:sz w:val="28"/>
                <w:szCs w:val="28"/>
              </w:rPr>
            </w:pPr>
            <w:r w:rsidRPr="000C5CC8">
              <w:rPr>
                <w:bCs/>
                <w:noProof/>
              </w:rPr>
              <w:drawing>
                <wp:anchor distT="0" distB="0" distL="114300" distR="114300" simplePos="0" relativeHeight="251693056" behindDoc="0" locked="0" layoutInCell="1" allowOverlap="1" wp14:anchorId="56D01896" wp14:editId="4A6C0082">
                  <wp:simplePos x="0" y="0"/>
                  <wp:positionH relativeFrom="margin">
                    <wp:posOffset>28575</wp:posOffset>
                  </wp:positionH>
                  <wp:positionV relativeFrom="paragraph">
                    <wp:posOffset>91863</wp:posOffset>
                  </wp:positionV>
                  <wp:extent cx="2057400" cy="20610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2061006"/>
                          </a:xfrm>
                          <a:prstGeom prst="rect">
                            <a:avLst/>
                          </a:prstGeom>
                        </pic:spPr>
                      </pic:pic>
                    </a:graphicData>
                  </a:graphic>
                  <wp14:sizeRelH relativeFrom="margin">
                    <wp14:pctWidth>0</wp14:pctWidth>
                  </wp14:sizeRelH>
                  <wp14:sizeRelV relativeFrom="margin">
                    <wp14:pctHeight>0</wp14:pctHeight>
                  </wp14:sizeRelV>
                </wp:anchor>
              </w:drawing>
            </w:r>
          </w:p>
        </w:tc>
      </w:tr>
    </w:tbl>
    <w:p w14:paraId="7CE5076C" w14:textId="43972E7E" w:rsidR="00BE7238" w:rsidRPr="008D25A5" w:rsidRDefault="00BE7238" w:rsidP="00BE7238">
      <w:pPr>
        <w:spacing w:after="0" w:line="240" w:lineRule="auto"/>
        <w:jc w:val="center"/>
        <w:rPr>
          <w:rFonts w:cstheme="minorHAnsi"/>
          <w:b/>
          <w:color w:val="17BBB9"/>
          <w:sz w:val="28"/>
          <w:szCs w:val="28"/>
        </w:rPr>
      </w:pPr>
    </w:p>
    <w:p w14:paraId="795AA288" w14:textId="293BB3C0" w:rsidR="00BE7238" w:rsidRPr="008D25A5" w:rsidRDefault="00BE7238" w:rsidP="00BE7238">
      <w:pPr>
        <w:spacing w:after="0" w:line="240" w:lineRule="auto"/>
        <w:jc w:val="center"/>
        <w:rPr>
          <w:rFonts w:cstheme="minorHAnsi"/>
          <w:b/>
          <w:color w:val="17BBB9"/>
          <w:sz w:val="28"/>
          <w:szCs w:val="28"/>
        </w:rPr>
      </w:pPr>
    </w:p>
    <w:p w14:paraId="251A359E" w14:textId="34A57C8A" w:rsidR="00BE7238" w:rsidRPr="008D25A5" w:rsidRDefault="00BE7238" w:rsidP="00BE7238">
      <w:pPr>
        <w:spacing w:after="0" w:line="240" w:lineRule="auto"/>
        <w:rPr>
          <w:bCs/>
        </w:rPr>
      </w:pPr>
    </w:p>
    <w:p w14:paraId="2D4F16A9" w14:textId="6D269A3C" w:rsidR="00A04614" w:rsidRPr="008D25A5" w:rsidRDefault="00A04614" w:rsidP="00C9444F">
      <w:pPr>
        <w:spacing w:after="0" w:line="240" w:lineRule="auto"/>
        <w:rPr>
          <w:bCs/>
        </w:rPr>
      </w:pPr>
    </w:p>
    <w:p w14:paraId="7E1046FB" w14:textId="23987D64" w:rsidR="005070D1" w:rsidRPr="008D25A5" w:rsidRDefault="00EB438B">
      <w:pPr>
        <w:rPr>
          <w:bCs/>
        </w:rPr>
      </w:pPr>
      <w:r w:rsidRPr="000E0EFB">
        <w:rPr>
          <w:rFonts w:cstheme="minorHAnsi"/>
          <w:b/>
          <w:noProof/>
          <w:color w:val="17BBB9"/>
          <w:sz w:val="28"/>
          <w:szCs w:val="28"/>
        </w:rPr>
        <w:drawing>
          <wp:anchor distT="0" distB="0" distL="114300" distR="114300" simplePos="0" relativeHeight="251685888" behindDoc="0" locked="0" layoutInCell="1" allowOverlap="1" wp14:anchorId="7365C1C1" wp14:editId="6D1039F7">
            <wp:simplePos x="0" y="0"/>
            <wp:positionH relativeFrom="column">
              <wp:posOffset>2379134</wp:posOffset>
            </wp:positionH>
            <wp:positionV relativeFrom="paragraph">
              <wp:posOffset>234315</wp:posOffset>
            </wp:positionV>
            <wp:extent cx="2069042" cy="1139825"/>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0234" cy="1140482"/>
                    </a:xfrm>
                    <a:prstGeom prst="rect">
                      <a:avLst/>
                    </a:prstGeom>
                  </pic:spPr>
                </pic:pic>
              </a:graphicData>
            </a:graphic>
            <wp14:sizeRelH relativeFrom="margin">
              <wp14:pctWidth>0</wp14:pctWidth>
            </wp14:sizeRelH>
            <wp14:sizeRelV relativeFrom="margin">
              <wp14:pctHeight>0</wp14:pctHeight>
            </wp14:sizeRelV>
          </wp:anchor>
        </w:drawing>
      </w:r>
      <w:r w:rsidR="005F5249" w:rsidRPr="006F306F">
        <w:rPr>
          <w:rFonts w:cstheme="minorHAnsi"/>
          <w:b/>
          <w:noProof/>
          <w:color w:val="17BBB9"/>
          <w:sz w:val="28"/>
          <w:szCs w:val="28"/>
        </w:rPr>
        <w:drawing>
          <wp:anchor distT="0" distB="0" distL="114300" distR="114300" simplePos="0" relativeHeight="251686912" behindDoc="0" locked="0" layoutInCell="1" allowOverlap="1" wp14:anchorId="4910577F" wp14:editId="0BB87D0C">
            <wp:simplePos x="0" y="0"/>
            <wp:positionH relativeFrom="column">
              <wp:posOffset>4665134</wp:posOffset>
            </wp:positionH>
            <wp:positionV relativeFrom="paragraph">
              <wp:posOffset>225848</wp:posOffset>
            </wp:positionV>
            <wp:extent cx="2057400" cy="1149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1356" cy="1157091"/>
                    </a:xfrm>
                    <a:prstGeom prst="rect">
                      <a:avLst/>
                    </a:prstGeom>
                  </pic:spPr>
                </pic:pic>
              </a:graphicData>
            </a:graphic>
            <wp14:sizeRelH relativeFrom="margin">
              <wp14:pctWidth>0</wp14:pctWidth>
            </wp14:sizeRelH>
            <wp14:sizeRelV relativeFrom="margin">
              <wp14:pctHeight>0</wp14:pctHeight>
            </wp14:sizeRelV>
          </wp:anchor>
        </w:drawing>
      </w:r>
      <w:r w:rsidR="005070D1" w:rsidRPr="008D25A5">
        <w:rPr>
          <w:bCs/>
        </w:rPr>
        <w:br w:type="page"/>
      </w:r>
    </w:p>
    <w:p w14:paraId="051A5C63" w14:textId="151623B1" w:rsidR="00DC0999" w:rsidRPr="008D25A5" w:rsidRDefault="00DC0999" w:rsidP="00DC0999">
      <w:pPr>
        <w:spacing w:after="0" w:line="240" w:lineRule="auto"/>
        <w:jc w:val="center"/>
        <w:rPr>
          <w:rFonts w:cstheme="minorHAnsi"/>
          <w:b/>
          <w:color w:val="00535E"/>
          <w:sz w:val="28"/>
          <w:szCs w:val="28"/>
        </w:rPr>
      </w:pPr>
      <w:r w:rsidRPr="008D25A5">
        <w:rPr>
          <w:rFonts w:cstheme="minorHAnsi"/>
          <w:b/>
          <w:color w:val="00535E"/>
          <w:sz w:val="28"/>
          <w:szCs w:val="28"/>
        </w:rPr>
        <w:lastRenderedPageBreak/>
        <w:t>Find the Words</w:t>
      </w:r>
    </w:p>
    <w:p w14:paraId="5F56ECAC" w14:textId="77777777" w:rsidR="00DC0999" w:rsidRPr="008D25A5" w:rsidRDefault="00DC0999" w:rsidP="00DC0999">
      <w:pPr>
        <w:spacing w:after="0" w:line="240" w:lineRule="auto"/>
        <w:jc w:val="center"/>
        <w:rPr>
          <w:rFonts w:cstheme="minorHAnsi"/>
          <w:b/>
          <w:color w:val="17BBB9"/>
          <w:sz w:val="28"/>
          <w:szCs w:val="28"/>
        </w:rPr>
      </w:pPr>
    </w:p>
    <w:p w14:paraId="52704A63" w14:textId="1C77A590" w:rsidR="00DC0999" w:rsidRDefault="00DC0999" w:rsidP="00DC0999">
      <w:pPr>
        <w:spacing w:after="0" w:line="240" w:lineRule="auto"/>
        <w:rPr>
          <w:rFonts w:cstheme="minorHAnsi"/>
          <w:bCs/>
        </w:rPr>
      </w:pPr>
      <w:r w:rsidRPr="008D25A5">
        <w:rPr>
          <w:rFonts w:cstheme="minorHAnsi"/>
          <w:bCs/>
        </w:rPr>
        <w:t>These written posts focus on Finding the Words for suicide and can be paired with any of the displayed static images</w:t>
      </w:r>
      <w:r w:rsidR="008B7E82">
        <w:rPr>
          <w:rFonts w:cstheme="minorHAnsi"/>
          <w:bCs/>
        </w:rPr>
        <w:t xml:space="preserve">.  If you are posting these on </w:t>
      </w:r>
      <w:proofErr w:type="gramStart"/>
      <w:r w:rsidR="008B7E82">
        <w:rPr>
          <w:rFonts w:cstheme="minorHAnsi"/>
          <w:bCs/>
        </w:rPr>
        <w:t>Instagram</w:t>
      </w:r>
      <w:proofErr w:type="gramEnd"/>
      <w:r w:rsidR="008B7E82">
        <w:rPr>
          <w:rFonts w:cstheme="minorHAnsi"/>
          <w:bCs/>
        </w:rPr>
        <w:t xml:space="preserve"> you can you the images as a two-part story.</w:t>
      </w:r>
      <w:r w:rsidR="005A457B">
        <w:rPr>
          <w:rFonts w:cstheme="minorHAnsi"/>
          <w:bCs/>
        </w:rPr>
        <w:t xml:space="preserve">  </w:t>
      </w:r>
      <w:r w:rsidR="005A457B" w:rsidRPr="008D25A5">
        <w:rPr>
          <w:bCs/>
        </w:rPr>
        <w:t xml:space="preserve">You can download all the images, animations, and videos </w:t>
      </w:r>
      <w:hyperlink r:id="rId33" w:history="1">
        <w:r w:rsidR="005A457B" w:rsidRPr="005A457B">
          <w:rPr>
            <w:rStyle w:val="Hyperlink"/>
            <w:bCs/>
          </w:rPr>
          <w:t>here</w:t>
        </w:r>
      </w:hyperlink>
      <w:r w:rsidR="005A457B">
        <w:rPr>
          <w:bCs/>
        </w:rPr>
        <w:t>.</w:t>
      </w:r>
    </w:p>
    <w:p w14:paraId="38BFD147" w14:textId="77777777" w:rsidR="00DA70B7" w:rsidRPr="008D25A5" w:rsidRDefault="00DA70B7" w:rsidP="00DC0999">
      <w:pPr>
        <w:spacing w:after="0" w:line="240" w:lineRule="auto"/>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C0999" w:rsidRPr="008D25A5" w14:paraId="0C8785C5" w14:textId="77777777" w:rsidTr="005A457B">
        <w:trPr>
          <w:trHeight w:val="4878"/>
        </w:trPr>
        <w:tc>
          <w:tcPr>
            <w:tcW w:w="3596" w:type="dxa"/>
          </w:tcPr>
          <w:p w14:paraId="6A2D9690" w14:textId="35174634" w:rsidR="00DC0999" w:rsidRPr="005A457B" w:rsidRDefault="00DC0999" w:rsidP="00E80C94">
            <w:r w:rsidRPr="008D25A5">
              <w:t>If you’re worried about someone mention the behaviors, you have been noticing and ask directly about suicide. Saying the words directly, “Are you thinking about suicide?” can be difficult to say, but when it comes to suicide prevention, none are more important. Remember you are not alone. Call the National Suicide Prevention Lifeline at 1-800-273-8255 if you are concerned about a loved one or in crisis yourself. #SuicidePrevention</w:t>
            </w:r>
          </w:p>
        </w:tc>
        <w:tc>
          <w:tcPr>
            <w:tcW w:w="3597" w:type="dxa"/>
          </w:tcPr>
          <w:p w14:paraId="71F5FE35" w14:textId="73AC3117" w:rsidR="00DC0999" w:rsidRPr="008D25A5" w:rsidRDefault="003C6C45" w:rsidP="00E80C94">
            <w:pPr>
              <w:rPr>
                <w:rFonts w:cstheme="minorHAnsi"/>
                <w:b/>
                <w:color w:val="17BBB9"/>
                <w:sz w:val="28"/>
                <w:szCs w:val="28"/>
              </w:rPr>
            </w:pPr>
            <w:r w:rsidRPr="008D25A5">
              <w:rPr>
                <w:rFonts w:cstheme="minorHAnsi"/>
                <w:b/>
                <w:noProof/>
                <w:color w:val="17BBB9"/>
                <w:sz w:val="28"/>
                <w:szCs w:val="28"/>
              </w:rPr>
              <mc:AlternateContent>
                <mc:Choice Requires="wps">
                  <w:drawing>
                    <wp:anchor distT="0" distB="0" distL="114300" distR="114300" simplePos="0" relativeHeight="251668480" behindDoc="0" locked="0" layoutInCell="1" allowOverlap="1" wp14:anchorId="53FED872" wp14:editId="192BC9F3">
                      <wp:simplePos x="0" y="0"/>
                      <wp:positionH relativeFrom="column">
                        <wp:posOffset>401108</wp:posOffset>
                      </wp:positionH>
                      <wp:positionV relativeFrom="paragraph">
                        <wp:posOffset>3514725</wp:posOffset>
                      </wp:positionV>
                      <wp:extent cx="2105660" cy="2032635"/>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2105660" cy="2032635"/>
                              </a:xfrm>
                              <a:prstGeom prst="rect">
                                <a:avLst/>
                              </a:prstGeom>
                              <a:solidFill>
                                <a:schemeClr val="lt1"/>
                              </a:solidFill>
                              <a:ln w="6350">
                                <a:noFill/>
                              </a:ln>
                            </wps:spPr>
                            <wps:txbx>
                              <w:txbxContent>
                                <w:p w14:paraId="43752A10" w14:textId="17B1095C" w:rsidR="0067169D" w:rsidRDefault="0067169D" w:rsidP="0067169D">
                                  <w:bookmarkStart w:id="1" w:name="_Hlk74641990"/>
                                  <w:bookmarkEnd w:id="1"/>
                                  <w:r>
                                    <w:rPr>
                                      <w:noProof/>
                                    </w:rPr>
                                    <w:drawing>
                                      <wp:inline distT="0" distB="0" distL="0" distR="0" wp14:anchorId="7DC0C903" wp14:editId="67EC79F0">
                                        <wp:extent cx="1876694" cy="1869743"/>
                                        <wp:effectExtent l="0" t="0" r="3175" b="0"/>
                                        <wp:docPr id="102" name="Picture 102" descr="A picture containing text, do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og, mamma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8182" cy="1881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D872" id="Text Box 31" o:spid="_x0000_s1027" type="#_x0000_t202" style="position:absolute;margin-left:31.6pt;margin-top:276.75pt;width:165.8pt;height:16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" fillcolor="white [3201]" stroked="f" strokeweight=".5pt">
                      <v:textbox>
                        <w:txbxContent>
                          <w:p w14:paraId="43752A10" w14:textId="17B1095C" w:rsidR="0067169D" w:rsidRDefault="0067169D" w:rsidP="0067169D">
                            <w:bookmarkStart w:id="2" w:name="_Hlk74641990"/>
                            <w:bookmarkEnd w:id="2"/>
                            <w:r>
                              <w:rPr>
                                <w:noProof/>
                              </w:rPr>
                              <w:drawing>
                                <wp:inline distT="0" distB="0" distL="0" distR="0" wp14:anchorId="7DC0C903" wp14:editId="67EC79F0">
                                  <wp:extent cx="1876694" cy="1869743"/>
                                  <wp:effectExtent l="0" t="0" r="3175" b="0"/>
                                  <wp:docPr id="102" name="Picture 102" descr="A picture containing text, do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og, mamma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8182" cy="1881189"/>
                                          </a:xfrm>
                                          <a:prstGeom prst="rect">
                                            <a:avLst/>
                                          </a:prstGeom>
                                        </pic:spPr>
                                      </pic:pic>
                                    </a:graphicData>
                                  </a:graphic>
                                </wp:inline>
                              </w:drawing>
                            </w:r>
                          </w:p>
                        </w:txbxContent>
                      </v:textbox>
                    </v:shape>
                  </w:pict>
                </mc:Fallback>
              </mc:AlternateContent>
            </w:r>
            <w:r w:rsidR="00DC0999" w:rsidRPr="008D25A5">
              <w:t>Is someone you care about not acting like themselves? If you’re worried about someone, the best thing that you can do is to trust your instincts and speak up! Remember you are not alone. Call the National Suicide Prevention Lifeline at 1-800-273-8255 if you are concerned about a loved one or in crisis yourself. To learn more about the warning signs for suicide and tips to prepare for a conversation with someone you are concerned about visit suicideispreventable.org #SuicidePrevention</w:t>
            </w:r>
          </w:p>
        </w:tc>
        <w:tc>
          <w:tcPr>
            <w:tcW w:w="3597" w:type="dxa"/>
          </w:tcPr>
          <w:p w14:paraId="082EF55C" w14:textId="250609A1" w:rsidR="00DC0999" w:rsidRPr="008D25A5" w:rsidRDefault="003C6C45" w:rsidP="00E80C94">
            <w:r w:rsidRPr="008D25A5">
              <w:rPr>
                <w:rFonts w:cstheme="minorHAnsi"/>
                <w:b/>
                <w:noProof/>
                <w:color w:val="17BBB9"/>
                <w:sz w:val="28"/>
                <w:szCs w:val="28"/>
              </w:rPr>
              <mc:AlternateContent>
                <mc:Choice Requires="wps">
                  <w:drawing>
                    <wp:anchor distT="0" distB="0" distL="114300" distR="114300" simplePos="0" relativeHeight="251670528" behindDoc="0" locked="0" layoutInCell="1" allowOverlap="1" wp14:anchorId="7BC33272" wp14:editId="2FE423C3">
                      <wp:simplePos x="0" y="0"/>
                      <wp:positionH relativeFrom="column">
                        <wp:posOffset>126788</wp:posOffset>
                      </wp:positionH>
                      <wp:positionV relativeFrom="paragraph">
                        <wp:posOffset>3496945</wp:posOffset>
                      </wp:positionV>
                      <wp:extent cx="2158365" cy="2083435"/>
                      <wp:effectExtent l="0" t="0" r="635" b="0"/>
                      <wp:wrapNone/>
                      <wp:docPr id="34" name="Text Box 34"/>
                      <wp:cNvGraphicFramePr/>
                      <a:graphic xmlns:a="http://schemas.openxmlformats.org/drawingml/2006/main">
                        <a:graphicData uri="http://schemas.microsoft.com/office/word/2010/wordprocessingShape">
                          <wps:wsp>
                            <wps:cNvSpPr txBox="1"/>
                            <wps:spPr>
                              <a:xfrm>
                                <a:off x="0" y="0"/>
                                <a:ext cx="2158365" cy="2083435"/>
                              </a:xfrm>
                              <a:prstGeom prst="rect">
                                <a:avLst/>
                              </a:prstGeom>
                              <a:solidFill>
                                <a:schemeClr val="lt1"/>
                              </a:solidFill>
                              <a:ln w="6350">
                                <a:noFill/>
                              </a:ln>
                            </wps:spPr>
                            <wps:txbx>
                              <w:txbxContent>
                                <w:p w14:paraId="3FE409D3" w14:textId="1EA5C622" w:rsidR="0067169D" w:rsidRDefault="0067169D" w:rsidP="0067169D">
                                  <w:r>
                                    <w:rPr>
                                      <w:noProof/>
                                    </w:rPr>
                                    <w:drawing>
                                      <wp:inline distT="0" distB="0" distL="0" distR="0" wp14:anchorId="58AECFB5" wp14:editId="456325ED">
                                        <wp:extent cx="1883697" cy="1869743"/>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7670" cy="18836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3272" id="Text Box 34" o:spid="_x0000_s1028" type="#_x0000_t202" style="position:absolute;margin-left:10pt;margin-top:275.35pt;width:169.95pt;height:16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" fillcolor="white [3201]" stroked="f" strokeweight=".5pt">
                      <v:textbox>
                        <w:txbxContent>
                          <w:p w14:paraId="3FE409D3" w14:textId="1EA5C622" w:rsidR="0067169D" w:rsidRDefault="0067169D" w:rsidP="0067169D">
                            <w:r>
                              <w:rPr>
                                <w:noProof/>
                              </w:rPr>
                              <w:drawing>
                                <wp:inline distT="0" distB="0" distL="0" distR="0" wp14:anchorId="58AECFB5" wp14:editId="456325ED">
                                  <wp:extent cx="1883697" cy="1869743"/>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7670" cy="1883612"/>
                                          </a:xfrm>
                                          <a:prstGeom prst="rect">
                                            <a:avLst/>
                                          </a:prstGeom>
                                        </pic:spPr>
                                      </pic:pic>
                                    </a:graphicData>
                                  </a:graphic>
                                </wp:inline>
                              </w:drawing>
                            </w:r>
                          </w:p>
                        </w:txbxContent>
                      </v:textbox>
                    </v:shape>
                  </w:pict>
                </mc:Fallback>
              </mc:AlternateContent>
            </w:r>
            <w:r w:rsidR="00F64725" w:rsidRPr="008D25A5">
              <w:t xml:space="preserve">If you are concerned about someone, trust your instincts! Reach out and ask about suicide directly. Remember, talking about suicide does not put the idea in someone’s head, rather it provides an opportunity for them to </w:t>
            </w:r>
            <w:proofErr w:type="gramStart"/>
            <w:r w:rsidR="00F64725" w:rsidRPr="008D25A5">
              <w:t>open up</w:t>
            </w:r>
            <w:proofErr w:type="gramEnd"/>
            <w:r w:rsidR="00F64725" w:rsidRPr="008D25A5">
              <w:t xml:space="preserve"> and talk about their distress. Visit suicideispreventable.org to learn about various ways to start the conversation. #SuicidePrevention</w:t>
            </w:r>
          </w:p>
        </w:tc>
      </w:tr>
    </w:tbl>
    <w:p w14:paraId="5C7B668F" w14:textId="3F2E9DD0" w:rsidR="00DC0999" w:rsidRPr="008D25A5" w:rsidRDefault="003C6C45">
      <w:pPr>
        <w:rPr>
          <w:bCs/>
        </w:rPr>
      </w:pPr>
      <w:r w:rsidRPr="008D25A5">
        <w:rPr>
          <w:rFonts w:cstheme="minorHAnsi"/>
          <w:b/>
          <w:noProof/>
          <w:color w:val="17BBB9"/>
          <w:sz w:val="28"/>
          <w:szCs w:val="28"/>
        </w:rPr>
        <mc:AlternateContent>
          <mc:Choice Requires="wps">
            <w:drawing>
              <wp:anchor distT="0" distB="0" distL="114300" distR="114300" simplePos="0" relativeHeight="251666432" behindDoc="0" locked="0" layoutInCell="1" allowOverlap="1" wp14:anchorId="3C59AF20" wp14:editId="2C5162E8">
                <wp:simplePos x="0" y="0"/>
                <wp:positionH relativeFrom="column">
                  <wp:posOffset>-50588</wp:posOffset>
                </wp:positionH>
                <wp:positionV relativeFrom="paragraph">
                  <wp:posOffset>124460</wp:posOffset>
                </wp:positionV>
                <wp:extent cx="2913321" cy="1594884"/>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2913321" cy="1594884"/>
                        </a:xfrm>
                        <a:prstGeom prst="rect">
                          <a:avLst/>
                        </a:prstGeom>
                        <a:solidFill>
                          <a:schemeClr val="lt1"/>
                        </a:solidFill>
                        <a:ln w="6350">
                          <a:noFill/>
                        </a:ln>
                      </wps:spPr>
                      <wps:txbx>
                        <w:txbxContent>
                          <w:p w14:paraId="0B517386" w14:textId="77777777" w:rsidR="0067169D" w:rsidRDefault="0067169D" w:rsidP="0067169D">
                            <w:r>
                              <w:rPr>
                                <w:b/>
                                <w:bCs/>
                                <w:noProof/>
                              </w:rPr>
                              <w:drawing>
                                <wp:inline distT="0" distB="0" distL="0" distR="0" wp14:anchorId="4EC99DD7" wp14:editId="27B929DB">
                                  <wp:extent cx="2656101" cy="1392865"/>
                                  <wp:effectExtent l="0" t="0" r="0" b="4445"/>
                                  <wp:docPr id="62" name="Picture 62" descr="A picture containing text, looking, do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ooking, dog, mamma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6332" cy="1398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AF20" id="Text Box 28" o:spid="_x0000_s1029" type="#_x0000_t202" style="position:absolute;margin-left:-4pt;margin-top:9.8pt;width:229.4pt;height:1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" fillcolor="white [3201]" stroked="f" strokeweight=".5pt">
                <v:textbox>
                  <w:txbxContent>
                    <w:p w14:paraId="0B517386" w14:textId="77777777" w:rsidR="0067169D" w:rsidRDefault="0067169D" w:rsidP="0067169D">
                      <w:r>
                        <w:rPr>
                          <w:b/>
                          <w:bCs/>
                          <w:noProof/>
                        </w:rPr>
                        <w:drawing>
                          <wp:inline distT="0" distB="0" distL="0" distR="0" wp14:anchorId="4EC99DD7" wp14:editId="27B929DB">
                            <wp:extent cx="2656101" cy="1392865"/>
                            <wp:effectExtent l="0" t="0" r="0" b="4445"/>
                            <wp:docPr id="62" name="Picture 62" descr="A picture containing text, looking, do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ooking, dog, mamma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6332" cy="1398230"/>
                                    </a:xfrm>
                                    <a:prstGeom prst="rect">
                                      <a:avLst/>
                                    </a:prstGeom>
                                  </pic:spPr>
                                </pic:pic>
                              </a:graphicData>
                            </a:graphic>
                          </wp:inline>
                        </w:drawing>
                      </w:r>
                    </w:p>
                  </w:txbxContent>
                </v:textbox>
              </v:shape>
            </w:pict>
          </mc:Fallback>
        </mc:AlternateContent>
      </w:r>
    </w:p>
    <w:p w14:paraId="381201F3" w14:textId="760FA949" w:rsidR="00F92C7A" w:rsidRPr="008D25A5" w:rsidRDefault="00F92C7A" w:rsidP="00C9444F">
      <w:pPr>
        <w:spacing w:after="0" w:line="240" w:lineRule="auto"/>
      </w:pPr>
    </w:p>
    <w:p w14:paraId="5D5EBD04" w14:textId="320DEAA4" w:rsidR="00F92C7A" w:rsidRPr="008D25A5" w:rsidRDefault="00F92C7A" w:rsidP="00C9444F">
      <w:pPr>
        <w:spacing w:after="0" w:line="240" w:lineRule="auto"/>
      </w:pPr>
    </w:p>
    <w:p w14:paraId="51127C41" w14:textId="1E061198" w:rsidR="0067169D" w:rsidRPr="008D25A5" w:rsidRDefault="003C6C45">
      <w:pPr>
        <w:rPr>
          <w:rFonts w:cstheme="minorHAnsi"/>
          <w:b/>
          <w:color w:val="00535E"/>
          <w:sz w:val="28"/>
          <w:szCs w:val="28"/>
        </w:rPr>
      </w:pPr>
      <w:r w:rsidRPr="008D25A5">
        <w:rPr>
          <w:rFonts w:cstheme="minorHAnsi"/>
          <w:b/>
          <w:noProof/>
          <w:color w:val="17BBB9"/>
          <w:sz w:val="28"/>
          <w:szCs w:val="28"/>
        </w:rPr>
        <mc:AlternateContent>
          <mc:Choice Requires="wps">
            <w:drawing>
              <wp:anchor distT="0" distB="0" distL="114300" distR="114300" simplePos="0" relativeHeight="251682816" behindDoc="0" locked="0" layoutInCell="1" allowOverlap="1" wp14:anchorId="0732980A" wp14:editId="0F8D1FAC">
                <wp:simplePos x="0" y="0"/>
                <wp:positionH relativeFrom="column">
                  <wp:posOffset>1178983</wp:posOffset>
                </wp:positionH>
                <wp:positionV relativeFrom="paragraph">
                  <wp:posOffset>1517015</wp:posOffset>
                </wp:positionV>
                <wp:extent cx="2158410" cy="2083981"/>
                <wp:effectExtent l="0" t="0" r="635" b="0"/>
                <wp:wrapNone/>
                <wp:docPr id="54" name="Text Box 54"/>
                <wp:cNvGraphicFramePr/>
                <a:graphic xmlns:a="http://schemas.openxmlformats.org/drawingml/2006/main">
                  <a:graphicData uri="http://schemas.microsoft.com/office/word/2010/wordprocessingShape">
                    <wps:wsp>
                      <wps:cNvSpPr txBox="1"/>
                      <wps:spPr>
                        <a:xfrm>
                          <a:off x="0" y="0"/>
                          <a:ext cx="2158410" cy="2083981"/>
                        </a:xfrm>
                        <a:prstGeom prst="rect">
                          <a:avLst/>
                        </a:prstGeom>
                        <a:solidFill>
                          <a:schemeClr val="lt1"/>
                        </a:solidFill>
                        <a:ln w="6350">
                          <a:noFill/>
                        </a:ln>
                      </wps:spPr>
                      <wps:txbx>
                        <w:txbxContent>
                          <w:p w14:paraId="6BB0E1ED" w14:textId="3FC31C83" w:rsidR="00F64725" w:rsidRDefault="003C6C45" w:rsidP="00F64725">
                            <w:r>
                              <w:rPr>
                                <w:noProof/>
                              </w:rPr>
                              <w:drawing>
                                <wp:inline distT="0" distB="0" distL="0" distR="0" wp14:anchorId="3B29A615" wp14:editId="47D53AF6">
                                  <wp:extent cx="1965621" cy="1847088"/>
                                  <wp:effectExtent l="0" t="0" r="3175"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65621" cy="18470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980A" id="Text Box 54" o:spid="_x0000_s1030" type="#_x0000_t202" style="position:absolute;margin-left:92.85pt;margin-top:119.45pt;width:169.95pt;height:16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" fillcolor="white [3201]" stroked="f" strokeweight=".5pt">
                <v:textbox>
                  <w:txbxContent>
                    <w:p w14:paraId="6BB0E1ED" w14:textId="3FC31C83" w:rsidR="00F64725" w:rsidRDefault="003C6C45" w:rsidP="00F64725">
                      <w:r>
                        <w:rPr>
                          <w:noProof/>
                        </w:rPr>
                        <w:drawing>
                          <wp:inline distT="0" distB="0" distL="0" distR="0" wp14:anchorId="3B29A615" wp14:editId="47D53AF6">
                            <wp:extent cx="1965621" cy="1847088"/>
                            <wp:effectExtent l="0" t="0" r="3175"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65621" cy="1847088"/>
                                    </a:xfrm>
                                    <a:prstGeom prst="rect">
                                      <a:avLst/>
                                    </a:prstGeom>
                                  </pic:spPr>
                                </pic:pic>
                              </a:graphicData>
                            </a:graphic>
                          </wp:inline>
                        </w:drawing>
                      </w:r>
                    </w:p>
                  </w:txbxContent>
                </v:textbox>
              </v:shape>
            </w:pict>
          </mc:Fallback>
        </mc:AlternateContent>
      </w:r>
      <w:r w:rsidR="003515A6" w:rsidRPr="008D25A5">
        <w:rPr>
          <w:rFonts w:cstheme="minorHAnsi"/>
          <w:b/>
          <w:noProof/>
          <w:color w:val="17BBB9"/>
          <w:sz w:val="28"/>
          <w:szCs w:val="28"/>
        </w:rPr>
        <mc:AlternateContent>
          <mc:Choice Requires="wps">
            <w:drawing>
              <wp:anchor distT="0" distB="0" distL="114300" distR="114300" simplePos="0" relativeHeight="251684864" behindDoc="0" locked="0" layoutInCell="1" allowOverlap="1" wp14:anchorId="1F2C50C7" wp14:editId="4E781BF0">
                <wp:simplePos x="0" y="0"/>
                <wp:positionH relativeFrom="column">
                  <wp:posOffset>3285702</wp:posOffset>
                </wp:positionH>
                <wp:positionV relativeFrom="paragraph">
                  <wp:posOffset>1522306</wp:posOffset>
                </wp:positionV>
                <wp:extent cx="2158410" cy="2083981"/>
                <wp:effectExtent l="0" t="0" r="635" b="0"/>
                <wp:wrapNone/>
                <wp:docPr id="56" name="Text Box 56"/>
                <wp:cNvGraphicFramePr/>
                <a:graphic xmlns:a="http://schemas.openxmlformats.org/drawingml/2006/main">
                  <a:graphicData uri="http://schemas.microsoft.com/office/word/2010/wordprocessingShape">
                    <wps:wsp>
                      <wps:cNvSpPr txBox="1"/>
                      <wps:spPr>
                        <a:xfrm>
                          <a:off x="0" y="0"/>
                          <a:ext cx="2158410" cy="2083981"/>
                        </a:xfrm>
                        <a:prstGeom prst="rect">
                          <a:avLst/>
                        </a:prstGeom>
                        <a:solidFill>
                          <a:schemeClr val="lt1"/>
                        </a:solidFill>
                        <a:ln w="6350">
                          <a:noFill/>
                        </a:ln>
                      </wps:spPr>
                      <wps:txbx>
                        <w:txbxContent>
                          <w:p w14:paraId="5E55B755" w14:textId="68F21933" w:rsidR="00F64725" w:rsidRDefault="003C6C45" w:rsidP="00F64725">
                            <w:r>
                              <w:rPr>
                                <w:noProof/>
                              </w:rPr>
                              <w:drawing>
                                <wp:inline distT="0" distB="0" distL="0" distR="0" wp14:anchorId="2ABDB622" wp14:editId="4B0112D0">
                                  <wp:extent cx="1852554" cy="1846580"/>
                                  <wp:effectExtent l="0" t="0" r="190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56869" cy="1850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50C7" id="Text Box 56" o:spid="_x0000_s1031" type="#_x0000_t202" style="position:absolute;margin-left:258.7pt;margin-top:119.85pt;width:169.95pt;height:16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" fillcolor="white [3201]" stroked="f" strokeweight=".5pt">
                <v:textbox>
                  <w:txbxContent>
                    <w:p w14:paraId="5E55B755" w14:textId="68F21933" w:rsidR="00F64725" w:rsidRDefault="003C6C45" w:rsidP="00F64725">
                      <w:r>
                        <w:rPr>
                          <w:noProof/>
                        </w:rPr>
                        <w:drawing>
                          <wp:inline distT="0" distB="0" distL="0" distR="0" wp14:anchorId="2ABDB622" wp14:editId="4B0112D0">
                            <wp:extent cx="1852554" cy="1846580"/>
                            <wp:effectExtent l="0" t="0" r="190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56869" cy="1850881"/>
                                    </a:xfrm>
                                    <a:prstGeom prst="rect">
                                      <a:avLst/>
                                    </a:prstGeom>
                                  </pic:spPr>
                                </pic:pic>
                              </a:graphicData>
                            </a:graphic>
                          </wp:inline>
                        </w:drawing>
                      </w:r>
                    </w:p>
                  </w:txbxContent>
                </v:textbox>
              </v:shape>
            </w:pict>
          </mc:Fallback>
        </mc:AlternateContent>
      </w:r>
      <w:r w:rsidR="00DC0999" w:rsidRPr="008D25A5">
        <w:rPr>
          <w:rFonts w:cstheme="minorHAnsi"/>
          <w:b/>
          <w:color w:val="00535E"/>
          <w:sz w:val="28"/>
          <w:szCs w:val="28"/>
        </w:rPr>
        <w:br w:type="page"/>
      </w:r>
    </w:p>
    <w:p w14:paraId="429863BB" w14:textId="6B4674BE" w:rsidR="00DC0999" w:rsidRPr="008D25A5" w:rsidRDefault="00DC0999" w:rsidP="00DC0999">
      <w:pPr>
        <w:spacing w:after="0" w:line="240" w:lineRule="auto"/>
        <w:jc w:val="center"/>
        <w:rPr>
          <w:rFonts w:cstheme="minorHAnsi"/>
          <w:b/>
          <w:color w:val="00535E"/>
          <w:sz w:val="28"/>
          <w:szCs w:val="28"/>
        </w:rPr>
      </w:pPr>
      <w:r w:rsidRPr="008D25A5">
        <w:rPr>
          <w:rFonts w:cstheme="minorHAnsi"/>
          <w:b/>
          <w:color w:val="00535E"/>
          <w:sz w:val="28"/>
          <w:szCs w:val="28"/>
        </w:rPr>
        <w:lastRenderedPageBreak/>
        <w:t>Find the Words, Continued</w:t>
      </w:r>
    </w:p>
    <w:p w14:paraId="6B36DFD6" w14:textId="37416B10" w:rsidR="00DC0999" w:rsidRPr="008D25A5" w:rsidRDefault="00DC0999" w:rsidP="00DC0999">
      <w:pPr>
        <w:spacing w:after="0" w:line="240" w:lineRule="auto"/>
        <w:jc w:val="center"/>
        <w:rPr>
          <w:rFonts w:cstheme="minorHAnsi"/>
          <w:b/>
          <w:color w:val="17BBB9"/>
          <w:sz w:val="28"/>
          <w:szCs w:val="28"/>
        </w:rPr>
      </w:pPr>
    </w:p>
    <w:p w14:paraId="43A2380A" w14:textId="03C382CB" w:rsidR="00DC0999" w:rsidRPr="008D25A5" w:rsidRDefault="00DD4BFF" w:rsidP="00DC0999">
      <w:pPr>
        <w:spacing w:after="0" w:line="240" w:lineRule="auto"/>
        <w:rPr>
          <w:rFonts w:cstheme="minorHAnsi"/>
          <w:bCs/>
        </w:rPr>
      </w:pPr>
      <w:r w:rsidRPr="008D25A5">
        <w:rPr>
          <w:rFonts w:cstheme="minorHAnsi"/>
          <w:bCs/>
        </w:rPr>
        <w:t>These written posts</w:t>
      </w:r>
      <w:r w:rsidR="00DC0999" w:rsidRPr="008D25A5">
        <w:rPr>
          <w:rFonts w:cstheme="minorHAnsi"/>
          <w:bCs/>
        </w:rPr>
        <w:t xml:space="preserve"> focus</w:t>
      </w:r>
      <w:r w:rsidR="0067169D" w:rsidRPr="008D25A5">
        <w:rPr>
          <w:rFonts w:cstheme="minorHAnsi"/>
          <w:bCs/>
        </w:rPr>
        <w:t>ed</w:t>
      </w:r>
      <w:r w:rsidR="00DC0999" w:rsidRPr="008D25A5">
        <w:rPr>
          <w:rFonts w:cstheme="minorHAnsi"/>
          <w:bCs/>
        </w:rPr>
        <w:t xml:space="preserve"> on Finding the Words for suicide and </w:t>
      </w:r>
      <w:r w:rsidR="0067169D" w:rsidRPr="008D25A5">
        <w:rPr>
          <w:rFonts w:cstheme="minorHAnsi"/>
          <w:bCs/>
        </w:rPr>
        <w:t>is</w:t>
      </w:r>
      <w:r w:rsidR="00DC0999" w:rsidRPr="008D25A5">
        <w:rPr>
          <w:rFonts w:cstheme="minorHAnsi"/>
          <w:bCs/>
        </w:rPr>
        <w:t xml:space="preserve"> meant to be paired with the specific video posts below. Note, the </w:t>
      </w:r>
      <w:r w:rsidR="005B7F41">
        <w:rPr>
          <w:rFonts w:cstheme="minorHAnsi"/>
          <w:bCs/>
        </w:rPr>
        <w:t xml:space="preserve">60-second </w:t>
      </w:r>
      <w:r w:rsidR="00DC0999" w:rsidRPr="008D25A5">
        <w:rPr>
          <w:rFonts w:cstheme="minorHAnsi"/>
          <w:bCs/>
        </w:rPr>
        <w:t>video</w:t>
      </w:r>
      <w:r w:rsidR="005B7F41">
        <w:rPr>
          <w:rFonts w:cstheme="minorHAnsi"/>
          <w:bCs/>
        </w:rPr>
        <w:t>s</w:t>
      </w:r>
      <w:r w:rsidR="00DC0999" w:rsidRPr="008D25A5">
        <w:rPr>
          <w:rFonts w:cstheme="minorHAnsi"/>
          <w:bCs/>
        </w:rPr>
        <w:t xml:space="preserve"> displayed below are ‘inset’ into the graphic post and can be used on social media or PowerPoint presentations.</w:t>
      </w:r>
      <w:r w:rsidR="005A457B">
        <w:rPr>
          <w:rFonts w:cstheme="minorHAnsi"/>
          <w:bCs/>
        </w:rPr>
        <w:t xml:space="preserve">  </w:t>
      </w:r>
      <w:r w:rsidR="005A457B" w:rsidRPr="008D25A5">
        <w:rPr>
          <w:bCs/>
        </w:rPr>
        <w:t xml:space="preserve">You can download all the videos </w:t>
      </w:r>
      <w:hyperlink r:id="rId39" w:history="1">
        <w:r w:rsidR="005A457B" w:rsidRPr="005A457B">
          <w:rPr>
            <w:rStyle w:val="Hyperlink"/>
            <w:bCs/>
          </w:rPr>
          <w:t>here</w:t>
        </w:r>
      </w:hyperlink>
      <w:r w:rsidR="005A457B">
        <w:rPr>
          <w:bCs/>
        </w:rPr>
        <w:t>.</w:t>
      </w:r>
    </w:p>
    <w:p w14:paraId="3B75692E" w14:textId="3441CA8C" w:rsidR="00DC0999" w:rsidRPr="008D25A5" w:rsidRDefault="005F5249" w:rsidP="00DC0999">
      <w:pPr>
        <w:spacing w:after="0" w:line="240" w:lineRule="auto"/>
        <w:rPr>
          <w:rFonts w:cstheme="minorHAnsi"/>
          <w:b/>
          <w:sz w:val="24"/>
          <w:szCs w:val="24"/>
        </w:rPr>
      </w:pPr>
      <w:r w:rsidRPr="00351CB0">
        <w:rPr>
          <w:noProof/>
        </w:rPr>
        <w:drawing>
          <wp:anchor distT="0" distB="0" distL="114300" distR="114300" simplePos="0" relativeHeight="251687936" behindDoc="0" locked="0" layoutInCell="1" allowOverlap="1" wp14:anchorId="6464ADB0" wp14:editId="487767F2">
            <wp:simplePos x="0" y="0"/>
            <wp:positionH relativeFrom="margin">
              <wp:posOffset>2397760</wp:posOffset>
            </wp:positionH>
            <wp:positionV relativeFrom="paragraph">
              <wp:posOffset>3076152</wp:posOffset>
            </wp:positionV>
            <wp:extent cx="1968089" cy="195806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8089" cy="195806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C0999" w:rsidRPr="008D25A5" w14:paraId="537415B9" w14:textId="77777777" w:rsidTr="00E80C94">
        <w:trPr>
          <w:trHeight w:val="5651"/>
        </w:trPr>
        <w:tc>
          <w:tcPr>
            <w:tcW w:w="3596" w:type="dxa"/>
          </w:tcPr>
          <w:p w14:paraId="61102231" w14:textId="30E51CEE" w:rsidR="00DC0999" w:rsidRPr="008D25A5" w:rsidRDefault="000C4DD5" w:rsidP="00DC0999">
            <w:pPr>
              <w:rPr>
                <w:rFonts w:cstheme="minorHAnsi"/>
                <w:b/>
                <w:color w:val="17BBB9"/>
                <w:sz w:val="28"/>
                <w:szCs w:val="28"/>
              </w:rPr>
            </w:pPr>
            <w:r w:rsidRPr="008D25A5">
              <w:rPr>
                <w:rFonts w:cstheme="minorHAnsi"/>
                <w:b/>
                <w:noProof/>
                <w:color w:val="17BBB9"/>
                <w:sz w:val="28"/>
                <w:szCs w:val="28"/>
              </w:rPr>
              <mc:AlternateContent>
                <mc:Choice Requires="wps">
                  <w:drawing>
                    <wp:anchor distT="0" distB="0" distL="114300" distR="114300" simplePos="0" relativeHeight="251672576" behindDoc="0" locked="0" layoutInCell="1" allowOverlap="1" wp14:anchorId="0F76838D" wp14:editId="7374DBD1">
                      <wp:simplePos x="0" y="0"/>
                      <wp:positionH relativeFrom="column">
                        <wp:posOffset>-127847</wp:posOffset>
                      </wp:positionH>
                      <wp:positionV relativeFrom="paragraph">
                        <wp:posOffset>3520652</wp:posOffset>
                      </wp:positionV>
                      <wp:extent cx="2913321" cy="1594884"/>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2913321" cy="1594884"/>
                              </a:xfrm>
                              <a:prstGeom prst="rect">
                                <a:avLst/>
                              </a:prstGeom>
                              <a:solidFill>
                                <a:schemeClr val="lt1"/>
                              </a:solidFill>
                              <a:ln w="6350">
                                <a:noFill/>
                              </a:ln>
                            </wps:spPr>
                            <wps:txbx>
                              <w:txbxContent>
                                <w:p w14:paraId="0AA55A88" w14:textId="0EBC7185" w:rsidR="0067169D" w:rsidRDefault="0067169D" w:rsidP="00671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838D" id="Text Box 37" o:spid="_x0000_s1032" type="#_x0000_t202" style="position:absolute;margin-left:-10.05pt;margin-top:277.2pt;width:229.4pt;height:1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" fillcolor="white [3201]" stroked="f" strokeweight=".5pt">
                      <v:textbox>
                        <w:txbxContent>
                          <w:p w14:paraId="0AA55A88" w14:textId="0EBC7185" w:rsidR="0067169D" w:rsidRDefault="0067169D" w:rsidP="0067169D"/>
                        </w:txbxContent>
                      </v:textbox>
                    </v:shape>
                  </w:pict>
                </mc:Fallback>
              </mc:AlternateContent>
            </w:r>
            <w:r w:rsidR="00DC0999" w:rsidRPr="008D25A5">
              <w:t>A girl who experienced thoughts of suicide reflects on how her friends noticed the signs and reached out to help her when she needed them most. If you’re worried about someone, the best thing that you can do is to trust your instincts and speak up! Mention the behaviors you have been noticing and ask directly about suicide. Saying the words directly, “Are you thinking about suicide?” can be difficult to say, but when it comes to suicide prevention, none are more important. And remember, you are not alone. Call the National Suicide Prevention Lifeline at 1-800-273-8255 if you are concerned for someone or need help yourself. #DirectingChange #SuicidePrevention</w:t>
            </w:r>
          </w:p>
        </w:tc>
        <w:tc>
          <w:tcPr>
            <w:tcW w:w="3597" w:type="dxa"/>
          </w:tcPr>
          <w:p w14:paraId="42FC8BA4" w14:textId="379D4624" w:rsidR="00DC0999" w:rsidRPr="00723534" w:rsidRDefault="00723534" w:rsidP="00DC0999">
            <w:pPr>
              <w:rPr>
                <w:rFonts w:cstheme="minorHAnsi"/>
                <w:b/>
                <w:color w:val="FF0000"/>
              </w:rPr>
            </w:pPr>
            <w:r w:rsidRPr="00723534">
              <w:rPr>
                <w:rFonts w:cstheme="minorHAnsi"/>
                <w:color w:val="1C1E21"/>
                <w:shd w:val="clear" w:color="auto" w:fill="FFFFFF"/>
              </w:rPr>
              <w:t>This film</w:t>
            </w:r>
            <w:r w:rsidR="00764ABA">
              <w:rPr>
                <w:rFonts w:cstheme="minorHAnsi"/>
                <w:color w:val="1C1E21"/>
                <w:shd w:val="clear" w:color="auto" w:fill="FFFFFF"/>
              </w:rPr>
              <w:t xml:space="preserve"> </w:t>
            </w:r>
            <w:r w:rsidRPr="00723534">
              <w:rPr>
                <w:rFonts w:cstheme="minorHAnsi"/>
                <w:color w:val="1C1E21"/>
                <w:shd w:val="clear" w:color="auto" w:fill="FFFFFF"/>
              </w:rPr>
              <w:t xml:space="preserve">encourages </w:t>
            </w:r>
            <w:r>
              <w:rPr>
                <w:rFonts w:cstheme="minorHAnsi"/>
                <w:color w:val="1C1E21"/>
                <w:shd w:val="clear" w:color="auto" w:fill="FFFFFF"/>
              </w:rPr>
              <w:t>the viewer</w:t>
            </w:r>
            <w:r w:rsidRPr="00723534">
              <w:rPr>
                <w:rFonts w:cstheme="minorHAnsi"/>
                <w:color w:val="1C1E21"/>
                <w:shd w:val="clear" w:color="auto" w:fill="FFFFFF"/>
              </w:rPr>
              <w:t xml:space="preserve"> to directly ask someone who shows </w:t>
            </w:r>
            <w:r>
              <w:rPr>
                <w:rFonts w:cstheme="minorHAnsi"/>
                <w:color w:val="1C1E21"/>
                <w:shd w:val="clear" w:color="auto" w:fill="FFFFFF"/>
              </w:rPr>
              <w:t>warning</w:t>
            </w:r>
            <w:r w:rsidRPr="00723534">
              <w:rPr>
                <w:rFonts w:cstheme="minorHAnsi"/>
                <w:color w:val="1C1E21"/>
                <w:shd w:val="clear" w:color="auto" w:fill="FFFFFF"/>
              </w:rPr>
              <w:t xml:space="preserve"> signs if they are thinking of suicide.</w:t>
            </w:r>
            <w:r w:rsidR="000A7C8D">
              <w:rPr>
                <w:rFonts w:cstheme="minorHAnsi"/>
                <w:color w:val="1C1E21"/>
                <w:shd w:val="clear" w:color="auto" w:fill="FFFFFF"/>
              </w:rPr>
              <w:t xml:space="preserve"> The film, called </w:t>
            </w:r>
            <w:r w:rsidR="00BC338F">
              <w:rPr>
                <w:rFonts w:cstheme="minorHAnsi"/>
                <w:color w:val="1C1E21"/>
                <w:shd w:val="clear" w:color="auto" w:fill="FFFFFF"/>
              </w:rPr>
              <w:t>“</w:t>
            </w:r>
            <w:r w:rsidR="000A7C8D">
              <w:rPr>
                <w:rFonts w:cstheme="minorHAnsi"/>
                <w:color w:val="1C1E21"/>
                <w:shd w:val="clear" w:color="auto" w:fill="FFFFFF"/>
              </w:rPr>
              <w:t xml:space="preserve">Unrecognizable Thoughts,” </w:t>
            </w:r>
            <w:r w:rsidR="00672B97">
              <w:rPr>
                <w:rFonts w:cstheme="minorHAnsi"/>
                <w:color w:val="1C1E21"/>
                <w:shd w:val="clear" w:color="auto" w:fill="FFFFFF"/>
              </w:rPr>
              <w:t xml:space="preserve">explains that asking </w:t>
            </w:r>
            <w:r w:rsidR="00C072CA">
              <w:rPr>
                <w:rFonts w:cstheme="minorHAnsi"/>
                <w:color w:val="1C1E21"/>
                <w:shd w:val="clear" w:color="auto" w:fill="FFFFFF"/>
              </w:rPr>
              <w:t>someone if they</w:t>
            </w:r>
            <w:r w:rsidR="00562B69">
              <w:rPr>
                <w:rFonts w:cstheme="minorHAnsi"/>
                <w:color w:val="1C1E21"/>
                <w:shd w:val="clear" w:color="auto" w:fill="FFFFFF"/>
              </w:rPr>
              <w:t>’</w:t>
            </w:r>
            <w:r w:rsidR="00C072CA">
              <w:rPr>
                <w:rFonts w:cstheme="minorHAnsi"/>
                <w:color w:val="1C1E21"/>
                <w:shd w:val="clear" w:color="auto" w:fill="FFFFFF"/>
              </w:rPr>
              <w:t>re thinking about suicide is important</w:t>
            </w:r>
            <w:r w:rsidR="00DB1FB7">
              <w:rPr>
                <w:rFonts w:cstheme="minorHAnsi"/>
                <w:color w:val="1C1E21"/>
                <w:shd w:val="clear" w:color="auto" w:fill="FFFFFF"/>
              </w:rPr>
              <w:t xml:space="preserve"> and that </w:t>
            </w:r>
            <w:r w:rsidR="002A1EED">
              <w:rPr>
                <w:rFonts w:cstheme="minorHAnsi"/>
                <w:color w:val="1C1E21"/>
                <w:shd w:val="clear" w:color="auto" w:fill="FFFFFF"/>
              </w:rPr>
              <w:t>“</w:t>
            </w:r>
            <w:r w:rsidR="00F43A31">
              <w:rPr>
                <w:rFonts w:cstheme="minorHAnsi"/>
                <w:color w:val="1C1E21"/>
                <w:shd w:val="clear" w:color="auto" w:fill="FFFFFF"/>
              </w:rPr>
              <w:t>you may have to break a friend’s trust to help them.”</w:t>
            </w:r>
            <w:r w:rsidR="007C5F9C">
              <w:rPr>
                <w:rFonts w:cstheme="minorHAnsi"/>
                <w:color w:val="1C1E21"/>
                <w:shd w:val="clear" w:color="auto" w:fill="FFFFFF"/>
              </w:rPr>
              <w:t xml:space="preserve"> </w:t>
            </w:r>
            <w:r w:rsidR="00525705" w:rsidRPr="008D25A5">
              <w:t>To learn more about the warning signs for suicide and tips to prepare for a conversation with someone you are concerned about visit suicideispreventable.org</w:t>
            </w:r>
            <w:r w:rsidR="00525705">
              <w:t xml:space="preserve"> </w:t>
            </w:r>
            <w:r w:rsidR="0087424E" w:rsidRPr="008D25A5">
              <w:t>#DirectingChange #SuicidePrevention</w:t>
            </w:r>
            <w:r w:rsidR="0087424E">
              <w:rPr>
                <w:rFonts w:cstheme="minorHAnsi"/>
                <w:color w:val="1C1E21"/>
                <w:shd w:val="clear" w:color="auto" w:fill="FFFFFF"/>
              </w:rPr>
              <w:t xml:space="preserve"> </w:t>
            </w:r>
          </w:p>
        </w:tc>
        <w:tc>
          <w:tcPr>
            <w:tcW w:w="3597" w:type="dxa"/>
          </w:tcPr>
          <w:p w14:paraId="449244A4" w14:textId="321E8843" w:rsidR="00DC0999" w:rsidRPr="008D25A5" w:rsidRDefault="00D24FA3" w:rsidP="00DC0999">
            <w:r>
              <w:t>A</w:t>
            </w:r>
            <w:r w:rsidR="00670653" w:rsidRPr="00670653">
              <w:t xml:space="preserve"> girl who is concerned about the changes</w:t>
            </w:r>
            <w:r w:rsidR="006F3B72">
              <w:t xml:space="preserve"> she notices</w:t>
            </w:r>
            <w:r w:rsidR="00670653" w:rsidRPr="00670653">
              <w:t xml:space="preserve"> in her friend </w:t>
            </w:r>
            <w:r w:rsidR="002955D2">
              <w:t>asks,</w:t>
            </w:r>
            <w:r w:rsidR="00F70809">
              <w:t xml:space="preserve"> “Are you thinking of suicide?”</w:t>
            </w:r>
            <w:r w:rsidR="002955D2">
              <w:t xml:space="preserve"> </w:t>
            </w:r>
            <w:r w:rsidR="0014647C">
              <w:t>She then offers to call the National Suicide Prevention Lifeline together.</w:t>
            </w:r>
            <w:r w:rsidR="004D73C1">
              <w:t xml:space="preserve"> Asking the question directly is important, and r</w:t>
            </w:r>
            <w:r w:rsidRPr="008D25A5">
              <w:t xml:space="preserve">emember, you are not alone. </w:t>
            </w:r>
            <w:r w:rsidR="0014647C">
              <w:t xml:space="preserve">If you’re concerned for someone or need help for yourself, you can call </w:t>
            </w:r>
            <w:r w:rsidRPr="008D25A5">
              <w:t>the National Suicide Prevention Lifeline at 1-800-273-8255. #DirectingChange #SuicidePrevention</w:t>
            </w:r>
          </w:p>
          <w:p w14:paraId="3A6015E1" w14:textId="26E1D047" w:rsidR="00DC0999" w:rsidRPr="008D25A5" w:rsidRDefault="00DC0999" w:rsidP="00DC0999">
            <w:pPr>
              <w:rPr>
                <w:rFonts w:cstheme="minorHAnsi"/>
                <w:b/>
                <w:color w:val="17BBB9"/>
                <w:sz w:val="28"/>
                <w:szCs w:val="28"/>
              </w:rPr>
            </w:pPr>
          </w:p>
          <w:p w14:paraId="13342B76" w14:textId="03B5BF64" w:rsidR="00DC0999" w:rsidRPr="008D25A5" w:rsidRDefault="005F5249" w:rsidP="00DC0999">
            <w:pPr>
              <w:rPr>
                <w:rFonts w:cstheme="minorHAnsi"/>
                <w:b/>
                <w:color w:val="17BBB9"/>
                <w:sz w:val="28"/>
                <w:szCs w:val="28"/>
              </w:rPr>
            </w:pPr>
            <w:r w:rsidRPr="00161BCA">
              <w:rPr>
                <w:rFonts w:cstheme="minorHAnsi"/>
                <w:b/>
                <w:noProof/>
                <w:color w:val="17BBB9"/>
                <w:sz w:val="28"/>
                <w:szCs w:val="28"/>
              </w:rPr>
              <w:drawing>
                <wp:anchor distT="0" distB="0" distL="114300" distR="114300" simplePos="0" relativeHeight="251695104" behindDoc="0" locked="0" layoutInCell="1" allowOverlap="1" wp14:anchorId="790CC640" wp14:editId="1AC823C4">
                  <wp:simplePos x="0" y="0"/>
                  <wp:positionH relativeFrom="margin">
                    <wp:posOffset>31183</wp:posOffset>
                  </wp:positionH>
                  <wp:positionV relativeFrom="paragraph">
                    <wp:posOffset>168275</wp:posOffset>
                  </wp:positionV>
                  <wp:extent cx="1961743" cy="1966892"/>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1743" cy="1966892"/>
                          </a:xfrm>
                          <a:prstGeom prst="rect">
                            <a:avLst/>
                          </a:prstGeom>
                        </pic:spPr>
                      </pic:pic>
                    </a:graphicData>
                  </a:graphic>
                  <wp14:sizeRelH relativeFrom="margin">
                    <wp14:pctWidth>0</wp14:pctWidth>
                  </wp14:sizeRelH>
                  <wp14:sizeRelV relativeFrom="margin">
                    <wp14:pctHeight>0</wp14:pctHeight>
                  </wp14:sizeRelV>
                </wp:anchor>
              </w:drawing>
            </w:r>
          </w:p>
        </w:tc>
      </w:tr>
    </w:tbl>
    <w:p w14:paraId="6189ED73" w14:textId="114D16C4" w:rsidR="00F841E3" w:rsidRPr="008D25A5" w:rsidRDefault="005F5249" w:rsidP="00C9444F">
      <w:pPr>
        <w:spacing w:after="0" w:line="240" w:lineRule="auto"/>
      </w:pPr>
      <w:r w:rsidRPr="00F52071">
        <w:rPr>
          <w:noProof/>
        </w:rPr>
        <w:drawing>
          <wp:anchor distT="0" distB="0" distL="114300" distR="114300" simplePos="0" relativeHeight="251696128" behindDoc="0" locked="0" layoutInCell="1" allowOverlap="1" wp14:anchorId="588B2BFC" wp14:editId="0802661A">
            <wp:simplePos x="0" y="0"/>
            <wp:positionH relativeFrom="margin">
              <wp:posOffset>126365</wp:posOffset>
            </wp:positionH>
            <wp:positionV relativeFrom="paragraph">
              <wp:posOffset>4656</wp:posOffset>
            </wp:positionV>
            <wp:extent cx="1919816" cy="191981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9816" cy="1919816"/>
                    </a:xfrm>
                    <a:prstGeom prst="rect">
                      <a:avLst/>
                    </a:prstGeom>
                  </pic:spPr>
                </pic:pic>
              </a:graphicData>
            </a:graphic>
            <wp14:sizeRelH relativeFrom="margin">
              <wp14:pctWidth>0</wp14:pctWidth>
            </wp14:sizeRelH>
            <wp14:sizeRelV relativeFrom="margin">
              <wp14:pctHeight>0</wp14:pctHeight>
            </wp14:sizeRelV>
          </wp:anchor>
        </w:drawing>
      </w:r>
    </w:p>
    <w:p w14:paraId="5B05FB68" w14:textId="52618822" w:rsidR="001A694A" w:rsidRPr="008D25A5" w:rsidRDefault="001A694A" w:rsidP="00C9444F">
      <w:pPr>
        <w:spacing w:after="0" w:line="240" w:lineRule="auto"/>
      </w:pPr>
    </w:p>
    <w:p w14:paraId="6C782D6B" w14:textId="5B9242D3" w:rsidR="00425307" w:rsidRPr="008D25A5" w:rsidRDefault="00425307" w:rsidP="00C9444F">
      <w:pPr>
        <w:spacing w:after="0" w:line="240" w:lineRule="auto"/>
      </w:pPr>
    </w:p>
    <w:p w14:paraId="37810783" w14:textId="40DED607" w:rsidR="00425307" w:rsidRPr="008D25A5" w:rsidRDefault="00425307" w:rsidP="00C9444F">
      <w:pPr>
        <w:spacing w:after="0" w:line="240" w:lineRule="auto"/>
      </w:pPr>
    </w:p>
    <w:p w14:paraId="7DC8955D" w14:textId="1354A33F" w:rsidR="001A694A" w:rsidRPr="008D25A5" w:rsidRDefault="001A694A" w:rsidP="00C9444F">
      <w:pPr>
        <w:spacing w:after="0" w:line="240" w:lineRule="auto"/>
      </w:pPr>
    </w:p>
    <w:p w14:paraId="6DCA1116" w14:textId="0D921A0F" w:rsidR="00C9444F" w:rsidRPr="008D25A5" w:rsidRDefault="00C9444F" w:rsidP="00C9444F">
      <w:pPr>
        <w:spacing w:after="0" w:line="240" w:lineRule="auto"/>
      </w:pPr>
    </w:p>
    <w:p w14:paraId="32994B87" w14:textId="2AEB86D4" w:rsidR="00512B77" w:rsidRPr="008D25A5" w:rsidRDefault="00512B77" w:rsidP="00C9444F">
      <w:pPr>
        <w:spacing w:after="0" w:line="240" w:lineRule="auto"/>
      </w:pPr>
    </w:p>
    <w:p w14:paraId="1BF78D53" w14:textId="73E8A912" w:rsidR="0067169D" w:rsidRPr="008D25A5" w:rsidRDefault="005F5249" w:rsidP="00C9444F">
      <w:pPr>
        <w:spacing w:after="0" w:line="240" w:lineRule="auto"/>
      </w:pPr>
      <w:r w:rsidRPr="00BA6BBE">
        <w:rPr>
          <w:noProof/>
        </w:rPr>
        <w:drawing>
          <wp:anchor distT="0" distB="0" distL="114300" distR="114300" simplePos="0" relativeHeight="251744256" behindDoc="0" locked="0" layoutInCell="1" allowOverlap="1" wp14:anchorId="6057FBA7" wp14:editId="1FF81207">
            <wp:simplePos x="0" y="0"/>
            <wp:positionH relativeFrom="margin">
              <wp:posOffset>4664710</wp:posOffset>
            </wp:positionH>
            <wp:positionV relativeFrom="paragraph">
              <wp:posOffset>19262</wp:posOffset>
            </wp:positionV>
            <wp:extent cx="1978025" cy="103251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8025" cy="1032510"/>
                    </a:xfrm>
                    <a:prstGeom prst="rect">
                      <a:avLst/>
                    </a:prstGeom>
                  </pic:spPr>
                </pic:pic>
              </a:graphicData>
            </a:graphic>
            <wp14:sizeRelH relativeFrom="margin">
              <wp14:pctWidth>0</wp14:pctWidth>
            </wp14:sizeRelH>
            <wp14:sizeRelV relativeFrom="margin">
              <wp14:pctHeight>0</wp14:pctHeight>
            </wp14:sizeRelV>
          </wp:anchor>
        </w:drawing>
      </w:r>
    </w:p>
    <w:p w14:paraId="1C706153" w14:textId="2625390F" w:rsidR="0067169D" w:rsidRPr="008D25A5" w:rsidRDefault="005F5249" w:rsidP="00C9444F">
      <w:pPr>
        <w:spacing w:after="0" w:line="240" w:lineRule="auto"/>
      </w:pPr>
      <w:r w:rsidRPr="00F6692D">
        <w:rPr>
          <w:noProof/>
        </w:rPr>
        <w:drawing>
          <wp:anchor distT="0" distB="0" distL="114300" distR="114300" simplePos="0" relativeHeight="251694080" behindDoc="0" locked="0" layoutInCell="1" allowOverlap="1" wp14:anchorId="482A0484" wp14:editId="43C6E604">
            <wp:simplePos x="0" y="0"/>
            <wp:positionH relativeFrom="margin">
              <wp:posOffset>2395855</wp:posOffset>
            </wp:positionH>
            <wp:positionV relativeFrom="paragraph">
              <wp:posOffset>170392</wp:posOffset>
            </wp:positionV>
            <wp:extent cx="1971675" cy="10242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1675" cy="1024255"/>
                    </a:xfrm>
                    <a:prstGeom prst="rect">
                      <a:avLst/>
                    </a:prstGeom>
                  </pic:spPr>
                </pic:pic>
              </a:graphicData>
            </a:graphic>
            <wp14:sizeRelH relativeFrom="margin">
              <wp14:pctWidth>0</wp14:pctWidth>
            </wp14:sizeRelH>
            <wp14:sizeRelV relativeFrom="margin">
              <wp14:pctHeight>0</wp14:pctHeight>
            </wp14:sizeRelV>
          </wp:anchor>
        </w:drawing>
      </w:r>
    </w:p>
    <w:p w14:paraId="5982C6F7" w14:textId="1000C2E8" w:rsidR="0067169D" w:rsidRPr="008D25A5" w:rsidRDefault="0067169D" w:rsidP="00C9444F">
      <w:pPr>
        <w:spacing w:after="0" w:line="240" w:lineRule="auto"/>
      </w:pPr>
    </w:p>
    <w:p w14:paraId="707C369F" w14:textId="3DE0C3C5" w:rsidR="0067169D" w:rsidRPr="008D25A5" w:rsidRDefault="0067169D" w:rsidP="00C9444F">
      <w:pPr>
        <w:spacing w:after="0" w:line="240" w:lineRule="auto"/>
      </w:pPr>
    </w:p>
    <w:p w14:paraId="3EB05DD2" w14:textId="50504558" w:rsidR="0067169D" w:rsidRPr="008D25A5" w:rsidRDefault="0067169D" w:rsidP="00C9444F">
      <w:pPr>
        <w:spacing w:after="0" w:line="240" w:lineRule="auto"/>
      </w:pPr>
    </w:p>
    <w:p w14:paraId="60371E9D" w14:textId="32812958" w:rsidR="0067169D" w:rsidRPr="008D25A5" w:rsidRDefault="005F5249" w:rsidP="00C9444F">
      <w:pPr>
        <w:spacing w:after="0" w:line="240" w:lineRule="auto"/>
      </w:pPr>
      <w:r>
        <w:rPr>
          <w:rFonts w:ascii="Calibri" w:hAnsi="Calibri" w:cs="Oxygen-Bold"/>
          <w:bCs/>
          <w:noProof/>
        </w:rPr>
        <w:drawing>
          <wp:anchor distT="0" distB="0" distL="114300" distR="114300" simplePos="0" relativeHeight="251797504" behindDoc="0" locked="0" layoutInCell="1" allowOverlap="1" wp14:anchorId="19BA61CC" wp14:editId="6BDC55D7">
            <wp:simplePos x="0" y="0"/>
            <wp:positionH relativeFrom="page">
              <wp:posOffset>584200</wp:posOffset>
            </wp:positionH>
            <wp:positionV relativeFrom="page">
              <wp:posOffset>8031692</wp:posOffset>
            </wp:positionV>
            <wp:extent cx="1919605" cy="999490"/>
            <wp:effectExtent l="0" t="0" r="0" b="3810"/>
            <wp:wrapNone/>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9605" cy="999490"/>
                    </a:xfrm>
                    <a:prstGeom prst="rect">
                      <a:avLst/>
                    </a:prstGeom>
                  </pic:spPr>
                </pic:pic>
              </a:graphicData>
            </a:graphic>
            <wp14:sizeRelH relativeFrom="margin">
              <wp14:pctWidth>0</wp14:pctWidth>
            </wp14:sizeRelH>
            <wp14:sizeRelV relativeFrom="margin">
              <wp14:pctHeight>0</wp14:pctHeight>
            </wp14:sizeRelV>
          </wp:anchor>
        </w:drawing>
      </w:r>
    </w:p>
    <w:p w14:paraId="7E031AAC" w14:textId="6ECCF887" w:rsidR="0067169D" w:rsidRPr="008D25A5" w:rsidRDefault="0067169D" w:rsidP="00C9444F">
      <w:pPr>
        <w:spacing w:after="0" w:line="240" w:lineRule="auto"/>
      </w:pPr>
    </w:p>
    <w:p w14:paraId="56D5D134" w14:textId="46107605" w:rsidR="0067169D" w:rsidRPr="008D25A5" w:rsidRDefault="0067169D" w:rsidP="00C9444F">
      <w:pPr>
        <w:spacing w:after="0" w:line="240" w:lineRule="auto"/>
      </w:pPr>
    </w:p>
    <w:p w14:paraId="7F104255" w14:textId="726F9516" w:rsidR="0067169D" w:rsidRPr="008D25A5" w:rsidRDefault="0067169D" w:rsidP="0067169D">
      <w:pPr>
        <w:rPr>
          <w:rFonts w:cstheme="minorHAnsi"/>
          <w:b/>
          <w:color w:val="00535E"/>
          <w:sz w:val="28"/>
          <w:szCs w:val="28"/>
        </w:rPr>
      </w:pPr>
      <w:r w:rsidRPr="008D25A5">
        <w:rPr>
          <w:rFonts w:cstheme="minorHAnsi"/>
          <w:b/>
          <w:color w:val="00535E"/>
          <w:sz w:val="28"/>
          <w:szCs w:val="28"/>
        </w:rPr>
        <w:br w:type="page"/>
      </w:r>
    </w:p>
    <w:p w14:paraId="0E1AA7F5" w14:textId="18F191EB" w:rsidR="0067169D" w:rsidRPr="008D25A5" w:rsidRDefault="0067169D" w:rsidP="0067169D">
      <w:pPr>
        <w:spacing w:after="0" w:line="240" w:lineRule="auto"/>
        <w:jc w:val="center"/>
        <w:rPr>
          <w:rFonts w:cstheme="minorHAnsi"/>
          <w:b/>
          <w:color w:val="00535E"/>
          <w:sz w:val="28"/>
          <w:szCs w:val="28"/>
        </w:rPr>
      </w:pPr>
      <w:r w:rsidRPr="008D25A5">
        <w:rPr>
          <w:rFonts w:cstheme="minorHAnsi"/>
          <w:b/>
          <w:color w:val="00535E"/>
          <w:sz w:val="28"/>
          <w:szCs w:val="28"/>
        </w:rPr>
        <w:lastRenderedPageBreak/>
        <w:t>Reach Out</w:t>
      </w:r>
    </w:p>
    <w:p w14:paraId="07D2FD67" w14:textId="77777777" w:rsidR="0067169D" w:rsidRPr="008D25A5" w:rsidRDefault="0067169D" w:rsidP="0067169D">
      <w:pPr>
        <w:spacing w:after="0" w:line="240" w:lineRule="auto"/>
        <w:jc w:val="center"/>
        <w:rPr>
          <w:rFonts w:cstheme="minorHAnsi"/>
          <w:b/>
          <w:color w:val="17BBB9"/>
          <w:sz w:val="28"/>
          <w:szCs w:val="28"/>
        </w:rPr>
      </w:pPr>
    </w:p>
    <w:p w14:paraId="03485D1B" w14:textId="7067127D" w:rsidR="0067169D" w:rsidRPr="008D25A5" w:rsidRDefault="0067169D" w:rsidP="0067169D">
      <w:pPr>
        <w:spacing w:after="0" w:line="240" w:lineRule="auto"/>
        <w:rPr>
          <w:rFonts w:cstheme="minorHAnsi"/>
          <w:bCs/>
          <w:i/>
          <w:iCs/>
          <w:color w:val="FF0000"/>
        </w:rPr>
      </w:pPr>
      <w:r w:rsidRPr="008D25A5">
        <w:rPr>
          <w:rFonts w:cstheme="minorHAnsi"/>
          <w:bCs/>
        </w:rPr>
        <w:t>These written posts focus on Reaching Out</w:t>
      </w:r>
      <w:r w:rsidR="00EB35C2" w:rsidRPr="008D25A5">
        <w:rPr>
          <w:rFonts w:cstheme="minorHAnsi"/>
          <w:bCs/>
        </w:rPr>
        <w:t xml:space="preserve"> if you or someone you know needs help </w:t>
      </w:r>
      <w:r w:rsidRPr="008D25A5">
        <w:rPr>
          <w:rFonts w:cstheme="minorHAnsi"/>
          <w:bCs/>
        </w:rPr>
        <w:t xml:space="preserve">and can be paired with </w:t>
      </w:r>
      <w:r w:rsidR="008844DE">
        <w:rPr>
          <w:rFonts w:cstheme="minorHAnsi"/>
          <w:bCs/>
        </w:rPr>
        <w:t xml:space="preserve">the static or </w:t>
      </w:r>
      <w:r w:rsidR="005B7F41">
        <w:rPr>
          <w:rFonts w:cstheme="minorHAnsi"/>
          <w:bCs/>
        </w:rPr>
        <w:t xml:space="preserve">60-second </w:t>
      </w:r>
      <w:r w:rsidR="008844DE">
        <w:rPr>
          <w:rFonts w:cstheme="minorHAnsi"/>
          <w:bCs/>
        </w:rPr>
        <w:t xml:space="preserve">inset video posts </w:t>
      </w:r>
      <w:r w:rsidR="000B55B2">
        <w:rPr>
          <w:rFonts w:cstheme="minorHAnsi"/>
          <w:bCs/>
        </w:rPr>
        <w:t>below</w:t>
      </w:r>
      <w:r w:rsidR="008844DE">
        <w:rPr>
          <w:rFonts w:cstheme="minorHAnsi"/>
          <w:bCs/>
        </w:rPr>
        <w:t>.</w:t>
      </w:r>
      <w:r w:rsidR="005A457B">
        <w:rPr>
          <w:rFonts w:cstheme="minorHAnsi"/>
          <w:bCs/>
        </w:rPr>
        <w:t xml:space="preserve">  </w:t>
      </w:r>
      <w:r w:rsidR="005A457B" w:rsidRPr="008D25A5">
        <w:rPr>
          <w:bCs/>
        </w:rPr>
        <w:t xml:space="preserve">You can download all the images, animations, and videos </w:t>
      </w:r>
      <w:hyperlink r:id="rId46" w:history="1">
        <w:r w:rsidR="005A457B" w:rsidRPr="005A457B">
          <w:rPr>
            <w:rStyle w:val="Hyperlink"/>
            <w:bCs/>
          </w:rPr>
          <w:t>here</w:t>
        </w:r>
      </w:hyperlink>
      <w:r w:rsidR="005A457B">
        <w:rPr>
          <w:bCs/>
        </w:rPr>
        <w:t>.</w:t>
      </w:r>
    </w:p>
    <w:p w14:paraId="0A288F55" w14:textId="28405E66" w:rsidR="0067169D" w:rsidRPr="008D25A5" w:rsidRDefault="000C4DD5" w:rsidP="0067169D">
      <w:pPr>
        <w:spacing w:after="0" w:line="240" w:lineRule="auto"/>
        <w:rPr>
          <w:rFonts w:cstheme="minorHAnsi"/>
          <w:b/>
          <w:sz w:val="24"/>
          <w:szCs w:val="24"/>
        </w:rPr>
      </w:pPr>
      <w:r w:rsidRPr="008D25A5">
        <w:rPr>
          <w:rFonts w:cstheme="minorHAnsi"/>
          <w:b/>
          <w:noProof/>
          <w:color w:val="17BBB9"/>
          <w:sz w:val="28"/>
          <w:szCs w:val="28"/>
        </w:rPr>
        <mc:AlternateContent>
          <mc:Choice Requires="wps">
            <w:drawing>
              <wp:anchor distT="0" distB="0" distL="114300" distR="114300" simplePos="0" relativeHeight="251675648" behindDoc="0" locked="0" layoutInCell="1" allowOverlap="1" wp14:anchorId="4EAEEEBA" wp14:editId="3116A1F4">
                <wp:simplePos x="0" y="0"/>
                <wp:positionH relativeFrom="column">
                  <wp:posOffset>1999827</wp:posOffset>
                </wp:positionH>
                <wp:positionV relativeFrom="paragraph">
                  <wp:posOffset>3503083</wp:posOffset>
                </wp:positionV>
                <wp:extent cx="2360295" cy="2243455"/>
                <wp:effectExtent l="0" t="0" r="1905" b="4445"/>
                <wp:wrapNone/>
                <wp:docPr id="40" name="Text Box 40"/>
                <wp:cNvGraphicFramePr/>
                <a:graphic xmlns:a="http://schemas.openxmlformats.org/drawingml/2006/main">
                  <a:graphicData uri="http://schemas.microsoft.com/office/word/2010/wordprocessingShape">
                    <wps:wsp>
                      <wps:cNvSpPr txBox="1"/>
                      <wps:spPr>
                        <a:xfrm>
                          <a:off x="0" y="0"/>
                          <a:ext cx="2360295" cy="2243455"/>
                        </a:xfrm>
                        <a:prstGeom prst="rect">
                          <a:avLst/>
                        </a:prstGeom>
                        <a:solidFill>
                          <a:schemeClr val="lt1"/>
                        </a:solidFill>
                        <a:ln w="6350">
                          <a:noFill/>
                        </a:ln>
                      </wps:spPr>
                      <wps:txbx>
                        <w:txbxContent>
                          <w:p w14:paraId="52B476FF" w14:textId="1152E102" w:rsidR="0067169D" w:rsidRDefault="0067169D" w:rsidP="00671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EEBA" id="Text Box 40" o:spid="_x0000_s1033" type="#_x0000_t202" style="position:absolute;margin-left:157.45pt;margin-top:275.85pt;width:185.85pt;height:17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" fillcolor="white [3201]" stroked="f" strokeweight=".5pt">
                <v:textbox>
                  <w:txbxContent>
                    <w:p w14:paraId="52B476FF" w14:textId="1152E102" w:rsidR="0067169D" w:rsidRDefault="0067169D" w:rsidP="0067169D"/>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7169D" w:rsidRPr="008D25A5" w14:paraId="7E5CF1A3" w14:textId="77777777" w:rsidTr="00E80C94">
        <w:trPr>
          <w:trHeight w:val="5651"/>
        </w:trPr>
        <w:tc>
          <w:tcPr>
            <w:tcW w:w="3596" w:type="dxa"/>
          </w:tcPr>
          <w:p w14:paraId="510F5E09" w14:textId="616E76CE" w:rsidR="0067169D" w:rsidRPr="008D25A5" w:rsidRDefault="00C34DCB" w:rsidP="00E80C94">
            <w:r>
              <w:t xml:space="preserve">Are you worried about someone? </w:t>
            </w:r>
            <w:r w:rsidR="00EB35C2" w:rsidRPr="008D25A5">
              <w:t xml:space="preserve">Know that you are not alone in helping someone in crisis. There are many resources available to assess, treat, and intervene. Crisis lines, counselors, intervention programs and more are available to you, as well as to the person experiencing the emotional crisis. </w:t>
            </w:r>
            <w:r w:rsidR="00F64725" w:rsidRPr="008D25A5">
              <w:t xml:space="preserve">Visit suicideispreventable.org to learn about a variety of resources </w:t>
            </w:r>
            <w:r w:rsidR="00EB35C2" w:rsidRPr="008D25A5">
              <w:t xml:space="preserve">#SuicidePrevention </w:t>
            </w:r>
          </w:p>
          <w:p w14:paraId="55976BE8" w14:textId="77777777" w:rsidR="0067169D" w:rsidRPr="008D25A5" w:rsidRDefault="0067169D" w:rsidP="00E80C94">
            <w:pPr>
              <w:rPr>
                <w:rFonts w:cstheme="minorHAnsi"/>
                <w:b/>
                <w:color w:val="17BBB9"/>
                <w:sz w:val="28"/>
                <w:szCs w:val="28"/>
              </w:rPr>
            </w:pPr>
          </w:p>
          <w:p w14:paraId="2D137C5F" w14:textId="65BFF76E" w:rsidR="0067169D" w:rsidRPr="008D25A5" w:rsidRDefault="000C4DD5" w:rsidP="00E80C94">
            <w:pPr>
              <w:rPr>
                <w:rFonts w:cstheme="minorHAnsi"/>
                <w:b/>
                <w:color w:val="17BBB9"/>
                <w:sz w:val="28"/>
                <w:szCs w:val="28"/>
              </w:rPr>
            </w:pPr>
            <w:r w:rsidRPr="008D25A5">
              <w:rPr>
                <w:rFonts w:cstheme="minorHAnsi"/>
                <w:b/>
                <w:noProof/>
                <w:color w:val="17BBB9"/>
                <w:sz w:val="28"/>
                <w:szCs w:val="28"/>
              </w:rPr>
              <mc:AlternateContent>
                <mc:Choice Requires="wps">
                  <w:drawing>
                    <wp:anchor distT="0" distB="0" distL="114300" distR="114300" simplePos="0" relativeHeight="251674624" behindDoc="0" locked="0" layoutInCell="1" allowOverlap="1" wp14:anchorId="060782D1" wp14:editId="0B51762C">
                      <wp:simplePos x="0" y="0"/>
                      <wp:positionH relativeFrom="column">
                        <wp:posOffset>-328506</wp:posOffset>
                      </wp:positionH>
                      <wp:positionV relativeFrom="paragraph">
                        <wp:posOffset>436033</wp:posOffset>
                      </wp:positionV>
                      <wp:extent cx="2487930" cy="2168525"/>
                      <wp:effectExtent l="0" t="0" r="7620" b="3175"/>
                      <wp:wrapNone/>
                      <wp:docPr id="41" name="Text Box 41"/>
                      <wp:cNvGraphicFramePr/>
                      <a:graphic xmlns:a="http://schemas.openxmlformats.org/drawingml/2006/main">
                        <a:graphicData uri="http://schemas.microsoft.com/office/word/2010/wordprocessingShape">
                          <wps:wsp>
                            <wps:cNvSpPr txBox="1"/>
                            <wps:spPr>
                              <a:xfrm>
                                <a:off x="0" y="0"/>
                                <a:ext cx="2487930" cy="2168525"/>
                              </a:xfrm>
                              <a:prstGeom prst="rect">
                                <a:avLst/>
                              </a:prstGeom>
                              <a:solidFill>
                                <a:schemeClr val="lt1"/>
                              </a:solidFill>
                              <a:ln w="6350">
                                <a:noFill/>
                              </a:ln>
                            </wps:spPr>
                            <wps:txbx>
                              <w:txbxContent>
                                <w:p w14:paraId="1801B629" w14:textId="65446A3D" w:rsidR="0067169D" w:rsidRDefault="000C4DD5" w:rsidP="0067169D">
                                  <w:r>
                                    <w:rPr>
                                      <w:noProof/>
                                    </w:rPr>
                                    <w:drawing>
                                      <wp:inline distT="0" distB="0" distL="0" distR="0" wp14:anchorId="0CAC8F23" wp14:editId="52FBF78C">
                                        <wp:extent cx="2158409" cy="2024424"/>
                                        <wp:effectExtent l="0" t="0" r="63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23009" cy="20850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82D1" id="Text Box 41" o:spid="_x0000_s1034" type="#_x0000_t202" style="position:absolute;margin-left:-25.85pt;margin-top:34.35pt;width:195.9pt;height:17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" fillcolor="white [3201]" stroked="f" strokeweight=".5pt">
                      <v:textbox>
                        <w:txbxContent>
                          <w:p w14:paraId="1801B629" w14:textId="65446A3D" w:rsidR="0067169D" w:rsidRDefault="000C4DD5" w:rsidP="0067169D">
                            <w:r>
                              <w:rPr>
                                <w:noProof/>
                              </w:rPr>
                              <w:drawing>
                                <wp:inline distT="0" distB="0" distL="0" distR="0" wp14:anchorId="0CAC8F23" wp14:editId="52FBF78C">
                                  <wp:extent cx="2158409" cy="2024424"/>
                                  <wp:effectExtent l="0" t="0" r="63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23009" cy="2085014"/>
                                          </a:xfrm>
                                          <a:prstGeom prst="rect">
                                            <a:avLst/>
                                          </a:prstGeom>
                                        </pic:spPr>
                                      </pic:pic>
                                    </a:graphicData>
                                  </a:graphic>
                                </wp:inline>
                              </w:drawing>
                            </w:r>
                          </w:p>
                        </w:txbxContent>
                      </v:textbox>
                    </v:shape>
                  </w:pict>
                </mc:Fallback>
              </mc:AlternateContent>
            </w:r>
          </w:p>
        </w:tc>
        <w:tc>
          <w:tcPr>
            <w:tcW w:w="3597" w:type="dxa"/>
          </w:tcPr>
          <w:p w14:paraId="5F97213A" w14:textId="6BA45524" w:rsidR="0067169D" w:rsidRPr="008D25A5" w:rsidRDefault="00C34DCB" w:rsidP="00E80C94">
            <w:pPr>
              <w:rPr>
                <w:rFonts w:cstheme="minorHAnsi"/>
                <w:color w:val="17BBB9"/>
                <w:sz w:val="28"/>
                <w:szCs w:val="28"/>
              </w:rPr>
            </w:pPr>
            <w:r>
              <w:rPr>
                <w:noProof/>
              </w:rPr>
              <w:drawing>
                <wp:anchor distT="0" distB="0" distL="114300" distR="114300" simplePos="0" relativeHeight="251809792" behindDoc="1" locked="0" layoutInCell="1" allowOverlap="1" wp14:anchorId="08F1438E" wp14:editId="69C16EE9">
                  <wp:simplePos x="0" y="0"/>
                  <wp:positionH relativeFrom="column">
                    <wp:posOffset>-66040</wp:posOffset>
                  </wp:positionH>
                  <wp:positionV relativeFrom="paragraph">
                    <wp:posOffset>2635250</wp:posOffset>
                  </wp:positionV>
                  <wp:extent cx="2108200" cy="2101215"/>
                  <wp:effectExtent l="0" t="0" r="6350" b="0"/>
                  <wp:wrapTight wrapText="bothSides">
                    <wp:wrapPolygon edited="0">
                      <wp:start x="0" y="0"/>
                      <wp:lineTo x="0" y="21345"/>
                      <wp:lineTo x="21470" y="21345"/>
                      <wp:lineTo x="21470" y="0"/>
                      <wp:lineTo x="0" y="0"/>
                    </wp:wrapPolygon>
                  </wp:wrapTight>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8200" cy="2101215"/>
                          </a:xfrm>
                          <a:prstGeom prst="rect">
                            <a:avLst/>
                          </a:prstGeom>
                        </pic:spPr>
                      </pic:pic>
                    </a:graphicData>
                  </a:graphic>
                  <wp14:sizeRelH relativeFrom="margin">
                    <wp14:pctWidth>0</wp14:pctWidth>
                  </wp14:sizeRelH>
                  <wp14:sizeRelV relativeFrom="margin">
                    <wp14:pctHeight>0</wp14:pctHeight>
                  </wp14:sizeRelV>
                </wp:anchor>
              </w:drawing>
            </w:r>
            <w:r w:rsidR="0067169D" w:rsidRPr="008D25A5">
              <w:t>I</w:t>
            </w:r>
            <w:r w:rsidR="00F64725" w:rsidRPr="008D25A5">
              <w:t>f you or someone you know needs help, Reach Out! Before having the conversation with someone you are worried about, become familiar with the resources that are available such as the 24/7 Free &amp; Confidential National Suicide Prevention Lifeline: 1-800-273-TALK (8255). Visit suicideispreventable.org to learn about a variety of more resources. #SuicidePrevention</w:t>
            </w:r>
          </w:p>
        </w:tc>
        <w:tc>
          <w:tcPr>
            <w:tcW w:w="3597" w:type="dxa"/>
          </w:tcPr>
          <w:p w14:paraId="43E28A4F" w14:textId="5E8988EC" w:rsidR="0067169D" w:rsidRPr="008D25A5" w:rsidRDefault="00D47144" w:rsidP="00E80C94">
            <w:r>
              <w:t>“Speak Out” is</w:t>
            </w:r>
            <w:r w:rsidR="002742E9">
              <w:t xml:space="preserve"> a youth-focused film </w:t>
            </w:r>
            <w:r w:rsidR="008B726E">
              <w:t xml:space="preserve">where a </w:t>
            </w:r>
            <w:r w:rsidR="00DE16B4">
              <w:t>boy reaches out to a trusted adult</w:t>
            </w:r>
            <w:r w:rsidR="006F4ACE">
              <w:t xml:space="preserve"> with concerns</w:t>
            </w:r>
            <w:r w:rsidR="00DE16B4">
              <w:t xml:space="preserve"> about his friend.</w:t>
            </w:r>
            <w:r w:rsidR="006F4ACE">
              <w:t xml:space="preserve"> Speaking </w:t>
            </w:r>
            <w:r w:rsidR="00C466C8">
              <w:t>up when you notice changes in someone</w:t>
            </w:r>
            <w:r w:rsidR="006F4ACE">
              <w:t xml:space="preserve"> </w:t>
            </w:r>
            <w:r w:rsidR="00A27C3A">
              <w:t>ca</w:t>
            </w:r>
            <w:r w:rsidR="00475823">
              <w:t>n get them needed help</w:t>
            </w:r>
            <w:r w:rsidR="00A27C3A">
              <w:t xml:space="preserve"> and even has a potential to save a life.</w:t>
            </w:r>
            <w:r w:rsidR="00DE16B4">
              <w:t xml:space="preserve"> Teens can call Teen Line at 1-800-852-</w:t>
            </w:r>
            <w:r w:rsidR="006F4ACE">
              <w:t xml:space="preserve">8336 </w:t>
            </w:r>
            <w:r w:rsidR="00B7368B">
              <w:t xml:space="preserve">from 6 to 10 p.m. PST </w:t>
            </w:r>
            <w:r w:rsidR="006F4ACE">
              <w:t>or text TEEN to 839863</w:t>
            </w:r>
            <w:r w:rsidR="00B7368B">
              <w:t xml:space="preserve"> from 6 to 9 p.m. PST to</w:t>
            </w:r>
            <w:r w:rsidR="00672E5F">
              <w:t xml:space="preserve"> confidentially</w:t>
            </w:r>
            <w:r w:rsidR="00B7368B">
              <w:t xml:space="preserve"> ta</w:t>
            </w:r>
            <w:r w:rsidR="00672E5F">
              <w:t>lk to a peer</w:t>
            </w:r>
            <w:r w:rsidR="00A064CD">
              <w:t xml:space="preserve"> about anything – no problem is too small, too large, or too shocking for Teen Line volunteers</w:t>
            </w:r>
            <w:r w:rsidR="006F4ACE">
              <w:t>.</w:t>
            </w:r>
          </w:p>
          <w:p w14:paraId="64E0C32D" w14:textId="7C46482B" w:rsidR="0067169D" w:rsidRPr="008D25A5" w:rsidRDefault="0067169D" w:rsidP="00E80C94">
            <w:pPr>
              <w:rPr>
                <w:rFonts w:cstheme="minorHAnsi"/>
                <w:b/>
                <w:color w:val="17BBB9"/>
                <w:sz w:val="28"/>
                <w:szCs w:val="28"/>
              </w:rPr>
            </w:pPr>
          </w:p>
          <w:p w14:paraId="1DAC8452" w14:textId="48724752" w:rsidR="0067169D" w:rsidRPr="008D25A5" w:rsidRDefault="000C4DD5" w:rsidP="00E80C94">
            <w:pPr>
              <w:rPr>
                <w:rFonts w:cstheme="minorHAnsi"/>
                <w:b/>
                <w:color w:val="17BBB9"/>
                <w:sz w:val="28"/>
                <w:szCs w:val="28"/>
              </w:rPr>
            </w:pPr>
            <w:r w:rsidRPr="00AD3AC7">
              <w:rPr>
                <w:noProof/>
              </w:rPr>
              <w:drawing>
                <wp:anchor distT="0" distB="0" distL="114300" distR="114300" simplePos="0" relativeHeight="251719680" behindDoc="0" locked="0" layoutInCell="1" allowOverlap="1" wp14:anchorId="1D3DFBC3" wp14:editId="704C2888">
                  <wp:simplePos x="0" y="0"/>
                  <wp:positionH relativeFrom="margin">
                    <wp:posOffset>323215</wp:posOffset>
                  </wp:positionH>
                  <wp:positionV relativeFrom="paragraph">
                    <wp:posOffset>505460</wp:posOffset>
                  </wp:positionV>
                  <wp:extent cx="1771109" cy="1773714"/>
                  <wp:effectExtent l="0" t="0" r="63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2831" cy="1775438"/>
                          </a:xfrm>
                          <a:prstGeom prst="rect">
                            <a:avLst/>
                          </a:prstGeom>
                        </pic:spPr>
                      </pic:pic>
                    </a:graphicData>
                  </a:graphic>
                  <wp14:sizeRelH relativeFrom="margin">
                    <wp14:pctWidth>0</wp14:pctWidth>
                  </wp14:sizeRelH>
                  <wp14:sizeRelV relativeFrom="margin">
                    <wp14:pctHeight>0</wp14:pctHeight>
                  </wp14:sizeRelV>
                </wp:anchor>
              </w:drawing>
            </w:r>
          </w:p>
        </w:tc>
      </w:tr>
    </w:tbl>
    <w:p w14:paraId="03CE9E9C" w14:textId="769EE6D3" w:rsidR="0067169D" w:rsidRPr="008D25A5" w:rsidRDefault="00C34DCB" w:rsidP="00C9444F">
      <w:pPr>
        <w:spacing w:after="0" w:line="240" w:lineRule="auto"/>
      </w:pPr>
      <w:r w:rsidRPr="00DE795F">
        <w:rPr>
          <w:rFonts w:cstheme="minorHAnsi"/>
          <w:b/>
          <w:noProof/>
          <w:color w:val="17BBB9"/>
          <w:sz w:val="28"/>
          <w:szCs w:val="28"/>
        </w:rPr>
        <w:drawing>
          <wp:anchor distT="0" distB="0" distL="114300" distR="114300" simplePos="0" relativeHeight="251718656" behindDoc="0" locked="0" layoutInCell="1" allowOverlap="1" wp14:anchorId="1986EA76" wp14:editId="42E55716">
            <wp:simplePos x="0" y="0"/>
            <wp:positionH relativeFrom="margin">
              <wp:posOffset>4829810</wp:posOffset>
            </wp:positionH>
            <wp:positionV relativeFrom="paragraph">
              <wp:posOffset>157480</wp:posOffset>
            </wp:positionV>
            <wp:extent cx="2070100" cy="1074598"/>
            <wp:effectExtent l="0" t="0" r="0" b="508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0100" cy="1074598"/>
                    </a:xfrm>
                    <a:prstGeom prst="rect">
                      <a:avLst/>
                    </a:prstGeom>
                  </pic:spPr>
                </pic:pic>
              </a:graphicData>
            </a:graphic>
            <wp14:sizeRelH relativeFrom="margin">
              <wp14:pctWidth>0</wp14:pctWidth>
            </wp14:sizeRelH>
            <wp14:sizeRelV relativeFrom="margin">
              <wp14:pctHeight>0</wp14:pctHeight>
            </wp14:sizeRelV>
          </wp:anchor>
        </w:drawing>
      </w:r>
    </w:p>
    <w:p w14:paraId="3C64B136" w14:textId="11A6FE3B" w:rsidR="0067169D" w:rsidRPr="008D25A5" w:rsidRDefault="00C34DCB" w:rsidP="00C9444F">
      <w:pPr>
        <w:spacing w:after="0" w:line="240" w:lineRule="auto"/>
      </w:pPr>
      <w:r>
        <w:rPr>
          <w:noProof/>
        </w:rPr>
        <w:drawing>
          <wp:anchor distT="0" distB="0" distL="114300" distR="114300" simplePos="0" relativeHeight="251807744" behindDoc="1" locked="0" layoutInCell="1" allowOverlap="1" wp14:anchorId="0632E9C9" wp14:editId="60F1E57C">
            <wp:simplePos x="0" y="0"/>
            <wp:positionH relativeFrom="column">
              <wp:posOffset>400050</wp:posOffset>
            </wp:positionH>
            <wp:positionV relativeFrom="paragraph">
              <wp:posOffset>6350</wp:posOffset>
            </wp:positionV>
            <wp:extent cx="1974850" cy="1974850"/>
            <wp:effectExtent l="0" t="0" r="6350" b="6350"/>
            <wp:wrapTight wrapText="bothSides">
              <wp:wrapPolygon edited="0">
                <wp:start x="0" y="0"/>
                <wp:lineTo x="0" y="21461"/>
                <wp:lineTo x="21461" y="21461"/>
                <wp:lineTo x="21461" y="0"/>
                <wp:lineTo x="0" y="0"/>
              </wp:wrapPolygon>
            </wp:wrapTight>
            <wp:docPr id="85" name="Picture 85" descr="A picture containing text, indoor, looking,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indoor, looking, mamma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AA828" w14:textId="0BBA476F" w:rsidR="001A694A" w:rsidRPr="008D25A5" w:rsidRDefault="001A694A" w:rsidP="00C9444F">
      <w:pPr>
        <w:spacing w:after="0" w:line="240" w:lineRule="auto"/>
      </w:pPr>
    </w:p>
    <w:p w14:paraId="2DD4AD76" w14:textId="52E6C42D" w:rsidR="00C9444F" w:rsidRPr="008D25A5" w:rsidRDefault="00C34DCB" w:rsidP="00C9444F">
      <w:pPr>
        <w:spacing w:after="0" w:line="240" w:lineRule="auto"/>
        <w:rPr>
          <w:b/>
          <w:u w:val="single"/>
        </w:rPr>
      </w:pPr>
      <w:r>
        <w:rPr>
          <w:noProof/>
        </w:rPr>
        <w:drawing>
          <wp:anchor distT="0" distB="0" distL="114300" distR="114300" simplePos="0" relativeHeight="251808768" behindDoc="1" locked="0" layoutInCell="1" allowOverlap="1" wp14:anchorId="6A3F844F" wp14:editId="19CB07CF">
            <wp:simplePos x="0" y="0"/>
            <wp:positionH relativeFrom="column">
              <wp:posOffset>2400300</wp:posOffset>
            </wp:positionH>
            <wp:positionV relativeFrom="paragraph">
              <wp:posOffset>8255</wp:posOffset>
            </wp:positionV>
            <wp:extent cx="1930400" cy="1930400"/>
            <wp:effectExtent l="0" t="0" r="0" b="0"/>
            <wp:wrapTight wrapText="bothSides">
              <wp:wrapPolygon edited="0">
                <wp:start x="0" y="0"/>
                <wp:lineTo x="0" y="21316"/>
                <wp:lineTo x="21316" y="21316"/>
                <wp:lineTo x="21316" y="0"/>
                <wp:lineTo x="0" y="0"/>
              </wp:wrapPolygon>
            </wp:wrapTight>
            <wp:docPr id="84" name="Picture 8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websit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A11D3" w14:textId="66F7657F" w:rsidR="001A694A" w:rsidRPr="008D25A5" w:rsidRDefault="001A694A" w:rsidP="00C9444F">
      <w:pPr>
        <w:spacing w:after="0" w:line="240" w:lineRule="auto"/>
        <w:rPr>
          <w:b/>
          <w:u w:val="single"/>
        </w:rPr>
      </w:pPr>
    </w:p>
    <w:p w14:paraId="2D85CC7F" w14:textId="3B0D8B55" w:rsidR="00DE37FD" w:rsidRPr="008D25A5" w:rsidRDefault="00DE37FD"/>
    <w:p w14:paraId="223D44FD" w14:textId="43C21FD2" w:rsidR="0067169D" w:rsidRPr="008D25A5" w:rsidRDefault="0067169D"/>
    <w:p w14:paraId="5BE6D46F" w14:textId="155CC705" w:rsidR="0067169D" w:rsidRPr="008D25A5" w:rsidRDefault="0067169D"/>
    <w:p w14:paraId="15532D07" w14:textId="42A95E99" w:rsidR="0067169D" w:rsidRPr="008D25A5" w:rsidRDefault="0067169D"/>
    <w:p w14:paraId="31C9155D" w14:textId="7D6ECC86" w:rsidR="0067169D" w:rsidRPr="008D25A5" w:rsidRDefault="0067169D"/>
    <w:p w14:paraId="55B892BB" w14:textId="24E1F9CF" w:rsidR="00F80AA7" w:rsidRDefault="00F80AA7"/>
    <w:p w14:paraId="1A3EB74A" w14:textId="17DCD5D0" w:rsidR="00F80AA7" w:rsidRDefault="00F80AA7"/>
    <w:p w14:paraId="09BA217F" w14:textId="4CDE7EB8" w:rsidR="00F80AA7" w:rsidRPr="008D25A5" w:rsidRDefault="00F80AA7" w:rsidP="00F80AA7">
      <w:pPr>
        <w:spacing w:after="0" w:line="240" w:lineRule="auto"/>
        <w:jc w:val="center"/>
        <w:rPr>
          <w:rFonts w:cstheme="minorHAnsi"/>
          <w:b/>
          <w:color w:val="00535E"/>
          <w:sz w:val="28"/>
          <w:szCs w:val="28"/>
        </w:rPr>
      </w:pPr>
      <w:r w:rsidRPr="008D25A5">
        <w:rPr>
          <w:rFonts w:cstheme="minorHAnsi"/>
          <w:b/>
          <w:color w:val="00535E"/>
          <w:sz w:val="28"/>
          <w:szCs w:val="28"/>
        </w:rPr>
        <w:lastRenderedPageBreak/>
        <w:t>Reach Out</w:t>
      </w:r>
      <w:r>
        <w:rPr>
          <w:rFonts w:cstheme="minorHAnsi"/>
          <w:b/>
          <w:color w:val="00535E"/>
          <w:sz w:val="28"/>
          <w:szCs w:val="28"/>
        </w:rPr>
        <w:t>, Continued</w:t>
      </w:r>
    </w:p>
    <w:p w14:paraId="44EE05D1" w14:textId="4DEC1998" w:rsidR="00EC0065" w:rsidRPr="008D25A5" w:rsidRDefault="00EC0065" w:rsidP="00EC0065">
      <w:pPr>
        <w:spacing w:after="0" w:line="240" w:lineRule="auto"/>
        <w:rPr>
          <w:rFonts w:cstheme="minorHAnsi"/>
          <w:bCs/>
        </w:rPr>
      </w:pPr>
      <w:r w:rsidRPr="008D25A5">
        <w:rPr>
          <w:rFonts w:cstheme="minorHAnsi"/>
          <w:bCs/>
        </w:rPr>
        <w:t xml:space="preserve">These written posts focus on Finding the Words for suicide and </w:t>
      </w:r>
      <w:r w:rsidR="00D46176">
        <w:rPr>
          <w:rFonts w:cstheme="minorHAnsi"/>
          <w:bCs/>
        </w:rPr>
        <w:t>are</w:t>
      </w:r>
      <w:r w:rsidRPr="008D25A5">
        <w:rPr>
          <w:rFonts w:cstheme="minorHAnsi"/>
          <w:bCs/>
        </w:rPr>
        <w:t xml:space="preserve"> meant to be paired with the specific video posts below. Note, the </w:t>
      </w:r>
      <w:r w:rsidR="005B7F41">
        <w:rPr>
          <w:rFonts w:cstheme="minorHAnsi"/>
          <w:bCs/>
        </w:rPr>
        <w:t xml:space="preserve">30-second </w:t>
      </w:r>
      <w:r w:rsidRPr="008D25A5">
        <w:rPr>
          <w:rFonts w:cstheme="minorHAnsi"/>
          <w:bCs/>
        </w:rPr>
        <w:t>video</w:t>
      </w:r>
      <w:r w:rsidR="005B7F41">
        <w:rPr>
          <w:rFonts w:cstheme="minorHAnsi"/>
          <w:bCs/>
        </w:rPr>
        <w:t>s</w:t>
      </w:r>
      <w:r w:rsidRPr="008D25A5">
        <w:rPr>
          <w:rFonts w:cstheme="minorHAnsi"/>
          <w:bCs/>
        </w:rPr>
        <w:t xml:space="preserve"> displayed below are ‘inset’ into the graphic post and can be used on social media or PowerPoint presentations.</w:t>
      </w:r>
      <w:r w:rsidR="005A457B">
        <w:rPr>
          <w:rFonts w:cstheme="minorHAnsi"/>
          <w:bCs/>
        </w:rPr>
        <w:t xml:space="preserve">  </w:t>
      </w:r>
      <w:r w:rsidR="005A457B" w:rsidRPr="008D25A5">
        <w:rPr>
          <w:bCs/>
        </w:rPr>
        <w:t xml:space="preserve">You can download all the videos </w:t>
      </w:r>
      <w:hyperlink r:id="rId53" w:history="1">
        <w:r w:rsidR="005A457B" w:rsidRPr="005A457B">
          <w:rPr>
            <w:rStyle w:val="Hyperlink"/>
            <w:bCs/>
          </w:rPr>
          <w:t>here</w:t>
        </w:r>
      </w:hyperlink>
      <w:r w:rsidR="005A457B">
        <w:rPr>
          <w:bCs/>
        </w:rPr>
        <w:t>.</w:t>
      </w:r>
    </w:p>
    <w:p w14:paraId="3201CA49" w14:textId="2DF1A10D" w:rsidR="00F80AA7" w:rsidRDefault="00F80A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0065" w:rsidRPr="008D25A5" w14:paraId="350969E9" w14:textId="77777777" w:rsidTr="003C0047">
        <w:trPr>
          <w:trHeight w:val="5651"/>
        </w:trPr>
        <w:tc>
          <w:tcPr>
            <w:tcW w:w="3596" w:type="dxa"/>
          </w:tcPr>
          <w:p w14:paraId="4F1FA887" w14:textId="2BB38782" w:rsidR="000C4DD5" w:rsidRDefault="006A02CE" w:rsidP="003C0047">
            <w:pPr>
              <w:rPr>
                <w:rFonts w:cstheme="minorHAnsi"/>
                <w:b/>
                <w:color w:val="17BBB9"/>
                <w:sz w:val="28"/>
                <w:szCs w:val="28"/>
              </w:rPr>
            </w:pPr>
            <w:r>
              <w:t xml:space="preserve">In “True Colors,” </w:t>
            </w:r>
            <w:r w:rsidR="00527B44">
              <w:rPr>
                <w:bCs/>
              </w:rPr>
              <w:t>a</w:t>
            </w:r>
            <w:r w:rsidR="00527B44" w:rsidRPr="005224C0">
              <w:rPr>
                <w:bCs/>
              </w:rPr>
              <w:t xml:space="preserve"> friend brings color back into someone’s life by getting them </w:t>
            </w:r>
            <w:r w:rsidR="00527B44">
              <w:rPr>
                <w:bCs/>
              </w:rPr>
              <w:t xml:space="preserve">the </w:t>
            </w:r>
            <w:r w:rsidR="00527B44" w:rsidRPr="005224C0">
              <w:rPr>
                <w:bCs/>
              </w:rPr>
              <w:t>help</w:t>
            </w:r>
            <w:r w:rsidR="00527B44">
              <w:rPr>
                <w:bCs/>
              </w:rPr>
              <w:t xml:space="preserve"> that</w:t>
            </w:r>
            <w:r w:rsidR="00527B44" w:rsidRPr="005224C0">
              <w:rPr>
                <w:bCs/>
              </w:rPr>
              <w:t xml:space="preserve"> they need and staying by their side.</w:t>
            </w:r>
            <w:r w:rsidR="00E96F01">
              <w:rPr>
                <w:bCs/>
              </w:rPr>
              <w:t xml:space="preserve"> The narrator </w:t>
            </w:r>
            <w:r w:rsidR="00A554FE">
              <w:rPr>
                <w:bCs/>
              </w:rPr>
              <w:t>shares that</w:t>
            </w:r>
            <w:r w:rsidR="001D41AC">
              <w:rPr>
                <w:bCs/>
              </w:rPr>
              <w:t xml:space="preserve"> she’s glad she reached out, because over time her</w:t>
            </w:r>
            <w:r w:rsidR="00381A43">
              <w:rPr>
                <w:bCs/>
              </w:rPr>
              <w:t xml:space="preserve"> friend becomes more relaxed and happie</w:t>
            </w:r>
            <w:r w:rsidR="001D41AC">
              <w:rPr>
                <w:bCs/>
              </w:rPr>
              <w:t>r</w:t>
            </w:r>
            <w:r w:rsidR="00381A43">
              <w:rPr>
                <w:bCs/>
              </w:rPr>
              <w:t>.</w:t>
            </w:r>
            <w:r w:rsidR="00527B44">
              <w:rPr>
                <w:bCs/>
              </w:rPr>
              <w:t xml:space="preserve"> </w:t>
            </w:r>
            <w:r w:rsidR="004249D1">
              <w:rPr>
                <w:bCs/>
              </w:rPr>
              <w:t>You can get</w:t>
            </w:r>
            <w:r w:rsidR="00E96F01">
              <w:rPr>
                <w:bCs/>
              </w:rPr>
              <w:t xml:space="preserve"> connected</w:t>
            </w:r>
            <w:r w:rsidR="00AA0075">
              <w:rPr>
                <w:bCs/>
              </w:rPr>
              <w:t xml:space="preserve"> to help by calling</w:t>
            </w:r>
            <w:r w:rsidR="00EC0065" w:rsidRPr="008D25A5">
              <w:t xml:space="preserve"> the </w:t>
            </w:r>
            <w:r w:rsidR="00470482">
              <w:t xml:space="preserve">free and confidential </w:t>
            </w:r>
            <w:r w:rsidR="00EC0065" w:rsidRPr="008D25A5">
              <w:t>National Suicide Prevention Lifeline at 1-800-273-8255. #DirectingChange #SuicidePrevention</w:t>
            </w:r>
            <w:r w:rsidR="00CE3C80">
              <w:br/>
            </w:r>
          </w:p>
          <w:p w14:paraId="341C9D9D" w14:textId="77777777" w:rsidR="000C4DD5" w:rsidRDefault="000C4DD5" w:rsidP="003C0047">
            <w:pPr>
              <w:rPr>
                <w:rFonts w:cstheme="minorHAnsi"/>
                <w:b/>
                <w:color w:val="17BBB9"/>
                <w:sz w:val="28"/>
                <w:szCs w:val="28"/>
              </w:rPr>
            </w:pPr>
          </w:p>
          <w:p w14:paraId="00A360DC" w14:textId="0974A260" w:rsidR="00EC0065" w:rsidRPr="000C4DD5" w:rsidRDefault="00656980" w:rsidP="003C0047">
            <w:pPr>
              <w:rPr>
                <w:rFonts w:cstheme="minorHAnsi"/>
                <w:bCs/>
                <w:color w:val="17BBB9"/>
                <w:sz w:val="16"/>
                <w:szCs w:val="16"/>
              </w:rPr>
            </w:pPr>
            <w:r w:rsidRPr="008273A0">
              <w:rPr>
                <w:noProof/>
              </w:rPr>
              <w:drawing>
                <wp:anchor distT="0" distB="0" distL="114300" distR="114300" simplePos="0" relativeHeight="251697152" behindDoc="0" locked="0" layoutInCell="1" allowOverlap="1" wp14:anchorId="0F25685E" wp14:editId="5451E78B">
                  <wp:simplePos x="0" y="0"/>
                  <wp:positionH relativeFrom="column">
                    <wp:posOffset>-46567</wp:posOffset>
                  </wp:positionH>
                  <wp:positionV relativeFrom="paragraph">
                    <wp:posOffset>466090</wp:posOffset>
                  </wp:positionV>
                  <wp:extent cx="2144395" cy="2158365"/>
                  <wp:effectExtent l="0" t="0" r="190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44395" cy="2158365"/>
                          </a:xfrm>
                          <a:prstGeom prst="rect">
                            <a:avLst/>
                          </a:prstGeom>
                        </pic:spPr>
                      </pic:pic>
                    </a:graphicData>
                  </a:graphic>
                  <wp14:sizeRelH relativeFrom="margin">
                    <wp14:pctWidth>0</wp14:pctWidth>
                  </wp14:sizeRelH>
                  <wp14:sizeRelV relativeFrom="margin">
                    <wp14:pctHeight>0</wp14:pctHeight>
                  </wp14:sizeRelV>
                </wp:anchor>
              </w:drawing>
            </w:r>
            <w:r w:rsidR="00CE3C80">
              <w:rPr>
                <w:rFonts w:cstheme="minorHAnsi"/>
                <w:b/>
                <w:color w:val="17BBB9"/>
                <w:sz w:val="28"/>
                <w:szCs w:val="28"/>
              </w:rPr>
              <w:br/>
            </w:r>
          </w:p>
        </w:tc>
        <w:tc>
          <w:tcPr>
            <w:tcW w:w="3597" w:type="dxa"/>
          </w:tcPr>
          <w:p w14:paraId="4C1AB5CF" w14:textId="77777777" w:rsidR="00CE3C80" w:rsidRDefault="008C1AB8" w:rsidP="003C0047">
            <w:r>
              <w:rPr>
                <w:rFonts w:cstheme="minorHAnsi"/>
                <w:color w:val="1C1E21"/>
                <w:shd w:val="clear" w:color="auto" w:fill="FFFFFF"/>
              </w:rPr>
              <w:t>In the</w:t>
            </w:r>
            <w:r w:rsidR="005E3197">
              <w:rPr>
                <w:rFonts w:cstheme="minorHAnsi"/>
                <w:color w:val="1C1E21"/>
                <w:shd w:val="clear" w:color="auto" w:fill="FFFFFF"/>
              </w:rPr>
              <w:t xml:space="preserve"> film </w:t>
            </w:r>
            <w:r w:rsidR="00D47144">
              <w:rPr>
                <w:rFonts w:cstheme="minorHAnsi"/>
                <w:color w:val="1C1E21"/>
                <w:shd w:val="clear" w:color="auto" w:fill="FFFFFF"/>
              </w:rPr>
              <w:t>“Endless Spac</w:t>
            </w:r>
            <w:r>
              <w:rPr>
                <w:rFonts w:cstheme="minorHAnsi"/>
                <w:color w:val="1C1E21"/>
                <w:shd w:val="clear" w:color="auto" w:fill="FFFFFF"/>
              </w:rPr>
              <w:t>e,” a</w:t>
            </w:r>
            <w:r w:rsidRPr="008C1AB8">
              <w:rPr>
                <w:rFonts w:cstheme="minorHAnsi"/>
                <w:color w:val="1C1E21"/>
                <w:shd w:val="clear" w:color="auto" w:fill="FFFFFF"/>
              </w:rPr>
              <w:t>n astronaut feels alone in space while dealing with suicidal thoughts</w:t>
            </w:r>
            <w:r>
              <w:rPr>
                <w:rFonts w:cstheme="minorHAnsi"/>
                <w:color w:val="1C1E21"/>
                <w:shd w:val="clear" w:color="auto" w:fill="FFFFFF"/>
              </w:rPr>
              <w:t xml:space="preserve"> but</w:t>
            </w:r>
            <w:r w:rsidRPr="008C1AB8">
              <w:rPr>
                <w:rFonts w:cstheme="minorHAnsi"/>
                <w:color w:val="1C1E21"/>
                <w:shd w:val="clear" w:color="auto" w:fill="FFFFFF"/>
              </w:rPr>
              <w:t xml:space="preserve"> reaches out and receives help from a friend.</w:t>
            </w:r>
            <w:r>
              <w:rPr>
                <w:rFonts w:cstheme="minorHAnsi"/>
                <w:color w:val="1C1E21"/>
                <w:shd w:val="clear" w:color="auto" w:fill="FFFFFF"/>
              </w:rPr>
              <w:t xml:space="preserve"> </w:t>
            </w:r>
            <w:r w:rsidR="006C5AA9">
              <w:rPr>
                <w:rFonts w:cstheme="minorHAnsi"/>
                <w:color w:val="1C1E21"/>
                <w:shd w:val="clear" w:color="auto" w:fill="FFFFFF"/>
              </w:rPr>
              <w:t xml:space="preserve">The film acknowledges that it can be difficult to reach out, but it’s </w:t>
            </w:r>
            <w:r w:rsidR="00CC432C">
              <w:rPr>
                <w:rFonts w:cstheme="minorHAnsi"/>
                <w:color w:val="1C1E21"/>
                <w:shd w:val="clear" w:color="auto" w:fill="FFFFFF"/>
              </w:rPr>
              <w:t>possible for everyone</w:t>
            </w:r>
            <w:r w:rsidR="00C74FDD">
              <w:rPr>
                <w:rFonts w:cstheme="minorHAnsi"/>
                <w:color w:val="1C1E21"/>
                <w:shd w:val="clear" w:color="auto" w:fill="FFFFFF"/>
              </w:rPr>
              <w:t xml:space="preserve"> to do</w:t>
            </w:r>
            <w:r w:rsidR="00CC432C">
              <w:rPr>
                <w:rFonts w:cstheme="minorHAnsi"/>
                <w:color w:val="1C1E21"/>
                <w:shd w:val="clear" w:color="auto" w:fill="FFFFFF"/>
              </w:rPr>
              <w:t xml:space="preserve">. </w:t>
            </w:r>
            <w:r w:rsidR="00432E5C">
              <w:rPr>
                <w:rFonts w:cstheme="minorHAnsi"/>
                <w:color w:val="1C1E21"/>
                <w:shd w:val="clear" w:color="auto" w:fill="FFFFFF"/>
              </w:rPr>
              <w:t xml:space="preserve">“There are people who care. Be the one to reach out,” the narrator says. </w:t>
            </w:r>
            <w:r w:rsidR="00EC0065" w:rsidRPr="008D25A5">
              <w:t>To learn more about the warning signs for suicide and tips to prepare for a conversation with someone you are concerned about</w:t>
            </w:r>
            <w:r w:rsidR="00E72FC1">
              <w:t>,</w:t>
            </w:r>
            <w:r w:rsidR="00EC0065" w:rsidRPr="008D25A5">
              <w:t xml:space="preserve"> visit suicideispreventable.org</w:t>
            </w:r>
            <w:r w:rsidR="00EC0065">
              <w:t xml:space="preserve"> </w:t>
            </w:r>
            <w:r w:rsidR="00EC0065" w:rsidRPr="008D25A5">
              <w:t>#DirectingChange #SuicidePrevention</w:t>
            </w:r>
          </w:p>
          <w:p w14:paraId="00C87046" w14:textId="410748D7" w:rsidR="00CE3C80" w:rsidRDefault="00CE3C80" w:rsidP="003C0047"/>
          <w:p w14:paraId="22905162" w14:textId="4FA7E652" w:rsidR="000C4DD5" w:rsidRDefault="000C4DD5" w:rsidP="003C0047"/>
          <w:p w14:paraId="268BB601" w14:textId="318BB266" w:rsidR="000C4DD5" w:rsidRDefault="00656980" w:rsidP="003C0047">
            <w:r w:rsidRPr="00D77150">
              <w:rPr>
                <w:noProof/>
              </w:rPr>
              <w:drawing>
                <wp:anchor distT="0" distB="0" distL="114300" distR="114300" simplePos="0" relativeHeight="251700224" behindDoc="0" locked="0" layoutInCell="1" allowOverlap="1" wp14:anchorId="294EE34E" wp14:editId="498A50B5">
                  <wp:simplePos x="0" y="0"/>
                  <wp:positionH relativeFrom="margin">
                    <wp:posOffset>-10372</wp:posOffset>
                  </wp:positionH>
                  <wp:positionV relativeFrom="paragraph">
                    <wp:posOffset>38735</wp:posOffset>
                  </wp:positionV>
                  <wp:extent cx="2093595" cy="208661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3595" cy="2086610"/>
                          </a:xfrm>
                          <a:prstGeom prst="rect">
                            <a:avLst/>
                          </a:prstGeom>
                        </pic:spPr>
                      </pic:pic>
                    </a:graphicData>
                  </a:graphic>
                  <wp14:sizeRelH relativeFrom="margin">
                    <wp14:pctWidth>0</wp14:pctWidth>
                  </wp14:sizeRelH>
                  <wp14:sizeRelV relativeFrom="margin">
                    <wp14:pctHeight>0</wp14:pctHeight>
                  </wp14:sizeRelV>
                </wp:anchor>
              </w:drawing>
            </w:r>
          </w:p>
          <w:p w14:paraId="16C779B8" w14:textId="2A265514" w:rsidR="00EC0065" w:rsidRPr="000C4DD5" w:rsidRDefault="00252935" w:rsidP="003C0047">
            <w:pPr>
              <w:rPr>
                <w:rFonts w:cstheme="minorHAnsi"/>
                <w:bCs/>
                <w:color w:val="FF0000"/>
                <w:sz w:val="16"/>
                <w:szCs w:val="16"/>
              </w:rPr>
            </w:pPr>
            <w:r w:rsidRPr="000C4DD5">
              <w:rPr>
                <w:bCs/>
                <w:noProof/>
                <w:sz w:val="16"/>
                <w:szCs w:val="16"/>
              </w:rPr>
              <w:t xml:space="preserve"> </w:t>
            </w:r>
          </w:p>
        </w:tc>
        <w:tc>
          <w:tcPr>
            <w:tcW w:w="3597" w:type="dxa"/>
          </w:tcPr>
          <w:p w14:paraId="7D95383F" w14:textId="23E93798" w:rsidR="00EC0065" w:rsidRPr="008D25A5" w:rsidRDefault="0079532A" w:rsidP="003C0047">
            <w:r w:rsidRPr="0079532A">
              <w:rPr>
                <w:bCs/>
              </w:rPr>
              <w:t>“I know my life and yours is unique, special, and wonderous.”</w:t>
            </w:r>
            <w:r>
              <w:rPr>
                <w:bCs/>
              </w:rPr>
              <w:t xml:space="preserve"> </w:t>
            </w:r>
            <w:r w:rsidR="00EC1918">
              <w:rPr>
                <w:bCs/>
              </w:rPr>
              <w:t>Th</w:t>
            </w:r>
            <w:r w:rsidR="00D3788C">
              <w:rPr>
                <w:bCs/>
              </w:rPr>
              <w:t>e</w:t>
            </w:r>
            <w:r w:rsidR="00EC1918">
              <w:rPr>
                <w:bCs/>
              </w:rPr>
              <w:t xml:space="preserve"> mixed media film</w:t>
            </w:r>
            <w:r w:rsidR="00D3788C">
              <w:rPr>
                <w:bCs/>
              </w:rPr>
              <w:t xml:space="preserve"> </w:t>
            </w:r>
            <w:r>
              <w:rPr>
                <w:bCs/>
              </w:rPr>
              <w:t>“Dandelion”</w:t>
            </w:r>
            <w:r w:rsidR="00EC1918">
              <w:rPr>
                <w:bCs/>
              </w:rPr>
              <w:t xml:space="preserve"> shows that if you reach out when you’re struggling, someone will be there to listen.</w:t>
            </w:r>
            <w:r w:rsidR="00EC0065">
              <w:t xml:space="preserve"> </w:t>
            </w:r>
            <w:r w:rsidR="00C318FD">
              <w:t xml:space="preserve">That includes </w:t>
            </w:r>
            <w:r w:rsidR="00187C5E">
              <w:t>c</w:t>
            </w:r>
            <w:r w:rsidR="00777403" w:rsidRPr="008D25A5">
              <w:t>risis lines, counselors, intervention programs</w:t>
            </w:r>
            <w:r w:rsidR="00E264E3">
              <w:t>,</w:t>
            </w:r>
            <w:r w:rsidR="00777403" w:rsidRPr="008D25A5">
              <w:t xml:space="preserve"> and more </w:t>
            </w:r>
            <w:r w:rsidR="00187C5E">
              <w:t>that</w:t>
            </w:r>
            <w:r w:rsidR="00E264E3">
              <w:t xml:space="preserve"> is</w:t>
            </w:r>
            <w:r w:rsidR="00777403" w:rsidRPr="008D25A5">
              <w:t xml:space="preserve"> available. Visit suicideispreventable.org to learn about a variety of resources</w:t>
            </w:r>
            <w:r w:rsidR="00DD166B">
              <w:t xml:space="preserve"> you can reach out to.</w:t>
            </w:r>
            <w:r w:rsidR="00777403" w:rsidRPr="008D25A5">
              <w:t xml:space="preserve"> </w:t>
            </w:r>
            <w:r w:rsidR="00EC0065" w:rsidRPr="008D25A5">
              <w:t>#DirectingChange #SuicidePrevention</w:t>
            </w:r>
          </w:p>
          <w:p w14:paraId="609BBB43" w14:textId="046D8437" w:rsidR="00EC0065" w:rsidRPr="008D25A5" w:rsidRDefault="00EC0065" w:rsidP="003C0047">
            <w:pPr>
              <w:rPr>
                <w:rFonts w:cstheme="minorHAnsi"/>
                <w:b/>
                <w:color w:val="17BBB9"/>
                <w:sz w:val="28"/>
                <w:szCs w:val="28"/>
              </w:rPr>
            </w:pPr>
          </w:p>
          <w:p w14:paraId="516BF100" w14:textId="5A85FFC9" w:rsidR="00EC0065" w:rsidRPr="008D25A5" w:rsidRDefault="00656980" w:rsidP="003C0047">
            <w:pPr>
              <w:rPr>
                <w:rFonts w:cstheme="minorHAnsi"/>
                <w:b/>
                <w:color w:val="17BBB9"/>
                <w:sz w:val="28"/>
                <w:szCs w:val="28"/>
              </w:rPr>
            </w:pPr>
            <w:r w:rsidRPr="00477553">
              <w:rPr>
                <w:noProof/>
              </w:rPr>
              <w:drawing>
                <wp:anchor distT="0" distB="0" distL="114300" distR="114300" simplePos="0" relativeHeight="251702272" behindDoc="0" locked="0" layoutInCell="1" allowOverlap="1" wp14:anchorId="425D75BD" wp14:editId="7DC35F54">
                  <wp:simplePos x="0" y="0"/>
                  <wp:positionH relativeFrom="margin">
                    <wp:posOffset>-847</wp:posOffset>
                  </wp:positionH>
                  <wp:positionV relativeFrom="paragraph">
                    <wp:posOffset>683260</wp:posOffset>
                  </wp:positionV>
                  <wp:extent cx="2084705" cy="20872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4705" cy="2087245"/>
                          </a:xfrm>
                          <a:prstGeom prst="rect">
                            <a:avLst/>
                          </a:prstGeom>
                        </pic:spPr>
                      </pic:pic>
                    </a:graphicData>
                  </a:graphic>
                  <wp14:sizeRelH relativeFrom="margin">
                    <wp14:pctWidth>0</wp14:pctWidth>
                  </wp14:sizeRelH>
                  <wp14:sizeRelV relativeFrom="margin">
                    <wp14:pctHeight>0</wp14:pctHeight>
                  </wp14:sizeRelV>
                </wp:anchor>
              </w:drawing>
            </w:r>
          </w:p>
        </w:tc>
      </w:tr>
    </w:tbl>
    <w:p w14:paraId="30532446" w14:textId="23DD7AED" w:rsidR="00EC0065" w:rsidRDefault="00EC0065"/>
    <w:p w14:paraId="335C3BCF" w14:textId="39BFB4BD" w:rsidR="00EC0065" w:rsidRPr="008D25A5" w:rsidRDefault="00EC0065"/>
    <w:p w14:paraId="240F17A9" w14:textId="681FA721" w:rsidR="0067169D" w:rsidRPr="008D25A5" w:rsidRDefault="002E204C">
      <w:r w:rsidRPr="002E204C">
        <w:t xml:space="preserve"> </w:t>
      </w:r>
    </w:p>
    <w:p w14:paraId="3DE6A972" w14:textId="13B17EE9" w:rsidR="0067169D" w:rsidRPr="008D25A5" w:rsidRDefault="0067169D"/>
    <w:p w14:paraId="61DD1875" w14:textId="7D7B3A88" w:rsidR="0067169D" w:rsidRPr="008D25A5" w:rsidRDefault="0067169D"/>
    <w:p w14:paraId="2F4DE8E5" w14:textId="1E1D9408" w:rsidR="00D47144" w:rsidRDefault="00D47144"/>
    <w:p w14:paraId="4D713EE6" w14:textId="6581B1B7" w:rsidR="00D47144" w:rsidRDefault="00D47144"/>
    <w:p w14:paraId="3EE5D792" w14:textId="5BC9FB7F" w:rsidR="00D47144" w:rsidRDefault="00D47144"/>
    <w:p w14:paraId="6EC22760" w14:textId="77777777" w:rsidR="00D47144" w:rsidRPr="008D25A5" w:rsidRDefault="00D47144"/>
    <w:p w14:paraId="2E3E0ACE" w14:textId="77777777" w:rsidR="00F405BC" w:rsidRDefault="00F405BC">
      <w:pPr>
        <w:rPr>
          <w:rFonts w:cstheme="minorHAnsi"/>
          <w:b/>
          <w:color w:val="00535E"/>
          <w:sz w:val="28"/>
          <w:szCs w:val="28"/>
        </w:rPr>
      </w:pPr>
      <w:r>
        <w:rPr>
          <w:rFonts w:cstheme="minorHAnsi"/>
          <w:b/>
          <w:color w:val="00535E"/>
          <w:sz w:val="28"/>
          <w:szCs w:val="28"/>
        </w:rPr>
        <w:br w:type="page"/>
      </w:r>
    </w:p>
    <w:p w14:paraId="0F5115BB" w14:textId="37255516" w:rsidR="0067169D" w:rsidRPr="008D25A5" w:rsidRDefault="00432E0D" w:rsidP="0067169D">
      <w:pPr>
        <w:spacing w:after="0" w:line="240" w:lineRule="auto"/>
        <w:jc w:val="center"/>
        <w:rPr>
          <w:rFonts w:cstheme="minorHAnsi"/>
          <w:b/>
          <w:color w:val="00535E"/>
          <w:sz w:val="28"/>
          <w:szCs w:val="28"/>
        </w:rPr>
      </w:pPr>
      <w:r w:rsidRPr="008D25A5">
        <w:rPr>
          <w:rFonts w:cstheme="minorHAnsi"/>
          <w:b/>
          <w:color w:val="00535E"/>
          <w:sz w:val="28"/>
          <w:szCs w:val="28"/>
        </w:rPr>
        <w:lastRenderedPageBreak/>
        <w:t>Breathe, Coping and Self-Care</w:t>
      </w:r>
    </w:p>
    <w:p w14:paraId="34BB611E" w14:textId="77777777" w:rsidR="0067169D" w:rsidRPr="008D25A5" w:rsidRDefault="0067169D" w:rsidP="0067169D">
      <w:pPr>
        <w:spacing w:after="0" w:line="240" w:lineRule="auto"/>
        <w:jc w:val="center"/>
        <w:rPr>
          <w:rFonts w:cstheme="minorHAnsi"/>
          <w:b/>
          <w:color w:val="17BBB9"/>
          <w:sz w:val="28"/>
          <w:szCs w:val="28"/>
        </w:rPr>
      </w:pPr>
    </w:p>
    <w:p w14:paraId="1389843F" w14:textId="738A5F6F" w:rsidR="0067169D" w:rsidRPr="008D25A5" w:rsidRDefault="0067169D" w:rsidP="0067169D">
      <w:pPr>
        <w:spacing w:after="0" w:line="240" w:lineRule="auto"/>
        <w:rPr>
          <w:rFonts w:cstheme="minorHAnsi"/>
          <w:bCs/>
        </w:rPr>
      </w:pPr>
      <w:r w:rsidRPr="008D25A5">
        <w:rPr>
          <w:rFonts w:cstheme="minorHAnsi"/>
          <w:bCs/>
        </w:rPr>
        <w:t xml:space="preserve">These written posts focus on </w:t>
      </w:r>
      <w:r w:rsidR="00432E0D" w:rsidRPr="008D25A5">
        <w:rPr>
          <w:rFonts w:cstheme="minorHAnsi"/>
          <w:bCs/>
        </w:rPr>
        <w:t>promoting awareness of breathing, coping and self-care exercises</w:t>
      </w:r>
      <w:r w:rsidRPr="008D25A5">
        <w:rPr>
          <w:rFonts w:cstheme="minorHAnsi"/>
          <w:bCs/>
        </w:rPr>
        <w:t xml:space="preserve"> </w:t>
      </w:r>
      <w:r w:rsidR="00DC24D6">
        <w:rPr>
          <w:rFonts w:cstheme="minorHAnsi"/>
          <w:bCs/>
        </w:rPr>
        <w:t>are written to go along with the</w:t>
      </w:r>
      <w:r w:rsidRPr="008D25A5">
        <w:rPr>
          <w:rFonts w:cstheme="minorHAnsi"/>
          <w:bCs/>
        </w:rPr>
        <w:t xml:space="preserve"> </w:t>
      </w:r>
      <w:r w:rsidR="00DC24D6">
        <w:rPr>
          <w:rFonts w:cstheme="minorHAnsi"/>
          <w:bCs/>
        </w:rPr>
        <w:t>images shown below.</w:t>
      </w:r>
      <w:r w:rsidR="005A457B">
        <w:rPr>
          <w:rFonts w:cstheme="minorHAnsi"/>
          <w:bCs/>
        </w:rPr>
        <w:t xml:space="preserve"> </w:t>
      </w:r>
      <w:r w:rsidR="005A457B" w:rsidRPr="008D25A5">
        <w:rPr>
          <w:bCs/>
        </w:rPr>
        <w:t xml:space="preserve">You can download all the images, animations, and videos </w:t>
      </w:r>
      <w:hyperlink r:id="rId57" w:history="1">
        <w:r w:rsidR="005A457B" w:rsidRPr="005A457B">
          <w:rPr>
            <w:rStyle w:val="Hyperlink"/>
            <w:bCs/>
          </w:rPr>
          <w:t>here</w:t>
        </w:r>
      </w:hyperlink>
      <w:r w:rsidR="005A457B">
        <w:rPr>
          <w:bCs/>
        </w:rPr>
        <w:t>.</w:t>
      </w:r>
    </w:p>
    <w:p w14:paraId="1DA31388" w14:textId="2E992B6A" w:rsidR="0067169D" w:rsidRPr="008D25A5" w:rsidRDefault="00432E0D" w:rsidP="0067169D">
      <w:pPr>
        <w:spacing w:after="0" w:line="240" w:lineRule="auto"/>
        <w:rPr>
          <w:rFonts w:cstheme="minorHAnsi"/>
          <w:b/>
          <w:sz w:val="24"/>
          <w:szCs w:val="24"/>
        </w:rPr>
      </w:pPr>
      <w:r w:rsidRPr="008D25A5">
        <w:rPr>
          <w:rFonts w:cstheme="minorHAnsi"/>
          <w:b/>
          <w:noProof/>
          <w:color w:val="17BBB9"/>
          <w:sz w:val="28"/>
          <w:szCs w:val="28"/>
        </w:rPr>
        <mc:AlternateContent>
          <mc:Choice Requires="wps">
            <w:drawing>
              <wp:anchor distT="0" distB="0" distL="114300" distR="114300" simplePos="0" relativeHeight="251679744" behindDoc="0" locked="0" layoutInCell="1" allowOverlap="1" wp14:anchorId="1A55C445" wp14:editId="45235042">
                <wp:simplePos x="0" y="0"/>
                <wp:positionH relativeFrom="column">
                  <wp:posOffset>-34290</wp:posOffset>
                </wp:positionH>
                <wp:positionV relativeFrom="paragraph">
                  <wp:posOffset>3766820</wp:posOffset>
                </wp:positionV>
                <wp:extent cx="2158365" cy="2083435"/>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2158365" cy="2083435"/>
                        </a:xfrm>
                        <a:prstGeom prst="rect">
                          <a:avLst/>
                        </a:prstGeom>
                        <a:solidFill>
                          <a:schemeClr val="lt1"/>
                        </a:solidFill>
                        <a:ln w="6350">
                          <a:noFill/>
                        </a:ln>
                      </wps:spPr>
                      <wps:txbx>
                        <w:txbxContent>
                          <w:p w14:paraId="43C0EC5C" w14:textId="50CE31C4" w:rsidR="0067169D" w:rsidRDefault="0067169D" w:rsidP="00671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C445" id="Text Box 46" o:spid="_x0000_s1035" type="#_x0000_t202" style="position:absolute;margin-left:-2.7pt;margin-top:296.6pt;width:169.95pt;height:16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" fillcolor="white [3201]" stroked="f" strokeweight=".5pt">
                <v:textbox>
                  <w:txbxContent>
                    <w:p w14:paraId="43C0EC5C" w14:textId="50CE31C4" w:rsidR="0067169D" w:rsidRDefault="0067169D" w:rsidP="0067169D"/>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7169D" w:rsidRPr="008D25A5" w14:paraId="42C85445" w14:textId="77777777" w:rsidTr="00E80C94">
        <w:trPr>
          <w:trHeight w:val="5651"/>
        </w:trPr>
        <w:tc>
          <w:tcPr>
            <w:tcW w:w="3596" w:type="dxa"/>
          </w:tcPr>
          <w:p w14:paraId="143111CD" w14:textId="34125BE6" w:rsidR="0067169D" w:rsidRDefault="000C2EB7" w:rsidP="00E80C94">
            <w:r w:rsidRPr="008D25A5">
              <w:t xml:space="preserve">We ALL possess a readily available and free tool that can be used to manage stress in the moment – Our Breath. Breathing exercises can be an exceptional coping and self-care tool that have been found to be effective at reducing stress in our lives. </w:t>
            </w:r>
          </w:p>
          <w:p w14:paraId="3F5C6796" w14:textId="56FEC7F2" w:rsidR="004F4A27" w:rsidRDefault="004F4A27" w:rsidP="00E80C94"/>
          <w:p w14:paraId="2A27190A" w14:textId="1A82CECD" w:rsidR="004F4A27" w:rsidRPr="008D25A5" w:rsidRDefault="004F4A27" w:rsidP="004F4A27">
            <w:r w:rsidRPr="008D25A5">
              <w:t xml:space="preserve">We are more resilient and more able to handle life’s stress when we are feeling our best both physically and emotionally. Making time to routinely practice self-care, despite how big our to-do-list may be is an important aspect of stress management. Take time today, even if it is only 5 minutes, to practice a self-care tool that works for you. #SuicidePrevention </w:t>
            </w:r>
            <w:r w:rsidR="00671FFC">
              <w:t xml:space="preserve"> </w:t>
            </w:r>
            <w:r w:rsidR="00671FFC">
              <w:t>#SelfCare</w:t>
            </w:r>
          </w:p>
          <w:p w14:paraId="074982AF" w14:textId="77777777" w:rsidR="004F4A27" w:rsidRPr="008D25A5" w:rsidRDefault="004F4A27" w:rsidP="00E80C94"/>
          <w:p w14:paraId="3984A8F2" w14:textId="00DDF59F" w:rsidR="0067169D" w:rsidRPr="008D25A5" w:rsidRDefault="004F4A27" w:rsidP="00E80C94">
            <w:pPr>
              <w:rPr>
                <w:rFonts w:cstheme="minorHAnsi"/>
                <w:b/>
                <w:color w:val="17BBB9"/>
                <w:sz w:val="28"/>
                <w:szCs w:val="28"/>
              </w:rPr>
            </w:pPr>
            <w:r>
              <w:rPr>
                <w:noProof/>
              </w:rPr>
              <w:drawing>
                <wp:anchor distT="0" distB="0" distL="114300" distR="114300" simplePos="0" relativeHeight="251794432" behindDoc="0" locked="0" layoutInCell="1" allowOverlap="1" wp14:anchorId="7C875C27" wp14:editId="34D1CC9B">
                  <wp:simplePos x="0" y="0"/>
                  <wp:positionH relativeFrom="page">
                    <wp:posOffset>76200</wp:posOffset>
                  </wp:positionH>
                  <wp:positionV relativeFrom="page">
                    <wp:posOffset>3421592</wp:posOffset>
                  </wp:positionV>
                  <wp:extent cx="1940058" cy="1931035"/>
                  <wp:effectExtent l="0" t="0" r="3175" b="0"/>
                  <wp:wrapNone/>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0058" cy="1931035"/>
                          </a:xfrm>
                          <a:prstGeom prst="rect">
                            <a:avLst/>
                          </a:prstGeom>
                        </pic:spPr>
                      </pic:pic>
                    </a:graphicData>
                  </a:graphic>
                  <wp14:sizeRelH relativeFrom="page">
                    <wp14:pctWidth>0</wp14:pctWidth>
                  </wp14:sizeRelH>
                  <wp14:sizeRelV relativeFrom="page">
                    <wp14:pctHeight>0</wp14:pctHeight>
                  </wp14:sizeRelV>
                </wp:anchor>
              </w:drawing>
            </w:r>
          </w:p>
          <w:p w14:paraId="31522857" w14:textId="45E86E58" w:rsidR="0067169D" w:rsidRPr="008D25A5" w:rsidRDefault="0067169D" w:rsidP="00E80C94">
            <w:pPr>
              <w:rPr>
                <w:rFonts w:cstheme="minorHAnsi"/>
                <w:b/>
                <w:color w:val="17BBB9"/>
                <w:sz w:val="28"/>
                <w:szCs w:val="28"/>
              </w:rPr>
            </w:pPr>
          </w:p>
        </w:tc>
        <w:tc>
          <w:tcPr>
            <w:tcW w:w="3597" w:type="dxa"/>
          </w:tcPr>
          <w:p w14:paraId="06CDC74B" w14:textId="73E113DB" w:rsidR="003515A6" w:rsidRPr="008D25A5" w:rsidRDefault="000C2EB7" w:rsidP="00E80C94">
            <w:r w:rsidRPr="008D25A5">
              <w:t>Pause what you are doing and take a moment to practice the 4-7-8 breathing technique! Breathing exercises have been found to not only be effective at reducing stress in our lives, but they are also remarkably easy to learn. #SuicidePrevention</w:t>
            </w:r>
            <w:r w:rsidR="00671FFC">
              <w:t xml:space="preserve"> </w:t>
            </w:r>
            <w:r w:rsidR="00671FFC">
              <w:t>#SelfCare</w:t>
            </w:r>
          </w:p>
          <w:p w14:paraId="37E25A49" w14:textId="413EF3F6" w:rsidR="003515A6" w:rsidRPr="008D25A5" w:rsidRDefault="00D86607" w:rsidP="00E80C94">
            <w:pPr>
              <w:rPr>
                <w:rFonts w:cstheme="minorHAnsi"/>
                <w:b/>
                <w:color w:val="17BBB9"/>
                <w:sz w:val="28"/>
                <w:szCs w:val="28"/>
              </w:rPr>
            </w:pPr>
            <w:r>
              <w:rPr>
                <w:rFonts w:cstheme="minorHAnsi"/>
                <w:b/>
                <w:noProof/>
                <w:color w:val="17BBB9"/>
                <w:sz w:val="28"/>
                <w:szCs w:val="28"/>
              </w:rPr>
              <w:drawing>
                <wp:anchor distT="0" distB="0" distL="114300" distR="114300" simplePos="0" relativeHeight="251796480" behindDoc="0" locked="0" layoutInCell="1" allowOverlap="1" wp14:anchorId="3CCBD24C" wp14:editId="3000A751">
                  <wp:simplePos x="0" y="0"/>
                  <wp:positionH relativeFrom="page">
                    <wp:posOffset>41275</wp:posOffset>
                  </wp:positionH>
                  <wp:positionV relativeFrom="page">
                    <wp:posOffset>3421803</wp:posOffset>
                  </wp:positionV>
                  <wp:extent cx="1930400" cy="1930400"/>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14:sizeRelH relativeFrom="margin">
                    <wp14:pctWidth>0</wp14:pctWidth>
                  </wp14:sizeRelH>
                  <wp14:sizeRelV relativeFrom="margin">
                    <wp14:pctHeight>0</wp14:pctHeight>
                  </wp14:sizeRelV>
                </wp:anchor>
              </w:drawing>
            </w:r>
          </w:p>
        </w:tc>
        <w:tc>
          <w:tcPr>
            <w:tcW w:w="3597" w:type="dxa"/>
          </w:tcPr>
          <w:p w14:paraId="43ED32D8" w14:textId="2D103E1A" w:rsidR="00656980" w:rsidRDefault="00656980" w:rsidP="00656980">
            <w:r>
              <w:t>Breathing exercises can shift your current feelings, connect you more deeply with your body, calm your nervous system and decrease stress! There are a variety of different breathing exercises, allowing you to find one or a few that work for you. One of the most common exercises is referred to as square breathing which is the act of breathing in the form of a square! Test it out today, inhale 2…3…4… hold 2…3…4! #SuicidePrevention #SelfCare</w:t>
            </w:r>
          </w:p>
          <w:p w14:paraId="6F502126" w14:textId="6F1B7295" w:rsidR="00656980" w:rsidRDefault="00656980" w:rsidP="00E80C94"/>
          <w:p w14:paraId="61FB4EF5" w14:textId="06921D3D" w:rsidR="00656980" w:rsidRDefault="00656980" w:rsidP="00E80C94"/>
          <w:p w14:paraId="0446122C" w14:textId="2C5F61C7" w:rsidR="00656980" w:rsidRDefault="00656980" w:rsidP="00E80C94"/>
          <w:p w14:paraId="553D0E41" w14:textId="27F797EF" w:rsidR="00656980" w:rsidRDefault="00656980" w:rsidP="00E80C94"/>
          <w:p w14:paraId="427D6CC6" w14:textId="386B635A" w:rsidR="00656980" w:rsidRDefault="00656980" w:rsidP="00E80C94"/>
          <w:p w14:paraId="6B3A56FB" w14:textId="086A9A38" w:rsidR="00656980" w:rsidRDefault="00656980" w:rsidP="00E80C94"/>
          <w:p w14:paraId="74C49F42" w14:textId="29661460" w:rsidR="00D86607" w:rsidRDefault="00D86607" w:rsidP="00E80C94"/>
          <w:p w14:paraId="4E799EA1" w14:textId="6236CE3B" w:rsidR="00D86607" w:rsidRDefault="004F4A27" w:rsidP="00E80C94">
            <w:r>
              <w:rPr>
                <w:noProof/>
              </w:rPr>
              <w:drawing>
                <wp:anchor distT="0" distB="0" distL="114300" distR="114300" simplePos="0" relativeHeight="251795456" behindDoc="0" locked="0" layoutInCell="1" allowOverlap="1" wp14:anchorId="3360B392" wp14:editId="04AB7094">
                  <wp:simplePos x="0" y="0"/>
                  <wp:positionH relativeFrom="page">
                    <wp:posOffset>74930</wp:posOffset>
                  </wp:positionH>
                  <wp:positionV relativeFrom="page">
                    <wp:posOffset>3419475</wp:posOffset>
                  </wp:positionV>
                  <wp:extent cx="1955800" cy="195580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5800" cy="1955800"/>
                          </a:xfrm>
                          <a:prstGeom prst="rect">
                            <a:avLst/>
                          </a:prstGeom>
                        </pic:spPr>
                      </pic:pic>
                    </a:graphicData>
                  </a:graphic>
                  <wp14:sizeRelH relativeFrom="margin">
                    <wp14:pctWidth>0</wp14:pctWidth>
                  </wp14:sizeRelH>
                  <wp14:sizeRelV relativeFrom="margin">
                    <wp14:pctHeight>0</wp14:pctHeight>
                  </wp14:sizeRelV>
                </wp:anchor>
              </w:drawing>
            </w:r>
          </w:p>
          <w:p w14:paraId="40C6C5A8" w14:textId="77777777" w:rsidR="00D86607" w:rsidRDefault="00D86607" w:rsidP="00E80C94"/>
          <w:p w14:paraId="4B3D9BB8" w14:textId="77777777" w:rsidR="00D86607" w:rsidRDefault="00D86607" w:rsidP="00E80C94"/>
          <w:p w14:paraId="3001B3D6" w14:textId="77777777" w:rsidR="00D86607" w:rsidRDefault="00D86607" w:rsidP="00E80C94"/>
          <w:p w14:paraId="254EAA3E" w14:textId="77777777" w:rsidR="00D86607" w:rsidRDefault="00D86607" w:rsidP="00E80C94"/>
          <w:p w14:paraId="6C22D93A" w14:textId="77777777" w:rsidR="00D86607" w:rsidRDefault="00D86607" w:rsidP="00E80C94"/>
          <w:p w14:paraId="31013213" w14:textId="77777777" w:rsidR="00D86607" w:rsidRDefault="00D86607" w:rsidP="00E80C94"/>
          <w:p w14:paraId="6C1AEE1A" w14:textId="77777777" w:rsidR="00D86607" w:rsidRDefault="00D86607" w:rsidP="00E80C94"/>
          <w:p w14:paraId="38BC8AD7" w14:textId="77777777" w:rsidR="00D86607" w:rsidRDefault="00D86607" w:rsidP="00E80C94"/>
          <w:p w14:paraId="1EFF5A6C" w14:textId="6CA7FA0D" w:rsidR="0067169D" w:rsidRDefault="0067169D" w:rsidP="00E80C94">
            <w:pPr>
              <w:rPr>
                <w:rFonts w:cstheme="minorHAnsi"/>
                <w:b/>
                <w:color w:val="17BBB9"/>
                <w:sz w:val="28"/>
                <w:szCs w:val="28"/>
              </w:rPr>
            </w:pPr>
          </w:p>
          <w:p w14:paraId="0330AE60" w14:textId="7D9E50D8" w:rsidR="004F4A27" w:rsidRDefault="004F4A27" w:rsidP="00E80C94">
            <w:pPr>
              <w:rPr>
                <w:rFonts w:cstheme="minorHAnsi"/>
                <w:b/>
                <w:color w:val="17BBB9"/>
                <w:sz w:val="28"/>
                <w:szCs w:val="28"/>
              </w:rPr>
            </w:pPr>
          </w:p>
          <w:p w14:paraId="3D90629C" w14:textId="6723DA0E" w:rsidR="004F4A27" w:rsidRDefault="004F4A27" w:rsidP="00E80C94">
            <w:pPr>
              <w:rPr>
                <w:rFonts w:cstheme="minorHAnsi"/>
                <w:b/>
                <w:color w:val="17BBB9"/>
                <w:sz w:val="28"/>
                <w:szCs w:val="28"/>
              </w:rPr>
            </w:pPr>
          </w:p>
          <w:p w14:paraId="65712DB1" w14:textId="41F2BAA3" w:rsidR="004F4A27" w:rsidRDefault="004F4A27" w:rsidP="00E80C94">
            <w:pPr>
              <w:rPr>
                <w:rFonts w:cstheme="minorHAnsi"/>
                <w:b/>
                <w:color w:val="17BBB9"/>
                <w:sz w:val="28"/>
                <w:szCs w:val="28"/>
              </w:rPr>
            </w:pPr>
          </w:p>
          <w:p w14:paraId="17EEE92B" w14:textId="4373C3F4" w:rsidR="004F4A27" w:rsidRDefault="004F4A27" w:rsidP="00E80C94">
            <w:pPr>
              <w:rPr>
                <w:rFonts w:cstheme="minorHAnsi"/>
                <w:b/>
                <w:color w:val="17BBB9"/>
                <w:sz w:val="28"/>
                <w:szCs w:val="28"/>
              </w:rPr>
            </w:pPr>
          </w:p>
          <w:p w14:paraId="4B313D5C" w14:textId="3B0BC478" w:rsidR="004F4A27" w:rsidRDefault="004F4A27" w:rsidP="00E80C94">
            <w:pPr>
              <w:rPr>
                <w:rFonts w:cstheme="minorHAnsi"/>
                <w:b/>
                <w:color w:val="17BBB9"/>
                <w:sz w:val="28"/>
                <w:szCs w:val="28"/>
              </w:rPr>
            </w:pPr>
          </w:p>
          <w:p w14:paraId="4D7D0576" w14:textId="50475FDA" w:rsidR="004F4A27" w:rsidRDefault="004F4A27" w:rsidP="00E80C94">
            <w:pPr>
              <w:rPr>
                <w:rFonts w:cstheme="minorHAnsi"/>
                <w:b/>
                <w:color w:val="17BBB9"/>
                <w:sz w:val="28"/>
                <w:szCs w:val="28"/>
              </w:rPr>
            </w:pPr>
          </w:p>
          <w:p w14:paraId="5D34FBD2" w14:textId="54AD8805" w:rsidR="004F4A27" w:rsidRDefault="004F4A27" w:rsidP="00E80C94">
            <w:pPr>
              <w:rPr>
                <w:rFonts w:cstheme="minorHAnsi"/>
                <w:b/>
                <w:color w:val="17BBB9"/>
                <w:sz w:val="28"/>
                <w:szCs w:val="28"/>
              </w:rPr>
            </w:pPr>
          </w:p>
          <w:p w14:paraId="204814C4" w14:textId="77777777" w:rsidR="004F4A27" w:rsidRPr="008D25A5" w:rsidRDefault="004F4A27" w:rsidP="00E80C94">
            <w:pPr>
              <w:rPr>
                <w:rFonts w:cstheme="minorHAnsi"/>
                <w:b/>
                <w:color w:val="17BBB9"/>
                <w:sz w:val="28"/>
                <w:szCs w:val="28"/>
              </w:rPr>
            </w:pPr>
          </w:p>
          <w:p w14:paraId="453CA665" w14:textId="7792F5A3" w:rsidR="0067169D" w:rsidRPr="008D25A5" w:rsidRDefault="0067169D" w:rsidP="00E80C94">
            <w:pPr>
              <w:rPr>
                <w:rFonts w:cstheme="minorHAnsi"/>
                <w:b/>
                <w:color w:val="17BBB9"/>
                <w:sz w:val="28"/>
                <w:szCs w:val="28"/>
              </w:rPr>
            </w:pPr>
          </w:p>
        </w:tc>
      </w:tr>
    </w:tbl>
    <w:p w14:paraId="5A488E4B" w14:textId="593D31AC" w:rsidR="003515A6" w:rsidRPr="008D25A5" w:rsidRDefault="00964C72">
      <w:r w:rsidRPr="008D25A5">
        <w:rPr>
          <w:rFonts w:cstheme="minorHAnsi"/>
          <w:b/>
          <w:noProof/>
          <w:color w:val="17BBB9"/>
          <w:sz w:val="28"/>
          <w:szCs w:val="28"/>
        </w:rPr>
        <mc:AlternateContent>
          <mc:Choice Requires="wps">
            <w:drawing>
              <wp:anchor distT="0" distB="0" distL="114300" distR="114300" simplePos="0" relativeHeight="251680768" behindDoc="0" locked="0" layoutInCell="1" allowOverlap="1" wp14:anchorId="3BE2CEC0" wp14:editId="0A55C8DB">
                <wp:simplePos x="0" y="0"/>
                <wp:positionH relativeFrom="column">
                  <wp:posOffset>2247265</wp:posOffset>
                </wp:positionH>
                <wp:positionV relativeFrom="paragraph">
                  <wp:posOffset>12065</wp:posOffset>
                </wp:positionV>
                <wp:extent cx="2158365" cy="20834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58365" cy="2083435"/>
                        </a:xfrm>
                        <a:prstGeom prst="rect">
                          <a:avLst/>
                        </a:prstGeom>
                        <a:solidFill>
                          <a:schemeClr val="lt1"/>
                        </a:solidFill>
                        <a:ln w="6350">
                          <a:noFill/>
                        </a:ln>
                      </wps:spPr>
                      <wps:txbx>
                        <w:txbxContent>
                          <w:p w14:paraId="45CA0A91" w14:textId="29DD7B76" w:rsidR="0067169D" w:rsidRDefault="0067169D" w:rsidP="00671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CEC0" id="Text Box 48" o:spid="_x0000_s1036" type="#_x0000_t202" style="position:absolute;margin-left:176.95pt;margin-top:.95pt;width:169.95pt;height:16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" fillcolor="white [3201]" stroked="f" strokeweight=".5pt">
                <v:textbox>
                  <w:txbxContent>
                    <w:p w14:paraId="45CA0A91" w14:textId="29DD7B76" w:rsidR="0067169D" w:rsidRDefault="0067169D" w:rsidP="0067169D"/>
                  </w:txbxContent>
                </v:textbox>
              </v:shape>
            </w:pict>
          </mc:Fallback>
        </mc:AlternateContent>
      </w:r>
    </w:p>
    <w:p w14:paraId="01573FC2" w14:textId="496360DC" w:rsidR="00257AF3" w:rsidRPr="008D25A5" w:rsidRDefault="00257AF3" w:rsidP="00257AF3">
      <w:pPr>
        <w:spacing w:after="0" w:line="240" w:lineRule="auto"/>
        <w:jc w:val="center"/>
        <w:rPr>
          <w:rFonts w:cstheme="minorHAnsi"/>
          <w:b/>
          <w:color w:val="00535E"/>
          <w:sz w:val="28"/>
          <w:szCs w:val="28"/>
        </w:rPr>
      </w:pPr>
      <w:r w:rsidRPr="008D25A5">
        <w:rPr>
          <w:rFonts w:cstheme="minorHAnsi"/>
          <w:b/>
          <w:color w:val="00535E"/>
          <w:sz w:val="28"/>
          <w:szCs w:val="28"/>
        </w:rPr>
        <w:lastRenderedPageBreak/>
        <w:t>Breathe, Coping and Self-Care</w:t>
      </w:r>
      <w:r w:rsidR="00DC24D6">
        <w:rPr>
          <w:rFonts w:cstheme="minorHAnsi"/>
          <w:b/>
          <w:color w:val="00535E"/>
          <w:sz w:val="28"/>
          <w:szCs w:val="28"/>
        </w:rPr>
        <w:t>, continue</w:t>
      </w:r>
    </w:p>
    <w:p w14:paraId="0B359660" w14:textId="77777777" w:rsidR="00257AF3" w:rsidRPr="008D25A5" w:rsidRDefault="00257AF3" w:rsidP="00257AF3">
      <w:pPr>
        <w:spacing w:after="0" w:line="240" w:lineRule="auto"/>
        <w:jc w:val="center"/>
        <w:rPr>
          <w:rFonts w:cstheme="minorHAnsi"/>
          <w:b/>
          <w:color w:val="17BBB9"/>
          <w:sz w:val="28"/>
          <w:szCs w:val="28"/>
        </w:rPr>
      </w:pPr>
    </w:p>
    <w:p w14:paraId="21D68A63" w14:textId="02B9DA6B" w:rsidR="00257AF3" w:rsidRPr="008D25A5" w:rsidRDefault="00257AF3" w:rsidP="00257AF3">
      <w:pPr>
        <w:spacing w:after="0" w:line="240" w:lineRule="auto"/>
        <w:rPr>
          <w:rFonts w:cstheme="minorHAnsi"/>
          <w:bCs/>
        </w:rPr>
      </w:pPr>
      <w:r w:rsidRPr="008D25A5">
        <w:rPr>
          <w:rFonts w:cstheme="minorHAnsi"/>
          <w:bCs/>
        </w:rPr>
        <w:t xml:space="preserve">These written posts </w:t>
      </w:r>
      <w:r w:rsidR="00DC24D6">
        <w:rPr>
          <w:rFonts w:cstheme="minorHAnsi"/>
          <w:bCs/>
        </w:rPr>
        <w:t>go along with the static posts and video animations shown below.</w:t>
      </w:r>
    </w:p>
    <w:p w14:paraId="3E87CF12" w14:textId="61247CBA" w:rsidR="00257AF3" w:rsidRPr="008D25A5" w:rsidRDefault="00257AF3" w:rsidP="00257AF3">
      <w:pPr>
        <w:spacing w:after="0" w:line="240" w:lineRule="auto"/>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57AF3" w:rsidRPr="008D25A5" w14:paraId="54FD9872" w14:textId="77777777" w:rsidTr="00D430CD">
        <w:trPr>
          <w:trHeight w:val="4788"/>
        </w:trPr>
        <w:tc>
          <w:tcPr>
            <w:tcW w:w="3596" w:type="dxa"/>
          </w:tcPr>
          <w:p w14:paraId="22D467A0" w14:textId="08F84173" w:rsidR="00257AF3" w:rsidRDefault="00257AF3" w:rsidP="00257AF3">
            <w:r>
              <w:t xml:space="preserve">Color breathing is one of the many easy to learn breathing techniques that can be used to reduce stress, improve our oxygen intake, and manage anxiety. </w:t>
            </w:r>
            <w:r w:rsidR="00BF4987">
              <w:t xml:space="preserve">What’s color breathing? Visualize a color that represents how you want to feel, imagine inhaling that color in. Visualize a color that represents what you want to let go of, imagine exhaling that color out. Comment below what colors you are visualizing!  </w:t>
            </w:r>
            <w:r>
              <w:t>#SuicidePrevention #SelfCare</w:t>
            </w:r>
          </w:p>
          <w:p w14:paraId="36F38789" w14:textId="37A3536F" w:rsidR="00BF4987" w:rsidRDefault="00BF4987" w:rsidP="00257AF3"/>
          <w:p w14:paraId="0FC499CD" w14:textId="044D0419" w:rsidR="00BF4987" w:rsidRDefault="00BF4987" w:rsidP="00257AF3"/>
          <w:p w14:paraId="0724654B" w14:textId="5EB00C4A" w:rsidR="00257AF3" w:rsidRPr="008D25A5" w:rsidRDefault="00257AF3" w:rsidP="00D86607">
            <w:pPr>
              <w:rPr>
                <w:rFonts w:cstheme="minorHAnsi"/>
                <w:b/>
                <w:color w:val="17BBB9"/>
                <w:sz w:val="28"/>
                <w:szCs w:val="28"/>
              </w:rPr>
            </w:pPr>
          </w:p>
        </w:tc>
        <w:tc>
          <w:tcPr>
            <w:tcW w:w="3597" w:type="dxa"/>
          </w:tcPr>
          <w:p w14:paraId="2C312FB5" w14:textId="651CF92E" w:rsidR="00257AF3" w:rsidRDefault="00257AF3" w:rsidP="00257AF3">
            <w:r>
              <w:t>It may sound strange, but many people forget how to breathe properly, using their chest and shoulders to breathe, resulting in short and shallow breaths which can increase stress and anxiety! When you breathe, your belly should expand, involving your diaphragm, a large muscle in your abdomen. This type of breathing is known as diaphragmatic breathing</w:t>
            </w:r>
            <w:r w:rsidR="00597599">
              <w:t xml:space="preserve"> and can lower stress levels, reduce blood pressure, lower our heart rate, and help us relax.  </w:t>
            </w:r>
            <w:r>
              <w:t>Take a moment to practice your ‘Belly Breathing’ today! #SuicidePrevention #Selfcare</w:t>
            </w:r>
          </w:p>
          <w:p w14:paraId="23904336" w14:textId="706F3EDD" w:rsidR="00671FFC" w:rsidRDefault="00671FFC" w:rsidP="00257AF3"/>
          <w:p w14:paraId="52F5C687" w14:textId="77777777" w:rsidR="00257AF3" w:rsidRPr="008D25A5" w:rsidRDefault="00257AF3" w:rsidP="00671FFC">
            <w:pPr>
              <w:rPr>
                <w:rFonts w:cstheme="minorHAnsi"/>
                <w:b/>
                <w:color w:val="17BBB9"/>
                <w:sz w:val="28"/>
                <w:szCs w:val="28"/>
              </w:rPr>
            </w:pPr>
          </w:p>
        </w:tc>
        <w:tc>
          <w:tcPr>
            <w:tcW w:w="3597" w:type="dxa"/>
          </w:tcPr>
          <w:p w14:paraId="5CB9C2EF" w14:textId="77777777" w:rsidR="00D86607" w:rsidRDefault="00D86607" w:rsidP="00D86607">
            <w:r w:rsidRPr="00856DBF">
              <w:rPr>
                <w:rFonts w:ascii="Calibri" w:eastAsia="Times New Roman" w:hAnsi="Calibri" w:cs="Times New Roman"/>
                <w:color w:val="000000"/>
              </w:rPr>
              <w:t>Prolonged crises</w:t>
            </w:r>
            <w:r>
              <w:rPr>
                <w:rFonts w:ascii="Calibri" w:eastAsia="Times New Roman" w:hAnsi="Calibri" w:cs="Times New Roman"/>
                <w:color w:val="000000"/>
              </w:rPr>
              <w:t>, such as the ones we have experienced due to COVID, often</w:t>
            </w:r>
            <w:r w:rsidRPr="00856DBF">
              <w:rPr>
                <w:rFonts w:ascii="Calibri" w:eastAsia="Times New Roman" w:hAnsi="Calibri" w:cs="Times New Roman"/>
                <w:color w:val="000000"/>
              </w:rPr>
              <w:t xml:space="preserve"> lead to long-term stress, </w:t>
            </w:r>
            <w:r>
              <w:rPr>
                <w:rFonts w:ascii="Calibri" w:eastAsia="Times New Roman" w:hAnsi="Calibri" w:cs="Times New Roman"/>
                <w:color w:val="000000"/>
              </w:rPr>
              <w:t>which can be</w:t>
            </w:r>
            <w:r w:rsidRPr="00856DBF">
              <w:rPr>
                <w:rFonts w:ascii="Calibri" w:eastAsia="Times New Roman" w:hAnsi="Calibri" w:cs="Times New Roman"/>
                <w:color w:val="000000"/>
              </w:rPr>
              <w:t xml:space="preserve"> amplified among people who were already experiencing significant life challenges</w:t>
            </w:r>
            <w:r>
              <w:rPr>
                <w:rFonts w:ascii="Calibri" w:eastAsia="Times New Roman" w:hAnsi="Calibri" w:cs="Times New Roman"/>
                <w:color w:val="000000"/>
              </w:rPr>
              <w:t xml:space="preserve">, </w:t>
            </w:r>
            <w:r w:rsidRPr="00856DBF">
              <w:rPr>
                <w:rFonts w:ascii="Calibri" w:eastAsia="Times New Roman" w:hAnsi="Calibri" w:cs="Times New Roman"/>
                <w:color w:val="000000"/>
              </w:rPr>
              <w:t xml:space="preserve">chronic health </w:t>
            </w:r>
            <w:r>
              <w:rPr>
                <w:rFonts w:ascii="Calibri" w:eastAsia="Times New Roman" w:hAnsi="Calibri" w:cs="Times New Roman"/>
                <w:color w:val="000000"/>
              </w:rPr>
              <w:t xml:space="preserve">or </w:t>
            </w:r>
            <w:r w:rsidRPr="00856DBF">
              <w:rPr>
                <w:rFonts w:ascii="Calibri" w:eastAsia="Times New Roman" w:hAnsi="Calibri" w:cs="Times New Roman"/>
                <w:color w:val="000000"/>
              </w:rPr>
              <w:t>mental health conditions and disabilities. </w:t>
            </w:r>
            <w:r>
              <w:t>Incorporating a dose of self-care into our daily habits can have a strong impact on both our physical and mental health. Everyday take a moment (or more!) to take care of yourself. #SuicidePrevention #Selfcare</w:t>
            </w:r>
          </w:p>
          <w:p w14:paraId="31E3AC29" w14:textId="77777777" w:rsidR="00257AF3" w:rsidRPr="008D25A5" w:rsidRDefault="00257AF3" w:rsidP="00BF01DF">
            <w:pPr>
              <w:rPr>
                <w:rFonts w:cstheme="minorHAnsi"/>
                <w:b/>
                <w:color w:val="17BBB9"/>
                <w:sz w:val="28"/>
                <w:szCs w:val="28"/>
              </w:rPr>
            </w:pPr>
          </w:p>
          <w:p w14:paraId="06506349" w14:textId="77777777" w:rsidR="00257AF3" w:rsidRPr="008D25A5" w:rsidRDefault="00257AF3" w:rsidP="00BF01DF">
            <w:pPr>
              <w:rPr>
                <w:rFonts w:cstheme="minorHAnsi"/>
                <w:b/>
                <w:color w:val="17BBB9"/>
                <w:sz w:val="28"/>
                <w:szCs w:val="28"/>
              </w:rPr>
            </w:pPr>
          </w:p>
        </w:tc>
      </w:tr>
    </w:tbl>
    <w:p w14:paraId="38F51627" w14:textId="77444EBB" w:rsidR="00257AF3" w:rsidRPr="008D25A5" w:rsidRDefault="00412317">
      <w:r>
        <w:rPr>
          <w:noProof/>
        </w:rPr>
        <w:drawing>
          <wp:anchor distT="0" distB="0" distL="114300" distR="114300" simplePos="0" relativeHeight="251810816" behindDoc="1" locked="0" layoutInCell="1" allowOverlap="1" wp14:anchorId="3FD20F9D" wp14:editId="68C2ABCC">
            <wp:simplePos x="0" y="0"/>
            <wp:positionH relativeFrom="column">
              <wp:posOffset>763905</wp:posOffset>
            </wp:positionH>
            <wp:positionV relativeFrom="paragraph">
              <wp:posOffset>95885</wp:posOffset>
            </wp:positionV>
            <wp:extent cx="5234940" cy="3105150"/>
            <wp:effectExtent l="0" t="0" r="3810" b="0"/>
            <wp:wrapTight wrapText="bothSides">
              <wp:wrapPolygon edited="0">
                <wp:start x="0" y="0"/>
                <wp:lineTo x="0" y="21467"/>
                <wp:lineTo x="21537" y="21467"/>
                <wp:lineTo x="21537" y="0"/>
                <wp:lineTo x="0" y="0"/>
              </wp:wrapPolygon>
            </wp:wrapTight>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349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ACA8B" w14:textId="0831BDA0" w:rsidR="003515A6" w:rsidRDefault="003515A6"/>
    <w:p w14:paraId="20804529" w14:textId="18F929FE" w:rsidR="00FA13F8" w:rsidRDefault="00FA13F8"/>
    <w:p w14:paraId="2856C147" w14:textId="65E51918" w:rsidR="00FA13F8" w:rsidRDefault="00FA13F8"/>
    <w:p w14:paraId="26D32AA8" w14:textId="0E18262F" w:rsidR="00FA13F8" w:rsidRDefault="00FA13F8"/>
    <w:p w14:paraId="3D419950" w14:textId="77777777" w:rsidR="00257AF3" w:rsidRDefault="00257AF3">
      <w:pPr>
        <w:rPr>
          <w:rFonts w:cstheme="minorHAnsi"/>
          <w:b/>
          <w:color w:val="00535E"/>
          <w:sz w:val="28"/>
          <w:szCs w:val="28"/>
        </w:rPr>
      </w:pPr>
      <w:r>
        <w:rPr>
          <w:rFonts w:cstheme="minorHAnsi"/>
          <w:b/>
          <w:color w:val="00535E"/>
          <w:sz w:val="28"/>
          <w:szCs w:val="28"/>
        </w:rPr>
        <w:br w:type="page"/>
      </w:r>
    </w:p>
    <w:p w14:paraId="1CB9E397" w14:textId="66CB0E03" w:rsidR="00FA13F8" w:rsidRPr="008D25A5" w:rsidRDefault="00FA13F8" w:rsidP="00FA13F8">
      <w:pPr>
        <w:spacing w:after="0" w:line="240" w:lineRule="auto"/>
        <w:jc w:val="center"/>
        <w:rPr>
          <w:rFonts w:cstheme="minorHAnsi"/>
          <w:b/>
          <w:color w:val="00535E"/>
          <w:sz w:val="28"/>
          <w:szCs w:val="28"/>
        </w:rPr>
      </w:pPr>
      <w:r>
        <w:rPr>
          <w:rFonts w:cstheme="minorHAnsi"/>
          <w:b/>
          <w:color w:val="00535E"/>
          <w:sz w:val="28"/>
          <w:szCs w:val="28"/>
        </w:rPr>
        <w:lastRenderedPageBreak/>
        <w:t>For Diverse Communities</w:t>
      </w:r>
    </w:p>
    <w:p w14:paraId="086AABF7" w14:textId="388226F0" w:rsidR="00FA13F8" w:rsidRDefault="00FA13F8" w:rsidP="00FA13F8">
      <w:pPr>
        <w:spacing w:after="0" w:line="240" w:lineRule="auto"/>
        <w:rPr>
          <w:rFonts w:cstheme="minorHAnsi"/>
          <w:bCs/>
        </w:rPr>
      </w:pPr>
    </w:p>
    <w:p w14:paraId="64D549E8" w14:textId="1611AC57" w:rsidR="00CB0E5A" w:rsidRPr="00CB0E5A" w:rsidRDefault="00FA13F8" w:rsidP="000039F2">
      <w:pPr>
        <w:tabs>
          <w:tab w:val="left" w:pos="0"/>
        </w:tabs>
      </w:pPr>
      <w:r w:rsidRPr="0070760C">
        <w:rPr>
          <w:rFonts w:cstheme="minorHAnsi"/>
          <w:bCs/>
        </w:rPr>
        <w:t>Th</w:t>
      </w:r>
      <w:r w:rsidR="00541248">
        <w:rPr>
          <w:rFonts w:cstheme="minorHAnsi"/>
          <w:bCs/>
        </w:rPr>
        <w:t>is</w:t>
      </w:r>
      <w:r w:rsidRPr="0070760C">
        <w:rPr>
          <w:rFonts w:cstheme="minorHAnsi"/>
          <w:bCs/>
        </w:rPr>
        <w:t xml:space="preserve"> written post focus</w:t>
      </w:r>
      <w:r w:rsidR="00541248">
        <w:rPr>
          <w:rFonts w:cstheme="minorHAnsi"/>
          <w:bCs/>
        </w:rPr>
        <w:t>es</w:t>
      </w:r>
      <w:r w:rsidRPr="0070760C">
        <w:rPr>
          <w:rFonts w:cstheme="minorHAnsi"/>
          <w:bCs/>
        </w:rPr>
        <w:t xml:space="preserve"> on </w:t>
      </w:r>
      <w:r w:rsidR="00D46176" w:rsidRPr="0070760C">
        <w:rPr>
          <w:rFonts w:cstheme="minorHAnsi"/>
          <w:bCs/>
        </w:rPr>
        <w:t>suicide</w:t>
      </w:r>
      <w:r w:rsidR="00D46176">
        <w:rPr>
          <w:rFonts w:cstheme="minorHAnsi"/>
          <w:bCs/>
        </w:rPr>
        <w:t xml:space="preserve"> prevention for diverse communities. Posts</w:t>
      </w:r>
      <w:r w:rsidR="00535150">
        <w:rPr>
          <w:rFonts w:cstheme="minorHAnsi"/>
          <w:bCs/>
        </w:rPr>
        <w:t xml:space="preserve"> can be paired with the accompanying static images in </w:t>
      </w:r>
      <w:r w:rsidR="00D46176">
        <w:rPr>
          <w:rFonts w:cstheme="minorHAnsi"/>
          <w:bCs/>
        </w:rPr>
        <w:t xml:space="preserve">a variety of languages, </w:t>
      </w:r>
      <w:r w:rsidR="0070760C">
        <w:rPr>
          <w:rFonts w:cstheme="minorHAnsi"/>
          <w:bCs/>
        </w:rPr>
        <w:t xml:space="preserve">including </w:t>
      </w:r>
      <w:r w:rsidR="0070760C" w:rsidRPr="008D25A5">
        <w:t>Hmong, Khmer, Korean, Lao, Mandarin/Chinese, and Vietnamese.</w:t>
      </w:r>
      <w:r w:rsidR="00541248">
        <w:t xml:space="preserve"> There is also a 36-second animation that includes all the posts.</w:t>
      </w:r>
      <w:r w:rsidR="005A457B">
        <w:t xml:space="preserve">  </w:t>
      </w:r>
      <w:r w:rsidR="005A457B" w:rsidRPr="008D25A5">
        <w:rPr>
          <w:bCs/>
        </w:rPr>
        <w:t xml:space="preserve">You can download all the images, animations, and videos </w:t>
      </w:r>
      <w:hyperlink r:id="rId62" w:history="1">
        <w:r w:rsidR="005A457B" w:rsidRPr="005A457B">
          <w:rPr>
            <w:rStyle w:val="Hyperlink"/>
            <w:bCs/>
          </w:rPr>
          <w:t>here</w:t>
        </w:r>
      </w:hyperlink>
      <w:r w:rsidR="005A457B">
        <w:rPr>
          <w:bCs/>
        </w:rPr>
        <w:t>.</w:t>
      </w:r>
      <w:r w:rsidR="005D377F">
        <w:br/>
      </w:r>
      <w:r w:rsidR="005D377F">
        <w:br/>
      </w:r>
      <w:r w:rsidR="005D377F" w:rsidRPr="008D25A5">
        <w:t xml:space="preserve">You are not alone in helping someone in crisis. There are many resources available to help you support someone you are concerned about. Having the knowledge and resources to help the ones we care about is important for </w:t>
      </w:r>
      <w:proofErr w:type="gramStart"/>
      <w:r w:rsidR="005D377F" w:rsidRPr="008D25A5">
        <w:t>each and every</w:t>
      </w:r>
      <w:proofErr w:type="gramEnd"/>
      <w:r w:rsidR="005D377F" w:rsidRPr="008D25A5">
        <w:t xml:space="preserve"> one of us. Visit EMMResourceCen</w:t>
      </w:r>
      <w:r w:rsidR="005D377F">
        <w:t>t</w:t>
      </w:r>
      <w:r w:rsidR="005D377F" w:rsidRPr="008D25A5">
        <w:t>er.org to see a collection of resources in a variety of different languages including Hmong, Khmer, Korean, Lao, Mandarin/Chinese, Punjabi, Russian, Spanish, Tagalog, and Vietnamese. #SuicidePrevention</w:t>
      </w:r>
      <w:r w:rsidR="00CB0E5A">
        <w:br/>
      </w:r>
      <w:r w:rsidR="00CB0E5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2702"/>
        <w:gridCol w:w="2702"/>
      </w:tblGrid>
      <w:tr w:rsidR="00507635" w:rsidRPr="008D25A5" w14:paraId="4AEC4353" w14:textId="77777777" w:rsidTr="00507635">
        <w:trPr>
          <w:trHeight w:val="5651"/>
        </w:trPr>
        <w:tc>
          <w:tcPr>
            <w:tcW w:w="5396" w:type="dxa"/>
          </w:tcPr>
          <w:p w14:paraId="4245CFFE" w14:textId="73890FBB" w:rsidR="00FA13F8" w:rsidRPr="008D25A5" w:rsidRDefault="00C65E50" w:rsidP="003C0047">
            <w:pPr>
              <w:rPr>
                <w:rFonts w:cstheme="minorHAnsi"/>
                <w:b/>
                <w:color w:val="17BBB9"/>
                <w:sz w:val="28"/>
                <w:szCs w:val="28"/>
              </w:rPr>
            </w:pPr>
            <w:r>
              <w:rPr>
                <w:noProof/>
              </w:rPr>
              <mc:AlternateContent>
                <mc:Choice Requires="wps">
                  <w:drawing>
                    <wp:anchor distT="45720" distB="45720" distL="114300" distR="114300" simplePos="0" relativeHeight="251767808" behindDoc="0" locked="0" layoutInCell="1" allowOverlap="1" wp14:anchorId="17FA3D9F" wp14:editId="69DC4762">
                      <wp:simplePos x="0" y="0"/>
                      <wp:positionH relativeFrom="margin">
                        <wp:posOffset>3315335</wp:posOffset>
                      </wp:positionH>
                      <wp:positionV relativeFrom="paragraph">
                        <wp:posOffset>1583690</wp:posOffset>
                      </wp:positionV>
                      <wp:extent cx="1608455" cy="26670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66700"/>
                              </a:xfrm>
                              <a:prstGeom prst="rect">
                                <a:avLst/>
                              </a:prstGeom>
                              <a:noFill/>
                              <a:ln w="9525">
                                <a:noFill/>
                                <a:miter lim="800000"/>
                                <a:headEnd/>
                                <a:tailEnd/>
                              </a:ln>
                            </wps:spPr>
                            <wps:txbx>
                              <w:txbxContent>
                                <w:p w14:paraId="59B52E7D" w14:textId="458D4C8B" w:rsidR="00CF393F" w:rsidRPr="00507635" w:rsidRDefault="00CF393F" w:rsidP="00CF393F">
                                  <w:pPr>
                                    <w:rPr>
                                      <w:sz w:val="16"/>
                                      <w:szCs w:val="16"/>
                                    </w:rPr>
                                  </w:pPr>
                                  <w:r w:rsidRPr="00507635">
                                    <w:rPr>
                                      <w:sz w:val="16"/>
                                      <w:szCs w:val="16"/>
                                    </w:rPr>
                                    <w:t xml:space="preserve">SP Vietnamese Static (png) - </w:t>
                                  </w:r>
                                  <w:r w:rsidR="0058218B" w:rsidRPr="00507635">
                                    <w:rPr>
                                      <w:sz w:val="16"/>
                                      <w:szCs w:val="16"/>
                                    </w:rPr>
                                    <w:t>Adult</w:t>
                                  </w:r>
                                </w:p>
                                <w:p w14:paraId="16C55AB0" w14:textId="77777777" w:rsidR="00CF393F" w:rsidRPr="00507635" w:rsidRDefault="00CF393F" w:rsidP="00CF393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A3D9F" id="_x0000_s1037" type="#_x0000_t202" style="position:absolute;margin-left:261.05pt;margin-top:124.7pt;width:126.65pt;height:21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HPDQIAAPs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" filled="f" stroked="f">
                      <v:textbox>
                        <w:txbxContent>
                          <w:p w14:paraId="59B52E7D" w14:textId="458D4C8B" w:rsidR="00CF393F" w:rsidRPr="00507635" w:rsidRDefault="00CF393F" w:rsidP="00CF393F">
                            <w:pPr>
                              <w:rPr>
                                <w:sz w:val="16"/>
                                <w:szCs w:val="16"/>
                              </w:rPr>
                            </w:pPr>
                            <w:r w:rsidRPr="00507635">
                              <w:rPr>
                                <w:sz w:val="16"/>
                                <w:szCs w:val="16"/>
                              </w:rPr>
                              <w:t xml:space="preserve">SP Vietnamese Static (png) - </w:t>
                            </w:r>
                            <w:r w:rsidR="0058218B" w:rsidRPr="00507635">
                              <w:rPr>
                                <w:sz w:val="16"/>
                                <w:szCs w:val="16"/>
                              </w:rPr>
                              <w:t>Adult</w:t>
                            </w:r>
                          </w:p>
                          <w:p w14:paraId="16C55AB0" w14:textId="77777777" w:rsidR="00CF393F" w:rsidRPr="00507635" w:rsidRDefault="00CF393F" w:rsidP="00CF393F">
                            <w:pPr>
                              <w:rPr>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765760" behindDoc="0" locked="0" layoutInCell="1" allowOverlap="1" wp14:anchorId="33E79F6E" wp14:editId="25908A4E">
                      <wp:simplePos x="0" y="0"/>
                      <wp:positionH relativeFrom="margin">
                        <wp:posOffset>1600835</wp:posOffset>
                      </wp:positionH>
                      <wp:positionV relativeFrom="paragraph">
                        <wp:posOffset>1578610</wp:posOffset>
                      </wp:positionV>
                      <wp:extent cx="1616710" cy="26670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66700"/>
                              </a:xfrm>
                              <a:prstGeom prst="rect">
                                <a:avLst/>
                              </a:prstGeom>
                              <a:noFill/>
                              <a:ln w="9525">
                                <a:noFill/>
                                <a:miter lim="800000"/>
                                <a:headEnd/>
                                <a:tailEnd/>
                              </a:ln>
                            </wps:spPr>
                            <wps:txbx>
                              <w:txbxContent>
                                <w:p w14:paraId="6819067E" w14:textId="195AD2A4" w:rsidR="002367AE" w:rsidRPr="000039F2" w:rsidRDefault="002367AE" w:rsidP="002367AE">
                                  <w:pPr>
                                    <w:rPr>
                                      <w:sz w:val="16"/>
                                      <w:szCs w:val="16"/>
                                    </w:rPr>
                                  </w:pPr>
                                  <w:r w:rsidRPr="000039F2">
                                    <w:rPr>
                                      <w:sz w:val="16"/>
                                      <w:szCs w:val="16"/>
                                    </w:rPr>
                                    <w:t xml:space="preserve">SP Vietnamese Static (png) - </w:t>
                                  </w:r>
                                  <w:r w:rsidR="0058218B" w:rsidRPr="000039F2">
                                    <w:rPr>
                                      <w:sz w:val="16"/>
                                      <w:szCs w:val="16"/>
                                    </w:rPr>
                                    <w:t>Y</w:t>
                                  </w:r>
                                  <w:r w:rsidRPr="000039F2">
                                    <w:rPr>
                                      <w:sz w:val="16"/>
                                      <w:szCs w:val="16"/>
                                    </w:rPr>
                                    <w:t>outh</w:t>
                                  </w:r>
                                </w:p>
                                <w:p w14:paraId="231AEDF6" w14:textId="77777777" w:rsidR="002367AE" w:rsidRPr="000039F2" w:rsidRDefault="002367AE" w:rsidP="002367A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79F6E" id="_x0000_s1038" type="#_x0000_t202" style="position:absolute;margin-left:126.05pt;margin-top:124.3pt;width:127.3pt;height:21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" filled="f" stroked="f">
                      <v:textbox>
                        <w:txbxContent>
                          <w:p w14:paraId="6819067E" w14:textId="195AD2A4" w:rsidR="002367AE" w:rsidRPr="000039F2" w:rsidRDefault="002367AE" w:rsidP="002367AE">
                            <w:pPr>
                              <w:rPr>
                                <w:sz w:val="16"/>
                                <w:szCs w:val="16"/>
                              </w:rPr>
                            </w:pPr>
                            <w:r w:rsidRPr="000039F2">
                              <w:rPr>
                                <w:sz w:val="16"/>
                                <w:szCs w:val="16"/>
                              </w:rPr>
                              <w:t xml:space="preserve">SP Vietnamese Static (png) - </w:t>
                            </w:r>
                            <w:r w:rsidR="0058218B" w:rsidRPr="000039F2">
                              <w:rPr>
                                <w:sz w:val="16"/>
                                <w:szCs w:val="16"/>
                              </w:rPr>
                              <w:t>Y</w:t>
                            </w:r>
                            <w:r w:rsidRPr="000039F2">
                              <w:rPr>
                                <w:sz w:val="16"/>
                                <w:szCs w:val="16"/>
                              </w:rPr>
                              <w:t>outh</w:t>
                            </w:r>
                          </w:p>
                          <w:p w14:paraId="231AEDF6" w14:textId="77777777" w:rsidR="002367AE" w:rsidRPr="000039F2" w:rsidRDefault="002367AE" w:rsidP="002367AE">
                            <w:pPr>
                              <w:rPr>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0BF5972C" wp14:editId="02E78F4D">
                      <wp:simplePos x="0" y="0"/>
                      <wp:positionH relativeFrom="margin">
                        <wp:posOffset>151130</wp:posOffset>
                      </wp:positionH>
                      <wp:positionV relativeFrom="paragraph">
                        <wp:posOffset>1591310</wp:posOffset>
                      </wp:positionV>
                      <wp:extent cx="113347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312F191E" w14:textId="77777777" w:rsidR="00BB0FDB" w:rsidRPr="000039F2" w:rsidRDefault="00BB0FDB" w:rsidP="00BB0FDB">
                                  <w:pPr>
                                    <w:rPr>
                                      <w:sz w:val="16"/>
                                      <w:szCs w:val="16"/>
                                    </w:rPr>
                                  </w:pPr>
                                  <w:r w:rsidRPr="000039F2">
                                    <w:rPr>
                                      <w:sz w:val="16"/>
                                      <w:szCs w:val="16"/>
                                    </w:rPr>
                                    <w:t>SP Chinese Static (png)</w:t>
                                  </w:r>
                                </w:p>
                                <w:p w14:paraId="1B8DF943" w14:textId="3F37B7D5" w:rsidR="00011079" w:rsidRDefault="00011079">
                                  <w:pPr>
                                    <w:rPr>
                                      <w:sz w:val="16"/>
                                      <w:szCs w:val="16"/>
                                    </w:rPr>
                                  </w:pPr>
                                </w:p>
                                <w:p w14:paraId="57943C2C" w14:textId="77777777" w:rsidR="00C65E50" w:rsidRPr="000039F2" w:rsidRDefault="00C65E5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972C" id="_x0000_s1039" type="#_x0000_t202" style="position:absolute;margin-left:11.9pt;margin-top:125.3pt;width:89.25pt;height:21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" filled="f" stroked="f">
                      <v:textbox>
                        <w:txbxContent>
                          <w:p w14:paraId="312F191E" w14:textId="77777777" w:rsidR="00BB0FDB" w:rsidRPr="000039F2" w:rsidRDefault="00BB0FDB" w:rsidP="00BB0FDB">
                            <w:pPr>
                              <w:rPr>
                                <w:sz w:val="16"/>
                                <w:szCs w:val="16"/>
                              </w:rPr>
                            </w:pPr>
                            <w:r w:rsidRPr="000039F2">
                              <w:rPr>
                                <w:sz w:val="16"/>
                                <w:szCs w:val="16"/>
                              </w:rPr>
                              <w:t>SP Chinese Static (png)</w:t>
                            </w:r>
                          </w:p>
                          <w:p w14:paraId="1B8DF943" w14:textId="3F37B7D5" w:rsidR="00011079" w:rsidRDefault="00011079">
                            <w:pPr>
                              <w:rPr>
                                <w:sz w:val="16"/>
                                <w:szCs w:val="16"/>
                              </w:rPr>
                            </w:pPr>
                          </w:p>
                          <w:p w14:paraId="57943C2C" w14:textId="77777777" w:rsidR="00C65E50" w:rsidRPr="000039F2" w:rsidRDefault="00C65E50">
                            <w:pPr>
                              <w:rPr>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757568" behindDoc="0" locked="0" layoutInCell="1" allowOverlap="1" wp14:anchorId="12BD2F42" wp14:editId="2D245D34">
                      <wp:simplePos x="0" y="0"/>
                      <wp:positionH relativeFrom="margin">
                        <wp:posOffset>1888490</wp:posOffset>
                      </wp:positionH>
                      <wp:positionV relativeFrom="paragraph">
                        <wp:posOffset>3799205</wp:posOffset>
                      </wp:positionV>
                      <wp:extent cx="1100455" cy="2667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66700"/>
                              </a:xfrm>
                              <a:prstGeom prst="rect">
                                <a:avLst/>
                              </a:prstGeom>
                              <a:noFill/>
                              <a:ln w="9525">
                                <a:noFill/>
                                <a:miter lim="800000"/>
                                <a:headEnd/>
                                <a:tailEnd/>
                              </a:ln>
                            </wps:spPr>
                            <wps:txbx>
                              <w:txbxContent>
                                <w:p w14:paraId="33366FBC" w14:textId="26CCDC8A" w:rsidR="00B55825" w:rsidRPr="000039F2" w:rsidRDefault="00B55825" w:rsidP="00B55825">
                                  <w:pPr>
                                    <w:rPr>
                                      <w:sz w:val="16"/>
                                      <w:szCs w:val="16"/>
                                    </w:rPr>
                                  </w:pPr>
                                  <w:r w:rsidRPr="000039F2">
                                    <w:rPr>
                                      <w:sz w:val="16"/>
                                      <w:szCs w:val="16"/>
                                    </w:rPr>
                                    <w:t xml:space="preserve">SP </w:t>
                                  </w:r>
                                  <w:r w:rsidR="00C02758" w:rsidRPr="000039F2">
                                    <w:rPr>
                                      <w:sz w:val="16"/>
                                      <w:szCs w:val="16"/>
                                    </w:rPr>
                                    <w:t>Khmer</w:t>
                                  </w:r>
                                  <w:r w:rsidRPr="000039F2">
                                    <w:rPr>
                                      <w:sz w:val="16"/>
                                      <w:szCs w:val="16"/>
                                    </w:rPr>
                                    <w:t xml:space="preserve"> Static (png)</w:t>
                                  </w:r>
                                </w:p>
                                <w:p w14:paraId="4A695863" w14:textId="77777777" w:rsidR="00B55825" w:rsidRPr="000039F2" w:rsidRDefault="00B55825" w:rsidP="00B5582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D2F42" id="_x0000_s1040" type="#_x0000_t202" style="position:absolute;margin-left:148.7pt;margin-top:299.15pt;width:86.65pt;height:21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" filled="f" stroked="f">
                      <v:textbox>
                        <w:txbxContent>
                          <w:p w14:paraId="33366FBC" w14:textId="26CCDC8A" w:rsidR="00B55825" w:rsidRPr="000039F2" w:rsidRDefault="00B55825" w:rsidP="00B55825">
                            <w:pPr>
                              <w:rPr>
                                <w:sz w:val="16"/>
                                <w:szCs w:val="16"/>
                              </w:rPr>
                            </w:pPr>
                            <w:r w:rsidRPr="000039F2">
                              <w:rPr>
                                <w:sz w:val="16"/>
                                <w:szCs w:val="16"/>
                              </w:rPr>
                              <w:t xml:space="preserve">SP </w:t>
                            </w:r>
                            <w:r w:rsidR="00C02758" w:rsidRPr="000039F2">
                              <w:rPr>
                                <w:sz w:val="16"/>
                                <w:szCs w:val="16"/>
                              </w:rPr>
                              <w:t>Khmer</w:t>
                            </w:r>
                            <w:r w:rsidRPr="000039F2">
                              <w:rPr>
                                <w:sz w:val="16"/>
                                <w:szCs w:val="16"/>
                              </w:rPr>
                              <w:t xml:space="preserve"> Static (png)</w:t>
                            </w:r>
                          </w:p>
                          <w:p w14:paraId="4A695863" w14:textId="77777777" w:rsidR="00B55825" w:rsidRPr="000039F2" w:rsidRDefault="00B55825" w:rsidP="00B55825">
                            <w:pPr>
                              <w:rPr>
                                <w:sz w:val="16"/>
                                <w:szCs w:val="16"/>
                              </w:rPr>
                            </w:pPr>
                          </w:p>
                        </w:txbxContent>
                      </v:textbox>
                      <w10:wrap anchorx="margin"/>
                    </v:shape>
                  </w:pict>
                </mc:Fallback>
              </mc:AlternateContent>
            </w:r>
            <w:r>
              <w:rPr>
                <w:noProof/>
              </w:rPr>
              <w:drawing>
                <wp:anchor distT="0" distB="0" distL="114300" distR="114300" simplePos="0" relativeHeight="251720704" behindDoc="0" locked="0" layoutInCell="1" allowOverlap="1" wp14:anchorId="0D5A7A33" wp14:editId="63D9E918">
                  <wp:simplePos x="0" y="0"/>
                  <wp:positionH relativeFrom="column">
                    <wp:posOffset>1657985</wp:posOffset>
                  </wp:positionH>
                  <wp:positionV relativeFrom="paragraph">
                    <wp:posOffset>2262929</wp:posOffset>
                  </wp:positionV>
                  <wp:extent cx="1542415" cy="1542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21B3E600" wp14:editId="531A52E4">
                  <wp:simplePos x="0" y="0"/>
                  <wp:positionH relativeFrom="page">
                    <wp:posOffset>46990</wp:posOffset>
                  </wp:positionH>
                  <wp:positionV relativeFrom="page">
                    <wp:posOffset>97367</wp:posOffset>
                  </wp:positionV>
                  <wp:extent cx="1480820" cy="1480820"/>
                  <wp:effectExtent l="0" t="0" r="5080" b="5080"/>
                  <wp:wrapNone/>
                  <wp:docPr id="87" name="Picture 87" descr="A picture containing text, person,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person, people, group&#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80820" cy="148082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87264" behindDoc="0" locked="0" layoutInCell="1" allowOverlap="1" wp14:anchorId="260BFA46" wp14:editId="438B732D">
                  <wp:simplePos x="0" y="0"/>
                  <wp:positionH relativeFrom="page">
                    <wp:posOffset>1725930</wp:posOffset>
                  </wp:positionH>
                  <wp:positionV relativeFrom="page">
                    <wp:posOffset>80645</wp:posOffset>
                  </wp:positionV>
                  <wp:extent cx="1499235" cy="1499235"/>
                  <wp:effectExtent l="0" t="0" r="0" b="0"/>
                  <wp:wrapNone/>
                  <wp:docPr id="92" name="Picture 92" descr="A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erson posing for a picture&#10;&#10;Description automatically generated with medium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99235" cy="1499235"/>
                          </a:xfrm>
                          <a:prstGeom prst="rect">
                            <a:avLst/>
                          </a:prstGeom>
                        </pic:spPr>
                      </pic:pic>
                    </a:graphicData>
                  </a:graphic>
                  <wp14:sizeRelH relativeFrom="margin">
                    <wp14:pctWidth>0</wp14:pctWidth>
                  </wp14:sizeRelH>
                  <wp14:sizeRelV relativeFrom="margin">
                    <wp14:pctHeight>0</wp14:pctHeight>
                  </wp14:sizeRelV>
                </wp:anchor>
              </w:drawing>
            </w:r>
            <w:r w:rsidR="005F5249">
              <w:rPr>
                <w:noProof/>
              </w:rPr>
              <w:drawing>
                <wp:anchor distT="0" distB="0" distL="114300" distR="114300" simplePos="0" relativeHeight="251786240" behindDoc="0" locked="0" layoutInCell="1" allowOverlap="1" wp14:anchorId="26B7CAEE" wp14:editId="5E106366">
                  <wp:simplePos x="0" y="0"/>
                  <wp:positionH relativeFrom="page">
                    <wp:posOffset>46355</wp:posOffset>
                  </wp:positionH>
                  <wp:positionV relativeFrom="page">
                    <wp:posOffset>2261870</wp:posOffset>
                  </wp:positionV>
                  <wp:extent cx="1480820" cy="1480820"/>
                  <wp:effectExtent l="0" t="0" r="5080" b="5080"/>
                  <wp:wrapNone/>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80820" cy="1480820"/>
                          </a:xfrm>
                          <a:prstGeom prst="rect">
                            <a:avLst/>
                          </a:prstGeom>
                        </pic:spPr>
                      </pic:pic>
                    </a:graphicData>
                  </a:graphic>
                  <wp14:sizeRelH relativeFrom="margin">
                    <wp14:pctWidth>0</wp14:pctWidth>
                  </wp14:sizeRelH>
                  <wp14:sizeRelV relativeFrom="margin">
                    <wp14:pctHeight>0</wp14:pctHeight>
                  </wp14:sizeRelV>
                </wp:anchor>
              </w:drawing>
            </w:r>
          </w:p>
        </w:tc>
        <w:tc>
          <w:tcPr>
            <w:tcW w:w="2702" w:type="dxa"/>
          </w:tcPr>
          <w:p w14:paraId="0F3C4FB8" w14:textId="5F12E932" w:rsidR="00FA13F8" w:rsidRPr="008D25A5" w:rsidRDefault="00C65E50" w:rsidP="003C0047">
            <w:pPr>
              <w:rPr>
                <w:rFonts w:cstheme="minorHAnsi"/>
                <w:b/>
                <w:color w:val="17BBB9"/>
                <w:sz w:val="28"/>
                <w:szCs w:val="28"/>
              </w:rPr>
            </w:pPr>
            <w:r>
              <w:rPr>
                <w:noProof/>
              </w:rPr>
              <w:drawing>
                <wp:anchor distT="0" distB="0" distL="114300" distR="114300" simplePos="0" relativeHeight="251721728" behindDoc="0" locked="0" layoutInCell="1" allowOverlap="1" wp14:anchorId="66D82564" wp14:editId="6C2D80B4">
                  <wp:simplePos x="0" y="0"/>
                  <wp:positionH relativeFrom="column">
                    <wp:posOffset>-42545</wp:posOffset>
                  </wp:positionH>
                  <wp:positionV relativeFrom="paragraph">
                    <wp:posOffset>2264410</wp:posOffset>
                  </wp:positionV>
                  <wp:extent cx="1544955" cy="1544955"/>
                  <wp:effectExtent l="0" t="0" r="444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88288" behindDoc="0" locked="0" layoutInCell="1" allowOverlap="1" wp14:anchorId="38D170DC" wp14:editId="09539E79">
                  <wp:simplePos x="0" y="0"/>
                  <wp:positionH relativeFrom="page">
                    <wp:posOffset>13335</wp:posOffset>
                  </wp:positionH>
                  <wp:positionV relativeFrom="page">
                    <wp:posOffset>80645</wp:posOffset>
                  </wp:positionV>
                  <wp:extent cx="1499235" cy="1499235"/>
                  <wp:effectExtent l="0" t="0" r="0" b="0"/>
                  <wp:wrapNone/>
                  <wp:docPr id="96" name="Picture 96"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ollage of a person&#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99235" cy="1499235"/>
                          </a:xfrm>
                          <a:prstGeom prst="rect">
                            <a:avLst/>
                          </a:prstGeom>
                        </pic:spPr>
                      </pic:pic>
                    </a:graphicData>
                  </a:graphic>
                  <wp14:sizeRelH relativeFrom="margin">
                    <wp14:pctWidth>0</wp14:pctWidth>
                  </wp14:sizeRelH>
                  <wp14:sizeRelV relativeFrom="margin">
                    <wp14:pctHeight>0</wp14:pctHeight>
                  </wp14:sizeRelV>
                </wp:anchor>
              </w:drawing>
            </w:r>
          </w:p>
        </w:tc>
        <w:tc>
          <w:tcPr>
            <w:tcW w:w="2702" w:type="dxa"/>
          </w:tcPr>
          <w:p w14:paraId="5ED27556" w14:textId="1E14DFEE" w:rsidR="00FA13F8" w:rsidRPr="008D25A5" w:rsidRDefault="00C65E50" w:rsidP="003C0047">
            <w:pPr>
              <w:rPr>
                <w:rFonts w:cstheme="minorHAnsi"/>
                <w:b/>
                <w:color w:val="17BBB9"/>
                <w:sz w:val="28"/>
                <w:szCs w:val="28"/>
              </w:rPr>
            </w:pPr>
            <w:r>
              <w:rPr>
                <w:noProof/>
              </w:rPr>
              <mc:AlternateContent>
                <mc:Choice Requires="wps">
                  <w:drawing>
                    <wp:anchor distT="45720" distB="45720" distL="114300" distR="114300" simplePos="0" relativeHeight="251763712" behindDoc="0" locked="0" layoutInCell="1" allowOverlap="1" wp14:anchorId="607E8CF9" wp14:editId="77BAE7B4">
                      <wp:simplePos x="0" y="0"/>
                      <wp:positionH relativeFrom="margin">
                        <wp:posOffset>119380</wp:posOffset>
                      </wp:positionH>
                      <wp:positionV relativeFrom="paragraph">
                        <wp:posOffset>1566333</wp:posOffset>
                      </wp:positionV>
                      <wp:extent cx="1143635" cy="26670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66700"/>
                              </a:xfrm>
                              <a:prstGeom prst="rect">
                                <a:avLst/>
                              </a:prstGeom>
                              <a:noFill/>
                              <a:ln w="9525">
                                <a:noFill/>
                                <a:miter lim="800000"/>
                                <a:headEnd/>
                                <a:tailEnd/>
                              </a:ln>
                            </wps:spPr>
                            <wps:txbx>
                              <w:txbxContent>
                                <w:p w14:paraId="5B319FBE" w14:textId="421D02EC" w:rsidR="00F96893" w:rsidRPr="000039F2" w:rsidRDefault="00F96893" w:rsidP="00F96893">
                                  <w:pPr>
                                    <w:rPr>
                                      <w:sz w:val="16"/>
                                      <w:szCs w:val="16"/>
                                    </w:rPr>
                                  </w:pPr>
                                  <w:r w:rsidRPr="000039F2">
                                    <w:rPr>
                                      <w:sz w:val="16"/>
                                      <w:szCs w:val="16"/>
                                    </w:rPr>
                                    <w:t xml:space="preserve">SP </w:t>
                                  </w:r>
                                  <w:r w:rsidR="005267FE" w:rsidRPr="000039F2">
                                    <w:rPr>
                                      <w:sz w:val="16"/>
                                      <w:szCs w:val="16"/>
                                    </w:rPr>
                                    <w:t>Tagalog</w:t>
                                  </w:r>
                                  <w:r w:rsidRPr="000039F2">
                                    <w:rPr>
                                      <w:sz w:val="16"/>
                                      <w:szCs w:val="16"/>
                                    </w:rPr>
                                    <w:t xml:space="preserve"> Static (png)</w:t>
                                  </w:r>
                                </w:p>
                                <w:p w14:paraId="19CA2035" w14:textId="77777777" w:rsidR="00F96893" w:rsidRPr="000039F2" w:rsidRDefault="00F96893" w:rsidP="00F9689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E8CF9" id="_x0000_s1041" type="#_x0000_t202" style="position:absolute;margin-left:9.4pt;margin-top:123.35pt;width:90.05pt;height:21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" filled="f" stroked="f">
                      <v:textbox>
                        <w:txbxContent>
                          <w:p w14:paraId="5B319FBE" w14:textId="421D02EC" w:rsidR="00F96893" w:rsidRPr="000039F2" w:rsidRDefault="00F96893" w:rsidP="00F96893">
                            <w:pPr>
                              <w:rPr>
                                <w:sz w:val="16"/>
                                <w:szCs w:val="16"/>
                              </w:rPr>
                            </w:pPr>
                            <w:r w:rsidRPr="000039F2">
                              <w:rPr>
                                <w:sz w:val="16"/>
                                <w:szCs w:val="16"/>
                              </w:rPr>
                              <w:t xml:space="preserve">SP </w:t>
                            </w:r>
                            <w:r w:rsidR="005267FE" w:rsidRPr="000039F2">
                              <w:rPr>
                                <w:sz w:val="16"/>
                                <w:szCs w:val="16"/>
                              </w:rPr>
                              <w:t>Tagalog</w:t>
                            </w:r>
                            <w:r w:rsidRPr="000039F2">
                              <w:rPr>
                                <w:sz w:val="16"/>
                                <w:szCs w:val="16"/>
                              </w:rPr>
                              <w:t xml:space="preserve"> Static (png)</w:t>
                            </w:r>
                          </w:p>
                          <w:p w14:paraId="19CA2035" w14:textId="77777777" w:rsidR="00F96893" w:rsidRPr="000039F2" w:rsidRDefault="00F96893" w:rsidP="00F96893">
                            <w:pPr>
                              <w:rPr>
                                <w:sz w:val="16"/>
                                <w:szCs w:val="16"/>
                              </w:rPr>
                            </w:pPr>
                          </w:p>
                        </w:txbxContent>
                      </v:textbox>
                      <w10:wrap anchorx="margin"/>
                    </v:shape>
                  </w:pict>
                </mc:Fallback>
              </mc:AlternateContent>
            </w:r>
            <w:r>
              <w:rPr>
                <w:b/>
                <w:bCs/>
                <w:noProof/>
              </w:rPr>
              <w:drawing>
                <wp:anchor distT="0" distB="0" distL="114300" distR="114300" simplePos="0" relativeHeight="251789312" behindDoc="0" locked="0" layoutInCell="1" allowOverlap="1" wp14:anchorId="2361B59D" wp14:editId="21DF7E76">
                  <wp:simplePos x="0" y="0"/>
                  <wp:positionH relativeFrom="page">
                    <wp:posOffset>45508</wp:posOffset>
                  </wp:positionH>
                  <wp:positionV relativeFrom="page">
                    <wp:posOffset>2283460</wp:posOffset>
                  </wp:positionV>
                  <wp:extent cx="1504950" cy="1504950"/>
                  <wp:effectExtent l="0" t="0" r="6350" b="6350"/>
                  <wp:wrapNone/>
                  <wp:docPr id="97" name="Picture 97"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person, indo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90336" behindDoc="0" locked="0" layoutInCell="1" allowOverlap="1" wp14:anchorId="0CE9CDA1" wp14:editId="2CB51C08">
                  <wp:simplePos x="0" y="0"/>
                  <wp:positionH relativeFrom="page">
                    <wp:posOffset>4445</wp:posOffset>
                  </wp:positionH>
                  <wp:positionV relativeFrom="page">
                    <wp:posOffset>73660</wp:posOffset>
                  </wp:positionV>
                  <wp:extent cx="1481455" cy="1481455"/>
                  <wp:effectExtent l="0" t="0" r="4445" b="4445"/>
                  <wp:wrapNone/>
                  <wp:docPr id="98" name="Picture 98" descr="A picture containing text, person,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 person, tree, outdoo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14:sizeRelH relativeFrom="margin">
                    <wp14:pctWidth>0</wp14:pctWidth>
                  </wp14:sizeRelH>
                  <wp14:sizeRelV relativeFrom="margin">
                    <wp14:pctHeight>0</wp14:pctHeight>
                  </wp14:sizeRelV>
                </wp:anchor>
              </w:drawing>
            </w:r>
          </w:p>
        </w:tc>
      </w:tr>
    </w:tbl>
    <w:p w14:paraId="4F7D8090" w14:textId="1103E90D" w:rsidR="00FA13F8" w:rsidRPr="008D25A5" w:rsidRDefault="00C65E50" w:rsidP="00FA13F8">
      <w:r>
        <w:rPr>
          <w:noProof/>
        </w:rPr>
        <mc:AlternateContent>
          <mc:Choice Requires="wps">
            <w:drawing>
              <wp:anchor distT="45720" distB="45720" distL="114300" distR="114300" simplePos="0" relativeHeight="251755520" behindDoc="0" locked="0" layoutInCell="1" allowOverlap="1" wp14:anchorId="0842E3F1" wp14:editId="59528993">
                <wp:simplePos x="0" y="0"/>
                <wp:positionH relativeFrom="margin">
                  <wp:posOffset>219710</wp:posOffset>
                </wp:positionH>
                <wp:positionV relativeFrom="paragraph">
                  <wp:posOffset>153247</wp:posOffset>
                </wp:positionV>
                <wp:extent cx="1142365"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66700"/>
                        </a:xfrm>
                        <a:prstGeom prst="rect">
                          <a:avLst/>
                        </a:prstGeom>
                        <a:noFill/>
                        <a:ln w="9525">
                          <a:noFill/>
                          <a:miter lim="800000"/>
                          <a:headEnd/>
                          <a:tailEnd/>
                        </a:ln>
                      </wps:spPr>
                      <wps:txbx>
                        <w:txbxContent>
                          <w:p w14:paraId="2F6BD675" w14:textId="1ECAA2BA" w:rsidR="00BB0FDB" w:rsidRPr="000039F2" w:rsidRDefault="00BB0FDB" w:rsidP="00BB0FDB">
                            <w:pPr>
                              <w:rPr>
                                <w:sz w:val="16"/>
                                <w:szCs w:val="16"/>
                              </w:rPr>
                            </w:pPr>
                            <w:r w:rsidRPr="000039F2">
                              <w:rPr>
                                <w:sz w:val="16"/>
                                <w:szCs w:val="16"/>
                              </w:rPr>
                              <w:t xml:space="preserve">SP </w:t>
                            </w:r>
                            <w:r w:rsidR="00B55825" w:rsidRPr="000039F2">
                              <w:rPr>
                                <w:sz w:val="16"/>
                                <w:szCs w:val="16"/>
                              </w:rPr>
                              <w:t>Hmong</w:t>
                            </w:r>
                            <w:r w:rsidRPr="000039F2">
                              <w:rPr>
                                <w:sz w:val="16"/>
                                <w:szCs w:val="16"/>
                              </w:rPr>
                              <w:t xml:space="preserve"> Static (png)</w:t>
                            </w:r>
                          </w:p>
                          <w:p w14:paraId="570F1CD2" w14:textId="77777777" w:rsidR="00BB0FDB" w:rsidRPr="000039F2" w:rsidRDefault="00BB0FDB" w:rsidP="00BB0FD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2E3F1" id="_x0000_s1042" type="#_x0000_t202" style="position:absolute;margin-left:17.3pt;margin-top:12.05pt;width:89.95pt;height:21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" filled="f" stroked="f">
                <v:textbox>
                  <w:txbxContent>
                    <w:p w14:paraId="2F6BD675" w14:textId="1ECAA2BA" w:rsidR="00BB0FDB" w:rsidRPr="000039F2" w:rsidRDefault="00BB0FDB" w:rsidP="00BB0FDB">
                      <w:pPr>
                        <w:rPr>
                          <w:sz w:val="16"/>
                          <w:szCs w:val="16"/>
                        </w:rPr>
                      </w:pPr>
                      <w:r w:rsidRPr="000039F2">
                        <w:rPr>
                          <w:sz w:val="16"/>
                          <w:szCs w:val="16"/>
                        </w:rPr>
                        <w:t xml:space="preserve">SP </w:t>
                      </w:r>
                      <w:r w:rsidR="00B55825" w:rsidRPr="000039F2">
                        <w:rPr>
                          <w:sz w:val="16"/>
                          <w:szCs w:val="16"/>
                        </w:rPr>
                        <w:t>Hmong</w:t>
                      </w:r>
                      <w:r w:rsidRPr="000039F2">
                        <w:rPr>
                          <w:sz w:val="16"/>
                          <w:szCs w:val="16"/>
                        </w:rPr>
                        <w:t xml:space="preserve"> Static (png)</w:t>
                      </w:r>
                    </w:p>
                    <w:p w14:paraId="570F1CD2" w14:textId="77777777" w:rsidR="00BB0FDB" w:rsidRPr="000039F2" w:rsidRDefault="00BB0FDB" w:rsidP="00BB0FDB">
                      <w:pPr>
                        <w:rPr>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759616" behindDoc="0" locked="0" layoutInCell="1" allowOverlap="1" wp14:anchorId="43A9BE62" wp14:editId="3845930F">
                <wp:simplePos x="0" y="0"/>
                <wp:positionH relativeFrom="margin">
                  <wp:posOffset>3761740</wp:posOffset>
                </wp:positionH>
                <wp:positionV relativeFrom="paragraph">
                  <wp:posOffset>220345</wp:posOffset>
                </wp:positionV>
                <wp:extent cx="1109345" cy="26670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66700"/>
                        </a:xfrm>
                        <a:prstGeom prst="rect">
                          <a:avLst/>
                        </a:prstGeom>
                        <a:noFill/>
                        <a:ln w="9525">
                          <a:noFill/>
                          <a:miter lim="800000"/>
                          <a:headEnd/>
                          <a:tailEnd/>
                        </a:ln>
                      </wps:spPr>
                      <wps:txbx>
                        <w:txbxContent>
                          <w:p w14:paraId="49BDBF7F" w14:textId="3A15BD28" w:rsidR="006F33FA" w:rsidRPr="000039F2" w:rsidRDefault="006F33FA" w:rsidP="006F33FA">
                            <w:pPr>
                              <w:rPr>
                                <w:sz w:val="16"/>
                                <w:szCs w:val="16"/>
                              </w:rPr>
                            </w:pPr>
                            <w:r w:rsidRPr="000039F2">
                              <w:rPr>
                                <w:sz w:val="16"/>
                                <w:szCs w:val="16"/>
                              </w:rPr>
                              <w:t xml:space="preserve">SP </w:t>
                            </w:r>
                            <w:r w:rsidR="00C02758" w:rsidRPr="000039F2">
                              <w:rPr>
                                <w:sz w:val="16"/>
                                <w:szCs w:val="16"/>
                              </w:rPr>
                              <w:t>Korean</w:t>
                            </w:r>
                            <w:r w:rsidRPr="000039F2">
                              <w:rPr>
                                <w:sz w:val="16"/>
                                <w:szCs w:val="16"/>
                              </w:rPr>
                              <w:t xml:space="preserve"> Static (png)</w:t>
                            </w:r>
                          </w:p>
                          <w:p w14:paraId="0F683CD0" w14:textId="77777777" w:rsidR="006F33FA" w:rsidRPr="000039F2" w:rsidRDefault="006F33FA" w:rsidP="006F33F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9BE62" id="_x0000_s1043" type="#_x0000_t202" style="position:absolute;margin-left:296.2pt;margin-top:17.35pt;width:87.35pt;height:21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" filled="f" stroked="f">
                <v:textbox>
                  <w:txbxContent>
                    <w:p w14:paraId="49BDBF7F" w14:textId="3A15BD28" w:rsidR="006F33FA" w:rsidRPr="000039F2" w:rsidRDefault="006F33FA" w:rsidP="006F33FA">
                      <w:pPr>
                        <w:rPr>
                          <w:sz w:val="16"/>
                          <w:szCs w:val="16"/>
                        </w:rPr>
                      </w:pPr>
                      <w:r w:rsidRPr="000039F2">
                        <w:rPr>
                          <w:sz w:val="16"/>
                          <w:szCs w:val="16"/>
                        </w:rPr>
                        <w:t xml:space="preserve">SP </w:t>
                      </w:r>
                      <w:r w:rsidR="00C02758" w:rsidRPr="000039F2">
                        <w:rPr>
                          <w:sz w:val="16"/>
                          <w:szCs w:val="16"/>
                        </w:rPr>
                        <w:t>Korean</w:t>
                      </w:r>
                      <w:r w:rsidRPr="000039F2">
                        <w:rPr>
                          <w:sz w:val="16"/>
                          <w:szCs w:val="16"/>
                        </w:rPr>
                        <w:t xml:space="preserve"> Static (png)</w:t>
                      </w:r>
                    </w:p>
                    <w:p w14:paraId="0F683CD0" w14:textId="77777777" w:rsidR="006F33FA" w:rsidRPr="000039F2" w:rsidRDefault="006F33FA" w:rsidP="006F33FA">
                      <w:pPr>
                        <w:rPr>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761664" behindDoc="0" locked="0" layoutInCell="1" allowOverlap="1" wp14:anchorId="7D72ABC8" wp14:editId="01AD4865">
                <wp:simplePos x="0" y="0"/>
                <wp:positionH relativeFrom="margin">
                  <wp:posOffset>5539105</wp:posOffset>
                </wp:positionH>
                <wp:positionV relativeFrom="paragraph">
                  <wp:posOffset>198967</wp:posOffset>
                </wp:positionV>
                <wp:extent cx="973455" cy="26670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66700"/>
                        </a:xfrm>
                        <a:prstGeom prst="rect">
                          <a:avLst/>
                        </a:prstGeom>
                        <a:noFill/>
                        <a:ln w="9525">
                          <a:noFill/>
                          <a:miter lim="800000"/>
                          <a:headEnd/>
                          <a:tailEnd/>
                        </a:ln>
                      </wps:spPr>
                      <wps:txbx>
                        <w:txbxContent>
                          <w:p w14:paraId="7A2D3DAF" w14:textId="7348C809" w:rsidR="006F33FA" w:rsidRPr="000039F2" w:rsidRDefault="006F33FA" w:rsidP="006F33FA">
                            <w:pPr>
                              <w:rPr>
                                <w:sz w:val="16"/>
                                <w:szCs w:val="16"/>
                              </w:rPr>
                            </w:pPr>
                            <w:r w:rsidRPr="000039F2">
                              <w:rPr>
                                <w:sz w:val="16"/>
                                <w:szCs w:val="16"/>
                              </w:rPr>
                              <w:t xml:space="preserve">SP </w:t>
                            </w:r>
                            <w:r w:rsidR="00C02758" w:rsidRPr="000039F2">
                              <w:rPr>
                                <w:sz w:val="16"/>
                                <w:szCs w:val="16"/>
                              </w:rPr>
                              <w:t>Lao</w:t>
                            </w:r>
                            <w:r w:rsidRPr="000039F2">
                              <w:rPr>
                                <w:sz w:val="16"/>
                                <w:szCs w:val="16"/>
                              </w:rPr>
                              <w:t xml:space="preserve"> Static (png)</w:t>
                            </w:r>
                          </w:p>
                          <w:p w14:paraId="34A462ED" w14:textId="77777777" w:rsidR="006F33FA" w:rsidRPr="000039F2" w:rsidRDefault="006F33FA" w:rsidP="006F33F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ABC8" id="_x0000_s1044" type="#_x0000_t202" style="position:absolute;margin-left:436.15pt;margin-top:15.65pt;width:76.65pt;height:21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" filled="f" stroked="f">
                <v:textbox>
                  <w:txbxContent>
                    <w:p w14:paraId="7A2D3DAF" w14:textId="7348C809" w:rsidR="006F33FA" w:rsidRPr="000039F2" w:rsidRDefault="006F33FA" w:rsidP="006F33FA">
                      <w:pPr>
                        <w:rPr>
                          <w:sz w:val="16"/>
                          <w:szCs w:val="16"/>
                        </w:rPr>
                      </w:pPr>
                      <w:r w:rsidRPr="000039F2">
                        <w:rPr>
                          <w:sz w:val="16"/>
                          <w:szCs w:val="16"/>
                        </w:rPr>
                        <w:t xml:space="preserve">SP </w:t>
                      </w:r>
                      <w:r w:rsidR="00C02758" w:rsidRPr="000039F2">
                        <w:rPr>
                          <w:sz w:val="16"/>
                          <w:szCs w:val="16"/>
                        </w:rPr>
                        <w:t>Lao</w:t>
                      </w:r>
                      <w:r w:rsidRPr="000039F2">
                        <w:rPr>
                          <w:sz w:val="16"/>
                          <w:szCs w:val="16"/>
                        </w:rPr>
                        <w:t xml:space="preserve"> Static (png)</w:t>
                      </w:r>
                    </w:p>
                    <w:p w14:paraId="34A462ED" w14:textId="77777777" w:rsidR="006F33FA" w:rsidRPr="000039F2" w:rsidRDefault="006F33FA" w:rsidP="006F33FA">
                      <w:pPr>
                        <w:rPr>
                          <w:sz w:val="16"/>
                          <w:szCs w:val="16"/>
                        </w:rPr>
                      </w:pPr>
                    </w:p>
                  </w:txbxContent>
                </v:textbox>
                <w10:wrap anchorx="margin"/>
              </v:shape>
            </w:pict>
          </mc:Fallback>
        </mc:AlternateContent>
      </w:r>
    </w:p>
    <w:p w14:paraId="7E14CFB4" w14:textId="24E7FC60" w:rsidR="003515A6" w:rsidRPr="008D25A5" w:rsidRDefault="003515A6"/>
    <w:p w14:paraId="334751CA" w14:textId="4AFB7663" w:rsidR="003515A6" w:rsidRPr="008D25A5" w:rsidRDefault="003515A6"/>
    <w:p w14:paraId="37D207A4" w14:textId="35DAA6B3" w:rsidR="003515A6" w:rsidRDefault="003515A6"/>
    <w:p w14:paraId="261810F5" w14:textId="6AA9233C" w:rsidR="00022223" w:rsidRDefault="00022223"/>
    <w:p w14:paraId="7331FC6C" w14:textId="01EBB9B3" w:rsidR="00022223" w:rsidRDefault="00022223"/>
    <w:p w14:paraId="28191CB5" w14:textId="7D2F898C" w:rsidR="00022223" w:rsidRDefault="00022223"/>
    <w:p w14:paraId="7E2EAFC5" w14:textId="40078602" w:rsidR="00E07E57" w:rsidRDefault="00E07E57"/>
    <w:p w14:paraId="7C441FCF" w14:textId="17963D3A" w:rsidR="00DD2D80" w:rsidRDefault="00DD2D80" w:rsidP="003C0047">
      <w:pPr>
        <w:rPr>
          <w:rFonts w:ascii="Calibri" w:hAnsi="Calibri" w:cs="Oxygen-Bold"/>
          <w:bCs/>
          <w:noProof/>
        </w:rPr>
        <w:sectPr w:rsidR="00DD2D80" w:rsidSect="001E6C82">
          <w:headerReference w:type="default" r:id="rId71"/>
          <w:footerReference w:type="default" r:id="rId72"/>
          <w:pgSz w:w="12240" w:h="15840"/>
          <w:pgMar w:top="720" w:right="720" w:bottom="720" w:left="720" w:header="720" w:footer="720" w:gutter="0"/>
          <w:cols w:space="720"/>
          <w:titlePg/>
          <w:docGrid w:linePitch="360"/>
        </w:sectPr>
      </w:pPr>
    </w:p>
    <w:p w14:paraId="2465A4CD" w14:textId="2E4C8CAD" w:rsidR="008721FF" w:rsidRDefault="0054726A">
      <w:r w:rsidRPr="0054726A">
        <w:lastRenderedPageBreak/>
        <w:t xml:space="preserve"> </w:t>
      </w:r>
    </w:p>
    <w:p w14:paraId="746AFD85" w14:textId="1B475E05" w:rsidR="008721FF" w:rsidRPr="008D25A5" w:rsidRDefault="008721FF" w:rsidP="008721FF">
      <w:pPr>
        <w:spacing w:after="0" w:line="240" w:lineRule="auto"/>
        <w:jc w:val="center"/>
        <w:rPr>
          <w:rFonts w:cstheme="minorHAnsi"/>
          <w:b/>
          <w:color w:val="00535E"/>
          <w:sz w:val="28"/>
          <w:szCs w:val="28"/>
        </w:rPr>
      </w:pPr>
      <w:r>
        <w:rPr>
          <w:rFonts w:cstheme="minorHAnsi"/>
          <w:b/>
          <w:color w:val="00535E"/>
          <w:sz w:val="28"/>
          <w:szCs w:val="28"/>
        </w:rPr>
        <w:t>For Diverse Communities, Continued</w:t>
      </w:r>
    </w:p>
    <w:p w14:paraId="478CDEDD" w14:textId="1A8F9941" w:rsidR="008721FF" w:rsidRDefault="008721FF" w:rsidP="008721FF">
      <w:pPr>
        <w:spacing w:after="0" w:line="240" w:lineRule="auto"/>
        <w:rPr>
          <w:rFonts w:cstheme="minorHAnsi"/>
          <w:bCs/>
        </w:rPr>
      </w:pPr>
    </w:p>
    <w:p w14:paraId="024E8E65" w14:textId="6E5DFDF5" w:rsidR="008721FF" w:rsidRPr="008D25A5" w:rsidRDefault="00292CEE" w:rsidP="008721FF">
      <w:pPr>
        <w:spacing w:after="0" w:line="240" w:lineRule="auto"/>
        <w:rPr>
          <w:rFonts w:cstheme="minorHAnsi"/>
          <w:bCs/>
        </w:rPr>
      </w:pPr>
      <w:r w:rsidRPr="0070760C">
        <w:rPr>
          <w:rFonts w:cstheme="minorHAnsi"/>
          <w:bCs/>
        </w:rPr>
        <w:t>These written posts focus on suicide</w:t>
      </w:r>
      <w:r>
        <w:rPr>
          <w:rFonts w:cstheme="minorHAnsi"/>
          <w:bCs/>
        </w:rPr>
        <w:t xml:space="preserve"> prevention for diverse communities. </w:t>
      </w:r>
      <w:r w:rsidRPr="008D25A5">
        <w:rPr>
          <w:rFonts w:cstheme="minorHAnsi"/>
          <w:bCs/>
        </w:rPr>
        <w:t xml:space="preserve">These written posts </w:t>
      </w:r>
      <w:r>
        <w:rPr>
          <w:rFonts w:cstheme="minorHAnsi"/>
          <w:bCs/>
        </w:rPr>
        <w:t>are</w:t>
      </w:r>
      <w:r w:rsidRPr="008D25A5">
        <w:rPr>
          <w:rFonts w:cstheme="minorHAnsi"/>
          <w:bCs/>
        </w:rPr>
        <w:t xml:space="preserve"> meant to be paired with the specific video posts below. Note, the video displayed below are ‘inset’ into the graphic post and can be used on social media or PowerPoint presentations.</w:t>
      </w:r>
      <w:r w:rsidR="005A457B">
        <w:rPr>
          <w:rFonts w:cstheme="minorHAnsi"/>
          <w:bCs/>
        </w:rPr>
        <w:t xml:space="preserve">  </w:t>
      </w:r>
      <w:r w:rsidR="005A457B" w:rsidRPr="008D25A5">
        <w:rPr>
          <w:bCs/>
        </w:rPr>
        <w:t xml:space="preserve">You can download all the videos </w:t>
      </w:r>
      <w:hyperlink r:id="rId73" w:history="1">
        <w:r w:rsidR="005A457B" w:rsidRPr="005A457B">
          <w:rPr>
            <w:rStyle w:val="Hyperlink"/>
            <w:bCs/>
          </w:rPr>
          <w:t>here</w:t>
        </w:r>
      </w:hyperlink>
      <w:r w:rsidR="005A457B">
        <w:rPr>
          <w:bCs/>
        </w:rPr>
        <w:t>.</w:t>
      </w:r>
      <w:r w:rsidR="008721FF">
        <w:rPr>
          <w:rFonts w:cstheme="minorHAnsi"/>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721FF" w:rsidRPr="008D25A5" w14:paraId="19FE657B" w14:textId="77777777" w:rsidTr="003C0047">
        <w:trPr>
          <w:trHeight w:val="5651"/>
        </w:trPr>
        <w:tc>
          <w:tcPr>
            <w:tcW w:w="3596" w:type="dxa"/>
          </w:tcPr>
          <w:p w14:paraId="3468A472" w14:textId="7CE3424C" w:rsidR="00F74D5C" w:rsidRDefault="004947B3" w:rsidP="003C0047">
            <w:r>
              <w:t xml:space="preserve">A girl reflects on her friends’ mental health and the resources that are available for them to reach out to, such as a teacher, counselor, family, and hotline. </w:t>
            </w:r>
            <w:r>
              <w:rPr>
                <w:bCs/>
              </w:rPr>
              <w:t>You can get connected to help by calling</w:t>
            </w:r>
            <w:r w:rsidRPr="008D25A5">
              <w:t xml:space="preserve"> the </w:t>
            </w:r>
            <w:r>
              <w:t xml:space="preserve">free and confidential </w:t>
            </w:r>
            <w:r w:rsidRPr="008D25A5">
              <w:t xml:space="preserve">National Suicide Prevention Lifeline </w:t>
            </w:r>
            <w:r>
              <w:rPr>
                <w:noProof/>
              </w:rPr>
              <w:t>in Spanish at 1-800-628-9454</w:t>
            </w:r>
            <w:r>
              <w:t xml:space="preserve"> or visiting suicideispreventable.org</w:t>
            </w:r>
            <w:r w:rsidRPr="008D25A5">
              <w:t>. #DirectingChange #SuicidePrevention</w:t>
            </w:r>
            <w:r w:rsidR="00F74D5C">
              <w:br/>
            </w:r>
          </w:p>
          <w:p w14:paraId="2863F4D2" w14:textId="77777777" w:rsidR="00802972" w:rsidRDefault="00F74D5C" w:rsidP="003C0047">
            <w:pPr>
              <w:rPr>
                <w:rFonts w:cstheme="minorHAnsi"/>
                <w:bCs/>
                <w:sz w:val="16"/>
                <w:szCs w:val="16"/>
              </w:rPr>
            </w:pPr>
            <w:r w:rsidRPr="004947B3">
              <w:rPr>
                <w:noProof/>
              </w:rPr>
              <w:drawing>
                <wp:anchor distT="0" distB="0" distL="114300" distR="114300" simplePos="0" relativeHeight="251750400" behindDoc="0" locked="0" layoutInCell="1" allowOverlap="1" wp14:anchorId="5547BF48" wp14:editId="08067B3E">
                  <wp:simplePos x="0" y="0"/>
                  <wp:positionH relativeFrom="column">
                    <wp:posOffset>7620</wp:posOffset>
                  </wp:positionH>
                  <wp:positionV relativeFrom="paragraph">
                    <wp:posOffset>767292</wp:posOffset>
                  </wp:positionV>
                  <wp:extent cx="1924846" cy="1921933"/>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32112" cy="1929188"/>
                          </a:xfrm>
                          <a:prstGeom prst="rect">
                            <a:avLst/>
                          </a:prstGeom>
                        </pic:spPr>
                      </pic:pic>
                    </a:graphicData>
                  </a:graphic>
                  <wp14:sizeRelH relativeFrom="margin">
                    <wp14:pctWidth>0</wp14:pctWidth>
                  </wp14:sizeRelH>
                  <wp14:sizeRelV relativeFrom="margin">
                    <wp14:pctHeight>0</wp14:pctHeight>
                  </wp14:sizeRelV>
                </wp:anchor>
              </w:drawing>
            </w:r>
            <w:r>
              <w:br/>
            </w:r>
          </w:p>
          <w:p w14:paraId="1AB95E75" w14:textId="2B866FA2" w:rsidR="008721FF" w:rsidRPr="00802972" w:rsidRDefault="00802972" w:rsidP="003C0047">
            <w:pPr>
              <w:rPr>
                <w:rFonts w:cstheme="minorHAnsi"/>
                <w:bCs/>
                <w:color w:val="17BBB9"/>
                <w:sz w:val="16"/>
                <w:szCs w:val="16"/>
              </w:rPr>
            </w:pPr>
            <w:r w:rsidRPr="004947B3">
              <w:rPr>
                <w:noProof/>
              </w:rPr>
              <w:drawing>
                <wp:anchor distT="0" distB="0" distL="114300" distR="114300" simplePos="0" relativeHeight="251751424" behindDoc="0" locked="0" layoutInCell="1" allowOverlap="1" wp14:anchorId="09D2D82A" wp14:editId="6DB1B57D">
                  <wp:simplePos x="0" y="0"/>
                  <wp:positionH relativeFrom="margin">
                    <wp:posOffset>7620</wp:posOffset>
                  </wp:positionH>
                  <wp:positionV relativeFrom="paragraph">
                    <wp:posOffset>2538730</wp:posOffset>
                  </wp:positionV>
                  <wp:extent cx="2097405" cy="10928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97405" cy="1092835"/>
                          </a:xfrm>
                          <a:prstGeom prst="rect">
                            <a:avLst/>
                          </a:prstGeom>
                        </pic:spPr>
                      </pic:pic>
                    </a:graphicData>
                  </a:graphic>
                  <wp14:sizeRelH relativeFrom="margin">
                    <wp14:pctWidth>0</wp14:pctWidth>
                  </wp14:sizeRelH>
                  <wp14:sizeRelV relativeFrom="margin">
                    <wp14:pctHeight>0</wp14:pctHeight>
                  </wp14:sizeRelV>
                </wp:anchor>
              </w:drawing>
            </w:r>
            <w:r w:rsidR="00F74D5C" w:rsidRPr="00802972">
              <w:rPr>
                <w:rFonts w:cstheme="minorHAnsi"/>
                <w:bCs/>
                <w:sz w:val="16"/>
                <w:szCs w:val="16"/>
              </w:rPr>
              <w:t xml:space="preserve">Our Words / </w:t>
            </w:r>
            <w:proofErr w:type="spellStart"/>
            <w:r w:rsidR="00F74D5C" w:rsidRPr="00802972">
              <w:rPr>
                <w:rFonts w:cstheme="minorHAnsi"/>
                <w:bCs/>
                <w:sz w:val="16"/>
                <w:szCs w:val="16"/>
              </w:rPr>
              <w:t>Nuestras</w:t>
            </w:r>
            <w:proofErr w:type="spellEnd"/>
            <w:r w:rsidR="00F74D5C" w:rsidRPr="00802972">
              <w:rPr>
                <w:rFonts w:cstheme="minorHAnsi"/>
                <w:bCs/>
                <w:sz w:val="16"/>
                <w:szCs w:val="16"/>
              </w:rPr>
              <w:t xml:space="preserve"> Palabras 60-second Inset Video (mp4) </w:t>
            </w:r>
            <w:r w:rsidR="00EC212A" w:rsidRPr="00802972">
              <w:rPr>
                <w:bCs/>
                <w:sz w:val="16"/>
                <w:szCs w:val="16"/>
              </w:rPr>
              <w:t>–</w:t>
            </w:r>
            <w:r w:rsidR="00F74D5C" w:rsidRPr="00802972">
              <w:rPr>
                <w:rFonts w:cstheme="minorHAnsi"/>
                <w:bCs/>
                <w:sz w:val="16"/>
                <w:szCs w:val="16"/>
              </w:rPr>
              <w:t xml:space="preserve"> Spanish-Speaking Youth</w:t>
            </w:r>
          </w:p>
        </w:tc>
        <w:tc>
          <w:tcPr>
            <w:tcW w:w="3597" w:type="dxa"/>
          </w:tcPr>
          <w:p w14:paraId="376E1A5E" w14:textId="2EEF5B3A" w:rsidR="00F74D5C" w:rsidRDefault="000110AF" w:rsidP="003C0047">
            <w:r>
              <w:t xml:space="preserve">In “Worthy Life,” a boy talks about his hopes for the future and </w:t>
            </w:r>
            <w:r w:rsidR="00553F53">
              <w:t xml:space="preserve">how his brother supports him. </w:t>
            </w:r>
            <w:r w:rsidR="00FD539D" w:rsidRPr="008D25A5">
              <w:t>To learn more about the warning signs for suicide and tips to prepare for a conversation with someone you are concerned about</w:t>
            </w:r>
            <w:r w:rsidR="00FD539D">
              <w:t>,</w:t>
            </w:r>
            <w:r w:rsidR="00FD539D" w:rsidRPr="008D25A5">
              <w:t xml:space="preserve"> visit suicideispreventable.org</w:t>
            </w:r>
            <w:r w:rsidR="00FD539D">
              <w:t xml:space="preserve">. </w:t>
            </w:r>
            <w:r w:rsidR="008B63B4">
              <w:t>You can also v</w:t>
            </w:r>
            <w:r w:rsidR="002A6A42" w:rsidRPr="008D25A5">
              <w:t>isit EMMResourceCen</w:t>
            </w:r>
            <w:r w:rsidR="002A6A42">
              <w:t>t</w:t>
            </w:r>
            <w:r w:rsidR="002A6A42" w:rsidRPr="008D25A5">
              <w:t>er.org to see a collection of resources in a variety of different languages</w:t>
            </w:r>
            <w:r w:rsidR="008B63B4">
              <w:t>,</w:t>
            </w:r>
            <w:r w:rsidR="002A6A42" w:rsidRPr="008D25A5">
              <w:t xml:space="preserve"> including Hmong</w:t>
            </w:r>
            <w:r w:rsidR="008B63B4">
              <w:t>. #DirectingChange #SuicidePrevention</w:t>
            </w:r>
          </w:p>
          <w:p w14:paraId="065365AB" w14:textId="5967060A" w:rsidR="00F74D5C" w:rsidRDefault="00F74D5C" w:rsidP="003C0047">
            <w:pPr>
              <w:rPr>
                <w:rFonts w:cstheme="minorHAnsi"/>
                <w:b/>
              </w:rPr>
            </w:pPr>
          </w:p>
          <w:p w14:paraId="58029903" w14:textId="01AC9862" w:rsidR="00F74D5C" w:rsidRDefault="00F74D5C" w:rsidP="003C0047">
            <w:pPr>
              <w:rPr>
                <w:rFonts w:cstheme="minorHAnsi"/>
                <w:b/>
              </w:rPr>
            </w:pPr>
          </w:p>
          <w:p w14:paraId="0F9A6C05" w14:textId="77777777" w:rsidR="00802972" w:rsidRDefault="00802972" w:rsidP="003C0047">
            <w:pPr>
              <w:rPr>
                <w:rFonts w:cstheme="minorHAnsi"/>
                <w:bCs/>
                <w:sz w:val="16"/>
                <w:szCs w:val="16"/>
              </w:rPr>
            </w:pPr>
          </w:p>
          <w:p w14:paraId="42753406" w14:textId="77777777" w:rsidR="00802972" w:rsidRDefault="00802972" w:rsidP="003C0047">
            <w:pPr>
              <w:rPr>
                <w:rFonts w:cstheme="minorHAnsi"/>
                <w:bCs/>
                <w:sz w:val="16"/>
                <w:szCs w:val="16"/>
              </w:rPr>
            </w:pPr>
          </w:p>
          <w:p w14:paraId="546976F6" w14:textId="1602F490" w:rsidR="00F74D5C" w:rsidRPr="00802972" w:rsidRDefault="00802972" w:rsidP="003C0047">
            <w:pPr>
              <w:rPr>
                <w:bCs/>
                <w:sz w:val="16"/>
                <w:szCs w:val="16"/>
              </w:rPr>
            </w:pPr>
            <w:r w:rsidRPr="00802972">
              <w:rPr>
                <w:bCs/>
                <w:noProof/>
                <w:sz w:val="16"/>
                <w:szCs w:val="16"/>
              </w:rPr>
              <w:drawing>
                <wp:anchor distT="0" distB="0" distL="114300" distR="114300" simplePos="0" relativeHeight="251734016" behindDoc="0" locked="0" layoutInCell="1" allowOverlap="1" wp14:anchorId="60BC7E86" wp14:editId="35E7EE8E">
                  <wp:simplePos x="0" y="0"/>
                  <wp:positionH relativeFrom="margin">
                    <wp:posOffset>34925</wp:posOffset>
                  </wp:positionH>
                  <wp:positionV relativeFrom="paragraph">
                    <wp:posOffset>1619250</wp:posOffset>
                  </wp:positionV>
                  <wp:extent cx="1924050" cy="192151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24050" cy="1921510"/>
                          </a:xfrm>
                          <a:prstGeom prst="rect">
                            <a:avLst/>
                          </a:prstGeom>
                        </pic:spPr>
                      </pic:pic>
                    </a:graphicData>
                  </a:graphic>
                  <wp14:sizeRelH relativeFrom="margin">
                    <wp14:pctWidth>0</wp14:pctWidth>
                  </wp14:sizeRelH>
                  <wp14:sizeRelV relativeFrom="margin">
                    <wp14:pctHeight>0</wp14:pctHeight>
                  </wp14:sizeRelV>
                </wp:anchor>
              </w:drawing>
            </w:r>
            <w:r w:rsidRPr="00802972">
              <w:rPr>
                <w:bCs/>
                <w:noProof/>
                <w:sz w:val="16"/>
                <w:szCs w:val="16"/>
              </w:rPr>
              <w:drawing>
                <wp:anchor distT="0" distB="0" distL="114300" distR="114300" simplePos="0" relativeHeight="251735040" behindDoc="0" locked="0" layoutInCell="1" allowOverlap="1" wp14:anchorId="28C086F8" wp14:editId="2199B1DE">
                  <wp:simplePos x="0" y="0"/>
                  <wp:positionH relativeFrom="margin">
                    <wp:posOffset>36830</wp:posOffset>
                  </wp:positionH>
                  <wp:positionV relativeFrom="paragraph">
                    <wp:posOffset>369782</wp:posOffset>
                  </wp:positionV>
                  <wp:extent cx="2080260" cy="1089025"/>
                  <wp:effectExtent l="0" t="0" r="254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0260" cy="1089025"/>
                          </a:xfrm>
                          <a:prstGeom prst="rect">
                            <a:avLst/>
                          </a:prstGeom>
                        </pic:spPr>
                      </pic:pic>
                    </a:graphicData>
                  </a:graphic>
                  <wp14:sizeRelH relativeFrom="margin">
                    <wp14:pctWidth>0</wp14:pctWidth>
                  </wp14:sizeRelH>
                  <wp14:sizeRelV relativeFrom="margin">
                    <wp14:pctHeight>0</wp14:pctHeight>
                  </wp14:sizeRelV>
                </wp:anchor>
              </w:drawing>
            </w:r>
            <w:r w:rsidR="00F74D5C" w:rsidRPr="00802972">
              <w:rPr>
                <w:rFonts w:cstheme="minorHAnsi"/>
                <w:bCs/>
                <w:sz w:val="16"/>
                <w:szCs w:val="16"/>
              </w:rPr>
              <w:t xml:space="preserve">Worthy Life 60-second Inset Video (mp4) </w:t>
            </w:r>
            <w:r w:rsidR="00EC212A" w:rsidRPr="00802972">
              <w:rPr>
                <w:bCs/>
                <w:sz w:val="16"/>
                <w:szCs w:val="16"/>
              </w:rPr>
              <w:t>–</w:t>
            </w:r>
            <w:r w:rsidR="00F74D5C" w:rsidRPr="00802972">
              <w:rPr>
                <w:rFonts w:cstheme="minorHAnsi"/>
                <w:bCs/>
                <w:sz w:val="16"/>
                <w:szCs w:val="16"/>
              </w:rPr>
              <w:t xml:space="preserve"> Hmong Youth</w:t>
            </w:r>
          </w:p>
        </w:tc>
        <w:tc>
          <w:tcPr>
            <w:tcW w:w="3597" w:type="dxa"/>
          </w:tcPr>
          <w:p w14:paraId="6D059EA5" w14:textId="2C5857D3" w:rsidR="008721FF" w:rsidRDefault="004F436C" w:rsidP="003C0047">
            <w:r>
              <w:t>A girl reflects on</w:t>
            </w:r>
            <w:r w:rsidR="002850F3">
              <w:t xml:space="preserve"> cultural</w:t>
            </w:r>
            <w:r>
              <w:t xml:space="preserve"> </w:t>
            </w:r>
            <w:r w:rsidR="00734E03">
              <w:t xml:space="preserve">expectations </w:t>
            </w:r>
            <w:r w:rsidR="00BA654C">
              <w:t xml:space="preserve">and how friends </w:t>
            </w:r>
            <w:r w:rsidR="005D2174">
              <w:t xml:space="preserve">reached out </w:t>
            </w:r>
            <w:r w:rsidR="002850F3">
              <w:t>to her</w:t>
            </w:r>
            <w:r w:rsidR="005D2174">
              <w:t xml:space="preserve"> </w:t>
            </w:r>
            <w:r w:rsidR="00BA654C">
              <w:t>in the film</w:t>
            </w:r>
            <w:r w:rsidR="00734E03">
              <w:t xml:space="preserve"> “Time to Speak Up.” </w:t>
            </w:r>
            <w:r w:rsidR="00BA654C">
              <w:t>The Hmong-language film provides resources for the viewe</w:t>
            </w:r>
            <w:r w:rsidR="002850F3">
              <w:t>r</w:t>
            </w:r>
            <w:r w:rsidR="00BA654C">
              <w:t>, including the National Suicide Prevention Lifeline</w:t>
            </w:r>
            <w:r w:rsidR="00E9706C">
              <w:t>. You can call</w:t>
            </w:r>
            <w:r w:rsidR="00BA654C" w:rsidRPr="008D25A5">
              <w:t xml:space="preserve"> 1-800-273-8255</w:t>
            </w:r>
            <w:r w:rsidR="00E9706C">
              <w:t xml:space="preserve"> to reach the Lifeline or visit </w:t>
            </w:r>
            <w:r w:rsidR="003B233E">
              <w:t>suicideispreventable.org</w:t>
            </w:r>
            <w:r w:rsidR="003B233E" w:rsidRPr="008D25A5">
              <w:t>. #DirectingChange #SuicidePrevention</w:t>
            </w:r>
          </w:p>
          <w:p w14:paraId="0BA413A2" w14:textId="6BC03B75" w:rsidR="008721FF" w:rsidRDefault="008721FF" w:rsidP="003C0047"/>
          <w:p w14:paraId="48B5EAD1" w14:textId="77777777" w:rsidR="00F74D5C" w:rsidRDefault="00F74D5C" w:rsidP="003C0047"/>
          <w:p w14:paraId="1AE7EDD2" w14:textId="77777777" w:rsidR="00802972" w:rsidRDefault="00802972" w:rsidP="003C0047">
            <w:pPr>
              <w:rPr>
                <w:rFonts w:cstheme="minorHAnsi"/>
                <w:bCs/>
                <w:sz w:val="16"/>
                <w:szCs w:val="16"/>
              </w:rPr>
            </w:pPr>
          </w:p>
          <w:p w14:paraId="3091F2B6" w14:textId="1DB3EF16" w:rsidR="008721FF" w:rsidRPr="00802972" w:rsidRDefault="00F74D5C" w:rsidP="003C0047">
            <w:pPr>
              <w:rPr>
                <w:bCs/>
                <w:sz w:val="16"/>
                <w:szCs w:val="16"/>
              </w:rPr>
            </w:pPr>
            <w:r w:rsidRPr="00802972">
              <w:rPr>
                <w:rFonts w:cstheme="minorHAnsi"/>
                <w:bCs/>
                <w:sz w:val="16"/>
                <w:szCs w:val="16"/>
              </w:rPr>
              <w:t xml:space="preserve">Time to Speak Up 60-second Inset Video (mp4) </w:t>
            </w:r>
            <w:r w:rsidR="00EC212A" w:rsidRPr="00802972">
              <w:rPr>
                <w:bCs/>
                <w:sz w:val="16"/>
                <w:szCs w:val="16"/>
              </w:rPr>
              <w:t>–</w:t>
            </w:r>
            <w:r w:rsidRPr="00802972">
              <w:rPr>
                <w:rFonts w:cstheme="minorHAnsi"/>
                <w:bCs/>
                <w:sz w:val="16"/>
                <w:szCs w:val="16"/>
              </w:rPr>
              <w:t xml:space="preserve"> Hmong Youth</w:t>
            </w:r>
          </w:p>
          <w:p w14:paraId="6A19072E" w14:textId="1E0EA8BA" w:rsidR="008721FF" w:rsidRDefault="008721FF" w:rsidP="003C0047"/>
          <w:p w14:paraId="5D357276" w14:textId="336BA696" w:rsidR="008721FF" w:rsidRDefault="00802972" w:rsidP="003C0047">
            <w:r w:rsidRPr="00B67731">
              <w:rPr>
                <w:rFonts w:cstheme="minorHAnsi"/>
                <w:b/>
                <w:noProof/>
                <w:color w:val="17BBB9"/>
                <w:sz w:val="28"/>
                <w:szCs w:val="28"/>
              </w:rPr>
              <w:drawing>
                <wp:anchor distT="0" distB="0" distL="114300" distR="114300" simplePos="0" relativeHeight="251737088" behindDoc="0" locked="0" layoutInCell="1" allowOverlap="1" wp14:anchorId="0F3C732B" wp14:editId="48A12796">
                  <wp:simplePos x="0" y="0"/>
                  <wp:positionH relativeFrom="margin">
                    <wp:posOffset>47837</wp:posOffset>
                  </wp:positionH>
                  <wp:positionV relativeFrom="paragraph">
                    <wp:posOffset>13970</wp:posOffset>
                  </wp:positionV>
                  <wp:extent cx="2103120" cy="1092835"/>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3120" cy="1092835"/>
                          </a:xfrm>
                          <a:prstGeom prst="rect">
                            <a:avLst/>
                          </a:prstGeom>
                        </pic:spPr>
                      </pic:pic>
                    </a:graphicData>
                  </a:graphic>
                  <wp14:sizeRelH relativeFrom="margin">
                    <wp14:pctWidth>0</wp14:pctWidth>
                  </wp14:sizeRelH>
                  <wp14:sizeRelV relativeFrom="margin">
                    <wp14:pctHeight>0</wp14:pctHeight>
                  </wp14:sizeRelV>
                </wp:anchor>
              </w:drawing>
            </w:r>
          </w:p>
          <w:p w14:paraId="6674F148" w14:textId="3FB14675" w:rsidR="008721FF" w:rsidRDefault="008721FF" w:rsidP="003C0047"/>
          <w:p w14:paraId="2F593DE2" w14:textId="2A89C8BF" w:rsidR="008721FF" w:rsidRDefault="008721FF" w:rsidP="003C0047"/>
          <w:p w14:paraId="0DA7E211" w14:textId="60FCE998" w:rsidR="008721FF" w:rsidRDefault="008721FF" w:rsidP="003C0047"/>
          <w:p w14:paraId="7C986D48" w14:textId="5B15A082" w:rsidR="008721FF" w:rsidRDefault="008721FF" w:rsidP="003C0047"/>
          <w:p w14:paraId="7EA54B74" w14:textId="4B8A5A79" w:rsidR="008721FF" w:rsidRDefault="008721FF" w:rsidP="003C0047"/>
          <w:p w14:paraId="264C9B5A" w14:textId="15B4EF93" w:rsidR="008721FF" w:rsidRDefault="008721FF" w:rsidP="003C0047"/>
          <w:p w14:paraId="63F0890F" w14:textId="5395A7C7" w:rsidR="008721FF" w:rsidRDefault="00802972" w:rsidP="003C0047">
            <w:r w:rsidRPr="009F01B2">
              <w:rPr>
                <w:noProof/>
              </w:rPr>
              <w:drawing>
                <wp:anchor distT="0" distB="0" distL="114300" distR="114300" simplePos="0" relativeHeight="251736064" behindDoc="0" locked="0" layoutInCell="1" allowOverlap="1" wp14:anchorId="045F66B5" wp14:editId="42ED3858">
                  <wp:simplePos x="0" y="0"/>
                  <wp:positionH relativeFrom="margin">
                    <wp:posOffset>228177</wp:posOffset>
                  </wp:positionH>
                  <wp:positionV relativeFrom="paragraph">
                    <wp:posOffset>97155</wp:posOffset>
                  </wp:positionV>
                  <wp:extent cx="1925955" cy="1921510"/>
                  <wp:effectExtent l="0" t="0" r="444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5955" cy="1921510"/>
                          </a:xfrm>
                          <a:prstGeom prst="rect">
                            <a:avLst/>
                          </a:prstGeom>
                        </pic:spPr>
                      </pic:pic>
                    </a:graphicData>
                  </a:graphic>
                  <wp14:sizeRelH relativeFrom="margin">
                    <wp14:pctWidth>0</wp14:pctWidth>
                  </wp14:sizeRelH>
                  <wp14:sizeRelV relativeFrom="margin">
                    <wp14:pctHeight>0</wp14:pctHeight>
                  </wp14:sizeRelV>
                </wp:anchor>
              </w:drawing>
            </w:r>
          </w:p>
          <w:p w14:paraId="1DC6FB96" w14:textId="6E0BBE6F" w:rsidR="008721FF" w:rsidRDefault="008721FF" w:rsidP="003C0047"/>
          <w:p w14:paraId="75AE7BFC" w14:textId="7E2E6A11" w:rsidR="008721FF" w:rsidRDefault="008721FF" w:rsidP="003C0047"/>
          <w:p w14:paraId="41D7723A" w14:textId="699EA7E1" w:rsidR="008721FF" w:rsidRDefault="008721FF" w:rsidP="003C0047"/>
          <w:p w14:paraId="0145E255" w14:textId="0A39DBB5" w:rsidR="008721FF" w:rsidRDefault="008721FF" w:rsidP="003C0047"/>
          <w:p w14:paraId="71088063" w14:textId="67F01119" w:rsidR="008721FF" w:rsidRDefault="008721FF" w:rsidP="003C0047"/>
          <w:p w14:paraId="6E3247EE" w14:textId="6F627124" w:rsidR="008721FF" w:rsidRPr="008D25A5" w:rsidRDefault="008721FF" w:rsidP="003C0047">
            <w:pPr>
              <w:rPr>
                <w:rFonts w:cstheme="minorHAnsi"/>
                <w:b/>
                <w:color w:val="17BBB9"/>
                <w:sz w:val="28"/>
                <w:szCs w:val="28"/>
              </w:rPr>
            </w:pPr>
          </w:p>
        </w:tc>
      </w:tr>
    </w:tbl>
    <w:p w14:paraId="4F87E870" w14:textId="1F917D73" w:rsidR="008721FF" w:rsidRDefault="008721FF" w:rsidP="008721FF">
      <w:pPr>
        <w:rPr>
          <w:rFonts w:ascii="Calibri" w:hAnsi="Calibri" w:cs="Oxygen-Bold"/>
          <w:bCs/>
          <w:noProof/>
        </w:rPr>
        <w:sectPr w:rsidR="008721FF" w:rsidSect="008721FF">
          <w:headerReference w:type="default" r:id="rId80"/>
          <w:footerReference w:type="default" r:id="rId81"/>
          <w:type w:val="continuous"/>
          <w:pgSz w:w="12240" w:h="15840"/>
          <w:pgMar w:top="720" w:right="720" w:bottom="720" w:left="720" w:header="720" w:footer="720" w:gutter="0"/>
          <w:cols w:space="720"/>
          <w:titlePg/>
          <w:docGrid w:linePitch="360"/>
        </w:sectPr>
      </w:pPr>
    </w:p>
    <w:p w14:paraId="2BECF8D7" w14:textId="29C7C61B" w:rsidR="008721FF" w:rsidRDefault="008721FF" w:rsidP="008721FF">
      <w:pPr>
        <w:rPr>
          <w:b/>
          <w:color w:val="5DC1BF"/>
          <w:sz w:val="24"/>
          <w:szCs w:val="24"/>
        </w:rPr>
        <w:sectPr w:rsidR="008721FF" w:rsidSect="00DD2D80">
          <w:type w:val="continuous"/>
          <w:pgSz w:w="12240" w:h="15840"/>
          <w:pgMar w:top="720" w:right="720" w:bottom="720" w:left="720" w:header="720" w:footer="720" w:gutter="0"/>
          <w:cols w:space="720"/>
          <w:titlePg/>
          <w:docGrid w:linePitch="360"/>
        </w:sectPr>
      </w:pPr>
    </w:p>
    <w:p w14:paraId="549F0AB7" w14:textId="2790FAB1" w:rsidR="008721FF" w:rsidRDefault="008721FF"/>
    <w:p w14:paraId="668380D3" w14:textId="324E656D" w:rsidR="00C5589C" w:rsidRDefault="00C5589C"/>
    <w:p w14:paraId="2A7D016A" w14:textId="00524EF4" w:rsidR="00C5589C" w:rsidRDefault="00C5589C"/>
    <w:p w14:paraId="70ABA8F3" w14:textId="047D68F8" w:rsidR="00A53E59" w:rsidRDefault="00A53E59"/>
    <w:p w14:paraId="5A30A92A" w14:textId="17D69D82" w:rsidR="00A53E59" w:rsidRDefault="00A53E59"/>
    <w:p w14:paraId="71D7DAEA" w14:textId="49BD828B" w:rsidR="00A53E59" w:rsidRDefault="00A53E59"/>
    <w:p w14:paraId="0645E318" w14:textId="77777777" w:rsidR="005F5249" w:rsidRDefault="005F5249"/>
    <w:p w14:paraId="754D45BB" w14:textId="036377E5" w:rsidR="00A53E59" w:rsidRPr="008D25A5" w:rsidRDefault="00A53E59" w:rsidP="00A53E59">
      <w:pPr>
        <w:spacing w:after="0" w:line="240" w:lineRule="auto"/>
        <w:jc w:val="center"/>
        <w:rPr>
          <w:rFonts w:cstheme="minorHAnsi"/>
          <w:b/>
          <w:color w:val="00535E"/>
          <w:sz w:val="28"/>
          <w:szCs w:val="28"/>
        </w:rPr>
      </w:pPr>
      <w:r>
        <w:rPr>
          <w:rFonts w:cstheme="minorHAnsi"/>
          <w:b/>
          <w:color w:val="00535E"/>
          <w:sz w:val="28"/>
          <w:szCs w:val="28"/>
        </w:rPr>
        <w:lastRenderedPageBreak/>
        <w:t>For Diverse Communities, Continued</w:t>
      </w:r>
    </w:p>
    <w:p w14:paraId="30791B7C" w14:textId="78B25DE5" w:rsidR="00A53E59" w:rsidRDefault="00A53E59" w:rsidP="00A53E59">
      <w:pPr>
        <w:spacing w:after="0" w:line="240" w:lineRule="auto"/>
        <w:rPr>
          <w:rFonts w:cstheme="minorHAnsi"/>
          <w:bCs/>
        </w:rPr>
      </w:pPr>
    </w:p>
    <w:p w14:paraId="31202F80" w14:textId="40B6EF6D" w:rsidR="00A53E59" w:rsidRPr="008D25A5" w:rsidRDefault="00A53E59" w:rsidP="00A53E59">
      <w:pPr>
        <w:spacing w:after="0" w:line="240" w:lineRule="auto"/>
        <w:rPr>
          <w:rFonts w:cstheme="minorHAnsi"/>
          <w:bCs/>
        </w:rPr>
      </w:pPr>
      <w:r w:rsidRPr="0070760C">
        <w:rPr>
          <w:rFonts w:cstheme="minorHAnsi"/>
          <w:bCs/>
        </w:rPr>
        <w:t>These written posts focus on suicide</w:t>
      </w:r>
      <w:r>
        <w:rPr>
          <w:rFonts w:cstheme="minorHAnsi"/>
          <w:bCs/>
        </w:rPr>
        <w:t xml:space="preserve"> prevention for diverse communities. </w:t>
      </w:r>
      <w:r w:rsidRPr="008D25A5">
        <w:rPr>
          <w:rFonts w:cstheme="minorHAnsi"/>
          <w:bCs/>
        </w:rPr>
        <w:t xml:space="preserve">These written posts </w:t>
      </w:r>
      <w:r>
        <w:rPr>
          <w:rFonts w:cstheme="minorHAnsi"/>
          <w:bCs/>
        </w:rPr>
        <w:t>are</w:t>
      </w:r>
      <w:r w:rsidRPr="008D25A5">
        <w:rPr>
          <w:rFonts w:cstheme="minorHAnsi"/>
          <w:bCs/>
        </w:rPr>
        <w:t xml:space="preserve"> meant to be paired with the specific video posts below. Note, the video displayed below are ‘inset’ into the graphic post and can be used on social media or PowerPoint presentations.</w:t>
      </w:r>
      <w:r w:rsidR="005A457B">
        <w:rPr>
          <w:rFonts w:cstheme="minorHAnsi"/>
          <w:bCs/>
        </w:rPr>
        <w:t xml:space="preserve">  </w:t>
      </w:r>
      <w:r w:rsidR="005A457B" w:rsidRPr="008D25A5">
        <w:rPr>
          <w:bCs/>
        </w:rPr>
        <w:t xml:space="preserve">You can download all the videos </w:t>
      </w:r>
      <w:hyperlink r:id="rId82" w:history="1">
        <w:r w:rsidR="005A457B" w:rsidRPr="005A457B">
          <w:rPr>
            <w:rStyle w:val="Hyperlink"/>
            <w:bCs/>
          </w:rPr>
          <w:t>here</w:t>
        </w:r>
      </w:hyperlink>
      <w:r w:rsidR="005A457B">
        <w:rPr>
          <w:bCs/>
        </w:rPr>
        <w:t>.</w:t>
      </w:r>
      <w:r>
        <w:rPr>
          <w:rFonts w:cstheme="minorHAnsi"/>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53E59" w:rsidRPr="008D25A5" w14:paraId="7743A007" w14:textId="77777777" w:rsidTr="0073297F">
        <w:trPr>
          <w:trHeight w:val="5651"/>
        </w:trPr>
        <w:tc>
          <w:tcPr>
            <w:tcW w:w="3596" w:type="dxa"/>
          </w:tcPr>
          <w:p w14:paraId="3ACB17F8" w14:textId="2F1295B7" w:rsidR="00A53E59" w:rsidRDefault="00A53E59" w:rsidP="0073297F">
            <w:r w:rsidRPr="00AB4A74">
              <w:t>A girl</w:t>
            </w:r>
            <w:r w:rsidR="0049591D">
              <w:t xml:space="preserve"> decides to stop hiding her feelings and</w:t>
            </w:r>
            <w:r w:rsidR="00E22251">
              <w:t xml:space="preserve"> </w:t>
            </w:r>
            <w:r w:rsidR="00463BFB">
              <w:t xml:space="preserve">instead </w:t>
            </w:r>
            <w:r w:rsidR="00B629ED">
              <w:t>talks</w:t>
            </w:r>
            <w:r w:rsidR="00463BFB">
              <w:t xml:space="preserve"> to her friends about her mental health</w:t>
            </w:r>
            <w:r w:rsidR="0049591D">
              <w:t xml:space="preserve">. She then reaches out to the National Suicide Prevention Lifeline at </w:t>
            </w:r>
            <w:r w:rsidR="00694F6F" w:rsidRPr="008D25A5">
              <w:t>1-800-273-8255</w:t>
            </w:r>
            <w:r w:rsidR="0049591D">
              <w:t xml:space="preserve">. </w:t>
            </w:r>
            <w:r w:rsidR="00AB4A74">
              <w:t xml:space="preserve">Don’t be afraid to tell someone how you feel. </w:t>
            </w:r>
            <w:r>
              <w:rPr>
                <w:bCs/>
              </w:rPr>
              <w:t xml:space="preserve">You can </w:t>
            </w:r>
            <w:r w:rsidR="00694F6F">
              <w:rPr>
                <w:bCs/>
              </w:rPr>
              <w:t>call</w:t>
            </w:r>
            <w:r>
              <w:t xml:space="preserve"> </w:t>
            </w:r>
            <w:r w:rsidR="00694F6F">
              <w:t xml:space="preserve">the number </w:t>
            </w:r>
            <w:r>
              <w:t>or visit suicideispreventable.org</w:t>
            </w:r>
            <w:r w:rsidRPr="008D25A5">
              <w:t>. #DirectingChange #SuicidePrevention</w:t>
            </w:r>
            <w:r>
              <w:br/>
            </w:r>
          </w:p>
          <w:p w14:paraId="1C635019" w14:textId="5FFE71EF" w:rsidR="00A53E59" w:rsidRPr="00802972" w:rsidRDefault="00802972" w:rsidP="0073297F">
            <w:pPr>
              <w:rPr>
                <w:rFonts w:cstheme="minorHAnsi"/>
                <w:color w:val="17BBB9"/>
                <w:sz w:val="16"/>
                <w:szCs w:val="16"/>
              </w:rPr>
            </w:pPr>
            <w:r w:rsidRPr="00A53E59">
              <w:rPr>
                <w:noProof/>
              </w:rPr>
              <w:drawing>
                <wp:anchor distT="0" distB="0" distL="114300" distR="114300" simplePos="0" relativeHeight="251771904" behindDoc="0" locked="0" layoutInCell="1" allowOverlap="1" wp14:anchorId="59AB87D6" wp14:editId="2951E0C2">
                  <wp:simplePos x="0" y="0"/>
                  <wp:positionH relativeFrom="column">
                    <wp:posOffset>-26670</wp:posOffset>
                  </wp:positionH>
                  <wp:positionV relativeFrom="paragraph">
                    <wp:posOffset>637540</wp:posOffset>
                  </wp:positionV>
                  <wp:extent cx="1896110" cy="1899285"/>
                  <wp:effectExtent l="0" t="0" r="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96110" cy="1899285"/>
                          </a:xfrm>
                          <a:prstGeom prst="rect">
                            <a:avLst/>
                          </a:prstGeom>
                        </pic:spPr>
                      </pic:pic>
                    </a:graphicData>
                  </a:graphic>
                  <wp14:sizeRelH relativeFrom="margin">
                    <wp14:pctWidth>0</wp14:pctWidth>
                  </wp14:sizeRelH>
                  <wp14:sizeRelV relativeFrom="margin">
                    <wp14:pctHeight>0</wp14:pctHeight>
                  </wp14:sizeRelV>
                </wp:anchor>
              </w:drawing>
            </w:r>
            <w:r w:rsidRPr="004071DC">
              <w:rPr>
                <w:noProof/>
              </w:rPr>
              <w:drawing>
                <wp:anchor distT="0" distB="0" distL="114300" distR="114300" simplePos="0" relativeHeight="251778048" behindDoc="0" locked="0" layoutInCell="1" allowOverlap="1" wp14:anchorId="738313D8" wp14:editId="2268CB74">
                  <wp:simplePos x="0" y="0"/>
                  <wp:positionH relativeFrom="margin">
                    <wp:posOffset>-26670</wp:posOffset>
                  </wp:positionH>
                  <wp:positionV relativeFrom="paragraph">
                    <wp:posOffset>2758228</wp:posOffset>
                  </wp:positionV>
                  <wp:extent cx="1880235" cy="97980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0235" cy="979805"/>
                          </a:xfrm>
                          <a:prstGeom prst="rect">
                            <a:avLst/>
                          </a:prstGeom>
                        </pic:spPr>
                      </pic:pic>
                    </a:graphicData>
                  </a:graphic>
                  <wp14:sizeRelH relativeFrom="margin">
                    <wp14:pctWidth>0</wp14:pctWidth>
                  </wp14:sizeRelH>
                  <wp14:sizeRelV relativeFrom="margin">
                    <wp14:pctHeight>0</wp14:pctHeight>
                  </wp14:sizeRelV>
                </wp:anchor>
              </w:drawing>
            </w:r>
            <w:r w:rsidR="00A53E59">
              <w:br/>
            </w:r>
            <w:proofErr w:type="spellStart"/>
            <w:r w:rsidR="007B1A26" w:rsidRPr="00802972">
              <w:rPr>
                <w:rFonts w:ascii="MS Gothic" w:eastAsia="MS Gothic" w:hAnsi="MS Gothic" w:hint="eastAsia"/>
                <w:sz w:val="16"/>
                <w:szCs w:val="16"/>
              </w:rPr>
              <w:t>隠された思い</w:t>
            </w:r>
            <w:proofErr w:type="spellEnd"/>
            <w:r w:rsidR="007B1A26" w:rsidRPr="00802972">
              <w:rPr>
                <w:rFonts w:ascii="MS Gothic" w:eastAsia="MS Gothic" w:hAnsi="MS Gothic" w:hint="eastAsia"/>
                <w:sz w:val="16"/>
                <w:szCs w:val="16"/>
              </w:rPr>
              <w:t xml:space="preserve"> </w:t>
            </w:r>
            <w:r w:rsidR="00B032A1" w:rsidRPr="00802972">
              <w:rPr>
                <w:rFonts w:cstheme="minorHAnsi"/>
                <w:sz w:val="16"/>
                <w:szCs w:val="16"/>
              </w:rPr>
              <w:t>(My Hidden Feelings)</w:t>
            </w:r>
            <w:r w:rsidR="00A53E59" w:rsidRPr="00802972">
              <w:rPr>
                <w:rFonts w:cstheme="minorHAnsi"/>
                <w:sz w:val="16"/>
                <w:szCs w:val="16"/>
              </w:rPr>
              <w:t xml:space="preserve"> (mp4) </w:t>
            </w:r>
            <w:r w:rsidR="00A53E59" w:rsidRPr="00802972">
              <w:rPr>
                <w:sz w:val="16"/>
                <w:szCs w:val="16"/>
              </w:rPr>
              <w:t>–</w:t>
            </w:r>
            <w:r w:rsidR="00A53E59" w:rsidRPr="00802972">
              <w:rPr>
                <w:rFonts w:cstheme="minorHAnsi"/>
                <w:sz w:val="16"/>
                <w:szCs w:val="16"/>
              </w:rPr>
              <w:t xml:space="preserve"> </w:t>
            </w:r>
            <w:r w:rsidR="00B032A1" w:rsidRPr="00802972">
              <w:rPr>
                <w:rFonts w:cstheme="minorHAnsi"/>
                <w:sz w:val="16"/>
                <w:szCs w:val="16"/>
              </w:rPr>
              <w:t>Japanese</w:t>
            </w:r>
            <w:r w:rsidR="00A53E59" w:rsidRPr="00802972">
              <w:rPr>
                <w:rFonts w:cstheme="minorHAnsi"/>
                <w:sz w:val="16"/>
                <w:szCs w:val="16"/>
              </w:rPr>
              <w:t xml:space="preserve"> Youth</w:t>
            </w:r>
          </w:p>
        </w:tc>
        <w:tc>
          <w:tcPr>
            <w:tcW w:w="3597" w:type="dxa"/>
          </w:tcPr>
          <w:p w14:paraId="2904A21B" w14:textId="41E75275" w:rsidR="00A53E59" w:rsidRDefault="00174BB4" w:rsidP="0073297F">
            <w:r>
              <w:t>In the film</w:t>
            </w:r>
            <w:r w:rsidR="00E1647F">
              <w:t xml:space="preserve"> “Reading the Signs”</w:t>
            </w:r>
            <w:r>
              <w:t xml:space="preserve"> a boy talks about </w:t>
            </w:r>
            <w:r w:rsidR="00805059">
              <w:t>how his friends notice</w:t>
            </w:r>
            <w:r w:rsidR="00E9546A">
              <w:t xml:space="preserve">d that he wasn’t doing well and helped him reach out to the National Suicide Prevention Lifeline. </w:t>
            </w:r>
            <w:r w:rsidR="003B2AC6">
              <w:t xml:space="preserve">The film encourages viewers to be open about their mental health and </w:t>
            </w:r>
            <w:r w:rsidR="0040643B">
              <w:t xml:space="preserve">reach out to someone who is struggling. </w:t>
            </w:r>
            <w:r w:rsidR="00E9546A">
              <w:t>If you notice</w:t>
            </w:r>
            <w:r w:rsidR="002C711F">
              <w:t xml:space="preserve"> changes in a friend or loved one, you can call</w:t>
            </w:r>
            <w:r w:rsidR="00831B90">
              <w:rPr>
                <w:noProof/>
              </w:rPr>
              <w:t xml:space="preserve"> </w:t>
            </w:r>
            <w:r w:rsidR="0001633B" w:rsidRPr="008D25A5">
              <w:t>1-800-273-8255</w:t>
            </w:r>
            <w:r w:rsidR="0001633B">
              <w:t xml:space="preserve"> </w:t>
            </w:r>
            <w:r w:rsidR="00831B90">
              <w:t>or visit suicideispreventable.org</w:t>
            </w:r>
            <w:r w:rsidR="00831B90" w:rsidRPr="008D25A5">
              <w:t>. #DirectingChange #SuicidePrevention</w:t>
            </w:r>
          </w:p>
          <w:p w14:paraId="31CBA32D" w14:textId="77777777" w:rsidR="00A53E59" w:rsidRDefault="00A53E59" w:rsidP="0073297F">
            <w:pPr>
              <w:rPr>
                <w:rFonts w:cstheme="minorHAnsi"/>
                <w:b/>
              </w:rPr>
            </w:pPr>
          </w:p>
          <w:p w14:paraId="6C3FC61E" w14:textId="77777777" w:rsidR="00A53E59" w:rsidRDefault="00A53E59" w:rsidP="0073297F">
            <w:pPr>
              <w:rPr>
                <w:rFonts w:cstheme="minorHAnsi"/>
                <w:b/>
              </w:rPr>
            </w:pPr>
          </w:p>
          <w:p w14:paraId="317E2538" w14:textId="77777777" w:rsidR="00802972" w:rsidRDefault="00802972" w:rsidP="0073297F">
            <w:pPr>
              <w:rPr>
                <w:rFonts w:cstheme="minorHAnsi"/>
                <w:bCs/>
                <w:sz w:val="16"/>
                <w:szCs w:val="16"/>
              </w:rPr>
            </w:pPr>
          </w:p>
          <w:p w14:paraId="2D36BF78" w14:textId="77777777" w:rsidR="00802972" w:rsidRDefault="00802972" w:rsidP="0073297F">
            <w:pPr>
              <w:rPr>
                <w:rFonts w:cstheme="minorHAnsi"/>
                <w:bCs/>
                <w:sz w:val="16"/>
                <w:szCs w:val="16"/>
              </w:rPr>
            </w:pPr>
          </w:p>
          <w:p w14:paraId="72C8C4B2" w14:textId="77777777" w:rsidR="00802972" w:rsidRDefault="00802972" w:rsidP="0073297F">
            <w:pPr>
              <w:rPr>
                <w:rFonts w:cstheme="minorHAnsi"/>
                <w:bCs/>
                <w:sz w:val="16"/>
                <w:szCs w:val="16"/>
              </w:rPr>
            </w:pPr>
          </w:p>
          <w:p w14:paraId="65A065C1" w14:textId="166DAFA5" w:rsidR="00A53E59" w:rsidRPr="00802972" w:rsidRDefault="00802972" w:rsidP="0073297F">
            <w:pPr>
              <w:rPr>
                <w:bCs/>
                <w:sz w:val="16"/>
                <w:szCs w:val="16"/>
              </w:rPr>
            </w:pPr>
            <w:r w:rsidRPr="00802972">
              <w:rPr>
                <w:bCs/>
                <w:noProof/>
                <w:sz w:val="16"/>
                <w:szCs w:val="16"/>
              </w:rPr>
              <w:drawing>
                <wp:anchor distT="0" distB="0" distL="114300" distR="114300" simplePos="0" relativeHeight="251781120" behindDoc="0" locked="0" layoutInCell="1" allowOverlap="1" wp14:anchorId="791B78B8" wp14:editId="6F4A3A20">
                  <wp:simplePos x="0" y="0"/>
                  <wp:positionH relativeFrom="margin">
                    <wp:posOffset>26670</wp:posOffset>
                  </wp:positionH>
                  <wp:positionV relativeFrom="paragraph">
                    <wp:posOffset>459740</wp:posOffset>
                  </wp:positionV>
                  <wp:extent cx="1976755" cy="1028065"/>
                  <wp:effectExtent l="0" t="0" r="4445"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6755" cy="1028065"/>
                          </a:xfrm>
                          <a:prstGeom prst="rect">
                            <a:avLst/>
                          </a:prstGeom>
                        </pic:spPr>
                      </pic:pic>
                    </a:graphicData>
                  </a:graphic>
                  <wp14:sizeRelH relativeFrom="margin">
                    <wp14:pctWidth>0</wp14:pctWidth>
                  </wp14:sizeRelH>
                  <wp14:sizeRelV relativeFrom="margin">
                    <wp14:pctHeight>0</wp14:pctHeight>
                  </wp14:sizeRelV>
                </wp:anchor>
              </w:drawing>
            </w:r>
            <w:r w:rsidRPr="00802972">
              <w:rPr>
                <w:bCs/>
                <w:noProof/>
                <w:sz w:val="16"/>
                <w:szCs w:val="16"/>
              </w:rPr>
              <w:drawing>
                <wp:anchor distT="0" distB="0" distL="114300" distR="114300" simplePos="0" relativeHeight="251658239" behindDoc="0" locked="0" layoutInCell="1" allowOverlap="1" wp14:anchorId="2EECBC53" wp14:editId="747E8A63">
                  <wp:simplePos x="0" y="0"/>
                  <wp:positionH relativeFrom="column">
                    <wp:posOffset>26670</wp:posOffset>
                  </wp:positionH>
                  <wp:positionV relativeFrom="paragraph">
                    <wp:posOffset>1653540</wp:posOffset>
                  </wp:positionV>
                  <wp:extent cx="1976755" cy="1973718"/>
                  <wp:effectExtent l="0" t="0" r="444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76755" cy="1973718"/>
                          </a:xfrm>
                          <a:prstGeom prst="rect">
                            <a:avLst/>
                          </a:prstGeom>
                        </pic:spPr>
                      </pic:pic>
                    </a:graphicData>
                  </a:graphic>
                  <wp14:sizeRelH relativeFrom="margin">
                    <wp14:pctWidth>0</wp14:pctWidth>
                  </wp14:sizeRelH>
                  <wp14:sizeRelV relativeFrom="margin">
                    <wp14:pctHeight>0</wp14:pctHeight>
                  </wp14:sizeRelV>
                </wp:anchor>
              </w:drawing>
            </w:r>
            <w:r w:rsidR="00A82489" w:rsidRPr="00802972">
              <w:rPr>
                <w:rFonts w:cstheme="minorHAnsi"/>
                <w:bCs/>
                <w:sz w:val="16"/>
                <w:szCs w:val="16"/>
              </w:rPr>
              <w:t xml:space="preserve">Reading the Signs </w:t>
            </w:r>
            <w:r w:rsidR="00A53E59" w:rsidRPr="00802972">
              <w:rPr>
                <w:rFonts w:cstheme="minorHAnsi"/>
                <w:bCs/>
                <w:sz w:val="16"/>
                <w:szCs w:val="16"/>
              </w:rPr>
              <w:t xml:space="preserve">60-second Inset Video (mp4) </w:t>
            </w:r>
            <w:r w:rsidR="00A53E59" w:rsidRPr="00802972">
              <w:rPr>
                <w:bCs/>
                <w:sz w:val="16"/>
                <w:szCs w:val="16"/>
              </w:rPr>
              <w:t>–</w:t>
            </w:r>
            <w:r w:rsidR="00A53E59" w:rsidRPr="00802972">
              <w:rPr>
                <w:rFonts w:cstheme="minorHAnsi"/>
                <w:bCs/>
                <w:sz w:val="16"/>
                <w:szCs w:val="16"/>
              </w:rPr>
              <w:t xml:space="preserve"> </w:t>
            </w:r>
            <w:r w:rsidR="00A82489" w:rsidRPr="00802972">
              <w:rPr>
                <w:rFonts w:cstheme="minorHAnsi"/>
                <w:bCs/>
                <w:sz w:val="16"/>
                <w:szCs w:val="16"/>
              </w:rPr>
              <w:t>American Sign Language</w:t>
            </w:r>
          </w:p>
        </w:tc>
        <w:tc>
          <w:tcPr>
            <w:tcW w:w="3597" w:type="dxa"/>
          </w:tcPr>
          <w:p w14:paraId="556C9CDD" w14:textId="7380D018" w:rsidR="00A53E59" w:rsidRDefault="00C313EB" w:rsidP="0073297F">
            <w:r>
              <w:t xml:space="preserve">This short film shows that depression </w:t>
            </w:r>
            <w:r w:rsidR="00F052A5">
              <w:t>affects</w:t>
            </w:r>
            <w:r w:rsidR="0070009E">
              <w:t xml:space="preserve"> people from all cultures</w:t>
            </w:r>
            <w:r w:rsidR="007811C4">
              <w:t xml:space="preserve"> and that we should come together to help one another</w:t>
            </w:r>
            <w:r w:rsidR="00475524">
              <w:t xml:space="preserve">. </w:t>
            </w:r>
            <w:r w:rsidR="005F738E">
              <w:t>If you</w:t>
            </w:r>
            <w:r w:rsidR="009C3046">
              <w:t xml:space="preserve"> </w:t>
            </w:r>
            <w:r w:rsidR="00F05E28">
              <w:t>see</w:t>
            </w:r>
            <w:r w:rsidR="009C3046">
              <w:t xml:space="preserve"> some of these </w:t>
            </w:r>
            <w:r w:rsidR="00BD5A25">
              <w:t>changes</w:t>
            </w:r>
            <w:r w:rsidR="009C3046">
              <w:t xml:space="preserve"> </w:t>
            </w:r>
            <w:r w:rsidR="00BD5A25">
              <w:t xml:space="preserve">in </w:t>
            </w:r>
            <w:r w:rsidR="00E91605">
              <w:t>someone</w:t>
            </w:r>
            <w:r w:rsidR="00F05E28">
              <w:t>,</w:t>
            </w:r>
            <w:r w:rsidR="00E91605">
              <w:t xml:space="preserve"> </w:t>
            </w:r>
            <w:r w:rsidR="00E91605" w:rsidRPr="00E91605">
              <w:t>visit suicideispreventable.org</w:t>
            </w:r>
            <w:r w:rsidR="00F05E28">
              <w:t xml:space="preserve"> to learn about the warning signs for suicide</w:t>
            </w:r>
            <w:r w:rsidR="00E91605" w:rsidRPr="00E91605">
              <w:t>. You can also visit EMMResourceCenter.org to see a collection of resources in a variety of different languages. #DirectingChange #SuicidePrevention</w:t>
            </w:r>
          </w:p>
          <w:p w14:paraId="42CABEE0" w14:textId="77777777" w:rsidR="00A53E59" w:rsidRDefault="00A53E59" w:rsidP="0073297F"/>
          <w:p w14:paraId="77096320" w14:textId="77777777" w:rsidR="00A53E59" w:rsidRPr="00802972" w:rsidRDefault="00A53E59" w:rsidP="0073297F">
            <w:pPr>
              <w:rPr>
                <w:bCs/>
                <w:sz w:val="16"/>
                <w:szCs w:val="16"/>
              </w:rPr>
            </w:pPr>
          </w:p>
          <w:p w14:paraId="3E2CB4F7" w14:textId="00C025E1" w:rsidR="00A53E59" w:rsidRPr="00802972" w:rsidRDefault="001F7956" w:rsidP="0073297F">
            <w:pPr>
              <w:rPr>
                <w:bCs/>
                <w:sz w:val="16"/>
                <w:szCs w:val="16"/>
              </w:rPr>
            </w:pPr>
            <w:r w:rsidRPr="00802972">
              <w:rPr>
                <w:rFonts w:cstheme="minorHAnsi"/>
                <w:bCs/>
                <w:sz w:val="16"/>
                <w:szCs w:val="16"/>
              </w:rPr>
              <w:t>Depression Has No Culture</w:t>
            </w:r>
            <w:r w:rsidR="00A53E59" w:rsidRPr="00802972">
              <w:rPr>
                <w:rFonts w:cstheme="minorHAnsi"/>
                <w:bCs/>
                <w:sz w:val="16"/>
                <w:szCs w:val="16"/>
              </w:rPr>
              <w:t xml:space="preserve"> (mp4)</w:t>
            </w:r>
            <w:r w:rsidRPr="00802972">
              <w:rPr>
                <w:rFonts w:cstheme="minorHAnsi"/>
                <w:bCs/>
                <w:sz w:val="16"/>
                <w:szCs w:val="16"/>
              </w:rPr>
              <w:t xml:space="preserve"> (various languages)</w:t>
            </w:r>
          </w:p>
          <w:p w14:paraId="542748C3" w14:textId="23D6FD6E" w:rsidR="00A53E59" w:rsidRDefault="00A53E59" w:rsidP="0073297F"/>
          <w:p w14:paraId="021F434D" w14:textId="09E550A4" w:rsidR="00A53E59" w:rsidRDefault="00802972" w:rsidP="0073297F">
            <w:r w:rsidRPr="00022DBD">
              <w:rPr>
                <w:noProof/>
              </w:rPr>
              <w:drawing>
                <wp:anchor distT="0" distB="0" distL="114300" distR="114300" simplePos="0" relativeHeight="251779072" behindDoc="0" locked="0" layoutInCell="1" allowOverlap="1" wp14:anchorId="12BCCCC8" wp14:editId="646366BF">
                  <wp:simplePos x="0" y="0"/>
                  <wp:positionH relativeFrom="column">
                    <wp:posOffset>20320</wp:posOffset>
                  </wp:positionH>
                  <wp:positionV relativeFrom="paragraph">
                    <wp:posOffset>61383</wp:posOffset>
                  </wp:positionV>
                  <wp:extent cx="1938655" cy="1928495"/>
                  <wp:effectExtent l="0" t="0" r="4445"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38655" cy="1928495"/>
                          </a:xfrm>
                          <a:prstGeom prst="rect">
                            <a:avLst/>
                          </a:prstGeom>
                        </pic:spPr>
                      </pic:pic>
                    </a:graphicData>
                  </a:graphic>
                  <wp14:sizeRelH relativeFrom="margin">
                    <wp14:pctWidth>0</wp14:pctWidth>
                  </wp14:sizeRelH>
                  <wp14:sizeRelV relativeFrom="margin">
                    <wp14:pctHeight>0</wp14:pctHeight>
                  </wp14:sizeRelV>
                </wp:anchor>
              </w:drawing>
            </w:r>
          </w:p>
          <w:p w14:paraId="04658804" w14:textId="65AFF70D" w:rsidR="00A53E59" w:rsidRDefault="00A53E59" w:rsidP="0073297F"/>
          <w:p w14:paraId="461FA6EB" w14:textId="01AF4797" w:rsidR="00A53E59" w:rsidRDefault="00A53E59" w:rsidP="0073297F"/>
          <w:p w14:paraId="47536F4F" w14:textId="604EFC8F" w:rsidR="00A53E59" w:rsidRDefault="00A53E59" w:rsidP="0073297F"/>
          <w:p w14:paraId="66E21478" w14:textId="049C026B" w:rsidR="00A53E59" w:rsidRDefault="00A53E59" w:rsidP="0073297F"/>
          <w:p w14:paraId="0A383995" w14:textId="77777777" w:rsidR="00A53E59" w:rsidRDefault="00A53E59" w:rsidP="0073297F"/>
          <w:p w14:paraId="2A05B184" w14:textId="4502BF92" w:rsidR="00A53E59" w:rsidRDefault="00A53E59" w:rsidP="0073297F"/>
          <w:p w14:paraId="3777EB1F" w14:textId="77777777" w:rsidR="00A53E59" w:rsidRDefault="00A53E59" w:rsidP="0073297F"/>
          <w:p w14:paraId="0E83D9C2" w14:textId="0DA42E17" w:rsidR="00A53E59" w:rsidRDefault="00A53E59" w:rsidP="0073297F"/>
          <w:p w14:paraId="7345A49E" w14:textId="77777777" w:rsidR="00A53E59" w:rsidRDefault="00A53E59" w:rsidP="0073297F"/>
          <w:p w14:paraId="51C923A1" w14:textId="77777777" w:rsidR="00A53E59" w:rsidRDefault="00A53E59" w:rsidP="0073297F"/>
          <w:p w14:paraId="2C68B66D" w14:textId="77777777" w:rsidR="00A53E59" w:rsidRDefault="00A53E59" w:rsidP="0073297F"/>
          <w:p w14:paraId="482B2C65" w14:textId="3D535302" w:rsidR="00A53E59" w:rsidRDefault="00802972" w:rsidP="0073297F">
            <w:r w:rsidRPr="00F27BB1">
              <w:rPr>
                <w:noProof/>
              </w:rPr>
              <w:drawing>
                <wp:anchor distT="0" distB="0" distL="114300" distR="114300" simplePos="0" relativeHeight="251777535" behindDoc="0" locked="0" layoutInCell="1" allowOverlap="1" wp14:anchorId="729A20CE" wp14:editId="738EBE89">
                  <wp:simplePos x="0" y="0"/>
                  <wp:positionH relativeFrom="margin">
                    <wp:posOffset>20320</wp:posOffset>
                  </wp:positionH>
                  <wp:positionV relativeFrom="paragraph">
                    <wp:posOffset>131868</wp:posOffset>
                  </wp:positionV>
                  <wp:extent cx="1953895" cy="1016000"/>
                  <wp:effectExtent l="0" t="0" r="190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53895" cy="1016000"/>
                          </a:xfrm>
                          <a:prstGeom prst="rect">
                            <a:avLst/>
                          </a:prstGeom>
                        </pic:spPr>
                      </pic:pic>
                    </a:graphicData>
                  </a:graphic>
                  <wp14:sizeRelH relativeFrom="margin">
                    <wp14:pctWidth>0</wp14:pctWidth>
                  </wp14:sizeRelH>
                  <wp14:sizeRelV relativeFrom="margin">
                    <wp14:pctHeight>0</wp14:pctHeight>
                  </wp14:sizeRelV>
                </wp:anchor>
              </w:drawing>
            </w:r>
          </w:p>
          <w:p w14:paraId="3B52EC65" w14:textId="01BECCDC" w:rsidR="00A53E59" w:rsidRPr="008D25A5" w:rsidRDefault="00A53E59" w:rsidP="0073297F">
            <w:pPr>
              <w:rPr>
                <w:rFonts w:cstheme="minorHAnsi"/>
                <w:b/>
                <w:color w:val="17BBB9"/>
                <w:sz w:val="28"/>
                <w:szCs w:val="28"/>
              </w:rPr>
            </w:pPr>
          </w:p>
        </w:tc>
      </w:tr>
    </w:tbl>
    <w:p w14:paraId="006D1F0F" w14:textId="720BC4F6" w:rsidR="00A53E59" w:rsidRDefault="00A53E59"/>
    <w:p w14:paraId="6729740D" w14:textId="3CD8E31C" w:rsidR="00A53E59" w:rsidRDefault="00A53E59"/>
    <w:p w14:paraId="4978E4C9" w14:textId="1C335FF6" w:rsidR="00A53E59" w:rsidRDefault="00A53E59"/>
    <w:p w14:paraId="65211961" w14:textId="7771FB0B" w:rsidR="00A53E59" w:rsidRDefault="00A53E59"/>
    <w:p w14:paraId="685F679B" w14:textId="3995C194" w:rsidR="001F7956" w:rsidRDefault="001F7956"/>
    <w:p w14:paraId="796B512D" w14:textId="2D88DC5E" w:rsidR="00BD5A25" w:rsidRDefault="00BD5A25"/>
    <w:p w14:paraId="4C525F8E" w14:textId="0EC8EF55" w:rsidR="00D31820" w:rsidRDefault="00D31820"/>
    <w:p w14:paraId="2B6E6877" w14:textId="18EA37B3" w:rsidR="00C5589C" w:rsidRPr="008D25A5" w:rsidRDefault="00C5589C" w:rsidP="00C5589C">
      <w:pPr>
        <w:spacing w:after="0" w:line="240" w:lineRule="auto"/>
        <w:jc w:val="center"/>
        <w:rPr>
          <w:rFonts w:cstheme="minorHAnsi"/>
          <w:b/>
          <w:color w:val="00535E"/>
          <w:sz w:val="28"/>
          <w:szCs w:val="28"/>
        </w:rPr>
      </w:pPr>
      <w:r>
        <w:rPr>
          <w:rFonts w:cstheme="minorHAnsi"/>
          <w:b/>
          <w:color w:val="00535E"/>
          <w:sz w:val="28"/>
          <w:szCs w:val="28"/>
        </w:rPr>
        <w:lastRenderedPageBreak/>
        <w:t>For Diverse Communities, Continued</w:t>
      </w:r>
    </w:p>
    <w:p w14:paraId="45AA6F34" w14:textId="2D00AC3B" w:rsidR="00C5589C" w:rsidRDefault="00C5589C" w:rsidP="00C5589C">
      <w:pPr>
        <w:spacing w:after="0" w:line="240" w:lineRule="auto"/>
        <w:rPr>
          <w:rFonts w:cstheme="minorHAnsi"/>
          <w:bCs/>
        </w:rPr>
      </w:pPr>
    </w:p>
    <w:p w14:paraId="3678ECCB" w14:textId="7B148188" w:rsidR="00C5589C" w:rsidRPr="008D25A5" w:rsidRDefault="005F5249" w:rsidP="00C5589C">
      <w:pPr>
        <w:spacing w:after="0" w:line="240" w:lineRule="auto"/>
        <w:rPr>
          <w:rFonts w:cstheme="minorHAnsi"/>
          <w:bCs/>
        </w:rPr>
      </w:pPr>
      <w:r w:rsidRPr="004E2557">
        <w:rPr>
          <w:noProof/>
        </w:rPr>
        <w:drawing>
          <wp:anchor distT="0" distB="0" distL="114300" distR="114300" simplePos="0" relativeHeight="251739136" behindDoc="0" locked="0" layoutInCell="1" allowOverlap="1" wp14:anchorId="09A53653" wp14:editId="2D11D0CF">
            <wp:simplePos x="0" y="0"/>
            <wp:positionH relativeFrom="margin">
              <wp:posOffset>4648880</wp:posOffset>
            </wp:positionH>
            <wp:positionV relativeFrom="paragraph">
              <wp:posOffset>5994188</wp:posOffset>
            </wp:positionV>
            <wp:extent cx="1955800" cy="1025882"/>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55800" cy="1025882"/>
                    </a:xfrm>
                    <a:prstGeom prst="rect">
                      <a:avLst/>
                    </a:prstGeom>
                  </pic:spPr>
                </pic:pic>
              </a:graphicData>
            </a:graphic>
            <wp14:sizeRelH relativeFrom="margin">
              <wp14:pctWidth>0</wp14:pctWidth>
            </wp14:sizeRelH>
            <wp14:sizeRelV relativeFrom="margin">
              <wp14:pctHeight>0</wp14:pctHeight>
            </wp14:sizeRelV>
          </wp:anchor>
        </w:drawing>
      </w:r>
      <w:r w:rsidRPr="00631450">
        <w:rPr>
          <w:noProof/>
        </w:rPr>
        <w:drawing>
          <wp:anchor distT="0" distB="0" distL="114300" distR="114300" simplePos="0" relativeHeight="251743232" behindDoc="0" locked="0" layoutInCell="1" allowOverlap="1" wp14:anchorId="1F2F7677" wp14:editId="2C65D062">
            <wp:simplePos x="0" y="0"/>
            <wp:positionH relativeFrom="margin">
              <wp:posOffset>60537</wp:posOffset>
            </wp:positionH>
            <wp:positionV relativeFrom="paragraph">
              <wp:posOffset>5849620</wp:posOffset>
            </wp:positionV>
            <wp:extent cx="1925154" cy="1008633"/>
            <wp:effectExtent l="0" t="0" r="571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5154" cy="1008633"/>
                    </a:xfrm>
                    <a:prstGeom prst="rect">
                      <a:avLst/>
                    </a:prstGeom>
                  </pic:spPr>
                </pic:pic>
              </a:graphicData>
            </a:graphic>
            <wp14:sizeRelH relativeFrom="margin">
              <wp14:pctWidth>0</wp14:pctWidth>
            </wp14:sizeRelH>
            <wp14:sizeRelV relativeFrom="margin">
              <wp14:pctHeight>0</wp14:pctHeight>
            </wp14:sizeRelV>
          </wp:anchor>
        </w:drawing>
      </w:r>
      <w:r w:rsidR="00292CEE" w:rsidRPr="0070760C">
        <w:rPr>
          <w:rFonts w:cstheme="minorHAnsi"/>
          <w:bCs/>
        </w:rPr>
        <w:t>These written posts focus on suicide</w:t>
      </w:r>
      <w:r w:rsidR="00292CEE">
        <w:rPr>
          <w:rFonts w:cstheme="minorHAnsi"/>
          <w:bCs/>
        </w:rPr>
        <w:t xml:space="preserve"> prevention for diverse communities. </w:t>
      </w:r>
      <w:r w:rsidR="00292CEE" w:rsidRPr="008D25A5">
        <w:rPr>
          <w:rFonts w:cstheme="minorHAnsi"/>
          <w:bCs/>
        </w:rPr>
        <w:t xml:space="preserve">These written posts </w:t>
      </w:r>
      <w:r w:rsidR="00292CEE">
        <w:rPr>
          <w:rFonts w:cstheme="minorHAnsi"/>
          <w:bCs/>
        </w:rPr>
        <w:t>are</w:t>
      </w:r>
      <w:r w:rsidR="00292CEE" w:rsidRPr="008D25A5">
        <w:rPr>
          <w:rFonts w:cstheme="minorHAnsi"/>
          <w:bCs/>
        </w:rPr>
        <w:t xml:space="preserve"> meant to be paired with the specific video posts below. Note, the video displayed below are ‘inset’ into the graphic post and can be used on social media or PowerPoint presentations.</w:t>
      </w:r>
      <w:r w:rsidR="005A457B">
        <w:rPr>
          <w:rFonts w:cstheme="minorHAnsi"/>
          <w:bCs/>
        </w:rPr>
        <w:t xml:space="preserve">  </w:t>
      </w:r>
      <w:r w:rsidR="005A457B" w:rsidRPr="008D25A5">
        <w:rPr>
          <w:bCs/>
        </w:rPr>
        <w:t xml:space="preserve">You can download all the videos </w:t>
      </w:r>
      <w:hyperlink r:id="rId91" w:history="1">
        <w:r w:rsidR="005A457B" w:rsidRPr="005A457B">
          <w:rPr>
            <w:rStyle w:val="Hyperlink"/>
            <w:bCs/>
          </w:rPr>
          <w:t>here</w:t>
        </w:r>
      </w:hyperlink>
      <w:r w:rsidR="005A457B">
        <w:rPr>
          <w:bCs/>
        </w:rPr>
        <w:t>.</w:t>
      </w:r>
      <w:r w:rsidR="00C5589C">
        <w:rPr>
          <w:rFonts w:cstheme="minorHAnsi"/>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5589C" w:rsidRPr="008D25A5" w14:paraId="2DC8332E" w14:textId="77777777" w:rsidTr="003C0047">
        <w:trPr>
          <w:trHeight w:val="5651"/>
        </w:trPr>
        <w:tc>
          <w:tcPr>
            <w:tcW w:w="3596" w:type="dxa"/>
          </w:tcPr>
          <w:p w14:paraId="59EDF729" w14:textId="25975F35" w:rsidR="00C5589C" w:rsidRPr="00F74D5C" w:rsidRDefault="00ED7F80" w:rsidP="003C0047">
            <w:r>
              <w:t xml:space="preserve">“We all have the power to stop suicide in our own communities.” </w:t>
            </w:r>
            <w:r w:rsidR="00854EC5">
              <w:t>The film “</w:t>
            </w:r>
            <w:r w:rsidR="006D5F95">
              <w:t>We Are</w:t>
            </w:r>
            <w:r w:rsidR="00854EC5">
              <w:t xml:space="preserve">” reflects on the </w:t>
            </w:r>
            <w:r w:rsidR="00932EC1">
              <w:t>resilience and strength of Native American communities</w:t>
            </w:r>
            <w:r w:rsidR="00C5589C">
              <w:rPr>
                <w:noProof/>
              </w:rPr>
              <w:t xml:space="preserve"> </w:t>
            </w:r>
            <w:r w:rsidR="00932EC1">
              <w:rPr>
                <w:noProof/>
              </w:rPr>
              <w:t xml:space="preserve">and where to find help. </w:t>
            </w:r>
            <w:r w:rsidR="00624D94" w:rsidRPr="008D25A5">
              <w:t xml:space="preserve">If you’re worried about someone, the best thing that you can do is to trust your instincts and speak up! </w:t>
            </w:r>
            <w:r w:rsidR="00764503">
              <w:t>Call</w:t>
            </w:r>
            <w:r w:rsidR="00624D94" w:rsidRPr="008D25A5">
              <w:t xml:space="preserve"> the National Suicide Prevention Lifeline at 1-800-273-8255 if you are concerned about a </w:t>
            </w:r>
            <w:r w:rsidR="00624D94" w:rsidRPr="00F74D5C">
              <w:t>loved one or in crisis yourself.</w:t>
            </w:r>
          </w:p>
          <w:p w14:paraId="58C9BDE3" w14:textId="2ADA1F5D" w:rsidR="00F74D5C" w:rsidRDefault="00F74D5C" w:rsidP="003C0047">
            <w:pPr>
              <w:rPr>
                <w:rFonts w:cstheme="minorHAnsi"/>
                <w:b/>
                <w:color w:val="17BBB9"/>
              </w:rPr>
            </w:pPr>
          </w:p>
          <w:p w14:paraId="7C3E2159" w14:textId="77777777" w:rsidR="00EC212A" w:rsidRPr="00F74D5C" w:rsidRDefault="00EC212A" w:rsidP="003C0047">
            <w:pPr>
              <w:rPr>
                <w:rFonts w:cstheme="minorHAnsi"/>
                <w:b/>
                <w:color w:val="17BBB9"/>
              </w:rPr>
            </w:pPr>
          </w:p>
          <w:p w14:paraId="119A9DA5" w14:textId="77777777" w:rsidR="00802972" w:rsidRDefault="00802972" w:rsidP="003C0047">
            <w:pPr>
              <w:rPr>
                <w:sz w:val="16"/>
                <w:szCs w:val="16"/>
              </w:rPr>
            </w:pPr>
          </w:p>
          <w:p w14:paraId="5820E57C" w14:textId="18550524" w:rsidR="00F74D5C" w:rsidRPr="00802972" w:rsidRDefault="005F5249" w:rsidP="003C0047">
            <w:pPr>
              <w:rPr>
                <w:rFonts w:cstheme="minorHAnsi"/>
                <w:color w:val="17BBB9"/>
                <w:sz w:val="16"/>
                <w:szCs w:val="16"/>
              </w:rPr>
            </w:pPr>
            <w:r w:rsidRPr="00802972">
              <w:rPr>
                <w:noProof/>
                <w:sz w:val="16"/>
                <w:szCs w:val="16"/>
              </w:rPr>
              <w:drawing>
                <wp:anchor distT="0" distB="0" distL="114300" distR="114300" simplePos="0" relativeHeight="251742208" behindDoc="0" locked="0" layoutInCell="1" allowOverlap="1" wp14:anchorId="33D7360F" wp14:editId="103FAB15">
                  <wp:simplePos x="0" y="0"/>
                  <wp:positionH relativeFrom="margin">
                    <wp:posOffset>-13547</wp:posOffset>
                  </wp:positionH>
                  <wp:positionV relativeFrom="paragraph">
                    <wp:posOffset>406400</wp:posOffset>
                  </wp:positionV>
                  <wp:extent cx="1892300" cy="1889760"/>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92300" cy="1889760"/>
                          </a:xfrm>
                          <a:prstGeom prst="rect">
                            <a:avLst/>
                          </a:prstGeom>
                        </pic:spPr>
                      </pic:pic>
                    </a:graphicData>
                  </a:graphic>
                  <wp14:sizeRelH relativeFrom="margin">
                    <wp14:pctWidth>0</wp14:pctWidth>
                  </wp14:sizeRelH>
                  <wp14:sizeRelV relativeFrom="margin">
                    <wp14:pctHeight>0</wp14:pctHeight>
                  </wp14:sizeRelV>
                </wp:anchor>
              </w:drawing>
            </w:r>
            <w:r w:rsidR="00F74D5C" w:rsidRPr="00802972">
              <w:rPr>
                <w:sz w:val="16"/>
                <w:szCs w:val="16"/>
              </w:rPr>
              <w:t xml:space="preserve">We Are 60-second Inset Video (mp4) – Native </w:t>
            </w:r>
            <w:r w:rsidR="00EC212A" w:rsidRPr="00802972">
              <w:rPr>
                <w:sz w:val="16"/>
                <w:szCs w:val="16"/>
              </w:rPr>
              <w:t>American Youth</w:t>
            </w:r>
          </w:p>
        </w:tc>
        <w:tc>
          <w:tcPr>
            <w:tcW w:w="3597" w:type="dxa"/>
          </w:tcPr>
          <w:p w14:paraId="6710F62A" w14:textId="787E0CC3" w:rsidR="00C5589C" w:rsidRDefault="00E417DE" w:rsidP="003C0047">
            <w:r>
              <w:t>In this film, Native youth discuss how their culture, language, family, and ceremony can heal and restore their people to help prevent suicide on Indian country.</w:t>
            </w:r>
            <w:r w:rsidR="00730E70">
              <w:t xml:space="preserve"> </w:t>
            </w:r>
            <w:r w:rsidR="00730E70" w:rsidRPr="008D25A5">
              <w:t>Remember you are not alone. Call the National Suicide Prevention Lifeline at 1-800-273-8255 if you are concerned about a loved one or in crisis yourself</w:t>
            </w:r>
            <w:r w:rsidR="00730E70">
              <w:t>.</w:t>
            </w:r>
            <w:r w:rsidR="00624D94">
              <w:t xml:space="preserve"> </w:t>
            </w:r>
            <w:r>
              <w:t xml:space="preserve"> #DirectingChange</w:t>
            </w:r>
            <w:r w:rsidR="00E33592">
              <w:t xml:space="preserve"> #SuicidePrevention</w:t>
            </w:r>
          </w:p>
          <w:p w14:paraId="47AE0282" w14:textId="1DEE7FE4" w:rsidR="00EC212A" w:rsidRDefault="00EC212A" w:rsidP="003C0047">
            <w:pPr>
              <w:rPr>
                <w:rFonts w:cstheme="minorHAnsi"/>
                <w:b/>
                <w:color w:val="17BBB9"/>
              </w:rPr>
            </w:pPr>
          </w:p>
          <w:p w14:paraId="5A808F04" w14:textId="43B5EB1A" w:rsidR="00EC212A" w:rsidRPr="00EC212A" w:rsidRDefault="00EC212A" w:rsidP="003C0047">
            <w:pPr>
              <w:rPr>
                <w:rFonts w:cstheme="minorHAnsi"/>
                <w:b/>
                <w:color w:val="17BBB9"/>
              </w:rPr>
            </w:pPr>
            <w:r>
              <w:rPr>
                <w:rFonts w:cstheme="minorHAnsi"/>
                <w:b/>
                <w:color w:val="17BBB9"/>
              </w:rPr>
              <w:br/>
            </w:r>
          </w:p>
          <w:p w14:paraId="0110B9AA" w14:textId="57564BB0" w:rsidR="00EC212A" w:rsidRPr="00802972" w:rsidRDefault="005F5249" w:rsidP="003C0047">
            <w:pPr>
              <w:rPr>
                <w:rFonts w:cstheme="minorHAnsi"/>
                <w:color w:val="17BBB9"/>
                <w:sz w:val="16"/>
                <w:szCs w:val="16"/>
              </w:rPr>
            </w:pPr>
            <w:r w:rsidRPr="00802972">
              <w:rPr>
                <w:noProof/>
                <w:sz w:val="16"/>
                <w:szCs w:val="16"/>
              </w:rPr>
              <w:drawing>
                <wp:anchor distT="0" distB="0" distL="114300" distR="114300" simplePos="0" relativeHeight="251741184" behindDoc="0" locked="0" layoutInCell="1" allowOverlap="1" wp14:anchorId="76DAE10F" wp14:editId="68027A42">
                  <wp:simplePos x="0" y="0"/>
                  <wp:positionH relativeFrom="margin">
                    <wp:posOffset>9525</wp:posOffset>
                  </wp:positionH>
                  <wp:positionV relativeFrom="paragraph">
                    <wp:posOffset>2629747</wp:posOffset>
                  </wp:positionV>
                  <wp:extent cx="1938655" cy="1004570"/>
                  <wp:effectExtent l="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38655" cy="1004570"/>
                          </a:xfrm>
                          <a:prstGeom prst="rect">
                            <a:avLst/>
                          </a:prstGeom>
                        </pic:spPr>
                      </pic:pic>
                    </a:graphicData>
                  </a:graphic>
                  <wp14:sizeRelH relativeFrom="margin">
                    <wp14:pctWidth>0</wp14:pctWidth>
                  </wp14:sizeRelH>
                  <wp14:sizeRelV relativeFrom="margin">
                    <wp14:pctHeight>0</wp14:pctHeight>
                  </wp14:sizeRelV>
                </wp:anchor>
              </w:drawing>
            </w:r>
            <w:r w:rsidRPr="00802972">
              <w:rPr>
                <w:noProof/>
                <w:sz w:val="16"/>
                <w:szCs w:val="16"/>
              </w:rPr>
              <w:drawing>
                <wp:anchor distT="0" distB="0" distL="114300" distR="114300" simplePos="0" relativeHeight="251740160" behindDoc="0" locked="0" layoutInCell="1" allowOverlap="1" wp14:anchorId="65198AD6" wp14:editId="58F3BB26">
                  <wp:simplePos x="0" y="0"/>
                  <wp:positionH relativeFrom="margin">
                    <wp:posOffset>12912</wp:posOffset>
                  </wp:positionH>
                  <wp:positionV relativeFrom="paragraph">
                    <wp:posOffset>399332</wp:posOffset>
                  </wp:positionV>
                  <wp:extent cx="1894124" cy="1889760"/>
                  <wp:effectExtent l="0" t="0" r="0" b="254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94124" cy="1889760"/>
                          </a:xfrm>
                          <a:prstGeom prst="rect">
                            <a:avLst/>
                          </a:prstGeom>
                        </pic:spPr>
                      </pic:pic>
                    </a:graphicData>
                  </a:graphic>
                  <wp14:sizeRelH relativeFrom="margin">
                    <wp14:pctWidth>0</wp14:pctWidth>
                  </wp14:sizeRelH>
                  <wp14:sizeRelV relativeFrom="margin">
                    <wp14:pctHeight>0</wp14:pctHeight>
                  </wp14:sizeRelV>
                </wp:anchor>
              </w:drawing>
            </w:r>
            <w:r w:rsidR="00EC212A" w:rsidRPr="00802972">
              <w:rPr>
                <w:sz w:val="16"/>
                <w:szCs w:val="16"/>
              </w:rPr>
              <w:t>Suicide on Indian Country 60-second Inset Video (mp4) – Native American Youth</w:t>
            </w:r>
          </w:p>
        </w:tc>
        <w:tc>
          <w:tcPr>
            <w:tcW w:w="3597" w:type="dxa"/>
          </w:tcPr>
          <w:p w14:paraId="79AF6CA5" w14:textId="352EC81B" w:rsidR="00C5589C" w:rsidRDefault="00E33592" w:rsidP="003C0047">
            <w:r>
              <w:t>“</w:t>
            </w:r>
            <w:r w:rsidR="006D5F95">
              <w:t>Good Medicine</w:t>
            </w:r>
            <w:r>
              <w:t>” is</w:t>
            </w:r>
            <w:r w:rsidR="006952A9">
              <w:rPr>
                <w:noProof/>
              </w:rPr>
              <w:t xml:space="preserve"> </w:t>
            </w:r>
            <w:r>
              <w:rPr>
                <w:noProof/>
              </w:rPr>
              <w:t>a</w:t>
            </w:r>
            <w:r w:rsidRPr="00E33592">
              <w:rPr>
                <w:noProof/>
              </w:rPr>
              <w:t xml:space="preserve"> film from the perspective of Native American culture which highlights the healing ways in which Native cultural practices can help those experiencing addiction and mental health challenges.</w:t>
            </w:r>
            <w:r w:rsidR="00661F26">
              <w:rPr>
                <w:noProof/>
              </w:rPr>
              <w:t xml:space="preserve"> </w:t>
            </w:r>
            <w:r w:rsidR="00E553FA">
              <w:rPr>
                <w:noProof/>
              </w:rPr>
              <w:t>If you’re concerned about someone you know, there</w:t>
            </w:r>
            <w:r w:rsidR="00661F26">
              <w:rPr>
                <w:noProof/>
              </w:rPr>
              <w:t xml:space="preserve"> are many</w:t>
            </w:r>
            <w:r w:rsidR="00661F26" w:rsidRPr="008D25A5">
              <w:t xml:space="preserve"> resources</w:t>
            </w:r>
            <w:r w:rsidR="00661F26">
              <w:t xml:space="preserve"> </w:t>
            </w:r>
            <w:r w:rsidR="00661F26" w:rsidRPr="008D25A5">
              <w:t>available</w:t>
            </w:r>
            <w:r w:rsidR="00661F26">
              <w:t>,</w:t>
            </w:r>
            <w:r w:rsidR="00661F26" w:rsidRPr="008D25A5">
              <w:t xml:space="preserve"> such as the 24/7 Free &amp; Confidential National Suicide Prevention Lifeline </w:t>
            </w:r>
            <w:r w:rsidR="00AF4E0F">
              <w:t>(</w:t>
            </w:r>
            <w:r w:rsidR="00661F26" w:rsidRPr="008D25A5">
              <w:t>1-800-273</w:t>
            </w:r>
            <w:r w:rsidR="00AF4E0F">
              <w:t>-</w:t>
            </w:r>
            <w:r w:rsidR="00661F26" w:rsidRPr="008D25A5">
              <w:t>8255</w:t>
            </w:r>
            <w:r w:rsidR="00AF4E0F">
              <w:t>)</w:t>
            </w:r>
            <w:r w:rsidR="00E553FA">
              <w:t xml:space="preserve"> and</w:t>
            </w:r>
            <w:r w:rsidR="00661F26" w:rsidRPr="008D25A5">
              <w:t xml:space="preserve"> suicideispreventable.org.</w:t>
            </w:r>
          </w:p>
          <w:p w14:paraId="1D29622F" w14:textId="77777777" w:rsidR="00802972" w:rsidRDefault="00EC212A" w:rsidP="003C0047">
            <w:pPr>
              <w:rPr>
                <w:sz w:val="16"/>
                <w:szCs w:val="16"/>
              </w:rPr>
            </w:pPr>
            <w:r>
              <w:br/>
            </w:r>
            <w:r>
              <w:br/>
            </w:r>
          </w:p>
          <w:p w14:paraId="7211B71B" w14:textId="1D9AC4BB" w:rsidR="00802972" w:rsidRDefault="00802972" w:rsidP="003C0047">
            <w:pPr>
              <w:rPr>
                <w:sz w:val="16"/>
                <w:szCs w:val="16"/>
              </w:rPr>
            </w:pPr>
          </w:p>
          <w:p w14:paraId="59E7F77E" w14:textId="1DA86F8F" w:rsidR="00C5589C" w:rsidRPr="00802972" w:rsidRDefault="00EC212A" w:rsidP="003C0047">
            <w:pPr>
              <w:rPr>
                <w:sz w:val="16"/>
                <w:szCs w:val="16"/>
              </w:rPr>
            </w:pPr>
            <w:r w:rsidRPr="00802972">
              <w:rPr>
                <w:sz w:val="16"/>
                <w:szCs w:val="16"/>
              </w:rPr>
              <w:t>Good Medicine 60-second Inset Video (mp4) – Native American Youth</w:t>
            </w:r>
          </w:p>
          <w:p w14:paraId="330E8466" w14:textId="5579EB76" w:rsidR="00C5589C" w:rsidRDefault="005F5249" w:rsidP="003C0047">
            <w:r w:rsidRPr="006952A9">
              <w:rPr>
                <w:noProof/>
              </w:rPr>
              <w:drawing>
                <wp:anchor distT="0" distB="0" distL="114300" distR="114300" simplePos="0" relativeHeight="251738112" behindDoc="0" locked="0" layoutInCell="1" allowOverlap="1" wp14:anchorId="0A5E88C1" wp14:editId="744CCFB6">
                  <wp:simplePos x="0" y="0"/>
                  <wp:positionH relativeFrom="margin">
                    <wp:posOffset>12488</wp:posOffset>
                  </wp:positionH>
                  <wp:positionV relativeFrom="paragraph">
                    <wp:posOffset>150283</wp:posOffset>
                  </wp:positionV>
                  <wp:extent cx="1905000" cy="18953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05000" cy="1895385"/>
                          </a:xfrm>
                          <a:prstGeom prst="rect">
                            <a:avLst/>
                          </a:prstGeom>
                        </pic:spPr>
                      </pic:pic>
                    </a:graphicData>
                  </a:graphic>
                  <wp14:sizeRelH relativeFrom="margin">
                    <wp14:pctWidth>0</wp14:pctWidth>
                  </wp14:sizeRelH>
                  <wp14:sizeRelV relativeFrom="margin">
                    <wp14:pctHeight>0</wp14:pctHeight>
                  </wp14:sizeRelV>
                </wp:anchor>
              </w:drawing>
            </w:r>
          </w:p>
          <w:p w14:paraId="4EFA1EE9" w14:textId="2E413289" w:rsidR="00C5589C" w:rsidRDefault="00C5589C" w:rsidP="003C0047"/>
          <w:p w14:paraId="6C80B306" w14:textId="500E597E" w:rsidR="00C5589C" w:rsidRDefault="00C5589C" w:rsidP="003C0047"/>
          <w:p w14:paraId="2060D9FA" w14:textId="4DF6F990" w:rsidR="00C5589C" w:rsidRDefault="00C5589C" w:rsidP="003C0047"/>
          <w:p w14:paraId="3E971BC5" w14:textId="4061E328" w:rsidR="00C5589C" w:rsidRDefault="00C5589C" w:rsidP="003C0047"/>
          <w:p w14:paraId="46112723" w14:textId="3463D351" w:rsidR="00C5589C" w:rsidRDefault="00C5589C" w:rsidP="003C0047"/>
          <w:p w14:paraId="1B174A00" w14:textId="4B7E673C" w:rsidR="00C5589C" w:rsidRDefault="00C5589C" w:rsidP="003C0047"/>
          <w:p w14:paraId="677EA522" w14:textId="32F9BBB5" w:rsidR="00C5589C" w:rsidRDefault="00C5589C" w:rsidP="003C0047"/>
          <w:p w14:paraId="0091FFF8" w14:textId="01B3DE1A" w:rsidR="00C5589C" w:rsidRDefault="00C5589C" w:rsidP="003C0047"/>
          <w:p w14:paraId="7C156ECF" w14:textId="62D0323E" w:rsidR="00C5589C" w:rsidRDefault="00C5589C" w:rsidP="003C0047"/>
          <w:p w14:paraId="5D48F15C" w14:textId="54B986FF" w:rsidR="00C5589C" w:rsidRDefault="00C5589C" w:rsidP="003C0047"/>
          <w:p w14:paraId="52604D08" w14:textId="651BF535" w:rsidR="00C5589C" w:rsidRDefault="00C5589C" w:rsidP="003C0047"/>
          <w:p w14:paraId="53781A5A" w14:textId="353337D8" w:rsidR="00C5589C" w:rsidRDefault="00C5589C" w:rsidP="003C0047"/>
          <w:p w14:paraId="4197BE7F" w14:textId="19406BBE" w:rsidR="00C5589C" w:rsidRDefault="00C5589C" w:rsidP="003C0047"/>
          <w:p w14:paraId="7573D2C5" w14:textId="06E83DA2" w:rsidR="00C5589C" w:rsidRDefault="00C5589C" w:rsidP="003C0047"/>
          <w:p w14:paraId="7769B817" w14:textId="0DB66EAD" w:rsidR="00C5589C" w:rsidRPr="008D25A5" w:rsidRDefault="00C5589C" w:rsidP="003C0047">
            <w:pPr>
              <w:rPr>
                <w:rFonts w:cstheme="minorHAnsi"/>
                <w:b/>
                <w:color w:val="17BBB9"/>
                <w:sz w:val="28"/>
                <w:szCs w:val="28"/>
              </w:rPr>
            </w:pPr>
          </w:p>
        </w:tc>
      </w:tr>
    </w:tbl>
    <w:p w14:paraId="2CC562DC" w14:textId="1B8FF52F" w:rsidR="00C5589C" w:rsidRDefault="004E2557">
      <w:r w:rsidRPr="004E2557">
        <w:t xml:space="preserve"> </w:t>
      </w:r>
    </w:p>
    <w:p w14:paraId="369E8D61" w14:textId="32C5177F" w:rsidR="00292CEE" w:rsidRDefault="00292CEE"/>
    <w:p w14:paraId="57BB2836" w14:textId="0DE08F17" w:rsidR="00292CEE" w:rsidRDefault="00292CEE"/>
    <w:p w14:paraId="748A08B5" w14:textId="1680A5DE" w:rsidR="00292CEE" w:rsidRDefault="00292CEE"/>
    <w:p w14:paraId="29557497" w14:textId="162AB780" w:rsidR="00292CEE" w:rsidRDefault="00292CEE"/>
    <w:p w14:paraId="027C21A0" w14:textId="634B869E" w:rsidR="000566EF" w:rsidRDefault="000566EF"/>
    <w:p w14:paraId="49431863" w14:textId="3B9869B7" w:rsidR="00292CEE" w:rsidRPr="008D25A5" w:rsidRDefault="00292CEE" w:rsidP="00292CEE">
      <w:pPr>
        <w:spacing w:after="0" w:line="240" w:lineRule="auto"/>
        <w:jc w:val="center"/>
        <w:rPr>
          <w:rFonts w:cstheme="minorHAnsi"/>
          <w:b/>
          <w:color w:val="00535E"/>
          <w:sz w:val="28"/>
          <w:szCs w:val="28"/>
        </w:rPr>
      </w:pPr>
      <w:r>
        <w:rPr>
          <w:rFonts w:cstheme="minorHAnsi"/>
          <w:b/>
          <w:color w:val="00535E"/>
          <w:sz w:val="28"/>
          <w:szCs w:val="28"/>
        </w:rPr>
        <w:lastRenderedPageBreak/>
        <w:t>For Diverse Communities, Continued</w:t>
      </w:r>
    </w:p>
    <w:p w14:paraId="2E0B66D5" w14:textId="5D9BF6D5" w:rsidR="00292CEE" w:rsidRDefault="00292CEE" w:rsidP="00292CEE">
      <w:pPr>
        <w:spacing w:after="0" w:line="240" w:lineRule="auto"/>
        <w:rPr>
          <w:rFonts w:cstheme="minorHAnsi"/>
          <w:bCs/>
        </w:rPr>
      </w:pPr>
    </w:p>
    <w:p w14:paraId="0674BD31" w14:textId="50CB0BAC" w:rsidR="00292CEE" w:rsidRDefault="00292CEE" w:rsidP="00292CEE">
      <w:pPr>
        <w:spacing w:after="0" w:line="240" w:lineRule="auto"/>
        <w:rPr>
          <w:rFonts w:cstheme="minorHAnsi"/>
          <w:bCs/>
        </w:rPr>
      </w:pPr>
      <w:r w:rsidRPr="0070760C">
        <w:rPr>
          <w:rFonts w:cstheme="minorHAnsi"/>
          <w:bCs/>
        </w:rPr>
        <w:t>These written posts focus on suicide</w:t>
      </w:r>
      <w:r>
        <w:rPr>
          <w:rFonts w:cstheme="minorHAnsi"/>
          <w:bCs/>
        </w:rPr>
        <w:t xml:space="preserve"> prevention for diverse communities. </w:t>
      </w:r>
      <w:r w:rsidRPr="008D25A5">
        <w:rPr>
          <w:rFonts w:cstheme="minorHAnsi"/>
          <w:bCs/>
        </w:rPr>
        <w:t xml:space="preserve">These written posts </w:t>
      </w:r>
      <w:r>
        <w:rPr>
          <w:rFonts w:cstheme="minorHAnsi"/>
          <w:bCs/>
        </w:rPr>
        <w:t>are</w:t>
      </w:r>
      <w:r w:rsidRPr="008D25A5">
        <w:rPr>
          <w:rFonts w:cstheme="minorHAnsi"/>
          <w:bCs/>
        </w:rPr>
        <w:t xml:space="preserve"> meant to be paired with the specific video posts below. Note, the video displayed below are ‘inset’ into the graphic post and can be used on social media or PowerPoint presentations.</w:t>
      </w:r>
      <w:r w:rsidR="005A457B">
        <w:rPr>
          <w:rFonts w:cstheme="minorHAnsi"/>
          <w:bCs/>
        </w:rPr>
        <w:t xml:space="preserve">  </w:t>
      </w:r>
      <w:r w:rsidR="005A457B" w:rsidRPr="008D25A5">
        <w:rPr>
          <w:bCs/>
        </w:rPr>
        <w:t xml:space="preserve">You can download all the videos </w:t>
      </w:r>
      <w:hyperlink r:id="rId96" w:history="1">
        <w:r w:rsidR="005A457B" w:rsidRPr="005A457B">
          <w:rPr>
            <w:rStyle w:val="Hyperlink"/>
            <w:bCs/>
          </w:rPr>
          <w:t>here</w:t>
        </w:r>
      </w:hyperlink>
      <w:r w:rsidR="005A457B">
        <w:rPr>
          <w:bCs/>
        </w:rPr>
        <w:t>.</w:t>
      </w:r>
    </w:p>
    <w:p w14:paraId="7BF0DAD3" w14:textId="0D9F7FEF" w:rsidR="00292CEE" w:rsidRPr="008D25A5" w:rsidRDefault="00292CEE" w:rsidP="00292CEE">
      <w:pPr>
        <w:spacing w:after="0" w:line="240" w:lineRule="auto"/>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14DBB" w:rsidRPr="008D25A5" w14:paraId="076CF9BB" w14:textId="77777777" w:rsidTr="001B233B">
        <w:trPr>
          <w:trHeight w:val="4437"/>
        </w:trPr>
        <w:tc>
          <w:tcPr>
            <w:tcW w:w="3596" w:type="dxa"/>
          </w:tcPr>
          <w:p w14:paraId="61E10836" w14:textId="20EEF5FE" w:rsidR="00EC212A" w:rsidRDefault="00224B16" w:rsidP="003C0047">
            <w:pPr>
              <w:rPr>
                <w:sz w:val="28"/>
                <w:szCs w:val="28"/>
              </w:rPr>
            </w:pPr>
            <w:r>
              <w:rPr>
                <w:bCs/>
              </w:rPr>
              <w:t>“While it may seem as though this path is a lonely and quiet one, you are not alone.”</w:t>
            </w:r>
            <w:r>
              <w:t xml:space="preserve"> </w:t>
            </w:r>
            <w:r w:rsidR="005A69FA">
              <w:rPr>
                <w:bCs/>
              </w:rPr>
              <w:t>This</w:t>
            </w:r>
            <w:r>
              <w:rPr>
                <w:bCs/>
              </w:rPr>
              <w:t xml:space="preserve"> film </w:t>
            </w:r>
            <w:r w:rsidR="005A69FA">
              <w:rPr>
                <w:bCs/>
              </w:rPr>
              <w:t xml:space="preserve">is </w:t>
            </w:r>
            <w:r>
              <w:rPr>
                <w:bCs/>
              </w:rPr>
              <w:t>about how mental health is not always spoken about in Arab households, but that support is available.</w:t>
            </w:r>
            <w:r w:rsidR="005A69FA">
              <w:rPr>
                <w:bCs/>
              </w:rPr>
              <w:t xml:space="preserve"> </w:t>
            </w:r>
            <w:r w:rsidR="00CB0FF3">
              <w:rPr>
                <w:noProof/>
              </w:rPr>
              <w:t xml:space="preserve">If you’re concerned about a family member or friend, you can visit suicideispreventable.org or the National Suicide Prevention Lifeline at 1-800-273-8255. </w:t>
            </w:r>
            <w:r w:rsidR="005A69FA">
              <w:t>#DirectingChange #SuicidePrevention</w:t>
            </w:r>
            <w:r w:rsidR="00EC212A">
              <w:br/>
            </w:r>
          </w:p>
          <w:p w14:paraId="478AC30A" w14:textId="6A699504" w:rsidR="00292CEE" w:rsidRPr="00802972" w:rsidRDefault="00EC212A" w:rsidP="003C0047">
            <w:pPr>
              <w:rPr>
                <w:rFonts w:cstheme="minorHAnsi"/>
                <w:color w:val="17BBB9"/>
                <w:sz w:val="16"/>
                <w:szCs w:val="16"/>
              </w:rPr>
            </w:pPr>
            <w:r>
              <w:rPr>
                <w:sz w:val="28"/>
                <w:szCs w:val="28"/>
              </w:rPr>
              <w:br/>
            </w:r>
            <w:r w:rsidRPr="00802972">
              <w:rPr>
                <w:sz w:val="16"/>
                <w:szCs w:val="16"/>
              </w:rPr>
              <w:t>Arab Hearts 60-second Inset Video (mp4) – Arab Youth</w:t>
            </w:r>
          </w:p>
        </w:tc>
        <w:tc>
          <w:tcPr>
            <w:tcW w:w="3597" w:type="dxa"/>
          </w:tcPr>
          <w:p w14:paraId="31691FFD" w14:textId="6B05765C" w:rsidR="00292CEE" w:rsidRPr="008D25A5" w:rsidRDefault="00BF75CD" w:rsidP="003C0047">
            <w:pPr>
              <w:rPr>
                <w:rFonts w:cstheme="minorHAnsi"/>
                <w:b/>
                <w:color w:val="17BBB9"/>
                <w:sz w:val="28"/>
                <w:szCs w:val="28"/>
              </w:rPr>
            </w:pPr>
            <w:r>
              <w:t xml:space="preserve">In </w:t>
            </w:r>
            <w:r w:rsidR="00292CEE">
              <w:t>“Discovering May</w:t>
            </w:r>
            <w:r>
              <w:t>,</w:t>
            </w:r>
            <w:r w:rsidR="00292CEE">
              <w:t>”</w:t>
            </w:r>
            <w:r w:rsidRPr="00BF75CD">
              <w:t xml:space="preserve"> </w:t>
            </w:r>
            <w:r>
              <w:t xml:space="preserve">a </w:t>
            </w:r>
            <w:r w:rsidRPr="00BF75CD">
              <w:t xml:space="preserve">transgender woman shares her </w:t>
            </w:r>
            <w:r w:rsidR="005226CB">
              <w:t>journey</w:t>
            </w:r>
            <w:r w:rsidRPr="00BF75CD">
              <w:t xml:space="preserve"> of discovering her identity.</w:t>
            </w:r>
            <w:r w:rsidR="005A69FA">
              <w:t xml:space="preserve"> </w:t>
            </w:r>
            <w:r w:rsidR="00B60C62">
              <w:t>The filmmakers said, “</w:t>
            </w:r>
            <w:r w:rsidR="00B60C62" w:rsidRPr="00180EA4">
              <w:t xml:space="preserve">With a story of perseverance and resilience, we hope to share </w:t>
            </w:r>
            <w:r w:rsidR="00B60C62">
              <w:t>her</w:t>
            </w:r>
            <w:r w:rsidR="00B60C62" w:rsidRPr="00180EA4">
              <w:t xml:space="preserve"> story to inspire many others to be themselves without consequence.</w:t>
            </w:r>
            <w:r w:rsidR="00B60C62">
              <w:t>”</w:t>
            </w:r>
            <w:r w:rsidR="00CB0FF3">
              <w:t xml:space="preserve"> </w:t>
            </w:r>
            <w:r w:rsidR="00514DBB">
              <w:t xml:space="preserve">LGBTQ+ youth can call </w:t>
            </w:r>
            <w:r w:rsidR="00B25661">
              <w:t xml:space="preserve">or text </w:t>
            </w:r>
            <w:r w:rsidR="00514DBB">
              <w:t>The Trevor Project at 1-866</w:t>
            </w:r>
            <w:r w:rsidR="00B25661">
              <w:t>-488-7386 or visit www.thetrevorproject.org/get-help-now/</w:t>
            </w:r>
            <w:r w:rsidR="000B3AD7">
              <w:t xml:space="preserve"> for support.</w:t>
            </w:r>
            <w:r w:rsidR="00B60C62">
              <w:t xml:space="preserve"> </w:t>
            </w:r>
            <w:r w:rsidR="005A69FA">
              <w:t>#DirectingChange #SuicidePrevention</w:t>
            </w:r>
            <w:r w:rsidR="00EC212A">
              <w:br/>
            </w:r>
            <w:r w:rsidR="00EC212A">
              <w:rPr>
                <w:rFonts w:cstheme="minorHAnsi"/>
                <w:color w:val="17BBB9"/>
                <w:sz w:val="28"/>
                <w:szCs w:val="28"/>
              </w:rPr>
              <w:br/>
            </w:r>
            <w:r w:rsidR="00EC212A" w:rsidRPr="00802972">
              <w:rPr>
                <w:sz w:val="16"/>
                <w:szCs w:val="16"/>
              </w:rPr>
              <w:t>Discovering May 60-second Inset Video (mp4) – LGBTQ+ Youth</w:t>
            </w:r>
          </w:p>
        </w:tc>
        <w:tc>
          <w:tcPr>
            <w:tcW w:w="3597" w:type="dxa"/>
          </w:tcPr>
          <w:p w14:paraId="28FD0015" w14:textId="56889FD0" w:rsidR="00292CEE" w:rsidRDefault="00382B0A" w:rsidP="003C0047">
            <w:r>
              <w:t>“</w:t>
            </w:r>
            <w:r w:rsidR="008E0D15">
              <w:t>The sun always rises so the darkness never lasts.” This powerful film</w:t>
            </w:r>
            <w:r w:rsidR="00842FB8">
              <w:t>, “Pain Never Lasts,” uses spoken word to share the artist’s hope, even in dark times.</w:t>
            </w:r>
            <w:r w:rsidR="00CF49E2">
              <w:t xml:space="preserve"> Don’t be afraid to speak up </w:t>
            </w:r>
            <w:r w:rsidR="00CA20E1">
              <w:t xml:space="preserve">if you’re experiencing thoughts of suicide. </w:t>
            </w:r>
            <w:r w:rsidR="00CF49E2">
              <w:rPr>
                <w:bCs/>
              </w:rPr>
              <w:t>You can get connected to help by calling</w:t>
            </w:r>
            <w:r w:rsidR="00CF49E2" w:rsidRPr="008D25A5">
              <w:t xml:space="preserve"> the </w:t>
            </w:r>
            <w:r w:rsidR="00CF49E2">
              <w:t xml:space="preserve">free and confidential </w:t>
            </w:r>
            <w:r w:rsidR="00CF49E2" w:rsidRPr="008D25A5">
              <w:t xml:space="preserve">National Suicide Prevention Lifeline at 1-800-273-8255. </w:t>
            </w:r>
            <w:r w:rsidR="00842FB8">
              <w:t>#DirectingChange #SuicidePrevention</w:t>
            </w:r>
          </w:p>
          <w:p w14:paraId="4EB3319B" w14:textId="3796E531" w:rsidR="00292CEE" w:rsidRDefault="00292CEE" w:rsidP="003C0047"/>
          <w:p w14:paraId="4B82F215" w14:textId="475901AC" w:rsidR="00292CEE" w:rsidRDefault="00292CEE" w:rsidP="003C0047"/>
          <w:p w14:paraId="4EE5D811" w14:textId="7DDB52D3" w:rsidR="00292CEE" w:rsidRPr="00802972" w:rsidRDefault="006A127F" w:rsidP="003C0047">
            <w:pPr>
              <w:rPr>
                <w:sz w:val="16"/>
                <w:szCs w:val="16"/>
              </w:rPr>
            </w:pPr>
            <w:r w:rsidRPr="00802972">
              <w:rPr>
                <w:sz w:val="16"/>
                <w:szCs w:val="16"/>
              </w:rPr>
              <w:t>Pain Never Lasts 60-second Inset Video (mp4) – African American youth</w:t>
            </w:r>
          </w:p>
          <w:p w14:paraId="629EDF83" w14:textId="7446C14C" w:rsidR="00292CEE" w:rsidRDefault="00292CEE" w:rsidP="003C0047"/>
          <w:p w14:paraId="03F18E8B" w14:textId="487EB9D5" w:rsidR="00292CEE" w:rsidRDefault="00292CEE" w:rsidP="003C0047"/>
          <w:p w14:paraId="682FA8D6" w14:textId="23322E5E" w:rsidR="00292CEE" w:rsidRPr="008D25A5" w:rsidRDefault="00292CEE" w:rsidP="003C0047">
            <w:pPr>
              <w:rPr>
                <w:rFonts w:cstheme="minorHAnsi"/>
                <w:b/>
                <w:color w:val="17BBB9"/>
                <w:sz w:val="28"/>
                <w:szCs w:val="28"/>
              </w:rPr>
            </w:pPr>
          </w:p>
        </w:tc>
      </w:tr>
    </w:tbl>
    <w:p w14:paraId="5078B4A1" w14:textId="42F3ABCB" w:rsidR="00292CEE" w:rsidRPr="008D25A5" w:rsidRDefault="001B233B">
      <w:r>
        <w:rPr>
          <w:noProof/>
        </w:rPr>
        <w:drawing>
          <wp:anchor distT="0" distB="0" distL="114300" distR="114300" simplePos="0" relativeHeight="251799552" behindDoc="1" locked="0" layoutInCell="1" allowOverlap="1" wp14:anchorId="115B657B" wp14:editId="13F8AB46">
            <wp:simplePos x="0" y="0"/>
            <wp:positionH relativeFrom="column">
              <wp:posOffset>2299530</wp:posOffset>
            </wp:positionH>
            <wp:positionV relativeFrom="paragraph">
              <wp:posOffset>2540</wp:posOffset>
            </wp:positionV>
            <wp:extent cx="2103120" cy="2103120"/>
            <wp:effectExtent l="0" t="0" r="0" b="0"/>
            <wp:wrapTight wrapText="bothSides">
              <wp:wrapPolygon edited="0">
                <wp:start x="0" y="0"/>
                <wp:lineTo x="0" y="21326"/>
                <wp:lineTo x="21326" y="21326"/>
                <wp:lineTo x="213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anchor>
        </w:drawing>
      </w:r>
      <w:r>
        <w:rPr>
          <w:noProof/>
        </w:rPr>
        <w:drawing>
          <wp:anchor distT="0" distB="0" distL="114300" distR="114300" simplePos="0" relativeHeight="251800576" behindDoc="1" locked="0" layoutInCell="1" allowOverlap="1" wp14:anchorId="4AF07571" wp14:editId="7437B61A">
            <wp:simplePos x="0" y="0"/>
            <wp:positionH relativeFrom="margin">
              <wp:align>left</wp:align>
            </wp:positionH>
            <wp:positionV relativeFrom="paragraph">
              <wp:posOffset>23641</wp:posOffset>
            </wp:positionV>
            <wp:extent cx="2060575" cy="2060575"/>
            <wp:effectExtent l="0" t="0" r="0" b="0"/>
            <wp:wrapTight wrapText="bothSides">
              <wp:wrapPolygon edited="0">
                <wp:start x="0" y="0"/>
                <wp:lineTo x="0" y="21367"/>
                <wp:lineTo x="21367" y="21367"/>
                <wp:lineTo x="213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a:ln>
                      <a:noFill/>
                    </a:ln>
                  </pic:spPr>
                </pic:pic>
              </a:graphicData>
            </a:graphic>
          </wp:anchor>
        </w:drawing>
      </w:r>
      <w:r w:rsidRPr="00D0162B">
        <w:rPr>
          <w:noProof/>
        </w:rPr>
        <w:drawing>
          <wp:anchor distT="0" distB="0" distL="114300" distR="114300" simplePos="0" relativeHeight="251770880" behindDoc="0" locked="0" layoutInCell="1" allowOverlap="1" wp14:anchorId="41A5AB88" wp14:editId="592524E9">
            <wp:simplePos x="0" y="0"/>
            <wp:positionH relativeFrom="margin">
              <wp:posOffset>4633644</wp:posOffset>
            </wp:positionH>
            <wp:positionV relativeFrom="paragraph">
              <wp:posOffset>2214343</wp:posOffset>
            </wp:positionV>
            <wp:extent cx="2026708" cy="1056708"/>
            <wp:effectExtent l="0" t="0" r="571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26708" cy="1056708"/>
                    </a:xfrm>
                    <a:prstGeom prst="rect">
                      <a:avLst/>
                    </a:prstGeom>
                  </pic:spPr>
                </pic:pic>
              </a:graphicData>
            </a:graphic>
            <wp14:sizeRelH relativeFrom="margin">
              <wp14:pctWidth>0</wp14:pctWidth>
            </wp14:sizeRelH>
            <wp14:sizeRelV relativeFrom="margin">
              <wp14:pctHeight>0</wp14:pctHeight>
            </wp14:sizeRelV>
          </wp:anchor>
        </w:drawing>
      </w:r>
      <w:r w:rsidRPr="00761147">
        <w:rPr>
          <w:noProof/>
        </w:rPr>
        <w:drawing>
          <wp:anchor distT="0" distB="0" distL="114300" distR="114300" simplePos="0" relativeHeight="251769856" behindDoc="0" locked="0" layoutInCell="1" allowOverlap="1" wp14:anchorId="5F650CAA" wp14:editId="751ADB34">
            <wp:simplePos x="0" y="0"/>
            <wp:positionH relativeFrom="margin">
              <wp:posOffset>4631104</wp:posOffset>
            </wp:positionH>
            <wp:positionV relativeFrom="paragraph">
              <wp:posOffset>13383</wp:posOffset>
            </wp:positionV>
            <wp:extent cx="2030095" cy="2027555"/>
            <wp:effectExtent l="0" t="0" r="1905"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30095" cy="2027555"/>
                    </a:xfrm>
                    <a:prstGeom prst="rect">
                      <a:avLst/>
                    </a:prstGeom>
                  </pic:spPr>
                </pic:pic>
              </a:graphicData>
            </a:graphic>
            <wp14:sizeRelH relativeFrom="margin">
              <wp14:pctWidth>0</wp14:pctWidth>
            </wp14:sizeRelH>
            <wp14:sizeRelV relativeFrom="margin">
              <wp14:pctHeight>0</wp14:pctHeight>
            </wp14:sizeRelV>
          </wp:anchor>
        </w:drawing>
      </w:r>
      <w:r w:rsidR="005D260A">
        <w:t xml:space="preserve"> </w:t>
      </w:r>
    </w:p>
    <w:sectPr w:rsidR="00292CEE" w:rsidRPr="008D25A5" w:rsidSect="00DD2D8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60EC" w14:textId="77777777" w:rsidR="00716149" w:rsidRDefault="00716149" w:rsidP="00DE37FD">
      <w:pPr>
        <w:spacing w:after="0" w:line="240" w:lineRule="auto"/>
      </w:pPr>
      <w:r>
        <w:separator/>
      </w:r>
    </w:p>
  </w:endnote>
  <w:endnote w:type="continuationSeparator" w:id="0">
    <w:p w14:paraId="42B5609E" w14:textId="77777777" w:rsidR="00716149" w:rsidRDefault="00716149" w:rsidP="00DE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xygen-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13859"/>
      <w:docPartObj>
        <w:docPartGallery w:val="Page Numbers (Bottom of Page)"/>
        <w:docPartUnique/>
      </w:docPartObj>
    </w:sdtPr>
    <w:sdtEndPr/>
    <w:sdtContent>
      <w:sdt>
        <w:sdtPr>
          <w:id w:val="-1769616900"/>
          <w:docPartObj>
            <w:docPartGallery w:val="Page Numbers (Top of Page)"/>
            <w:docPartUnique/>
          </w:docPartObj>
        </w:sdtPr>
        <w:sdtEndPr/>
        <w:sdtContent>
          <w:p w14:paraId="30699D43" w14:textId="75D2BDBC" w:rsidR="00DE37FD" w:rsidRDefault="00DE37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B304CD" w14:textId="77777777" w:rsidR="00DE37FD" w:rsidRDefault="00DE3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261696"/>
      <w:docPartObj>
        <w:docPartGallery w:val="Page Numbers (Bottom of Page)"/>
        <w:docPartUnique/>
      </w:docPartObj>
    </w:sdtPr>
    <w:sdtEndPr/>
    <w:sdtContent>
      <w:sdt>
        <w:sdtPr>
          <w:id w:val="-1065878792"/>
          <w:docPartObj>
            <w:docPartGallery w:val="Page Numbers (Top of Page)"/>
            <w:docPartUnique/>
          </w:docPartObj>
        </w:sdtPr>
        <w:sdtEndPr/>
        <w:sdtContent>
          <w:p w14:paraId="7171089A" w14:textId="77777777" w:rsidR="008721FF" w:rsidRDefault="008721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63DFAD" w14:textId="77777777" w:rsidR="008721FF" w:rsidRDefault="00872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85CF" w14:textId="77777777" w:rsidR="00716149" w:rsidRDefault="00716149" w:rsidP="00DE37FD">
      <w:pPr>
        <w:spacing w:after="0" w:line="240" w:lineRule="auto"/>
      </w:pPr>
      <w:r>
        <w:separator/>
      </w:r>
    </w:p>
  </w:footnote>
  <w:footnote w:type="continuationSeparator" w:id="0">
    <w:p w14:paraId="69C85675" w14:textId="77777777" w:rsidR="00716149" w:rsidRDefault="00716149" w:rsidP="00DE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0F83" w14:textId="0E788D97" w:rsidR="004C105C" w:rsidRDefault="004C105C">
    <w:pPr>
      <w:pStyle w:val="Header"/>
    </w:pPr>
  </w:p>
  <w:p w14:paraId="0CBA9E7C" w14:textId="77777777" w:rsidR="00D77D9C" w:rsidRDefault="00D7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231E" w14:textId="77777777" w:rsidR="008721FF" w:rsidRDefault="008721FF">
    <w:pPr>
      <w:pStyle w:val="Header"/>
    </w:pPr>
  </w:p>
  <w:p w14:paraId="3521FD02" w14:textId="77777777" w:rsidR="008721FF" w:rsidRDefault="00872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C0F8F"/>
    <w:multiLevelType w:val="hybridMultilevel"/>
    <w:tmpl w:val="1D6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B34B3"/>
    <w:multiLevelType w:val="hybridMultilevel"/>
    <w:tmpl w:val="0216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85D84"/>
    <w:multiLevelType w:val="hybridMultilevel"/>
    <w:tmpl w:val="C844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6B"/>
    <w:rsid w:val="0000214F"/>
    <w:rsid w:val="000039F2"/>
    <w:rsid w:val="00005C8C"/>
    <w:rsid w:val="00006D86"/>
    <w:rsid w:val="00007E8E"/>
    <w:rsid w:val="000101E3"/>
    <w:rsid w:val="00011079"/>
    <w:rsid w:val="000110AF"/>
    <w:rsid w:val="0001633B"/>
    <w:rsid w:val="000207FD"/>
    <w:rsid w:val="00020B16"/>
    <w:rsid w:val="00021E14"/>
    <w:rsid w:val="00022223"/>
    <w:rsid w:val="00022DBD"/>
    <w:rsid w:val="0002687B"/>
    <w:rsid w:val="000370C4"/>
    <w:rsid w:val="00041011"/>
    <w:rsid w:val="0004269A"/>
    <w:rsid w:val="00045635"/>
    <w:rsid w:val="00047E9F"/>
    <w:rsid w:val="0005475D"/>
    <w:rsid w:val="000566EF"/>
    <w:rsid w:val="00056A09"/>
    <w:rsid w:val="000719E9"/>
    <w:rsid w:val="00080AE9"/>
    <w:rsid w:val="0008650D"/>
    <w:rsid w:val="00086570"/>
    <w:rsid w:val="000922A5"/>
    <w:rsid w:val="00094A4F"/>
    <w:rsid w:val="000A530A"/>
    <w:rsid w:val="000A7C8D"/>
    <w:rsid w:val="000B3AD7"/>
    <w:rsid w:val="000B55B2"/>
    <w:rsid w:val="000C1969"/>
    <w:rsid w:val="000C2EB7"/>
    <w:rsid w:val="000C4DD5"/>
    <w:rsid w:val="000C5CC8"/>
    <w:rsid w:val="000C7CB3"/>
    <w:rsid w:val="000E00DB"/>
    <w:rsid w:val="000E0EFB"/>
    <w:rsid w:val="000E6EF8"/>
    <w:rsid w:val="000F1271"/>
    <w:rsid w:val="000F16F7"/>
    <w:rsid w:val="00100084"/>
    <w:rsid w:val="00102119"/>
    <w:rsid w:val="001123E0"/>
    <w:rsid w:val="00126B5E"/>
    <w:rsid w:val="00127BD2"/>
    <w:rsid w:val="00137141"/>
    <w:rsid w:val="001430C5"/>
    <w:rsid w:val="00143332"/>
    <w:rsid w:val="0014417C"/>
    <w:rsid w:val="0014443C"/>
    <w:rsid w:val="0014647C"/>
    <w:rsid w:val="00147F6D"/>
    <w:rsid w:val="001509B0"/>
    <w:rsid w:val="00155FF8"/>
    <w:rsid w:val="00161BCA"/>
    <w:rsid w:val="00164BA0"/>
    <w:rsid w:val="00167D48"/>
    <w:rsid w:val="0017110C"/>
    <w:rsid w:val="0017319D"/>
    <w:rsid w:val="00174BB4"/>
    <w:rsid w:val="00182671"/>
    <w:rsid w:val="00182852"/>
    <w:rsid w:val="001868E1"/>
    <w:rsid w:val="00187C5E"/>
    <w:rsid w:val="001A694A"/>
    <w:rsid w:val="001A7C8C"/>
    <w:rsid w:val="001B233B"/>
    <w:rsid w:val="001B428D"/>
    <w:rsid w:val="001B543E"/>
    <w:rsid w:val="001B578E"/>
    <w:rsid w:val="001B6E39"/>
    <w:rsid w:val="001B7342"/>
    <w:rsid w:val="001C034A"/>
    <w:rsid w:val="001C1C5A"/>
    <w:rsid w:val="001C1DC4"/>
    <w:rsid w:val="001C54C4"/>
    <w:rsid w:val="001D2390"/>
    <w:rsid w:val="001D2836"/>
    <w:rsid w:val="001D3040"/>
    <w:rsid w:val="001D41AC"/>
    <w:rsid w:val="001D580B"/>
    <w:rsid w:val="001D7E92"/>
    <w:rsid w:val="001E6C82"/>
    <w:rsid w:val="001F5587"/>
    <w:rsid w:val="001F7956"/>
    <w:rsid w:val="002038E2"/>
    <w:rsid w:val="00206AB5"/>
    <w:rsid w:val="00216DC3"/>
    <w:rsid w:val="00217EFE"/>
    <w:rsid w:val="00221920"/>
    <w:rsid w:val="002230A0"/>
    <w:rsid w:val="00224B16"/>
    <w:rsid w:val="00226889"/>
    <w:rsid w:val="002320DC"/>
    <w:rsid w:val="00234B26"/>
    <w:rsid w:val="00234DFE"/>
    <w:rsid w:val="002367AE"/>
    <w:rsid w:val="00236A8A"/>
    <w:rsid w:val="002431F2"/>
    <w:rsid w:val="00247035"/>
    <w:rsid w:val="00252935"/>
    <w:rsid w:val="002542DA"/>
    <w:rsid w:val="002566F1"/>
    <w:rsid w:val="00257AF3"/>
    <w:rsid w:val="00260DB3"/>
    <w:rsid w:val="002716A5"/>
    <w:rsid w:val="00273D26"/>
    <w:rsid w:val="002742E9"/>
    <w:rsid w:val="0027708C"/>
    <w:rsid w:val="002850F3"/>
    <w:rsid w:val="002870E2"/>
    <w:rsid w:val="00290CFE"/>
    <w:rsid w:val="00291A75"/>
    <w:rsid w:val="00292CEE"/>
    <w:rsid w:val="002955D2"/>
    <w:rsid w:val="002A1EED"/>
    <w:rsid w:val="002A6A42"/>
    <w:rsid w:val="002B3659"/>
    <w:rsid w:val="002B4F21"/>
    <w:rsid w:val="002B7956"/>
    <w:rsid w:val="002C1FF6"/>
    <w:rsid w:val="002C711F"/>
    <w:rsid w:val="002C7DC9"/>
    <w:rsid w:val="002D09C8"/>
    <w:rsid w:val="002D2D2C"/>
    <w:rsid w:val="002E0BEC"/>
    <w:rsid w:val="002E204C"/>
    <w:rsid w:val="002E4A53"/>
    <w:rsid w:val="002E51BE"/>
    <w:rsid w:val="002F10AD"/>
    <w:rsid w:val="002F2F58"/>
    <w:rsid w:val="002F41F0"/>
    <w:rsid w:val="002F7E18"/>
    <w:rsid w:val="00302DB5"/>
    <w:rsid w:val="003046E5"/>
    <w:rsid w:val="0030514C"/>
    <w:rsid w:val="0030554A"/>
    <w:rsid w:val="0031323C"/>
    <w:rsid w:val="00315BC7"/>
    <w:rsid w:val="003164A1"/>
    <w:rsid w:val="00316F68"/>
    <w:rsid w:val="00324C2C"/>
    <w:rsid w:val="0032657E"/>
    <w:rsid w:val="00327231"/>
    <w:rsid w:val="0033325A"/>
    <w:rsid w:val="00337117"/>
    <w:rsid w:val="0034125A"/>
    <w:rsid w:val="003515A6"/>
    <w:rsid w:val="00351CB0"/>
    <w:rsid w:val="00357759"/>
    <w:rsid w:val="0036311A"/>
    <w:rsid w:val="00363CE1"/>
    <w:rsid w:val="00374485"/>
    <w:rsid w:val="0037505D"/>
    <w:rsid w:val="00375F9A"/>
    <w:rsid w:val="00381A43"/>
    <w:rsid w:val="00382B0A"/>
    <w:rsid w:val="0038324B"/>
    <w:rsid w:val="00393818"/>
    <w:rsid w:val="00394420"/>
    <w:rsid w:val="003957C4"/>
    <w:rsid w:val="003B233E"/>
    <w:rsid w:val="003B2AC6"/>
    <w:rsid w:val="003B513F"/>
    <w:rsid w:val="003B6A37"/>
    <w:rsid w:val="003C0877"/>
    <w:rsid w:val="003C1355"/>
    <w:rsid w:val="003C4B0C"/>
    <w:rsid w:val="003C6066"/>
    <w:rsid w:val="003C6C45"/>
    <w:rsid w:val="003C7296"/>
    <w:rsid w:val="003C7A3C"/>
    <w:rsid w:val="003D55CE"/>
    <w:rsid w:val="003D5926"/>
    <w:rsid w:val="003E2870"/>
    <w:rsid w:val="003E3012"/>
    <w:rsid w:val="003E54C1"/>
    <w:rsid w:val="003E5FDD"/>
    <w:rsid w:val="003E6DDA"/>
    <w:rsid w:val="003E73A8"/>
    <w:rsid w:val="003F0508"/>
    <w:rsid w:val="003F0AEF"/>
    <w:rsid w:val="003F3058"/>
    <w:rsid w:val="004013AE"/>
    <w:rsid w:val="0040643B"/>
    <w:rsid w:val="004071DC"/>
    <w:rsid w:val="00412317"/>
    <w:rsid w:val="00412885"/>
    <w:rsid w:val="00417208"/>
    <w:rsid w:val="00421739"/>
    <w:rsid w:val="00422288"/>
    <w:rsid w:val="004249D1"/>
    <w:rsid w:val="00425307"/>
    <w:rsid w:val="00427728"/>
    <w:rsid w:val="0043180A"/>
    <w:rsid w:val="00432E0D"/>
    <w:rsid w:val="00432E5C"/>
    <w:rsid w:val="00433BC3"/>
    <w:rsid w:val="0043733F"/>
    <w:rsid w:val="00440D79"/>
    <w:rsid w:val="0044191C"/>
    <w:rsid w:val="00453F77"/>
    <w:rsid w:val="004561F3"/>
    <w:rsid w:val="00456FD5"/>
    <w:rsid w:val="00457A3F"/>
    <w:rsid w:val="00463BFB"/>
    <w:rsid w:val="00466A9F"/>
    <w:rsid w:val="00467E4F"/>
    <w:rsid w:val="00470482"/>
    <w:rsid w:val="00475524"/>
    <w:rsid w:val="00475823"/>
    <w:rsid w:val="00476BC5"/>
    <w:rsid w:val="00477553"/>
    <w:rsid w:val="0048124C"/>
    <w:rsid w:val="00483E46"/>
    <w:rsid w:val="004853AC"/>
    <w:rsid w:val="00492DB1"/>
    <w:rsid w:val="004947B3"/>
    <w:rsid w:val="0049591D"/>
    <w:rsid w:val="004A2862"/>
    <w:rsid w:val="004A524B"/>
    <w:rsid w:val="004A7989"/>
    <w:rsid w:val="004B14F8"/>
    <w:rsid w:val="004C105C"/>
    <w:rsid w:val="004C41B0"/>
    <w:rsid w:val="004C45B6"/>
    <w:rsid w:val="004C6C44"/>
    <w:rsid w:val="004D07DD"/>
    <w:rsid w:val="004D73C1"/>
    <w:rsid w:val="004E1258"/>
    <w:rsid w:val="004E2557"/>
    <w:rsid w:val="004F436C"/>
    <w:rsid w:val="004F4A27"/>
    <w:rsid w:val="004F67E0"/>
    <w:rsid w:val="005008AD"/>
    <w:rsid w:val="005070D1"/>
    <w:rsid w:val="00507635"/>
    <w:rsid w:val="00511A5E"/>
    <w:rsid w:val="00512B77"/>
    <w:rsid w:val="00514B95"/>
    <w:rsid w:val="00514DBB"/>
    <w:rsid w:val="00516D23"/>
    <w:rsid w:val="00521705"/>
    <w:rsid w:val="005226CB"/>
    <w:rsid w:val="00525705"/>
    <w:rsid w:val="005267FE"/>
    <w:rsid w:val="00526DF1"/>
    <w:rsid w:val="00527B44"/>
    <w:rsid w:val="00531E37"/>
    <w:rsid w:val="00533B5E"/>
    <w:rsid w:val="005343D1"/>
    <w:rsid w:val="00535150"/>
    <w:rsid w:val="005352EA"/>
    <w:rsid w:val="00537319"/>
    <w:rsid w:val="00541248"/>
    <w:rsid w:val="0054726A"/>
    <w:rsid w:val="005500B4"/>
    <w:rsid w:val="00551D67"/>
    <w:rsid w:val="00552E52"/>
    <w:rsid w:val="00553F53"/>
    <w:rsid w:val="00562B69"/>
    <w:rsid w:val="005675E2"/>
    <w:rsid w:val="0058218B"/>
    <w:rsid w:val="00592EFB"/>
    <w:rsid w:val="00593150"/>
    <w:rsid w:val="00595296"/>
    <w:rsid w:val="00595D2D"/>
    <w:rsid w:val="005967EC"/>
    <w:rsid w:val="00597599"/>
    <w:rsid w:val="005A457B"/>
    <w:rsid w:val="005A4687"/>
    <w:rsid w:val="005A69FA"/>
    <w:rsid w:val="005B2047"/>
    <w:rsid w:val="005B5208"/>
    <w:rsid w:val="005B7F41"/>
    <w:rsid w:val="005C097F"/>
    <w:rsid w:val="005C1E8E"/>
    <w:rsid w:val="005C57FD"/>
    <w:rsid w:val="005C5C91"/>
    <w:rsid w:val="005C7171"/>
    <w:rsid w:val="005D2174"/>
    <w:rsid w:val="005D260A"/>
    <w:rsid w:val="005D377F"/>
    <w:rsid w:val="005E24C3"/>
    <w:rsid w:val="005E309E"/>
    <w:rsid w:val="005E3197"/>
    <w:rsid w:val="005E371F"/>
    <w:rsid w:val="005E4D42"/>
    <w:rsid w:val="005E7B06"/>
    <w:rsid w:val="005F0011"/>
    <w:rsid w:val="005F5249"/>
    <w:rsid w:val="005F738E"/>
    <w:rsid w:val="006024B7"/>
    <w:rsid w:val="006030F7"/>
    <w:rsid w:val="00614712"/>
    <w:rsid w:val="006216E0"/>
    <w:rsid w:val="00621988"/>
    <w:rsid w:val="00624D94"/>
    <w:rsid w:val="0062526E"/>
    <w:rsid w:val="00631450"/>
    <w:rsid w:val="00634239"/>
    <w:rsid w:val="00634339"/>
    <w:rsid w:val="00641DDB"/>
    <w:rsid w:val="006428D7"/>
    <w:rsid w:val="00651823"/>
    <w:rsid w:val="006519F0"/>
    <w:rsid w:val="0065505B"/>
    <w:rsid w:val="00656980"/>
    <w:rsid w:val="00657CD4"/>
    <w:rsid w:val="006605B3"/>
    <w:rsid w:val="00661F26"/>
    <w:rsid w:val="00662C7D"/>
    <w:rsid w:val="00670653"/>
    <w:rsid w:val="0067169D"/>
    <w:rsid w:val="00671FFC"/>
    <w:rsid w:val="00672B97"/>
    <w:rsid w:val="00672E5F"/>
    <w:rsid w:val="00681476"/>
    <w:rsid w:val="0068344E"/>
    <w:rsid w:val="00683671"/>
    <w:rsid w:val="00691492"/>
    <w:rsid w:val="00693481"/>
    <w:rsid w:val="00693F1F"/>
    <w:rsid w:val="00694F6F"/>
    <w:rsid w:val="006952A9"/>
    <w:rsid w:val="006A02CE"/>
    <w:rsid w:val="006A127F"/>
    <w:rsid w:val="006A28DF"/>
    <w:rsid w:val="006A78BD"/>
    <w:rsid w:val="006B5D6A"/>
    <w:rsid w:val="006C4389"/>
    <w:rsid w:val="006C5AA9"/>
    <w:rsid w:val="006D5F95"/>
    <w:rsid w:val="006E1731"/>
    <w:rsid w:val="006E3C03"/>
    <w:rsid w:val="006E7DCA"/>
    <w:rsid w:val="006F306F"/>
    <w:rsid w:val="006F33FA"/>
    <w:rsid w:val="006F3B72"/>
    <w:rsid w:val="006F4ACE"/>
    <w:rsid w:val="006F5632"/>
    <w:rsid w:val="006F7F69"/>
    <w:rsid w:val="0070009E"/>
    <w:rsid w:val="0070715C"/>
    <w:rsid w:val="0070760C"/>
    <w:rsid w:val="00707CBF"/>
    <w:rsid w:val="00714A41"/>
    <w:rsid w:val="00716149"/>
    <w:rsid w:val="0071758C"/>
    <w:rsid w:val="00721BE7"/>
    <w:rsid w:val="00723534"/>
    <w:rsid w:val="007257BD"/>
    <w:rsid w:val="00730E70"/>
    <w:rsid w:val="007313EC"/>
    <w:rsid w:val="007320A9"/>
    <w:rsid w:val="00732671"/>
    <w:rsid w:val="00734E03"/>
    <w:rsid w:val="00737C01"/>
    <w:rsid w:val="007512E8"/>
    <w:rsid w:val="00755B43"/>
    <w:rsid w:val="007561C9"/>
    <w:rsid w:val="00761147"/>
    <w:rsid w:val="00763647"/>
    <w:rsid w:val="007644F8"/>
    <w:rsid w:val="00764503"/>
    <w:rsid w:val="00764ABA"/>
    <w:rsid w:val="00767EA1"/>
    <w:rsid w:val="00770868"/>
    <w:rsid w:val="00772D13"/>
    <w:rsid w:val="00776233"/>
    <w:rsid w:val="00777403"/>
    <w:rsid w:val="00780235"/>
    <w:rsid w:val="007806D9"/>
    <w:rsid w:val="007811C4"/>
    <w:rsid w:val="007846C5"/>
    <w:rsid w:val="0079532A"/>
    <w:rsid w:val="007A03E0"/>
    <w:rsid w:val="007B10EC"/>
    <w:rsid w:val="007B1A26"/>
    <w:rsid w:val="007C5F9C"/>
    <w:rsid w:val="007D676C"/>
    <w:rsid w:val="007E1F05"/>
    <w:rsid w:val="007E2B5A"/>
    <w:rsid w:val="007E63F3"/>
    <w:rsid w:val="00800CB5"/>
    <w:rsid w:val="00801F38"/>
    <w:rsid w:val="00802778"/>
    <w:rsid w:val="00802972"/>
    <w:rsid w:val="00804A10"/>
    <w:rsid w:val="00805059"/>
    <w:rsid w:val="00807FD0"/>
    <w:rsid w:val="00822506"/>
    <w:rsid w:val="008273A0"/>
    <w:rsid w:val="00831B90"/>
    <w:rsid w:val="00835D02"/>
    <w:rsid w:val="00835D6A"/>
    <w:rsid w:val="008373C1"/>
    <w:rsid w:val="00841C3C"/>
    <w:rsid w:val="00842BCB"/>
    <w:rsid w:val="00842FB8"/>
    <w:rsid w:val="00845982"/>
    <w:rsid w:val="00846318"/>
    <w:rsid w:val="00846ACE"/>
    <w:rsid w:val="00854EC5"/>
    <w:rsid w:val="00856CC7"/>
    <w:rsid w:val="008610FE"/>
    <w:rsid w:val="008625D7"/>
    <w:rsid w:val="008627CE"/>
    <w:rsid w:val="00864117"/>
    <w:rsid w:val="00867D21"/>
    <w:rsid w:val="008721FF"/>
    <w:rsid w:val="0087424E"/>
    <w:rsid w:val="00880208"/>
    <w:rsid w:val="00882501"/>
    <w:rsid w:val="008844DE"/>
    <w:rsid w:val="00886CDC"/>
    <w:rsid w:val="00893E2F"/>
    <w:rsid w:val="008A23E2"/>
    <w:rsid w:val="008A37B4"/>
    <w:rsid w:val="008B06DB"/>
    <w:rsid w:val="008B35BE"/>
    <w:rsid w:val="008B478C"/>
    <w:rsid w:val="008B48C3"/>
    <w:rsid w:val="008B63B4"/>
    <w:rsid w:val="008B6ADA"/>
    <w:rsid w:val="008B726E"/>
    <w:rsid w:val="008B7E82"/>
    <w:rsid w:val="008C1AB8"/>
    <w:rsid w:val="008C6A26"/>
    <w:rsid w:val="008D25A5"/>
    <w:rsid w:val="008D3E98"/>
    <w:rsid w:val="008D3ED6"/>
    <w:rsid w:val="008D75B9"/>
    <w:rsid w:val="008E0D15"/>
    <w:rsid w:val="008E238D"/>
    <w:rsid w:val="008F0C99"/>
    <w:rsid w:val="008F1835"/>
    <w:rsid w:val="008F1E02"/>
    <w:rsid w:val="008F47D5"/>
    <w:rsid w:val="008F5598"/>
    <w:rsid w:val="009001CE"/>
    <w:rsid w:val="00900DB9"/>
    <w:rsid w:val="00905F6C"/>
    <w:rsid w:val="00910A3D"/>
    <w:rsid w:val="0092163E"/>
    <w:rsid w:val="00923940"/>
    <w:rsid w:val="00931F17"/>
    <w:rsid w:val="00932EC1"/>
    <w:rsid w:val="00934294"/>
    <w:rsid w:val="0093437F"/>
    <w:rsid w:val="00934DBA"/>
    <w:rsid w:val="0093790D"/>
    <w:rsid w:val="009443EF"/>
    <w:rsid w:val="00944845"/>
    <w:rsid w:val="009457CD"/>
    <w:rsid w:val="00946AD4"/>
    <w:rsid w:val="009506CF"/>
    <w:rsid w:val="00950BD2"/>
    <w:rsid w:val="00956E44"/>
    <w:rsid w:val="009602BE"/>
    <w:rsid w:val="00964C72"/>
    <w:rsid w:val="009662CB"/>
    <w:rsid w:val="00966E7C"/>
    <w:rsid w:val="00972908"/>
    <w:rsid w:val="0098675C"/>
    <w:rsid w:val="009A443A"/>
    <w:rsid w:val="009B5737"/>
    <w:rsid w:val="009C1B1D"/>
    <w:rsid w:val="009C3046"/>
    <w:rsid w:val="009C48D9"/>
    <w:rsid w:val="009C50E8"/>
    <w:rsid w:val="009D0064"/>
    <w:rsid w:val="009D0514"/>
    <w:rsid w:val="009D11E2"/>
    <w:rsid w:val="009D5251"/>
    <w:rsid w:val="009E1E30"/>
    <w:rsid w:val="009E7134"/>
    <w:rsid w:val="009F01B2"/>
    <w:rsid w:val="00A02537"/>
    <w:rsid w:val="00A04614"/>
    <w:rsid w:val="00A064CD"/>
    <w:rsid w:val="00A13BBD"/>
    <w:rsid w:val="00A15695"/>
    <w:rsid w:val="00A15DE6"/>
    <w:rsid w:val="00A253C8"/>
    <w:rsid w:val="00A2739B"/>
    <w:rsid w:val="00A27C3A"/>
    <w:rsid w:val="00A30C8C"/>
    <w:rsid w:val="00A34EDD"/>
    <w:rsid w:val="00A41D64"/>
    <w:rsid w:val="00A505BE"/>
    <w:rsid w:val="00A53128"/>
    <w:rsid w:val="00A53E59"/>
    <w:rsid w:val="00A554FE"/>
    <w:rsid w:val="00A61AB2"/>
    <w:rsid w:val="00A64D67"/>
    <w:rsid w:val="00A6547F"/>
    <w:rsid w:val="00A65A7A"/>
    <w:rsid w:val="00A67CF2"/>
    <w:rsid w:val="00A748E3"/>
    <w:rsid w:val="00A77D04"/>
    <w:rsid w:val="00A82489"/>
    <w:rsid w:val="00A82D00"/>
    <w:rsid w:val="00A836B2"/>
    <w:rsid w:val="00A83DA2"/>
    <w:rsid w:val="00A9174A"/>
    <w:rsid w:val="00A95ECC"/>
    <w:rsid w:val="00AA0075"/>
    <w:rsid w:val="00AA1C27"/>
    <w:rsid w:val="00AA3D43"/>
    <w:rsid w:val="00AB28F2"/>
    <w:rsid w:val="00AB4A74"/>
    <w:rsid w:val="00AB6550"/>
    <w:rsid w:val="00AC33F1"/>
    <w:rsid w:val="00AD07F2"/>
    <w:rsid w:val="00AD0C54"/>
    <w:rsid w:val="00AD2A7D"/>
    <w:rsid w:val="00AD3AC7"/>
    <w:rsid w:val="00AE104A"/>
    <w:rsid w:val="00AF15E5"/>
    <w:rsid w:val="00AF161D"/>
    <w:rsid w:val="00AF4E0F"/>
    <w:rsid w:val="00B003E1"/>
    <w:rsid w:val="00B00803"/>
    <w:rsid w:val="00B032A1"/>
    <w:rsid w:val="00B120E4"/>
    <w:rsid w:val="00B144CB"/>
    <w:rsid w:val="00B20993"/>
    <w:rsid w:val="00B25661"/>
    <w:rsid w:val="00B2660B"/>
    <w:rsid w:val="00B27E4A"/>
    <w:rsid w:val="00B326CA"/>
    <w:rsid w:val="00B345A2"/>
    <w:rsid w:val="00B36724"/>
    <w:rsid w:val="00B4205A"/>
    <w:rsid w:val="00B55825"/>
    <w:rsid w:val="00B60C62"/>
    <w:rsid w:val="00B61947"/>
    <w:rsid w:val="00B629ED"/>
    <w:rsid w:val="00B6551D"/>
    <w:rsid w:val="00B67731"/>
    <w:rsid w:val="00B7076B"/>
    <w:rsid w:val="00B7368B"/>
    <w:rsid w:val="00B80387"/>
    <w:rsid w:val="00B81801"/>
    <w:rsid w:val="00B902D9"/>
    <w:rsid w:val="00B93BC9"/>
    <w:rsid w:val="00BA0802"/>
    <w:rsid w:val="00BA2492"/>
    <w:rsid w:val="00BA5267"/>
    <w:rsid w:val="00BA5663"/>
    <w:rsid w:val="00BA654C"/>
    <w:rsid w:val="00BA6BBE"/>
    <w:rsid w:val="00BB0FDB"/>
    <w:rsid w:val="00BB3A3C"/>
    <w:rsid w:val="00BC338F"/>
    <w:rsid w:val="00BC428C"/>
    <w:rsid w:val="00BD2A3E"/>
    <w:rsid w:val="00BD2AAD"/>
    <w:rsid w:val="00BD5962"/>
    <w:rsid w:val="00BD5A25"/>
    <w:rsid w:val="00BD7D92"/>
    <w:rsid w:val="00BE4405"/>
    <w:rsid w:val="00BE7238"/>
    <w:rsid w:val="00BE72BE"/>
    <w:rsid w:val="00BE7A50"/>
    <w:rsid w:val="00BF2937"/>
    <w:rsid w:val="00BF4987"/>
    <w:rsid w:val="00BF75CD"/>
    <w:rsid w:val="00C007FF"/>
    <w:rsid w:val="00C02094"/>
    <w:rsid w:val="00C02758"/>
    <w:rsid w:val="00C072CA"/>
    <w:rsid w:val="00C15D10"/>
    <w:rsid w:val="00C22C19"/>
    <w:rsid w:val="00C26C32"/>
    <w:rsid w:val="00C313EB"/>
    <w:rsid w:val="00C318FD"/>
    <w:rsid w:val="00C32799"/>
    <w:rsid w:val="00C34DCB"/>
    <w:rsid w:val="00C364B6"/>
    <w:rsid w:val="00C37A91"/>
    <w:rsid w:val="00C40C63"/>
    <w:rsid w:val="00C41089"/>
    <w:rsid w:val="00C42118"/>
    <w:rsid w:val="00C422EA"/>
    <w:rsid w:val="00C466C8"/>
    <w:rsid w:val="00C515DE"/>
    <w:rsid w:val="00C51DB8"/>
    <w:rsid w:val="00C5589C"/>
    <w:rsid w:val="00C57242"/>
    <w:rsid w:val="00C62D29"/>
    <w:rsid w:val="00C63A2A"/>
    <w:rsid w:val="00C64CEC"/>
    <w:rsid w:val="00C65E50"/>
    <w:rsid w:val="00C67251"/>
    <w:rsid w:val="00C74FDD"/>
    <w:rsid w:val="00C75EC8"/>
    <w:rsid w:val="00C77594"/>
    <w:rsid w:val="00C82225"/>
    <w:rsid w:val="00C82FAD"/>
    <w:rsid w:val="00C8561E"/>
    <w:rsid w:val="00C87964"/>
    <w:rsid w:val="00C912CA"/>
    <w:rsid w:val="00C9444F"/>
    <w:rsid w:val="00CA20E1"/>
    <w:rsid w:val="00CA5CFD"/>
    <w:rsid w:val="00CA5FB6"/>
    <w:rsid w:val="00CA6550"/>
    <w:rsid w:val="00CB0E5A"/>
    <w:rsid w:val="00CB0FF3"/>
    <w:rsid w:val="00CB1A02"/>
    <w:rsid w:val="00CB2917"/>
    <w:rsid w:val="00CB5A43"/>
    <w:rsid w:val="00CB7852"/>
    <w:rsid w:val="00CC0301"/>
    <w:rsid w:val="00CC05EC"/>
    <w:rsid w:val="00CC1A02"/>
    <w:rsid w:val="00CC1AE5"/>
    <w:rsid w:val="00CC3179"/>
    <w:rsid w:val="00CC432C"/>
    <w:rsid w:val="00CC775D"/>
    <w:rsid w:val="00CD136D"/>
    <w:rsid w:val="00CD1F6B"/>
    <w:rsid w:val="00CD1FD3"/>
    <w:rsid w:val="00CD3D47"/>
    <w:rsid w:val="00CD4D3A"/>
    <w:rsid w:val="00CD6869"/>
    <w:rsid w:val="00CE1BFE"/>
    <w:rsid w:val="00CE29BB"/>
    <w:rsid w:val="00CE3C80"/>
    <w:rsid w:val="00CE4193"/>
    <w:rsid w:val="00CF03FB"/>
    <w:rsid w:val="00CF393F"/>
    <w:rsid w:val="00CF49E2"/>
    <w:rsid w:val="00CF5D4D"/>
    <w:rsid w:val="00CF7395"/>
    <w:rsid w:val="00D0162B"/>
    <w:rsid w:val="00D0390E"/>
    <w:rsid w:val="00D04921"/>
    <w:rsid w:val="00D10C2E"/>
    <w:rsid w:val="00D11C2E"/>
    <w:rsid w:val="00D13237"/>
    <w:rsid w:val="00D1363D"/>
    <w:rsid w:val="00D22EE4"/>
    <w:rsid w:val="00D23123"/>
    <w:rsid w:val="00D24FA3"/>
    <w:rsid w:val="00D264D1"/>
    <w:rsid w:val="00D26FAE"/>
    <w:rsid w:val="00D27C83"/>
    <w:rsid w:val="00D27DC2"/>
    <w:rsid w:val="00D31820"/>
    <w:rsid w:val="00D333A5"/>
    <w:rsid w:val="00D3788C"/>
    <w:rsid w:val="00D42F92"/>
    <w:rsid w:val="00D430CD"/>
    <w:rsid w:val="00D46176"/>
    <w:rsid w:val="00D47144"/>
    <w:rsid w:val="00D52EEF"/>
    <w:rsid w:val="00D62F3D"/>
    <w:rsid w:val="00D7019A"/>
    <w:rsid w:val="00D7113C"/>
    <w:rsid w:val="00D71D12"/>
    <w:rsid w:val="00D7701C"/>
    <w:rsid w:val="00D77150"/>
    <w:rsid w:val="00D77D9C"/>
    <w:rsid w:val="00D80EC8"/>
    <w:rsid w:val="00D82EA0"/>
    <w:rsid w:val="00D86607"/>
    <w:rsid w:val="00D90ABD"/>
    <w:rsid w:val="00D97DF2"/>
    <w:rsid w:val="00DA0324"/>
    <w:rsid w:val="00DA5D21"/>
    <w:rsid w:val="00DA70B7"/>
    <w:rsid w:val="00DB03BE"/>
    <w:rsid w:val="00DB1B42"/>
    <w:rsid w:val="00DB1FB7"/>
    <w:rsid w:val="00DB434B"/>
    <w:rsid w:val="00DB6C4C"/>
    <w:rsid w:val="00DC0999"/>
    <w:rsid w:val="00DC24D6"/>
    <w:rsid w:val="00DC61E5"/>
    <w:rsid w:val="00DC6CAE"/>
    <w:rsid w:val="00DD166B"/>
    <w:rsid w:val="00DD2D80"/>
    <w:rsid w:val="00DD4BFF"/>
    <w:rsid w:val="00DD4D56"/>
    <w:rsid w:val="00DD5EB0"/>
    <w:rsid w:val="00DD7424"/>
    <w:rsid w:val="00DE16B4"/>
    <w:rsid w:val="00DE279C"/>
    <w:rsid w:val="00DE3375"/>
    <w:rsid w:val="00DE37FD"/>
    <w:rsid w:val="00DE4BFA"/>
    <w:rsid w:val="00DE795F"/>
    <w:rsid w:val="00DF050D"/>
    <w:rsid w:val="00E07E57"/>
    <w:rsid w:val="00E12B3E"/>
    <w:rsid w:val="00E1647F"/>
    <w:rsid w:val="00E1683D"/>
    <w:rsid w:val="00E201E1"/>
    <w:rsid w:val="00E220E7"/>
    <w:rsid w:val="00E22251"/>
    <w:rsid w:val="00E22B2E"/>
    <w:rsid w:val="00E23092"/>
    <w:rsid w:val="00E24655"/>
    <w:rsid w:val="00E264E3"/>
    <w:rsid w:val="00E274D1"/>
    <w:rsid w:val="00E33592"/>
    <w:rsid w:val="00E417DE"/>
    <w:rsid w:val="00E44635"/>
    <w:rsid w:val="00E526C6"/>
    <w:rsid w:val="00E54B08"/>
    <w:rsid w:val="00E553FA"/>
    <w:rsid w:val="00E555D6"/>
    <w:rsid w:val="00E61892"/>
    <w:rsid w:val="00E72FC1"/>
    <w:rsid w:val="00E85538"/>
    <w:rsid w:val="00E862A3"/>
    <w:rsid w:val="00E91605"/>
    <w:rsid w:val="00E948B4"/>
    <w:rsid w:val="00E9546A"/>
    <w:rsid w:val="00E9627F"/>
    <w:rsid w:val="00E96F01"/>
    <w:rsid w:val="00E9706C"/>
    <w:rsid w:val="00E97ACB"/>
    <w:rsid w:val="00EA62B1"/>
    <w:rsid w:val="00EB0BD4"/>
    <w:rsid w:val="00EB35C2"/>
    <w:rsid w:val="00EB438B"/>
    <w:rsid w:val="00EB6934"/>
    <w:rsid w:val="00EC0065"/>
    <w:rsid w:val="00EC1918"/>
    <w:rsid w:val="00EC212A"/>
    <w:rsid w:val="00EC372A"/>
    <w:rsid w:val="00EC3A1C"/>
    <w:rsid w:val="00ED7F80"/>
    <w:rsid w:val="00EE2DB1"/>
    <w:rsid w:val="00EE5345"/>
    <w:rsid w:val="00EF1A5C"/>
    <w:rsid w:val="00EF206E"/>
    <w:rsid w:val="00EF2298"/>
    <w:rsid w:val="00EF411F"/>
    <w:rsid w:val="00F0430D"/>
    <w:rsid w:val="00F052A5"/>
    <w:rsid w:val="00F05E28"/>
    <w:rsid w:val="00F10442"/>
    <w:rsid w:val="00F1167D"/>
    <w:rsid w:val="00F128BD"/>
    <w:rsid w:val="00F138CB"/>
    <w:rsid w:val="00F16830"/>
    <w:rsid w:val="00F2006D"/>
    <w:rsid w:val="00F21700"/>
    <w:rsid w:val="00F2501B"/>
    <w:rsid w:val="00F27BB1"/>
    <w:rsid w:val="00F315BD"/>
    <w:rsid w:val="00F35EAC"/>
    <w:rsid w:val="00F405BC"/>
    <w:rsid w:val="00F42DA2"/>
    <w:rsid w:val="00F43A31"/>
    <w:rsid w:val="00F45535"/>
    <w:rsid w:val="00F50CEB"/>
    <w:rsid w:val="00F52071"/>
    <w:rsid w:val="00F54A73"/>
    <w:rsid w:val="00F57FDA"/>
    <w:rsid w:val="00F61980"/>
    <w:rsid w:val="00F62319"/>
    <w:rsid w:val="00F64725"/>
    <w:rsid w:val="00F64B74"/>
    <w:rsid w:val="00F6692D"/>
    <w:rsid w:val="00F70809"/>
    <w:rsid w:val="00F7112A"/>
    <w:rsid w:val="00F74098"/>
    <w:rsid w:val="00F74D5C"/>
    <w:rsid w:val="00F74F04"/>
    <w:rsid w:val="00F80623"/>
    <w:rsid w:val="00F80AA7"/>
    <w:rsid w:val="00F841E3"/>
    <w:rsid w:val="00F910ED"/>
    <w:rsid w:val="00F92C7A"/>
    <w:rsid w:val="00F9634C"/>
    <w:rsid w:val="00F96893"/>
    <w:rsid w:val="00FA13F8"/>
    <w:rsid w:val="00FA5947"/>
    <w:rsid w:val="00FA5C72"/>
    <w:rsid w:val="00FB031A"/>
    <w:rsid w:val="00FB47C2"/>
    <w:rsid w:val="00FC5120"/>
    <w:rsid w:val="00FD16AD"/>
    <w:rsid w:val="00FD34B7"/>
    <w:rsid w:val="00FD42FB"/>
    <w:rsid w:val="00FD4C4A"/>
    <w:rsid w:val="00FD5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14A5"/>
  <w15:chartTrackingRefBased/>
  <w15:docId w15:val="{DF220CFB-D024-4FAB-9B89-A13EFBE3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C2E"/>
    <w:rPr>
      <w:color w:val="0563C1" w:themeColor="hyperlink"/>
      <w:u w:val="single"/>
    </w:rPr>
  </w:style>
  <w:style w:type="character" w:styleId="UnresolvedMention">
    <w:name w:val="Unresolved Mention"/>
    <w:basedOn w:val="DefaultParagraphFont"/>
    <w:uiPriority w:val="99"/>
    <w:semiHidden/>
    <w:unhideWhenUsed/>
    <w:rsid w:val="00D11C2E"/>
    <w:rPr>
      <w:color w:val="605E5C"/>
      <w:shd w:val="clear" w:color="auto" w:fill="E1DFDD"/>
    </w:rPr>
  </w:style>
  <w:style w:type="paragraph" w:styleId="ListParagraph">
    <w:name w:val="List Paragraph"/>
    <w:basedOn w:val="Normal"/>
    <w:uiPriority w:val="34"/>
    <w:qFormat/>
    <w:rsid w:val="00D11C2E"/>
    <w:pPr>
      <w:ind w:left="720"/>
      <w:contextualSpacing/>
    </w:pPr>
  </w:style>
  <w:style w:type="character" w:styleId="FollowedHyperlink">
    <w:name w:val="FollowedHyperlink"/>
    <w:basedOn w:val="DefaultParagraphFont"/>
    <w:uiPriority w:val="99"/>
    <w:semiHidden/>
    <w:unhideWhenUsed/>
    <w:rsid w:val="00155FF8"/>
    <w:rPr>
      <w:color w:val="954F72" w:themeColor="followedHyperlink"/>
      <w:u w:val="single"/>
    </w:rPr>
  </w:style>
  <w:style w:type="paragraph" w:styleId="BalloonText">
    <w:name w:val="Balloon Text"/>
    <w:basedOn w:val="Normal"/>
    <w:link w:val="BalloonTextChar"/>
    <w:uiPriority w:val="99"/>
    <w:semiHidden/>
    <w:unhideWhenUsed/>
    <w:rsid w:val="00BE7A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7A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E7A50"/>
    <w:rPr>
      <w:sz w:val="16"/>
      <w:szCs w:val="16"/>
    </w:rPr>
  </w:style>
  <w:style w:type="paragraph" w:styleId="CommentText">
    <w:name w:val="annotation text"/>
    <w:basedOn w:val="Normal"/>
    <w:link w:val="CommentTextChar"/>
    <w:uiPriority w:val="99"/>
    <w:semiHidden/>
    <w:unhideWhenUsed/>
    <w:rsid w:val="00BE7A50"/>
    <w:pPr>
      <w:spacing w:line="240" w:lineRule="auto"/>
    </w:pPr>
    <w:rPr>
      <w:sz w:val="20"/>
      <w:szCs w:val="20"/>
    </w:rPr>
  </w:style>
  <w:style w:type="character" w:customStyle="1" w:styleId="CommentTextChar">
    <w:name w:val="Comment Text Char"/>
    <w:basedOn w:val="DefaultParagraphFont"/>
    <w:link w:val="CommentText"/>
    <w:uiPriority w:val="99"/>
    <w:semiHidden/>
    <w:rsid w:val="00BE7A50"/>
    <w:rPr>
      <w:sz w:val="20"/>
      <w:szCs w:val="20"/>
    </w:rPr>
  </w:style>
  <w:style w:type="paragraph" w:styleId="CommentSubject">
    <w:name w:val="annotation subject"/>
    <w:basedOn w:val="CommentText"/>
    <w:next w:val="CommentText"/>
    <w:link w:val="CommentSubjectChar"/>
    <w:uiPriority w:val="99"/>
    <w:semiHidden/>
    <w:unhideWhenUsed/>
    <w:rsid w:val="00BE7A50"/>
    <w:rPr>
      <w:b/>
      <w:bCs/>
    </w:rPr>
  </w:style>
  <w:style w:type="character" w:customStyle="1" w:styleId="CommentSubjectChar">
    <w:name w:val="Comment Subject Char"/>
    <w:basedOn w:val="CommentTextChar"/>
    <w:link w:val="CommentSubject"/>
    <w:uiPriority w:val="99"/>
    <w:semiHidden/>
    <w:rsid w:val="00BE7A50"/>
    <w:rPr>
      <w:b/>
      <w:bCs/>
      <w:sz w:val="20"/>
      <w:szCs w:val="20"/>
    </w:rPr>
  </w:style>
  <w:style w:type="paragraph" w:styleId="Revision">
    <w:name w:val="Revision"/>
    <w:hidden/>
    <w:uiPriority w:val="99"/>
    <w:semiHidden/>
    <w:rsid w:val="00595D2D"/>
    <w:pPr>
      <w:spacing w:after="0" w:line="240" w:lineRule="auto"/>
    </w:pPr>
  </w:style>
  <w:style w:type="table" w:styleId="TableGrid">
    <w:name w:val="Table Grid"/>
    <w:basedOn w:val="TableNormal"/>
    <w:uiPriority w:val="39"/>
    <w:rsid w:val="00DE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FD"/>
  </w:style>
  <w:style w:type="paragraph" w:styleId="Footer">
    <w:name w:val="footer"/>
    <w:basedOn w:val="Normal"/>
    <w:link w:val="FooterChar"/>
    <w:uiPriority w:val="99"/>
    <w:unhideWhenUsed/>
    <w:rsid w:val="00DE3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FD"/>
  </w:style>
  <w:style w:type="character" w:styleId="PlaceholderText">
    <w:name w:val="Placeholder Text"/>
    <w:basedOn w:val="DefaultParagraphFont"/>
    <w:uiPriority w:val="99"/>
    <w:semiHidden/>
    <w:rsid w:val="00E54B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2286">
      <w:bodyDiv w:val="1"/>
      <w:marLeft w:val="0"/>
      <w:marRight w:val="0"/>
      <w:marTop w:val="0"/>
      <w:marBottom w:val="0"/>
      <w:divBdr>
        <w:top w:val="none" w:sz="0" w:space="0" w:color="auto"/>
        <w:left w:val="none" w:sz="0" w:space="0" w:color="auto"/>
        <w:bottom w:val="none" w:sz="0" w:space="0" w:color="auto"/>
        <w:right w:val="none" w:sz="0" w:space="0" w:color="auto"/>
      </w:divBdr>
      <w:divsChild>
        <w:div w:id="34014979">
          <w:marLeft w:val="0"/>
          <w:marRight w:val="0"/>
          <w:marTop w:val="0"/>
          <w:marBottom w:val="0"/>
          <w:divBdr>
            <w:top w:val="none" w:sz="0" w:space="0" w:color="auto"/>
            <w:left w:val="none" w:sz="0" w:space="0" w:color="auto"/>
            <w:bottom w:val="none" w:sz="0" w:space="0" w:color="auto"/>
            <w:right w:val="none" w:sz="0" w:space="0" w:color="auto"/>
          </w:divBdr>
        </w:div>
        <w:div w:id="292490475">
          <w:marLeft w:val="0"/>
          <w:marRight w:val="0"/>
          <w:marTop w:val="0"/>
          <w:marBottom w:val="0"/>
          <w:divBdr>
            <w:top w:val="none" w:sz="0" w:space="0" w:color="auto"/>
            <w:left w:val="none" w:sz="0" w:space="0" w:color="auto"/>
            <w:bottom w:val="none" w:sz="0" w:space="0" w:color="auto"/>
            <w:right w:val="none" w:sz="0" w:space="0" w:color="auto"/>
          </w:divBdr>
        </w:div>
      </w:divsChild>
    </w:div>
    <w:div w:id="433136773">
      <w:bodyDiv w:val="1"/>
      <w:marLeft w:val="0"/>
      <w:marRight w:val="0"/>
      <w:marTop w:val="0"/>
      <w:marBottom w:val="0"/>
      <w:divBdr>
        <w:top w:val="none" w:sz="0" w:space="0" w:color="auto"/>
        <w:left w:val="none" w:sz="0" w:space="0" w:color="auto"/>
        <w:bottom w:val="none" w:sz="0" w:space="0" w:color="auto"/>
        <w:right w:val="none" w:sz="0" w:space="0" w:color="auto"/>
      </w:divBdr>
    </w:div>
    <w:div w:id="507524842">
      <w:bodyDiv w:val="1"/>
      <w:marLeft w:val="0"/>
      <w:marRight w:val="0"/>
      <w:marTop w:val="0"/>
      <w:marBottom w:val="0"/>
      <w:divBdr>
        <w:top w:val="none" w:sz="0" w:space="0" w:color="auto"/>
        <w:left w:val="none" w:sz="0" w:space="0" w:color="auto"/>
        <w:bottom w:val="none" w:sz="0" w:space="0" w:color="auto"/>
        <w:right w:val="none" w:sz="0" w:space="0" w:color="auto"/>
      </w:divBdr>
    </w:div>
    <w:div w:id="593055285">
      <w:bodyDiv w:val="1"/>
      <w:marLeft w:val="0"/>
      <w:marRight w:val="0"/>
      <w:marTop w:val="0"/>
      <w:marBottom w:val="0"/>
      <w:divBdr>
        <w:top w:val="none" w:sz="0" w:space="0" w:color="auto"/>
        <w:left w:val="none" w:sz="0" w:space="0" w:color="auto"/>
        <w:bottom w:val="none" w:sz="0" w:space="0" w:color="auto"/>
        <w:right w:val="none" w:sz="0" w:space="0" w:color="auto"/>
      </w:divBdr>
    </w:div>
    <w:div w:id="705985590">
      <w:bodyDiv w:val="1"/>
      <w:marLeft w:val="0"/>
      <w:marRight w:val="0"/>
      <w:marTop w:val="0"/>
      <w:marBottom w:val="0"/>
      <w:divBdr>
        <w:top w:val="none" w:sz="0" w:space="0" w:color="auto"/>
        <w:left w:val="none" w:sz="0" w:space="0" w:color="auto"/>
        <w:bottom w:val="none" w:sz="0" w:space="0" w:color="auto"/>
        <w:right w:val="none" w:sz="0" w:space="0" w:color="auto"/>
      </w:divBdr>
    </w:div>
    <w:div w:id="711462408">
      <w:bodyDiv w:val="1"/>
      <w:marLeft w:val="0"/>
      <w:marRight w:val="0"/>
      <w:marTop w:val="0"/>
      <w:marBottom w:val="0"/>
      <w:divBdr>
        <w:top w:val="none" w:sz="0" w:space="0" w:color="auto"/>
        <w:left w:val="none" w:sz="0" w:space="0" w:color="auto"/>
        <w:bottom w:val="none" w:sz="0" w:space="0" w:color="auto"/>
        <w:right w:val="none" w:sz="0" w:space="0" w:color="auto"/>
      </w:divBdr>
    </w:div>
    <w:div w:id="1393113449">
      <w:bodyDiv w:val="1"/>
      <w:marLeft w:val="0"/>
      <w:marRight w:val="0"/>
      <w:marTop w:val="0"/>
      <w:marBottom w:val="0"/>
      <w:divBdr>
        <w:top w:val="none" w:sz="0" w:space="0" w:color="auto"/>
        <w:left w:val="none" w:sz="0" w:space="0" w:color="auto"/>
        <w:bottom w:val="none" w:sz="0" w:space="0" w:color="auto"/>
        <w:right w:val="none" w:sz="0" w:space="0" w:color="auto"/>
      </w:divBdr>
    </w:div>
    <w:div w:id="1812598431">
      <w:bodyDiv w:val="1"/>
      <w:marLeft w:val="0"/>
      <w:marRight w:val="0"/>
      <w:marTop w:val="0"/>
      <w:marBottom w:val="0"/>
      <w:divBdr>
        <w:top w:val="none" w:sz="0" w:space="0" w:color="auto"/>
        <w:left w:val="none" w:sz="0" w:space="0" w:color="auto"/>
        <w:bottom w:val="none" w:sz="0" w:space="0" w:color="auto"/>
        <w:right w:val="none" w:sz="0" w:space="0" w:color="auto"/>
      </w:divBdr>
    </w:div>
    <w:div w:id="1897662611">
      <w:bodyDiv w:val="1"/>
      <w:marLeft w:val="0"/>
      <w:marRight w:val="0"/>
      <w:marTop w:val="0"/>
      <w:marBottom w:val="0"/>
      <w:divBdr>
        <w:top w:val="none" w:sz="0" w:space="0" w:color="auto"/>
        <w:left w:val="none" w:sz="0" w:space="0" w:color="auto"/>
        <w:bottom w:val="none" w:sz="0" w:space="0" w:color="auto"/>
        <w:right w:val="none" w:sz="0" w:space="0" w:color="auto"/>
      </w:divBdr>
      <w:divsChild>
        <w:div w:id="1017535084">
          <w:marLeft w:val="0"/>
          <w:marRight w:val="0"/>
          <w:marTop w:val="0"/>
          <w:marBottom w:val="0"/>
          <w:divBdr>
            <w:top w:val="none" w:sz="0" w:space="0" w:color="auto"/>
            <w:left w:val="none" w:sz="0" w:space="0" w:color="auto"/>
            <w:bottom w:val="none" w:sz="0" w:space="0" w:color="auto"/>
            <w:right w:val="none" w:sz="0" w:space="0" w:color="auto"/>
          </w:divBdr>
          <w:divsChild>
            <w:div w:id="83690791">
              <w:marLeft w:val="0"/>
              <w:marRight w:val="0"/>
              <w:marTop w:val="0"/>
              <w:marBottom w:val="0"/>
              <w:divBdr>
                <w:top w:val="none" w:sz="0" w:space="0" w:color="auto"/>
                <w:left w:val="none" w:sz="0" w:space="0" w:color="auto"/>
                <w:bottom w:val="none" w:sz="0" w:space="0" w:color="auto"/>
                <w:right w:val="none" w:sz="0" w:space="0" w:color="auto"/>
              </w:divBdr>
            </w:div>
          </w:divsChild>
        </w:div>
        <w:div w:id="1729453936">
          <w:marLeft w:val="0"/>
          <w:marRight w:val="0"/>
          <w:marTop w:val="120"/>
          <w:marBottom w:val="0"/>
          <w:divBdr>
            <w:top w:val="none" w:sz="0" w:space="0" w:color="auto"/>
            <w:left w:val="none" w:sz="0" w:space="0" w:color="auto"/>
            <w:bottom w:val="none" w:sz="0" w:space="0" w:color="auto"/>
            <w:right w:val="none" w:sz="0" w:space="0" w:color="auto"/>
          </w:divBdr>
          <w:divsChild>
            <w:div w:id="882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suicideispreventable.org/social-media.php" TargetMode="External"/><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image" Target="media/image6.png"/><Relationship Id="rId27" Type="http://schemas.openxmlformats.org/officeDocument/2006/relationships/hyperlink" Target="https://www.suicideispreventable.org/social-media.php" TargetMode="External"/><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image" Target="media/image45.jpeg"/><Relationship Id="rId80" Type="http://schemas.openxmlformats.org/officeDocument/2006/relationships/header" Target="header2.xml"/><Relationship Id="rId85" Type="http://schemas.openxmlformats.org/officeDocument/2006/relationships/image" Target="media/image55.png"/><Relationship Id="rId12" Type="http://schemas.openxmlformats.org/officeDocument/2006/relationships/hyperlink" Target="https://www.suicideispreventable.org/social-media.php"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suicideispreventable.org/social-media.php" TargetMode="External"/><Relationship Id="rId38" Type="http://schemas.openxmlformats.org/officeDocument/2006/relationships/image" Target="media/image19.png"/><Relationship Id="rId46" Type="http://schemas.openxmlformats.org/officeDocument/2006/relationships/hyperlink" Target="https://www.suicideispreventable.org/social-media.php" TargetMode="External"/><Relationship Id="rId59" Type="http://schemas.openxmlformats.org/officeDocument/2006/relationships/image" Target="media/image36.jpeg"/><Relationship Id="rId67" Type="http://schemas.openxmlformats.org/officeDocument/2006/relationships/image" Target="media/image43.png"/><Relationship Id="rId20" Type="http://schemas.openxmlformats.org/officeDocument/2006/relationships/hyperlink" Target="http://www.suicideispreventable.org"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https://www.suicideispreventable.org/social-media.php" TargetMode="External"/><Relationship Id="rId70" Type="http://schemas.openxmlformats.org/officeDocument/2006/relationships/image" Target="media/image46.jpeg"/><Relationship Id="rId75" Type="http://schemas.openxmlformats.org/officeDocument/2006/relationships/image" Target="media/image48.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s://www.suicideispreventable.org/social-media.php" TargetMode="External"/><Relationship Id="rId96" Type="http://schemas.openxmlformats.org/officeDocument/2006/relationships/hyperlink" Target="https://www.suicideispreventable.org/social-media.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icideispreventable.org/prevention-kit.php" TargetMode="External"/><Relationship Id="rId23" Type="http://schemas.openxmlformats.org/officeDocument/2006/relationships/hyperlink" Target="https://www.suicideispreventable.org/social-media.php"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www.suicideispreventable.org/social-media.ph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7.jpeg"/><Relationship Id="rId65" Type="http://schemas.openxmlformats.org/officeDocument/2006/relationships/image" Target="media/image41.png"/><Relationship Id="rId73" Type="http://schemas.openxmlformats.org/officeDocument/2006/relationships/hyperlink" Target="https://www.suicideispreventable.org/social-media.php" TargetMode="External"/><Relationship Id="rId78" Type="http://schemas.openxmlformats.org/officeDocument/2006/relationships/image" Target="media/image51.png"/><Relationship Id="rId81" Type="http://schemas.openxmlformats.org/officeDocument/2006/relationships/footer" Target="footer2.xml"/><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image" Target="media/image67.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suicideispreventable.org" TargetMode="External"/><Relationship Id="rId18" Type="http://schemas.openxmlformats.org/officeDocument/2006/relationships/hyperlink" Target="https://www.suicideispreventable.org/social-media.php" TargetMode="External"/><Relationship Id="rId39" Type="http://schemas.openxmlformats.org/officeDocument/2006/relationships/hyperlink" Target="https://www.suicideispreventable.org/social-media.php"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header" Target="header1.xml"/><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57.png"/><Relationship Id="rId61" Type="http://schemas.openxmlformats.org/officeDocument/2006/relationships/image" Target="media/image38.png"/><Relationship Id="rId82" Type="http://schemas.openxmlformats.org/officeDocument/2006/relationships/hyperlink" Target="https://www.suicideispreventable.org/social-media.php" TargetMode="External"/><Relationship Id="rId19" Type="http://schemas.openxmlformats.org/officeDocument/2006/relationships/image" Target="media/image4.png"/><Relationship Id="rId14" Type="http://schemas.openxmlformats.org/officeDocument/2006/relationships/hyperlink" Target="https://www.suicideispreventable.org/social-media.php"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oter" Target="footer1.xml"/><Relationship Id="rId93" Type="http://schemas.openxmlformats.org/officeDocument/2006/relationships/image" Target="media/image62.png"/><Relationship Id="rId98" Type="http://schemas.openxmlformats.org/officeDocument/2006/relationships/image" Target="media/image6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3" ma:contentTypeDescription="Create a new document." ma:contentTypeScope="" ma:versionID="d13b99165e810219fe7e200d1dd51f52">
  <xsd:schema xmlns:xsd="http://www.w3.org/2001/XMLSchema" xmlns:xs="http://www.w3.org/2001/XMLSchema" xmlns:p="http://schemas.microsoft.com/office/2006/metadata/properties" xmlns:ns2="bdde9dca-b655-4c82-9756-0719d4cc3ad5" xmlns:ns3="08b51a6c-15c5-468c-9d03-3812a6e79002" targetNamespace="http://schemas.microsoft.com/office/2006/metadata/properties" ma:root="true" ma:fieldsID="9922183058ed5006af19503639aceb5c" ns2:_="" ns3:_="">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8622F-A303-4FF5-8353-4142315950AB}">
  <ds:schemaRefs>
    <ds:schemaRef ds:uri="http://schemas.microsoft.com/sharepoint/v3/contenttype/forms"/>
  </ds:schemaRefs>
</ds:datastoreItem>
</file>

<file path=customXml/itemProps2.xml><?xml version="1.0" encoding="utf-8"?>
<ds:datastoreItem xmlns:ds="http://schemas.openxmlformats.org/officeDocument/2006/customXml" ds:itemID="{EC0DF804-8DF7-4362-8FB2-5698A1FB3F21}">
  <ds:schemaRefs>
    <ds:schemaRef ds:uri="http://schemas.openxmlformats.org/officeDocument/2006/bibliography"/>
  </ds:schemaRefs>
</ds:datastoreItem>
</file>

<file path=customXml/itemProps3.xml><?xml version="1.0" encoding="utf-8"?>
<ds:datastoreItem xmlns:ds="http://schemas.openxmlformats.org/officeDocument/2006/customXml" ds:itemID="{23C936C3-734B-4D8C-84E1-C78A44CF9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BB1E0-7A9A-48E5-9EEF-060CB506513E}"/>
</file>

<file path=docProps/app.xml><?xml version="1.0" encoding="utf-8"?>
<Properties xmlns="http://schemas.openxmlformats.org/officeDocument/2006/extended-properties" xmlns:vt="http://schemas.openxmlformats.org/officeDocument/2006/docPropsVTypes">
  <Template>Normal</Template>
  <TotalTime>26</TotalTime>
  <Pages>1</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aserga</dc:creator>
  <cp:keywords/>
  <dc:description/>
  <cp:lastModifiedBy>Jana Sczersputowski</cp:lastModifiedBy>
  <cp:revision>12</cp:revision>
  <cp:lastPrinted>2021-07-23T00:38:00Z</cp:lastPrinted>
  <dcterms:created xsi:type="dcterms:W3CDTF">2021-07-23T00:09:00Z</dcterms:created>
  <dcterms:modified xsi:type="dcterms:W3CDTF">2021-07-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A0DE307DC44C9C6D49C199E56D43</vt:lpwstr>
  </property>
</Properties>
</file>